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CBD7" w14:textId="77777777" w:rsidR="00FD363E" w:rsidRDefault="00000000">
      <w:pPr>
        <w:spacing w:after="330"/>
        <w:ind w:right="3506"/>
        <w:jc w:val="right"/>
      </w:pPr>
      <w:r>
        <w:rPr>
          <w:sz w:val="50"/>
          <w:u w:val="single" w:color="000000"/>
        </w:rPr>
        <w:t>DDCO WEEK 6 LAB</w:t>
      </w:r>
      <w:r>
        <w:rPr>
          <w:sz w:val="50"/>
        </w:rPr>
        <w:t xml:space="preserve"> </w:t>
      </w:r>
      <w:r>
        <w:rPr>
          <w:sz w:val="30"/>
        </w:rPr>
        <w:t xml:space="preserve"> </w:t>
      </w:r>
    </w:p>
    <w:p w14:paraId="606CCF4B" w14:textId="77777777" w:rsidR="00FD363E" w:rsidRDefault="00000000">
      <w:pPr>
        <w:spacing w:after="0" w:line="265" w:lineRule="auto"/>
        <w:ind w:left="-5" w:hanging="10"/>
      </w:pPr>
      <w:r>
        <w:rPr>
          <w:sz w:val="32"/>
        </w:rPr>
        <w:t xml:space="preserve">Name:  Nikhil Girish </w:t>
      </w:r>
      <w:r>
        <w:rPr>
          <w:sz w:val="30"/>
        </w:rPr>
        <w:t xml:space="preserve"> </w:t>
      </w:r>
    </w:p>
    <w:p w14:paraId="4959686E" w14:textId="77777777" w:rsidR="00FD363E" w:rsidRDefault="00000000">
      <w:pPr>
        <w:spacing w:after="1295" w:line="265" w:lineRule="auto"/>
        <w:ind w:left="-5" w:hanging="10"/>
      </w:pPr>
      <w:r>
        <w:rPr>
          <w:sz w:val="32"/>
        </w:rPr>
        <w:t xml:space="preserve">SRN:  PES2UG21CS334 SECTION: F  </w:t>
      </w:r>
    </w:p>
    <w:p w14:paraId="06082B4A" w14:textId="77777777" w:rsidR="00FD363E" w:rsidRDefault="00000000">
      <w:pPr>
        <w:spacing w:after="0"/>
        <w:ind w:left="9" w:hanging="10"/>
      </w:pPr>
      <w:r>
        <w:rPr>
          <w:color w:val="2F5496"/>
          <w:sz w:val="32"/>
          <w:u w:val="single" w:color="2F5496"/>
        </w:rPr>
        <w:t>lib_1.v.txt:</w:t>
      </w:r>
      <w:r>
        <w:rPr>
          <w:color w:val="2F5496"/>
          <w:sz w:val="32"/>
        </w:rPr>
        <w:t xml:space="preserve"> </w:t>
      </w:r>
    </w:p>
    <w:p w14:paraId="02717BDF" w14:textId="77777777" w:rsidR="00FD363E" w:rsidRDefault="00000000">
      <w:pPr>
        <w:spacing w:after="0"/>
        <w:ind w:left="14"/>
      </w:pPr>
      <w:r>
        <w:rPr>
          <w:rFonts w:ascii="Arial" w:eastAsia="Arial" w:hAnsi="Arial" w:cs="Arial"/>
          <w:sz w:val="30"/>
        </w:rPr>
        <w:t xml:space="preserve"> </w:t>
      </w:r>
    </w:p>
    <w:p w14:paraId="56A9C026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invert (input wire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output wire o); </w:t>
      </w:r>
    </w:p>
    <w:p w14:paraId="493D5D1B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>assign o = !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; </w:t>
      </w:r>
    </w:p>
    <w:p w14:paraId="5229A37C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22719B40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and2 (input wire i0, i1, output wire o); </w:t>
      </w:r>
    </w:p>
    <w:p w14:paraId="7B5D997F" w14:textId="77777777" w:rsidR="00FD363E" w:rsidRDefault="00000000">
      <w:pPr>
        <w:spacing w:after="3" w:line="262" w:lineRule="auto"/>
        <w:ind w:left="9" w:right="6389" w:hanging="10"/>
      </w:pPr>
      <w:r>
        <w:rPr>
          <w:sz w:val="28"/>
        </w:rPr>
        <w:t xml:space="preserve">assign o = i0 &amp; i1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50D6A6A1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or2 (input wire i0, i1, output wire o); </w:t>
      </w:r>
    </w:p>
    <w:p w14:paraId="55C35451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assign o = i0 | i1; </w:t>
      </w:r>
    </w:p>
    <w:p w14:paraId="41867B7F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5F3C8955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xor2 (input wire i0, i1, output wire o); </w:t>
      </w:r>
    </w:p>
    <w:p w14:paraId="306D65AF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assign o = i0 ^ i1; </w:t>
      </w:r>
    </w:p>
    <w:p w14:paraId="6FE2C250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69456BCC" w14:textId="77777777" w:rsidR="00FD363E" w:rsidRDefault="00000000">
      <w:pPr>
        <w:spacing w:after="3" w:line="262" w:lineRule="auto"/>
        <w:ind w:left="9" w:right="4319" w:hanging="10"/>
      </w:pPr>
      <w:r>
        <w:rPr>
          <w:sz w:val="28"/>
        </w:rPr>
        <w:t xml:space="preserve">module nand2 (input wire i0, i1, output wire o); wire t; and2 and2_0 (i0, i1, t); </w:t>
      </w:r>
    </w:p>
    <w:p w14:paraId="27457150" w14:textId="77777777" w:rsidR="00FD363E" w:rsidRDefault="00000000">
      <w:pPr>
        <w:spacing w:after="3" w:line="262" w:lineRule="auto"/>
        <w:ind w:left="9" w:right="6002" w:hanging="10"/>
      </w:pPr>
      <w:r>
        <w:rPr>
          <w:sz w:val="28"/>
        </w:rPr>
        <w:t xml:space="preserve">invert invert_0 (t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2E18DBBC" w14:textId="77777777" w:rsidR="00FD363E" w:rsidRDefault="00000000">
      <w:pPr>
        <w:spacing w:after="3" w:line="262" w:lineRule="auto"/>
        <w:ind w:left="9" w:right="4504" w:hanging="10"/>
      </w:pPr>
      <w:r>
        <w:rPr>
          <w:sz w:val="28"/>
        </w:rPr>
        <w:t xml:space="preserve">module nor2 (input wire i0, i1, output wire o); wire t; or2 or2_0 (i0, i1, t); </w:t>
      </w:r>
    </w:p>
    <w:p w14:paraId="0AB294B1" w14:textId="77777777" w:rsidR="00FD363E" w:rsidRDefault="00000000">
      <w:pPr>
        <w:spacing w:after="3" w:line="262" w:lineRule="auto"/>
        <w:ind w:left="9" w:right="6002" w:hanging="10"/>
      </w:pPr>
      <w:r>
        <w:rPr>
          <w:sz w:val="28"/>
        </w:rPr>
        <w:t xml:space="preserve">invert invert_0 (t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7FFEF229" w14:textId="77777777" w:rsidR="00FD363E" w:rsidRDefault="00000000">
      <w:pPr>
        <w:spacing w:after="3" w:line="262" w:lineRule="auto"/>
        <w:ind w:left="9" w:right="4381" w:hanging="10"/>
      </w:pPr>
      <w:r>
        <w:rPr>
          <w:sz w:val="28"/>
        </w:rPr>
        <w:t xml:space="preserve">module xnor2 (input wire i0, i1, output wire o); wire t; xor2 xor2_0 (i0, i1, t); invert invert_0 (t, o); </w:t>
      </w:r>
    </w:p>
    <w:p w14:paraId="729D0102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0C3C9C25" w14:textId="77777777" w:rsidR="00FD363E" w:rsidRDefault="00000000">
      <w:pPr>
        <w:spacing w:after="3" w:line="262" w:lineRule="auto"/>
        <w:ind w:left="9" w:right="4129" w:hanging="10"/>
      </w:pPr>
      <w:r>
        <w:rPr>
          <w:sz w:val="28"/>
        </w:rPr>
        <w:t xml:space="preserve">module and3 (input wire i0, i1, i2, output wire o); wire t; and2 and2_0 (i0, i1, t); </w:t>
      </w:r>
    </w:p>
    <w:p w14:paraId="0C3EF902" w14:textId="77777777" w:rsidR="00FD363E" w:rsidRDefault="00000000">
      <w:pPr>
        <w:spacing w:after="3" w:line="262" w:lineRule="auto"/>
        <w:ind w:left="9" w:right="5858" w:hanging="10"/>
      </w:pPr>
      <w:r>
        <w:rPr>
          <w:sz w:val="28"/>
        </w:rPr>
        <w:t xml:space="preserve">and2 and2_1 (i2, t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66E372BA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or3 (input wire i0, i1, i2, output wire o); </w:t>
      </w:r>
    </w:p>
    <w:p w14:paraId="3EB541D5" w14:textId="77777777" w:rsidR="00FD363E" w:rsidRDefault="00000000">
      <w:pPr>
        <w:spacing w:after="3" w:line="262" w:lineRule="auto"/>
        <w:ind w:left="9" w:right="7536" w:hanging="10"/>
      </w:pPr>
      <w:r>
        <w:rPr>
          <w:sz w:val="28"/>
        </w:rPr>
        <w:lastRenderedPageBreak/>
        <w:t xml:space="preserve">wire t; or2 or2_0 (i0, i1, t); or2 or2_1 (i2, t, o); </w:t>
      </w:r>
    </w:p>
    <w:p w14:paraId="4AAB504F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2934CEED" w14:textId="77777777" w:rsidR="00FD363E" w:rsidRDefault="00000000">
      <w:pPr>
        <w:spacing w:after="3" w:line="262" w:lineRule="auto"/>
        <w:ind w:left="9" w:right="4166" w:hanging="10"/>
      </w:pPr>
      <w:r>
        <w:rPr>
          <w:sz w:val="28"/>
        </w:rPr>
        <w:t xml:space="preserve">module nor3 (input wire i0, i1, i2, output wire o); wire t; or2 or2_0 (i0, i1, t); </w:t>
      </w:r>
    </w:p>
    <w:p w14:paraId="69F326F9" w14:textId="77777777" w:rsidR="00FD363E" w:rsidRDefault="00000000">
      <w:pPr>
        <w:spacing w:after="3" w:line="262" w:lineRule="auto"/>
        <w:ind w:left="9" w:right="5930" w:hanging="10"/>
      </w:pPr>
      <w:r>
        <w:rPr>
          <w:sz w:val="28"/>
        </w:rPr>
        <w:t xml:space="preserve">nor2 nor2_0 (i2, t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302B063C" w14:textId="77777777" w:rsidR="00FD363E" w:rsidRDefault="00000000">
      <w:pPr>
        <w:spacing w:after="3" w:line="262" w:lineRule="auto"/>
        <w:ind w:left="9" w:right="3981" w:hanging="10"/>
      </w:pPr>
      <w:r>
        <w:rPr>
          <w:sz w:val="28"/>
        </w:rPr>
        <w:t xml:space="preserve">module nand3 (input wire i0, i1, i2, output wire o); wire t; and2 and2_0 (i0, i1, t); </w:t>
      </w:r>
    </w:p>
    <w:p w14:paraId="7D9AF539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nand2 nand2_1 (i2, t, o); </w:t>
      </w:r>
    </w:p>
    <w:p w14:paraId="3CBE8C36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7515BADF" w14:textId="77777777" w:rsidR="00FD363E" w:rsidRDefault="00000000">
      <w:pPr>
        <w:spacing w:after="3" w:line="262" w:lineRule="auto"/>
        <w:ind w:left="9" w:right="4189" w:hanging="10"/>
      </w:pPr>
      <w:r>
        <w:rPr>
          <w:sz w:val="28"/>
        </w:rPr>
        <w:t xml:space="preserve">module xor3 (input wire i0, i1, i2, output wire o); wire t; xor2 xor2_0 (i0, i1, t); </w:t>
      </w:r>
    </w:p>
    <w:p w14:paraId="5DAEF33F" w14:textId="77777777" w:rsidR="00FD363E" w:rsidRDefault="00000000">
      <w:pPr>
        <w:spacing w:after="3" w:line="262" w:lineRule="auto"/>
        <w:ind w:left="9" w:right="5983" w:hanging="10"/>
      </w:pPr>
      <w:r>
        <w:rPr>
          <w:sz w:val="28"/>
        </w:rPr>
        <w:t xml:space="preserve">xor2 xor2_1 (i2, t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1BB6AA01" w14:textId="77777777" w:rsidR="00FD363E" w:rsidRDefault="00000000">
      <w:pPr>
        <w:spacing w:after="3" w:line="262" w:lineRule="auto"/>
        <w:ind w:left="9" w:right="4042" w:hanging="10"/>
      </w:pPr>
      <w:r>
        <w:rPr>
          <w:sz w:val="28"/>
        </w:rPr>
        <w:t xml:space="preserve">module xnor3 (input wire i0, i1, i2, output wire o); wire t; xor2 xor2_0 (i0, i1, t); </w:t>
      </w:r>
    </w:p>
    <w:p w14:paraId="49A4B457" w14:textId="77777777" w:rsidR="00FD363E" w:rsidRDefault="00000000">
      <w:pPr>
        <w:spacing w:after="3" w:line="262" w:lineRule="auto"/>
        <w:ind w:left="9" w:right="5688" w:hanging="10"/>
      </w:pPr>
      <w:r>
        <w:rPr>
          <w:sz w:val="28"/>
        </w:rPr>
        <w:t xml:space="preserve">xnor2 xnor2_0 (i2, t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4EA74E7D" w14:textId="77777777" w:rsidR="00FD363E" w:rsidRDefault="00000000">
      <w:pPr>
        <w:spacing w:after="3" w:line="262" w:lineRule="auto"/>
        <w:ind w:left="9" w:right="4203" w:hanging="10"/>
      </w:pPr>
      <w:r>
        <w:rPr>
          <w:sz w:val="28"/>
        </w:rPr>
        <w:t xml:space="preserve">module mux2 (input wire i0, i1, j, output wire o); assign o = (j==0)?i0:i1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037AE5EF" w14:textId="77777777" w:rsidR="00FD363E" w:rsidRDefault="00000000">
      <w:pPr>
        <w:spacing w:after="3" w:line="262" w:lineRule="auto"/>
        <w:ind w:left="9" w:right="4156" w:hanging="10"/>
      </w:pPr>
      <w:r>
        <w:rPr>
          <w:sz w:val="28"/>
        </w:rPr>
        <w:t xml:space="preserve">module mux4 (input wire [0:3]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input wire j1, j0, output wire o); wire t0, t1; </w:t>
      </w:r>
    </w:p>
    <w:p w14:paraId="1CD3B11B" w14:textId="77777777" w:rsidR="00FD363E" w:rsidRDefault="00000000">
      <w:pPr>
        <w:spacing w:after="3" w:line="262" w:lineRule="auto"/>
        <w:ind w:left="9" w:right="5515" w:hanging="10"/>
      </w:pPr>
      <w:r>
        <w:rPr>
          <w:sz w:val="28"/>
        </w:rPr>
        <w:t>mux2 mux2_0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[0],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[1], j1, t0); mux2 mux2_1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[2],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[3], j1, t1); </w:t>
      </w:r>
    </w:p>
    <w:p w14:paraId="003E23E4" w14:textId="77777777" w:rsidR="00FD363E" w:rsidRDefault="00000000">
      <w:pPr>
        <w:spacing w:after="3" w:line="262" w:lineRule="auto"/>
        <w:ind w:left="9" w:right="5217" w:hanging="10"/>
      </w:pPr>
      <w:r>
        <w:rPr>
          <w:sz w:val="28"/>
        </w:rPr>
        <w:t xml:space="preserve">mux2 mux2_2 (t0, t1, j0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6AF39574" w14:textId="77777777" w:rsidR="00FD363E" w:rsidRDefault="00000000">
      <w:pPr>
        <w:spacing w:after="3" w:line="262" w:lineRule="auto"/>
        <w:ind w:left="9" w:right="4156" w:hanging="10"/>
      </w:pPr>
      <w:r>
        <w:rPr>
          <w:sz w:val="28"/>
        </w:rPr>
        <w:t xml:space="preserve">module mux8 (input wire [0:7]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input wire j2, j1, j0, output wire o); wire t0, t1; </w:t>
      </w:r>
    </w:p>
    <w:p w14:paraId="1DB962C1" w14:textId="77777777" w:rsidR="00FD363E" w:rsidRDefault="00000000">
      <w:pPr>
        <w:spacing w:after="3" w:line="262" w:lineRule="auto"/>
        <w:ind w:left="9" w:right="5467" w:hanging="10"/>
      </w:pPr>
      <w:r>
        <w:rPr>
          <w:sz w:val="28"/>
        </w:rPr>
        <w:t>mux4 mux4_0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[0:3], j2, j1, t0); mux4 mux4_1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[4:7], j2, j1, t1); </w:t>
      </w:r>
    </w:p>
    <w:p w14:paraId="6C0E3F48" w14:textId="77777777" w:rsidR="00FD363E" w:rsidRDefault="00000000">
      <w:pPr>
        <w:spacing w:after="3" w:line="262" w:lineRule="auto"/>
        <w:ind w:left="9" w:right="5217" w:hanging="10"/>
      </w:pPr>
      <w:r>
        <w:rPr>
          <w:sz w:val="28"/>
        </w:rPr>
        <w:t xml:space="preserve">mux2 mux2_0 (t0, t1, j0, o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799E9DB2" w14:textId="77777777" w:rsidR="00FD363E" w:rsidRDefault="00000000">
      <w:pPr>
        <w:spacing w:after="3" w:line="262" w:lineRule="auto"/>
        <w:ind w:left="9" w:right="3832" w:hanging="10"/>
      </w:pPr>
      <w:r>
        <w:rPr>
          <w:sz w:val="28"/>
        </w:rPr>
        <w:t xml:space="preserve">module demux2 (input wire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j, output wire o0, o1); </w:t>
      </w:r>
    </w:p>
    <w:p w14:paraId="5514AF46" w14:textId="77777777" w:rsidR="00FD363E" w:rsidRDefault="00000000">
      <w:pPr>
        <w:spacing w:after="3" w:line="262" w:lineRule="auto"/>
        <w:ind w:left="9" w:right="6165" w:hanging="10"/>
      </w:pPr>
      <w:r>
        <w:rPr>
          <w:sz w:val="28"/>
        </w:rPr>
        <w:t xml:space="preserve">assign o0 = (j==0)?i:1'b0; assign o1 = (j==1)?i:1'b0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1594E2C7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demux4 (input wire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j1, j0, output wire </w:t>
      </w:r>
    </w:p>
    <w:p w14:paraId="0BCCB7AD" w14:textId="77777777" w:rsidR="00FD363E" w:rsidRDefault="00000000">
      <w:pPr>
        <w:spacing w:after="3" w:line="262" w:lineRule="auto"/>
        <w:ind w:left="9" w:right="5475" w:hanging="10"/>
      </w:pPr>
      <w:r>
        <w:rPr>
          <w:sz w:val="28"/>
        </w:rPr>
        <w:t>[0:3] o); wire t0, t1; demux2 demux2_0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j1, t0, t1); demux2 demux2_1 (t0, j0, o[0], o[1]); </w:t>
      </w:r>
      <w:r>
        <w:rPr>
          <w:sz w:val="28"/>
        </w:rPr>
        <w:lastRenderedPageBreak/>
        <w:t xml:space="preserve">demux2 demux2_2 (t1, j0, o[2], o[3]); </w:t>
      </w:r>
    </w:p>
    <w:p w14:paraId="47AF10FC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222B62AC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demux8 (input wire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j2, j1, j0, output wire </w:t>
      </w:r>
    </w:p>
    <w:p w14:paraId="75753321" w14:textId="77777777" w:rsidR="00FD363E" w:rsidRDefault="00000000">
      <w:pPr>
        <w:spacing w:after="3" w:line="262" w:lineRule="auto"/>
        <w:ind w:left="9" w:right="5511" w:hanging="10"/>
      </w:pPr>
      <w:r>
        <w:rPr>
          <w:sz w:val="28"/>
        </w:rPr>
        <w:t>[0:7] o); wire t0, t1; demux2 demux2_0 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, j2, t0, t1); demux4 demux4_0 (t0, j1, j0, o[0:3]); demux4 demux4_1 (t1, j1, j0, o[4:7]); </w:t>
      </w:r>
    </w:p>
    <w:p w14:paraId="2C37603E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6373E9B0" w14:textId="77777777" w:rsidR="00FD363E" w:rsidRDefault="00000000">
      <w:pPr>
        <w:spacing w:after="3" w:line="262" w:lineRule="auto"/>
        <w:ind w:left="9" w:right="4019" w:hanging="10"/>
      </w:pPr>
      <w:r>
        <w:rPr>
          <w:sz w:val="28"/>
        </w:rPr>
        <w:t xml:space="preserve">module </w:t>
      </w:r>
      <w:proofErr w:type="spellStart"/>
      <w:r>
        <w:rPr>
          <w:sz w:val="28"/>
        </w:rPr>
        <w:t>df</w:t>
      </w:r>
      <w:proofErr w:type="spellEnd"/>
      <w:r>
        <w:rPr>
          <w:sz w:val="28"/>
        </w:rPr>
        <w:t xml:space="preserve"> (input wire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in, output wire out); reg </w:t>
      </w:r>
      <w:proofErr w:type="spellStart"/>
      <w:r>
        <w:rPr>
          <w:sz w:val="28"/>
        </w:rPr>
        <w:t>df_out</w:t>
      </w:r>
      <w:proofErr w:type="spellEnd"/>
      <w:r>
        <w:rPr>
          <w:sz w:val="28"/>
        </w:rPr>
        <w:t xml:space="preserve">; </w:t>
      </w:r>
    </w:p>
    <w:p w14:paraId="70D8E37F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>always@(</w:t>
      </w:r>
      <w:proofErr w:type="spellStart"/>
      <w:r>
        <w:rPr>
          <w:sz w:val="28"/>
        </w:rPr>
        <w:t>posed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df_out</w:t>
      </w:r>
      <w:proofErr w:type="spellEnd"/>
      <w:r>
        <w:rPr>
          <w:sz w:val="28"/>
        </w:rPr>
        <w:t xml:space="preserve"> &lt;= in; </w:t>
      </w:r>
    </w:p>
    <w:p w14:paraId="4B9C61D1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assign out = </w:t>
      </w:r>
      <w:proofErr w:type="spellStart"/>
      <w:r>
        <w:rPr>
          <w:sz w:val="28"/>
        </w:rPr>
        <w:t>df_out</w:t>
      </w:r>
      <w:proofErr w:type="spellEnd"/>
      <w:r>
        <w:rPr>
          <w:sz w:val="28"/>
        </w:rPr>
        <w:t xml:space="preserve">; </w:t>
      </w:r>
    </w:p>
    <w:p w14:paraId="4961714E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3A44AA22" w14:textId="77777777" w:rsidR="00FD363E" w:rsidRDefault="00000000">
      <w:pPr>
        <w:spacing w:after="3" w:line="262" w:lineRule="auto"/>
        <w:ind w:left="9" w:right="4257" w:hanging="10"/>
      </w:pPr>
      <w:r>
        <w:rPr>
          <w:sz w:val="28"/>
        </w:rPr>
        <w:t xml:space="preserve">module </w:t>
      </w:r>
      <w:proofErr w:type="spellStart"/>
      <w:r>
        <w:rPr>
          <w:sz w:val="28"/>
        </w:rPr>
        <w:t>dfr</w:t>
      </w:r>
      <w:proofErr w:type="spellEnd"/>
      <w:r>
        <w:rPr>
          <w:sz w:val="28"/>
        </w:rPr>
        <w:t xml:space="preserve"> (input wire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in, output wire out); wire reset_, </w:t>
      </w:r>
      <w:proofErr w:type="spellStart"/>
      <w:r>
        <w:rPr>
          <w:sz w:val="28"/>
        </w:rPr>
        <w:t>df_in</w:t>
      </w:r>
      <w:proofErr w:type="spellEnd"/>
      <w:r>
        <w:rPr>
          <w:sz w:val="28"/>
        </w:rPr>
        <w:t xml:space="preserve">; </w:t>
      </w:r>
    </w:p>
    <w:p w14:paraId="773FAA4C" w14:textId="77777777" w:rsidR="00FD363E" w:rsidRDefault="00000000">
      <w:pPr>
        <w:spacing w:after="3" w:line="262" w:lineRule="auto"/>
        <w:ind w:left="9" w:right="5678" w:hanging="10"/>
      </w:pPr>
      <w:r>
        <w:rPr>
          <w:sz w:val="28"/>
        </w:rPr>
        <w:t xml:space="preserve">invert invert_0 (reset, reset_); and2 and2_0 (in, reset_, </w:t>
      </w:r>
      <w:proofErr w:type="spellStart"/>
      <w:r>
        <w:rPr>
          <w:sz w:val="28"/>
        </w:rPr>
        <w:t>df_in</w:t>
      </w:r>
      <w:proofErr w:type="spellEnd"/>
      <w:r>
        <w:rPr>
          <w:sz w:val="28"/>
        </w:rPr>
        <w:t xml:space="preserve">); </w:t>
      </w:r>
    </w:p>
    <w:p w14:paraId="60751E8B" w14:textId="77777777" w:rsidR="00FD363E" w:rsidRDefault="00000000">
      <w:pPr>
        <w:spacing w:after="3" w:line="262" w:lineRule="auto"/>
        <w:ind w:left="9" w:right="5700" w:hanging="10"/>
      </w:pPr>
      <w:proofErr w:type="spellStart"/>
      <w:r>
        <w:rPr>
          <w:sz w:val="28"/>
        </w:rPr>
        <w:t>df</w:t>
      </w:r>
      <w:proofErr w:type="spellEnd"/>
      <w:r>
        <w:rPr>
          <w:sz w:val="28"/>
        </w:rPr>
        <w:t xml:space="preserve"> df_0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f_in</w:t>
      </w:r>
      <w:proofErr w:type="spellEnd"/>
      <w:r>
        <w:rPr>
          <w:sz w:val="28"/>
        </w:rPr>
        <w:t xml:space="preserve">, out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08219AEF" w14:textId="77777777" w:rsidR="00FD363E" w:rsidRDefault="00000000">
      <w:pPr>
        <w:spacing w:after="3" w:line="262" w:lineRule="auto"/>
        <w:ind w:left="9" w:right="4129" w:hanging="10"/>
      </w:pPr>
      <w:r>
        <w:rPr>
          <w:sz w:val="28"/>
        </w:rPr>
        <w:t xml:space="preserve">module </w:t>
      </w:r>
      <w:proofErr w:type="spellStart"/>
      <w:r>
        <w:rPr>
          <w:sz w:val="28"/>
        </w:rPr>
        <w:t>dfrl</w:t>
      </w:r>
      <w:proofErr w:type="spellEnd"/>
      <w:r>
        <w:rPr>
          <w:sz w:val="28"/>
        </w:rPr>
        <w:t xml:space="preserve"> (input wire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load, in, output wire out); wire _in; </w:t>
      </w:r>
    </w:p>
    <w:p w14:paraId="0C416D89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ux2 mux2_0(out, in, load, _in); </w:t>
      </w:r>
    </w:p>
    <w:p w14:paraId="4513E8C7" w14:textId="77777777" w:rsidR="00FD363E" w:rsidRDefault="00000000">
      <w:pPr>
        <w:spacing w:after="3" w:line="262" w:lineRule="auto"/>
        <w:ind w:left="9" w:right="5088" w:hanging="10"/>
      </w:pPr>
      <w:proofErr w:type="spellStart"/>
      <w:r>
        <w:rPr>
          <w:sz w:val="28"/>
        </w:rPr>
        <w:t>dfr</w:t>
      </w:r>
      <w:proofErr w:type="spellEnd"/>
      <w:r>
        <w:rPr>
          <w:sz w:val="28"/>
        </w:rPr>
        <w:t xml:space="preserve"> dfr_1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_in, out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27D5E320" w14:textId="77777777" w:rsidR="00FD363E" w:rsidRDefault="00000000">
      <w:pPr>
        <w:spacing w:after="2"/>
      </w:pPr>
      <w:r>
        <w:rPr>
          <w:rFonts w:ascii="Arial" w:eastAsia="Arial" w:hAnsi="Arial" w:cs="Arial"/>
          <w:sz w:val="30"/>
        </w:rPr>
        <w:t xml:space="preserve"> </w:t>
      </w:r>
    </w:p>
    <w:p w14:paraId="53770B61" w14:textId="77777777" w:rsidR="00FD363E" w:rsidRDefault="00000000">
      <w:pPr>
        <w:spacing w:after="247"/>
      </w:pPr>
      <w:r>
        <w:rPr>
          <w:rFonts w:ascii="Arial" w:eastAsia="Arial" w:hAnsi="Arial" w:cs="Arial"/>
          <w:sz w:val="30"/>
        </w:rPr>
        <w:t xml:space="preserve"> </w:t>
      </w:r>
    </w:p>
    <w:p w14:paraId="18FC7064" w14:textId="77777777" w:rsidR="00FD363E" w:rsidRDefault="00000000">
      <w:pPr>
        <w:spacing w:after="0"/>
        <w:ind w:left="9" w:hanging="10"/>
      </w:pPr>
      <w:r>
        <w:rPr>
          <w:color w:val="2F5496"/>
          <w:sz w:val="32"/>
          <w:u w:val="single" w:color="2F5496"/>
        </w:rPr>
        <w:t>pc.v.txt:</w:t>
      </w:r>
      <w:r>
        <w:rPr>
          <w:color w:val="2F5496"/>
          <w:sz w:val="32"/>
        </w:rPr>
        <w:t xml:space="preserve"> </w:t>
      </w:r>
    </w:p>
    <w:p w14:paraId="2770723D" w14:textId="77777777" w:rsidR="00FD363E" w:rsidRDefault="00000000">
      <w:pPr>
        <w:spacing w:after="0"/>
        <w:ind w:left="14"/>
      </w:pPr>
      <w:r>
        <w:rPr>
          <w:rFonts w:ascii="Arial" w:eastAsia="Arial" w:hAnsi="Arial" w:cs="Arial"/>
          <w:sz w:val="30"/>
        </w:rPr>
        <w:t xml:space="preserve"> </w:t>
      </w:r>
    </w:p>
    <w:p w14:paraId="1FDB53B2" w14:textId="77777777" w:rsidR="00FD363E" w:rsidRDefault="00000000">
      <w:pPr>
        <w:spacing w:after="0"/>
        <w:ind w:left="14"/>
      </w:pPr>
      <w:r>
        <w:rPr>
          <w:rFonts w:ascii="Arial" w:eastAsia="Arial" w:hAnsi="Arial" w:cs="Arial"/>
          <w:sz w:val="30"/>
        </w:rPr>
        <w:t xml:space="preserve"> </w:t>
      </w:r>
    </w:p>
    <w:p w14:paraId="3C269CB8" w14:textId="77777777" w:rsidR="00FD363E" w:rsidRDefault="00000000">
      <w:pPr>
        <w:spacing w:after="3" w:line="262" w:lineRule="auto"/>
        <w:ind w:left="9" w:right="3369" w:hanging="10"/>
      </w:pPr>
      <w:r>
        <w:rPr>
          <w:sz w:val="28"/>
        </w:rPr>
        <w:t xml:space="preserve">module fa (input wire i0, i1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output wire sum,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); wire t0, t1, t2; xor3 _i0 (i0, i1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sum); and2 _i1 (i0, i1, t0); and2 _i2 (i1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>, t1); and2 _i3 (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i0, t2); </w:t>
      </w:r>
    </w:p>
    <w:p w14:paraId="30571C81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or3 _i4 (t0, t1, t2,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); </w:t>
      </w:r>
    </w:p>
    <w:p w14:paraId="18ED5CA7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650839B3" w14:textId="77777777" w:rsidR="00FD363E" w:rsidRDefault="00000000">
      <w:pPr>
        <w:spacing w:after="3" w:line="262" w:lineRule="auto"/>
        <w:ind w:left="9" w:right="2140" w:hanging="10"/>
      </w:pPr>
      <w:r>
        <w:rPr>
          <w:sz w:val="28"/>
        </w:rPr>
        <w:t xml:space="preserve">module </w:t>
      </w:r>
      <w:proofErr w:type="spellStart"/>
      <w:r>
        <w:rPr>
          <w:sz w:val="28"/>
        </w:rPr>
        <w:t>addsub</w:t>
      </w:r>
      <w:proofErr w:type="spellEnd"/>
      <w:r>
        <w:rPr>
          <w:sz w:val="28"/>
        </w:rPr>
        <w:t xml:space="preserve"> (input wire </w:t>
      </w:r>
      <w:proofErr w:type="spellStart"/>
      <w:r>
        <w:rPr>
          <w:sz w:val="28"/>
        </w:rPr>
        <w:t>addsub</w:t>
      </w:r>
      <w:proofErr w:type="spellEnd"/>
      <w:r>
        <w:rPr>
          <w:sz w:val="28"/>
        </w:rPr>
        <w:t xml:space="preserve">, i0, i1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output wire </w:t>
      </w:r>
      <w:proofErr w:type="spellStart"/>
      <w:r>
        <w:rPr>
          <w:sz w:val="28"/>
        </w:rPr>
        <w:t>sumdif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); wire t; </w:t>
      </w:r>
    </w:p>
    <w:p w14:paraId="079A695D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fa _i0 (i0, t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umdif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); </w:t>
      </w:r>
    </w:p>
    <w:p w14:paraId="49C8C663" w14:textId="77777777" w:rsidR="00FD363E" w:rsidRDefault="00000000">
      <w:pPr>
        <w:spacing w:after="3" w:line="262" w:lineRule="auto"/>
        <w:ind w:left="9" w:right="5726" w:hanging="10"/>
      </w:pPr>
      <w:r>
        <w:rPr>
          <w:sz w:val="28"/>
        </w:rPr>
        <w:lastRenderedPageBreak/>
        <w:t xml:space="preserve">xor2 _i1 (i1, </w:t>
      </w:r>
      <w:proofErr w:type="spellStart"/>
      <w:r>
        <w:rPr>
          <w:sz w:val="28"/>
        </w:rPr>
        <w:t>addsub</w:t>
      </w:r>
      <w:proofErr w:type="spellEnd"/>
      <w:r>
        <w:rPr>
          <w:sz w:val="28"/>
        </w:rPr>
        <w:t xml:space="preserve">, t); </w:t>
      </w: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366FA73F" w14:textId="77777777" w:rsidR="00FD363E" w:rsidRDefault="00000000">
      <w:pPr>
        <w:spacing w:after="3" w:line="262" w:lineRule="auto"/>
        <w:ind w:left="9" w:right="2534" w:hanging="10"/>
      </w:pPr>
      <w:r>
        <w:rPr>
          <w:sz w:val="28"/>
        </w:rPr>
        <w:t xml:space="preserve">module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(input wire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, output wire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, pc); wire in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>_; invert invert_0 (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_); and2 and2_0 (offset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_, t); </w:t>
      </w:r>
      <w:proofErr w:type="spellStart"/>
      <w:r>
        <w:rPr>
          <w:sz w:val="28"/>
        </w:rPr>
        <w:t>addsub</w:t>
      </w:r>
      <w:proofErr w:type="spellEnd"/>
      <w:r>
        <w:rPr>
          <w:sz w:val="28"/>
        </w:rPr>
        <w:t xml:space="preserve"> addsub_0 (sub, pc, t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in,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); </w:t>
      </w:r>
    </w:p>
    <w:p w14:paraId="746FE936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dfrl</w:t>
      </w:r>
      <w:proofErr w:type="spellEnd"/>
      <w:r>
        <w:rPr>
          <w:sz w:val="28"/>
        </w:rPr>
        <w:t xml:space="preserve"> dfrl_0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load, in, pc); </w:t>
      </w:r>
    </w:p>
    <w:p w14:paraId="0452A7D8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71FDBA3F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 xml:space="preserve">module pc_slice0 (input wire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, output wire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, pc); </w:t>
      </w:r>
    </w:p>
    <w:p w14:paraId="2DDEE63E" w14:textId="77777777" w:rsidR="00FD363E" w:rsidRDefault="00000000">
      <w:pPr>
        <w:spacing w:after="3" w:line="262" w:lineRule="auto"/>
        <w:ind w:left="9" w:right="6945" w:hanging="10"/>
      </w:pPr>
      <w:r>
        <w:rPr>
          <w:sz w:val="28"/>
        </w:rPr>
        <w:t xml:space="preserve">wire in; or2 or2_0 (offset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t); </w:t>
      </w:r>
    </w:p>
    <w:p w14:paraId="5B33ACF7" w14:textId="77777777" w:rsidR="00FD363E" w:rsidRDefault="00000000">
      <w:pPr>
        <w:spacing w:after="3" w:line="262" w:lineRule="auto"/>
        <w:ind w:left="9" w:right="4466" w:hanging="10"/>
      </w:pPr>
      <w:proofErr w:type="spellStart"/>
      <w:r>
        <w:rPr>
          <w:sz w:val="28"/>
        </w:rPr>
        <w:t>addsub</w:t>
      </w:r>
      <w:proofErr w:type="spellEnd"/>
      <w:r>
        <w:rPr>
          <w:sz w:val="28"/>
        </w:rPr>
        <w:t xml:space="preserve"> addsub_0 (sub, pc, t, </w:t>
      </w:r>
      <w:proofErr w:type="spellStart"/>
      <w:r>
        <w:rPr>
          <w:sz w:val="28"/>
        </w:rPr>
        <w:t>cin</w:t>
      </w:r>
      <w:proofErr w:type="spellEnd"/>
      <w:r>
        <w:rPr>
          <w:sz w:val="28"/>
        </w:rPr>
        <w:t xml:space="preserve">, in, </w:t>
      </w:r>
      <w:proofErr w:type="spellStart"/>
      <w:r>
        <w:rPr>
          <w:sz w:val="28"/>
        </w:rPr>
        <w:t>cout</w:t>
      </w:r>
      <w:proofErr w:type="spellEnd"/>
      <w:r>
        <w:rPr>
          <w:sz w:val="28"/>
        </w:rPr>
        <w:t xml:space="preserve">); </w:t>
      </w:r>
      <w:proofErr w:type="spellStart"/>
      <w:r>
        <w:rPr>
          <w:sz w:val="28"/>
        </w:rPr>
        <w:t>dfrl</w:t>
      </w:r>
      <w:proofErr w:type="spellEnd"/>
      <w:r>
        <w:rPr>
          <w:sz w:val="28"/>
        </w:rPr>
        <w:t xml:space="preserve"> dfrl_0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load, in, pc); </w:t>
      </w:r>
    </w:p>
    <w:p w14:paraId="687F74C4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7CAF78C3" w14:textId="77777777" w:rsidR="00FD363E" w:rsidRDefault="00000000">
      <w:pPr>
        <w:spacing w:after="3" w:line="262" w:lineRule="auto"/>
        <w:ind w:left="9" w:right="1735" w:hanging="10"/>
      </w:pPr>
      <w:r>
        <w:rPr>
          <w:sz w:val="28"/>
        </w:rPr>
        <w:t xml:space="preserve">module pc (input wire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>, add, sub, input wire [15:0] offset, output wire [15:0] pc); input wire load; input wire [15:0] c; or3 or3_0 (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add, sub, load); </w:t>
      </w:r>
    </w:p>
    <w:p w14:paraId="72B8D0D1" w14:textId="77777777" w:rsidR="00FD363E" w:rsidRDefault="00000000">
      <w:pPr>
        <w:spacing w:after="3" w:line="262" w:lineRule="auto"/>
        <w:ind w:left="9" w:right="1549" w:hanging="10"/>
      </w:pPr>
      <w:r>
        <w:rPr>
          <w:sz w:val="28"/>
        </w:rPr>
        <w:t>pc_slice0 pc_slice_0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sub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0], c[0], pc[0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1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0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], c[1], pc[1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2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1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2], c[2], pc[2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3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2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3], c[3], pc[3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4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3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4], c[4], pc[4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5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4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5], c[5], pc[5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6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5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6], c[6], pc[6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7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6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7], c[7], pc[7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8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7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8], c[8], pc[8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9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8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9], c[9], pc[9]); </w:t>
      </w: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10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9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0], c[10], pc[10]); </w:t>
      </w:r>
    </w:p>
    <w:p w14:paraId="372FC50F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11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10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1], c[11], pc[11]); </w:t>
      </w:r>
    </w:p>
    <w:p w14:paraId="3EA78FEA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12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11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2], c[12], pc[12]); </w:t>
      </w:r>
    </w:p>
    <w:p w14:paraId="3D48D814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13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12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3], c[13], pc[13]); </w:t>
      </w:r>
    </w:p>
    <w:p w14:paraId="2E964977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pc_slice</w:t>
      </w:r>
      <w:proofErr w:type="spellEnd"/>
      <w:r>
        <w:rPr>
          <w:sz w:val="28"/>
        </w:rPr>
        <w:t xml:space="preserve"> pc_slice_14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13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4], c[14], pc[14]); </w:t>
      </w:r>
    </w:p>
    <w:p w14:paraId="568D17AC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lastRenderedPageBreak/>
        <w:t>pc_slice</w:t>
      </w:r>
      <w:proofErr w:type="spellEnd"/>
      <w:r>
        <w:rPr>
          <w:sz w:val="28"/>
        </w:rPr>
        <w:t xml:space="preserve"> pc_slice_15 (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, reset, c[14], load,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 xml:space="preserve">, sub, offset[15], c[15], pc[15]); </w:t>
      </w:r>
    </w:p>
    <w:p w14:paraId="7DD1F939" w14:textId="77777777" w:rsidR="00FD363E" w:rsidRDefault="00000000">
      <w:pPr>
        <w:spacing w:after="3" w:line="262" w:lineRule="auto"/>
        <w:ind w:left="9" w:right="1549" w:hanging="10"/>
      </w:pPr>
      <w:proofErr w:type="spellStart"/>
      <w:r>
        <w:rPr>
          <w:sz w:val="28"/>
        </w:rPr>
        <w:t>endmodule</w:t>
      </w:r>
      <w:proofErr w:type="spellEnd"/>
      <w:r>
        <w:rPr>
          <w:sz w:val="28"/>
        </w:rPr>
        <w:t xml:space="preserve"> </w:t>
      </w:r>
    </w:p>
    <w:p w14:paraId="7B52F471" w14:textId="77777777" w:rsidR="00FD363E" w:rsidRDefault="00000000">
      <w:pPr>
        <w:spacing w:after="0"/>
        <w:ind w:left="14"/>
      </w:pPr>
      <w:r>
        <w:rPr>
          <w:rFonts w:ascii="Arial" w:eastAsia="Arial" w:hAnsi="Arial" w:cs="Arial"/>
          <w:sz w:val="30"/>
        </w:rPr>
        <w:t xml:space="preserve"> </w:t>
      </w:r>
    </w:p>
    <w:p w14:paraId="38789341" w14:textId="77777777" w:rsidR="00FD363E" w:rsidRDefault="00000000">
      <w:pPr>
        <w:spacing w:after="0"/>
        <w:ind w:left="14"/>
      </w:pPr>
      <w:r>
        <w:rPr>
          <w:rFonts w:ascii="Arial" w:eastAsia="Arial" w:hAnsi="Arial" w:cs="Arial"/>
          <w:sz w:val="30"/>
        </w:rPr>
        <w:t xml:space="preserve"> </w:t>
      </w:r>
    </w:p>
    <w:p w14:paraId="04B5F65D" w14:textId="3CB6093D" w:rsidR="00FD363E" w:rsidRDefault="00000000">
      <w:pPr>
        <w:spacing w:after="0"/>
        <w:ind w:left="14"/>
        <w:jc w:val="both"/>
        <w:rPr>
          <w:rFonts w:ascii="Arial" w:eastAsia="Arial" w:hAnsi="Arial" w:cs="Arial"/>
          <w:sz w:val="3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69771D" wp14:editId="630B7790">
                <wp:extent cx="6119495" cy="8540877"/>
                <wp:effectExtent l="0" t="0" r="0" b="0"/>
                <wp:docPr id="36917" name="Group 36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540877"/>
                          <a:chOff x="0" y="0"/>
                          <a:chExt cx="6119495" cy="8540877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4885690" y="8328470"/>
                            <a:ext cx="70393" cy="28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CC6A4" w14:textId="77777777" w:rsidR="00FD363E" w:rsidRDefault="00000000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4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69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722749"/>
                            <a:ext cx="4884293" cy="3776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17" style="width:481.85pt;height:672.51pt;mso-position-horizontal-relative:char;mso-position-vertical-relative:line" coordsize="61194,85408">
                <v:rect id="Rectangle 403" style="position:absolute;width:703;height:2825;left:48856;top:832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5" style="position:absolute;width:61194;height:46970;left:0;top:0;" filled="f">
                  <v:imagedata r:id="rId22"/>
                </v:shape>
                <v:shape id="Picture 407" style="position:absolute;width:48842;height:37763;left:0;top:47227;" filled="f">
                  <v:imagedata r:id="rId23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30"/>
        </w:rPr>
        <w:t xml:space="preserve"> </w:t>
      </w:r>
    </w:p>
    <w:p w14:paraId="2E8D4B3E" w14:textId="7D8C5A71" w:rsidR="00C17B13" w:rsidRDefault="00C17B13">
      <w:pPr>
        <w:spacing w:after="0"/>
        <w:ind w:left="14"/>
        <w:jc w:val="both"/>
        <w:rPr>
          <w:rFonts w:ascii="Arial" w:eastAsia="Arial" w:hAnsi="Arial" w:cs="Arial"/>
          <w:sz w:val="30"/>
        </w:rPr>
      </w:pPr>
    </w:p>
    <w:p w14:paraId="0C76A7DA" w14:textId="77777777" w:rsidR="00C17B13" w:rsidRDefault="00C17B13">
      <w:pPr>
        <w:spacing w:after="0"/>
        <w:ind w:left="14"/>
        <w:jc w:val="both"/>
      </w:pPr>
    </w:p>
    <w:p w14:paraId="53B907C7" w14:textId="77777777" w:rsidR="00FD363E" w:rsidRDefault="00000000">
      <w:pPr>
        <w:spacing w:after="14" w:line="250" w:lineRule="auto"/>
        <w:ind w:left="1964" w:hanging="10"/>
      </w:pPr>
      <w:r>
        <w:rPr>
          <w:b/>
          <w:color w:val="252424"/>
          <w:sz w:val="36"/>
        </w:rPr>
        <w:t xml:space="preserve">Week-7 &amp; 8 Control Logic Program </w:t>
      </w:r>
    </w:p>
    <w:p w14:paraId="7C6C4DC2" w14:textId="77777777" w:rsidR="00FD363E" w:rsidRDefault="00000000">
      <w:pPr>
        <w:spacing w:after="0"/>
        <w:ind w:right="600"/>
        <w:jc w:val="center"/>
      </w:pPr>
      <w:r>
        <w:rPr>
          <w:b/>
          <w:color w:val="252424"/>
          <w:sz w:val="36"/>
        </w:rPr>
        <w:t xml:space="preserve"> </w:t>
      </w:r>
    </w:p>
    <w:p w14:paraId="61EFFDF7" w14:textId="77777777" w:rsidR="00FD363E" w:rsidRDefault="00000000">
      <w:pPr>
        <w:spacing w:after="14" w:line="250" w:lineRule="auto"/>
        <w:ind w:left="9" w:hanging="10"/>
      </w:pPr>
      <w:r>
        <w:rPr>
          <w:b/>
          <w:color w:val="252424"/>
          <w:sz w:val="36"/>
        </w:rPr>
        <w:t xml:space="preserve">Name: Nikhil Girish </w:t>
      </w:r>
    </w:p>
    <w:p w14:paraId="4EEEDB8C" w14:textId="77777777" w:rsidR="00FD363E" w:rsidRDefault="00000000">
      <w:pPr>
        <w:spacing w:after="14" w:line="250" w:lineRule="auto"/>
        <w:ind w:left="9" w:hanging="10"/>
      </w:pPr>
      <w:r>
        <w:rPr>
          <w:b/>
          <w:color w:val="252424"/>
          <w:sz w:val="36"/>
        </w:rPr>
        <w:t xml:space="preserve">SRN: PES2UG21CS334 </w:t>
      </w:r>
    </w:p>
    <w:p w14:paraId="3C697C80" w14:textId="77777777" w:rsidR="00FD363E" w:rsidRDefault="00000000">
      <w:pPr>
        <w:spacing w:after="14" w:line="250" w:lineRule="auto"/>
        <w:ind w:left="9" w:hanging="10"/>
      </w:pPr>
      <w:r>
        <w:rPr>
          <w:b/>
          <w:color w:val="252424"/>
          <w:sz w:val="36"/>
        </w:rPr>
        <w:t xml:space="preserve">Sem: III   Sec: F </w:t>
      </w:r>
    </w:p>
    <w:p w14:paraId="35DA10E5" w14:textId="77777777" w:rsidR="00FD363E" w:rsidRDefault="00000000">
      <w:pPr>
        <w:spacing w:after="0"/>
        <w:ind w:left="14"/>
      </w:pPr>
      <w:r>
        <w:rPr>
          <w:b/>
          <w:color w:val="252424"/>
          <w:sz w:val="36"/>
        </w:rPr>
        <w:t xml:space="preserve"> </w:t>
      </w:r>
    </w:p>
    <w:p w14:paraId="09C6E53B" w14:textId="77777777" w:rsidR="00FD363E" w:rsidRDefault="00000000">
      <w:pPr>
        <w:spacing w:after="14" w:line="250" w:lineRule="auto"/>
        <w:ind w:left="9" w:right="7877" w:hanging="10"/>
      </w:pPr>
      <w:r>
        <w:rPr>
          <w:b/>
          <w:color w:val="252424"/>
          <w:sz w:val="36"/>
        </w:rPr>
        <w:t xml:space="preserve">CODE: </w:t>
      </w:r>
      <w:proofErr w:type="spellStart"/>
      <w:r>
        <w:rPr>
          <w:b/>
          <w:color w:val="252424"/>
          <w:sz w:val="36"/>
        </w:rPr>
        <w:t>alu.v</w:t>
      </w:r>
      <w:proofErr w:type="spellEnd"/>
      <w:r>
        <w:rPr>
          <w:b/>
          <w:color w:val="252424"/>
          <w:sz w:val="36"/>
        </w:rPr>
        <w:t xml:space="preserve">: </w:t>
      </w:r>
    </w:p>
    <w:p w14:paraId="2E54B937" w14:textId="77777777" w:rsidR="00FD363E" w:rsidRDefault="00000000">
      <w:pPr>
        <w:spacing w:after="5" w:line="250" w:lineRule="auto"/>
        <w:ind w:left="9" w:right="4279" w:hanging="10"/>
      </w:pPr>
      <w:r>
        <w:rPr>
          <w:color w:val="252424"/>
          <w:sz w:val="24"/>
        </w:rPr>
        <w:t xml:space="preserve">module fa (input wire i0, i1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output wire sum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 wire t0, t1, t2;    xor3 _i0 (i0, i1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sum);    and2 _i1 (i0, i1, t0);    and2 _i2 (i1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>, t1);    and2 _i3 (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i0, t2); </w:t>
      </w:r>
    </w:p>
    <w:p w14:paraId="03522FFA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or3 _i4 (t0, t1, t2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</w:t>
      </w:r>
    </w:p>
    <w:p w14:paraId="030737C1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6F2A7D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61E44A2" w14:textId="77777777" w:rsidR="00FD363E" w:rsidRDefault="00000000">
      <w:pPr>
        <w:spacing w:after="5" w:line="250" w:lineRule="auto"/>
        <w:ind w:left="9" w:right="2598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addsub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addsub</w:t>
      </w:r>
      <w:proofErr w:type="spellEnd"/>
      <w:r>
        <w:rPr>
          <w:color w:val="252424"/>
          <w:sz w:val="24"/>
        </w:rPr>
        <w:t xml:space="preserve">, i0, i1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sumdiff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wire t;   fa _i0 (i0, t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sumdiff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</w:t>
      </w:r>
    </w:p>
    <w:p w14:paraId="323BE95F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xor2 _i1 (i1, </w:t>
      </w:r>
      <w:proofErr w:type="spellStart"/>
      <w:r>
        <w:rPr>
          <w:color w:val="252424"/>
          <w:sz w:val="24"/>
        </w:rPr>
        <w:t>addsub</w:t>
      </w:r>
      <w:proofErr w:type="spellEnd"/>
      <w:r>
        <w:rPr>
          <w:color w:val="252424"/>
          <w:sz w:val="24"/>
        </w:rPr>
        <w:t xml:space="preserve">, t); </w:t>
      </w:r>
    </w:p>
    <w:p w14:paraId="3F74B847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7BCE62A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37AC2306" w14:textId="77777777" w:rsidR="00FD363E" w:rsidRDefault="00000000">
      <w:pPr>
        <w:spacing w:after="5" w:line="250" w:lineRule="auto"/>
        <w:ind w:left="9" w:right="1983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(input wire [1:0] op, input wire i0, i1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output wire o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 wire </w:t>
      </w:r>
      <w:proofErr w:type="spellStart"/>
      <w:r>
        <w:rPr>
          <w:color w:val="252424"/>
          <w:sz w:val="24"/>
        </w:rPr>
        <w:t>t_sumdiff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t_and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t_o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t_andor</w:t>
      </w:r>
      <w:proofErr w:type="spellEnd"/>
      <w:r>
        <w:rPr>
          <w:color w:val="252424"/>
          <w:sz w:val="24"/>
        </w:rPr>
        <w:t xml:space="preserve">;    </w:t>
      </w:r>
      <w:proofErr w:type="spellStart"/>
      <w:r>
        <w:rPr>
          <w:color w:val="252424"/>
          <w:sz w:val="24"/>
        </w:rPr>
        <w:t>addsub</w:t>
      </w:r>
      <w:proofErr w:type="spellEnd"/>
      <w:r>
        <w:rPr>
          <w:color w:val="252424"/>
          <w:sz w:val="24"/>
        </w:rPr>
        <w:t xml:space="preserve"> _i0 (op[0], i0, i1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t_sumdiff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 and2 _i1 (i0, i1, </w:t>
      </w:r>
      <w:proofErr w:type="spellStart"/>
      <w:r>
        <w:rPr>
          <w:color w:val="252424"/>
          <w:sz w:val="24"/>
        </w:rPr>
        <w:t>t_and</w:t>
      </w:r>
      <w:proofErr w:type="spellEnd"/>
      <w:r>
        <w:rPr>
          <w:color w:val="252424"/>
          <w:sz w:val="24"/>
        </w:rPr>
        <w:t xml:space="preserve">);    or2 _i2 (i0, i1, </w:t>
      </w:r>
      <w:proofErr w:type="spellStart"/>
      <w:r>
        <w:rPr>
          <w:color w:val="252424"/>
          <w:sz w:val="24"/>
        </w:rPr>
        <w:t>t_or</w:t>
      </w:r>
      <w:proofErr w:type="spellEnd"/>
      <w:r>
        <w:rPr>
          <w:color w:val="252424"/>
          <w:sz w:val="24"/>
        </w:rPr>
        <w:t xml:space="preserve">); </w:t>
      </w:r>
    </w:p>
    <w:p w14:paraId="61C85C0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mux2 _i3 (</w:t>
      </w:r>
      <w:proofErr w:type="spellStart"/>
      <w:r>
        <w:rPr>
          <w:color w:val="252424"/>
          <w:sz w:val="24"/>
        </w:rPr>
        <w:t>t_and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t_or</w:t>
      </w:r>
      <w:proofErr w:type="spellEnd"/>
      <w:r>
        <w:rPr>
          <w:color w:val="252424"/>
          <w:sz w:val="24"/>
        </w:rPr>
        <w:t xml:space="preserve">, op[0], </w:t>
      </w:r>
      <w:proofErr w:type="spellStart"/>
      <w:r>
        <w:rPr>
          <w:color w:val="252424"/>
          <w:sz w:val="24"/>
        </w:rPr>
        <w:t>t_andor</w:t>
      </w:r>
      <w:proofErr w:type="spellEnd"/>
      <w:r>
        <w:rPr>
          <w:color w:val="252424"/>
          <w:sz w:val="24"/>
        </w:rPr>
        <w:t xml:space="preserve">); </w:t>
      </w:r>
    </w:p>
    <w:p w14:paraId="5E7FFB0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mux2 _i4 (</w:t>
      </w:r>
      <w:proofErr w:type="spellStart"/>
      <w:r>
        <w:rPr>
          <w:color w:val="252424"/>
          <w:sz w:val="24"/>
        </w:rPr>
        <w:t>t_sumdiff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t_andor</w:t>
      </w:r>
      <w:proofErr w:type="spellEnd"/>
      <w:r>
        <w:rPr>
          <w:color w:val="252424"/>
          <w:sz w:val="24"/>
        </w:rPr>
        <w:t xml:space="preserve">, op[1], o); </w:t>
      </w:r>
    </w:p>
    <w:p w14:paraId="6ECEC829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DE1ADB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5D19FF1" w14:textId="77777777" w:rsidR="00FD363E" w:rsidRDefault="00000000">
      <w:pPr>
        <w:spacing w:after="1" w:line="240" w:lineRule="auto"/>
        <w:ind w:left="9" w:right="4363" w:hanging="10"/>
        <w:jc w:val="both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alu</w:t>
      </w:r>
      <w:proofErr w:type="spellEnd"/>
      <w:r>
        <w:rPr>
          <w:color w:val="252424"/>
          <w:sz w:val="24"/>
        </w:rPr>
        <w:t xml:space="preserve"> (input wire [1:0] op, input wire [15:0] i0, i1,     output wire [15:0] o, output wire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 wire [14:0] c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0 (op, i0[0], i1[0], op[0] , o[0], c[0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 (op, i0[1], i1[1], c[0], o[1], c[1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2 (op, i0[2], i1[2], c[1], o[2], c[2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3 (op, i0[3], i1[3], c[2], o[3], c[3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4 (op, i0[4], i1[4], c[3], o[4], c[4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5 (op, i0[5], i1[5], c[4], o[5], c[5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6 (op, i0[6], i1[6], c[5], o[6], c[6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7 (op, i0[7], i1[7], c[6], o[7], c[7]); </w:t>
      </w:r>
    </w:p>
    <w:p w14:paraId="75F1BA50" w14:textId="77777777" w:rsidR="00FD363E" w:rsidRDefault="00000000">
      <w:pPr>
        <w:spacing w:after="5" w:line="250" w:lineRule="auto"/>
        <w:ind w:left="9" w:right="4358" w:hanging="10"/>
      </w:pPr>
      <w:r>
        <w:rPr>
          <w:color w:val="252424"/>
          <w:sz w:val="24"/>
        </w:rPr>
        <w:t xml:space="preserve">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8 (op, i0[8], i1[8], c[7], o[8], c[8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9 (op, i0[9], i1[9], c[8], o[9], c[9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0 (op, i0[10], i1[10], c[9] , o[10], c[10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1 (op, i0[11], i1[11], c[10], o[11], c[11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2 (op, i0[12], i1[12], c[11], o[12], c[12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3 (op, i0[13], i1[13], c[12], o[13], c[13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4 (op, i0[14], i1[14], c[13], o[14], c[14]);    </w:t>
      </w:r>
      <w:proofErr w:type="spellStart"/>
      <w:r>
        <w:rPr>
          <w:color w:val="252424"/>
          <w:sz w:val="24"/>
        </w:rPr>
        <w:t>alu_slice</w:t>
      </w:r>
      <w:proofErr w:type="spellEnd"/>
      <w:r>
        <w:rPr>
          <w:color w:val="252424"/>
          <w:sz w:val="24"/>
        </w:rPr>
        <w:t xml:space="preserve"> _i15 (op, i0[15], i1[15], c[14], o[15]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55858021" w14:textId="77777777" w:rsidR="00FD363E" w:rsidRDefault="00000000">
      <w:pPr>
        <w:spacing w:after="92"/>
        <w:ind w:left="14"/>
      </w:pPr>
      <w:r>
        <w:rPr>
          <w:color w:val="252424"/>
          <w:sz w:val="24"/>
        </w:rPr>
        <w:lastRenderedPageBreak/>
        <w:t xml:space="preserve"> </w:t>
      </w:r>
    </w:p>
    <w:p w14:paraId="7D914F92" w14:textId="77777777" w:rsidR="00FD363E" w:rsidRDefault="00000000">
      <w:pPr>
        <w:spacing w:after="14" w:line="250" w:lineRule="auto"/>
        <w:ind w:left="9" w:hanging="10"/>
      </w:pPr>
      <w:proofErr w:type="spellStart"/>
      <w:r>
        <w:rPr>
          <w:b/>
          <w:color w:val="252424"/>
          <w:sz w:val="36"/>
        </w:rPr>
        <w:t>lib.v</w:t>
      </w:r>
      <w:proofErr w:type="spellEnd"/>
      <w:r>
        <w:rPr>
          <w:b/>
          <w:color w:val="252424"/>
          <w:sz w:val="36"/>
        </w:rPr>
        <w:t xml:space="preserve">: </w:t>
      </w:r>
    </w:p>
    <w:p w14:paraId="4AA68F39" w14:textId="4C5F81F3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invert (input wire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 xml:space="preserve">, output wire o); </w:t>
      </w:r>
    </w:p>
    <w:p w14:paraId="72D148D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assign o = !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; </w:t>
      </w:r>
    </w:p>
    <w:p w14:paraId="61E500E1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95F936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52A5A955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and2 (input wire i0, i1, output wire o); </w:t>
      </w:r>
    </w:p>
    <w:p w14:paraId="385E0B74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assign o = i0 &amp; i1; </w:t>
      </w:r>
    </w:p>
    <w:p w14:paraId="0AEA385C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5680E56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9ECB0C7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or2 (input wire i0, i1, output wire o); </w:t>
      </w:r>
    </w:p>
    <w:p w14:paraId="78468367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assign o = i0 | i1; </w:t>
      </w:r>
    </w:p>
    <w:p w14:paraId="442C00B3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6723BDA6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12F7559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xor2 (input wire i0, i1, output wire o); </w:t>
      </w:r>
    </w:p>
    <w:p w14:paraId="74B5D4AF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assign o = i0 ^ i1; </w:t>
      </w:r>
    </w:p>
    <w:p w14:paraId="7EAD395A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567E3498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2B491A5" w14:textId="77777777" w:rsidR="00FD363E" w:rsidRDefault="00000000">
      <w:pPr>
        <w:spacing w:after="5" w:line="250" w:lineRule="auto"/>
        <w:ind w:left="9" w:right="5082" w:hanging="10"/>
      </w:pPr>
      <w:r>
        <w:rPr>
          <w:color w:val="252424"/>
          <w:sz w:val="24"/>
        </w:rPr>
        <w:t xml:space="preserve">module nand2 (input wire i0, i1, output wire o);    wire t;    and2 and2_0 (i0, i1, t); </w:t>
      </w:r>
    </w:p>
    <w:p w14:paraId="24444C65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invert invert_0 (t, o); </w:t>
      </w:r>
    </w:p>
    <w:p w14:paraId="6B339648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35192EF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22B4EF0" w14:textId="77777777" w:rsidR="00FD363E" w:rsidRDefault="00000000">
      <w:pPr>
        <w:spacing w:after="5" w:line="250" w:lineRule="auto"/>
        <w:ind w:left="9" w:right="5237" w:hanging="10"/>
      </w:pPr>
      <w:r>
        <w:rPr>
          <w:color w:val="252424"/>
          <w:sz w:val="24"/>
        </w:rPr>
        <w:t xml:space="preserve">module nor2 (input wire i0, i1, output wire o);    wire t;    or2 or2_0 (i0, i1, t); </w:t>
      </w:r>
    </w:p>
    <w:p w14:paraId="7280102C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invert invert_0 (t, o); </w:t>
      </w:r>
    </w:p>
    <w:p w14:paraId="35F950A9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389833C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207C8C4" w14:textId="77777777" w:rsidR="00FD363E" w:rsidRDefault="00000000">
      <w:pPr>
        <w:spacing w:after="5" w:line="250" w:lineRule="auto"/>
        <w:ind w:left="9" w:right="5135" w:hanging="10"/>
      </w:pPr>
      <w:r>
        <w:rPr>
          <w:color w:val="252424"/>
          <w:sz w:val="24"/>
        </w:rPr>
        <w:t xml:space="preserve">module xnor2 (input wire i0, i1, output wire o);    wire t;    xor2 xor2_0 (i0, i1, t); </w:t>
      </w:r>
    </w:p>
    <w:p w14:paraId="3FADCEC3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invert invert_0 (t, o); </w:t>
      </w:r>
    </w:p>
    <w:p w14:paraId="09E1D43A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3797703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7B7C757" w14:textId="77777777" w:rsidR="00FD363E" w:rsidRDefault="00000000">
      <w:pPr>
        <w:spacing w:after="5" w:line="250" w:lineRule="auto"/>
        <w:ind w:left="9" w:right="4428" w:hanging="10"/>
      </w:pPr>
      <w:r>
        <w:rPr>
          <w:color w:val="252424"/>
          <w:sz w:val="24"/>
        </w:rPr>
        <w:t xml:space="preserve">module and3 (input wire i0, i1, i2, output wire o);    wire t; </w:t>
      </w:r>
    </w:p>
    <w:p w14:paraId="70672FA4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and2 and2_0 (i0, i1, t); </w:t>
      </w:r>
    </w:p>
    <w:p w14:paraId="419B9B04" w14:textId="77777777" w:rsidR="00FD363E" w:rsidRDefault="00000000">
      <w:pPr>
        <w:spacing w:after="5" w:line="250" w:lineRule="auto"/>
        <w:ind w:left="9" w:right="6238" w:hanging="10"/>
      </w:pPr>
      <w:r>
        <w:rPr>
          <w:color w:val="252424"/>
          <w:sz w:val="24"/>
        </w:rPr>
        <w:t xml:space="preserve">   and2 and2_1 (i2, t, o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996CCC9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93AF6CF" w14:textId="77777777" w:rsidR="00FD363E" w:rsidRDefault="00000000">
      <w:pPr>
        <w:spacing w:after="5" w:line="250" w:lineRule="auto"/>
        <w:ind w:left="9" w:right="5072" w:hanging="10"/>
      </w:pPr>
      <w:r>
        <w:rPr>
          <w:color w:val="252424"/>
          <w:sz w:val="24"/>
        </w:rPr>
        <w:t xml:space="preserve">module or3 (input wire i0, i1, i2, output wire o);    wire t;    or2 or2_0 (i0, i1, t);    or2 or2_1 (i2, t, o); </w:t>
      </w:r>
    </w:p>
    <w:p w14:paraId="661B6174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3767B8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336DC276" w14:textId="77777777" w:rsidR="00FD363E" w:rsidRDefault="00000000">
      <w:pPr>
        <w:spacing w:after="5" w:line="250" w:lineRule="auto"/>
        <w:ind w:left="9" w:right="4947" w:hanging="10"/>
      </w:pPr>
      <w:r>
        <w:rPr>
          <w:color w:val="252424"/>
          <w:sz w:val="24"/>
        </w:rPr>
        <w:t xml:space="preserve">module nor3 (input wire i0, i1, i2, output wire o);    wire t;    or2 or2_0 (i0, i1, t); </w:t>
      </w:r>
    </w:p>
    <w:p w14:paraId="14C9E93C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lastRenderedPageBreak/>
        <w:t xml:space="preserve">   nor2 nor2_0 (i2, t, o); </w:t>
      </w:r>
    </w:p>
    <w:p w14:paraId="21055766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64F6AB29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6112C31" w14:textId="77777777" w:rsidR="00FD363E" w:rsidRDefault="00000000">
      <w:pPr>
        <w:spacing w:after="5" w:line="250" w:lineRule="auto"/>
        <w:ind w:left="9" w:right="4791" w:hanging="10"/>
      </w:pPr>
      <w:r>
        <w:rPr>
          <w:color w:val="252424"/>
          <w:sz w:val="24"/>
        </w:rPr>
        <w:t xml:space="preserve">module nand3 (input wire i0, i1, i2, output wire o);    wire t;    and2 and2_0 (i0, i1, t); </w:t>
      </w:r>
    </w:p>
    <w:p w14:paraId="3BD94E02" w14:textId="77777777" w:rsidR="00FD363E" w:rsidRDefault="00000000">
      <w:pPr>
        <w:spacing w:after="5" w:line="250" w:lineRule="auto"/>
        <w:ind w:left="9" w:right="5986" w:hanging="10"/>
      </w:pPr>
      <w:r>
        <w:rPr>
          <w:color w:val="252424"/>
          <w:sz w:val="24"/>
        </w:rPr>
        <w:t xml:space="preserve">   nand2 nand2_1 (i2, t, o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1A928662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023A2769" w14:textId="77777777" w:rsidR="00FD363E" w:rsidRDefault="00000000">
      <w:pPr>
        <w:spacing w:after="5" w:line="250" w:lineRule="auto"/>
        <w:ind w:left="9" w:right="4969" w:hanging="10"/>
      </w:pPr>
      <w:r>
        <w:rPr>
          <w:color w:val="252424"/>
          <w:sz w:val="24"/>
        </w:rPr>
        <w:t xml:space="preserve">module xor3 (input wire i0, i1, i2, output wire o);    wire t;    xor2 xor2_0 (i0, i1, t); </w:t>
      </w:r>
    </w:p>
    <w:p w14:paraId="0C069767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xor2 xor2_1 (i2, t, o); </w:t>
      </w:r>
    </w:p>
    <w:p w14:paraId="73EAFCFE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18F8A469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15C81C59" w14:textId="77777777" w:rsidR="00FD363E" w:rsidRDefault="00000000">
      <w:pPr>
        <w:spacing w:after="5" w:line="250" w:lineRule="auto"/>
        <w:ind w:left="9" w:right="4844" w:hanging="10"/>
      </w:pPr>
      <w:r>
        <w:rPr>
          <w:color w:val="252424"/>
          <w:sz w:val="24"/>
        </w:rPr>
        <w:t xml:space="preserve">module xnor3 (input wire i0, i1, i2, output wire o);    wire t;    xor2 xor2_0 (i0, i1, t); </w:t>
      </w:r>
    </w:p>
    <w:p w14:paraId="38F451C2" w14:textId="77777777" w:rsidR="00FD363E" w:rsidRDefault="00000000">
      <w:pPr>
        <w:spacing w:after="5" w:line="250" w:lineRule="auto"/>
        <w:ind w:left="9" w:right="6092" w:hanging="10"/>
      </w:pPr>
      <w:r>
        <w:rPr>
          <w:color w:val="252424"/>
          <w:sz w:val="24"/>
        </w:rPr>
        <w:t xml:space="preserve">   xnor2 xnor2_0 (i2, t, o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FF147A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3655E89F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mux2 (input wire i0, i1, j, output wire o); </w:t>
      </w:r>
    </w:p>
    <w:p w14:paraId="18C9DC47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assign o = (j==0)?i0:i1; </w:t>
      </w:r>
    </w:p>
    <w:p w14:paraId="13145255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DA745BF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52B7312" w14:textId="03767704" w:rsidR="00FD363E" w:rsidRDefault="00000000">
      <w:pPr>
        <w:spacing w:after="1" w:line="240" w:lineRule="auto"/>
        <w:ind w:left="9" w:right="3406" w:hanging="10"/>
        <w:jc w:val="both"/>
      </w:pPr>
      <w:r>
        <w:rPr>
          <w:color w:val="252424"/>
          <w:sz w:val="24"/>
        </w:rPr>
        <w:t xml:space="preserve">module mux4 (input wire [0:3]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>, input wire j1, j0, output wire o);   wire  t0, t1;   mux2 mux2_0 (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>[1], j1, t0);   mux2 mux2_1 (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2],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3], j1, t1); </w:t>
      </w:r>
    </w:p>
    <w:p w14:paraId="4EEA6CB4" w14:textId="77777777" w:rsidR="00FD363E" w:rsidRDefault="00000000">
      <w:pPr>
        <w:spacing w:after="5" w:line="250" w:lineRule="auto"/>
        <w:ind w:left="9" w:right="5744" w:hanging="10"/>
      </w:pPr>
      <w:r>
        <w:rPr>
          <w:color w:val="252424"/>
          <w:sz w:val="24"/>
        </w:rPr>
        <w:t xml:space="preserve">  mux2 mux2_2 (t0, t1, j0, o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1259163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EB57013" w14:textId="5E317262" w:rsidR="00FD363E" w:rsidRDefault="00000000">
      <w:pPr>
        <w:spacing w:after="5" w:line="250" w:lineRule="auto"/>
        <w:ind w:left="9" w:right="2640" w:hanging="10"/>
      </w:pPr>
      <w:r>
        <w:rPr>
          <w:color w:val="252424"/>
          <w:sz w:val="24"/>
        </w:rPr>
        <w:t xml:space="preserve">module mux8 (input wire [0:7]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 xml:space="preserve">, input wire j2, j1, j0, output wire o);   wire  t0, t1; </w:t>
      </w:r>
    </w:p>
    <w:p w14:paraId="11998908" w14:textId="77777777" w:rsidR="00FD363E" w:rsidRDefault="00000000">
      <w:pPr>
        <w:spacing w:after="5" w:line="250" w:lineRule="auto"/>
        <w:ind w:left="9" w:right="5955" w:hanging="10"/>
      </w:pPr>
      <w:r>
        <w:rPr>
          <w:color w:val="252424"/>
          <w:sz w:val="24"/>
        </w:rPr>
        <w:t xml:space="preserve">  mux4 mux4_0 (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>[0:3], j2, j1, t0);   mux4 mux4_1 (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4:7], j2, j1, t1); </w:t>
      </w:r>
    </w:p>
    <w:p w14:paraId="4A2AC2C2" w14:textId="77777777" w:rsidR="00FD363E" w:rsidRDefault="00000000">
      <w:pPr>
        <w:spacing w:after="5" w:line="250" w:lineRule="auto"/>
        <w:ind w:left="9" w:right="5744" w:hanging="10"/>
      </w:pPr>
      <w:r>
        <w:rPr>
          <w:color w:val="252424"/>
          <w:sz w:val="24"/>
        </w:rPr>
        <w:t xml:space="preserve">  mux2 mux2_0 (t0, t1, j0, o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657E77EC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3FCB84B5" w14:textId="105F717B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demux2 (input wire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 xml:space="preserve">, j, output wire o0, o1); </w:t>
      </w:r>
    </w:p>
    <w:p w14:paraId="7DAEE3C6" w14:textId="08C04488" w:rsidR="00FD363E" w:rsidRDefault="00000000">
      <w:pPr>
        <w:spacing w:after="5" w:line="250" w:lineRule="auto"/>
        <w:ind w:left="9" w:right="6552" w:hanging="10"/>
      </w:pPr>
      <w:r>
        <w:rPr>
          <w:color w:val="252424"/>
          <w:sz w:val="24"/>
        </w:rPr>
        <w:t xml:space="preserve">  assign o0 = (j==0)?i: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>b0;   assign o1 = (j==1)?i: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0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396522D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7F6219D" w14:textId="42F1AC9F" w:rsidR="00FD363E" w:rsidRDefault="00000000">
      <w:pPr>
        <w:spacing w:after="1" w:line="240" w:lineRule="auto"/>
        <w:ind w:left="9" w:right="4225" w:hanging="10"/>
        <w:jc w:val="both"/>
      </w:pPr>
      <w:r>
        <w:rPr>
          <w:color w:val="252424"/>
          <w:sz w:val="24"/>
        </w:rPr>
        <w:t xml:space="preserve">module demux4 (input wire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>, j1, j0, output wire [0:3] o);   wire  t0, t1;   demux2 demux2_0 (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 xml:space="preserve">, j1, t0, t1);   demux2 demux2_1 (t0, j0, o[0], o[1]);   demux2 demux2_2 (t1, j0, o[2], o[3]); </w:t>
      </w:r>
    </w:p>
    <w:p w14:paraId="387474E1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66B4A47E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3B175DED" w14:textId="0B48D868" w:rsidR="00FD363E" w:rsidRDefault="00000000">
      <w:pPr>
        <w:spacing w:after="1" w:line="240" w:lineRule="auto"/>
        <w:ind w:left="9" w:right="3927" w:hanging="10"/>
        <w:jc w:val="both"/>
      </w:pPr>
      <w:r>
        <w:rPr>
          <w:color w:val="252424"/>
          <w:sz w:val="24"/>
        </w:rPr>
        <w:t xml:space="preserve">module demux8 (input wire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>, j2, j1, j0, output wire [0:7] o);   wire  t0, t1;   demux2 demux2_0 (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 xml:space="preserve">, j2, t0, t1);   demux4 demux4_0 (t0, j1, j0, o[0:3]);   demux4 demux4_1 (t1, j1, j0, o[4:7]); </w:t>
      </w:r>
    </w:p>
    <w:p w14:paraId="0A7B1302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lastRenderedPageBreak/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E94F94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42B4866" w14:textId="77777777" w:rsidR="00FD363E" w:rsidRDefault="00000000">
      <w:pPr>
        <w:spacing w:after="5" w:line="250" w:lineRule="auto"/>
        <w:ind w:left="9" w:right="4823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df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in, output wire out);   reg </w:t>
      </w:r>
      <w:proofErr w:type="spellStart"/>
      <w:r>
        <w:rPr>
          <w:color w:val="252424"/>
          <w:sz w:val="24"/>
        </w:rPr>
        <w:t>df_out</w:t>
      </w:r>
      <w:proofErr w:type="spellEnd"/>
      <w:r>
        <w:rPr>
          <w:color w:val="252424"/>
          <w:sz w:val="24"/>
        </w:rPr>
        <w:t xml:space="preserve">; </w:t>
      </w:r>
    </w:p>
    <w:p w14:paraId="2B85285A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always@(</w:t>
      </w:r>
      <w:proofErr w:type="spellStart"/>
      <w:r>
        <w:rPr>
          <w:color w:val="252424"/>
          <w:sz w:val="24"/>
        </w:rPr>
        <w:t>posedge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) </w:t>
      </w:r>
      <w:proofErr w:type="spellStart"/>
      <w:r>
        <w:rPr>
          <w:color w:val="252424"/>
          <w:sz w:val="24"/>
        </w:rPr>
        <w:t>df_out</w:t>
      </w:r>
      <w:proofErr w:type="spellEnd"/>
      <w:r>
        <w:rPr>
          <w:color w:val="252424"/>
          <w:sz w:val="24"/>
        </w:rPr>
        <w:t xml:space="preserve"> &lt;= in; </w:t>
      </w:r>
    </w:p>
    <w:p w14:paraId="2E69E07C" w14:textId="77777777" w:rsidR="00FD363E" w:rsidRDefault="00000000">
      <w:pPr>
        <w:spacing w:after="5" w:line="250" w:lineRule="auto"/>
        <w:ind w:left="9" w:right="6513" w:hanging="10"/>
      </w:pPr>
      <w:r>
        <w:rPr>
          <w:color w:val="252424"/>
          <w:sz w:val="24"/>
        </w:rPr>
        <w:t xml:space="preserve">  assign out = </w:t>
      </w:r>
      <w:proofErr w:type="spellStart"/>
      <w:r>
        <w:rPr>
          <w:color w:val="252424"/>
          <w:sz w:val="24"/>
        </w:rPr>
        <w:t>df_out</w:t>
      </w:r>
      <w:proofErr w:type="spellEnd"/>
      <w:r>
        <w:rPr>
          <w:color w:val="252424"/>
          <w:sz w:val="24"/>
        </w:rPr>
        <w:t xml:space="preserve">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ED5BC1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589D2C99" w14:textId="77777777" w:rsidR="00FD363E" w:rsidRDefault="00000000">
      <w:pPr>
        <w:spacing w:after="5" w:line="250" w:lineRule="auto"/>
        <w:ind w:left="9" w:right="4501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dfr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in, output wire out);   wire reset_, </w:t>
      </w:r>
      <w:proofErr w:type="spellStart"/>
      <w:r>
        <w:rPr>
          <w:color w:val="252424"/>
          <w:sz w:val="24"/>
        </w:rPr>
        <w:t>df_in</w:t>
      </w:r>
      <w:proofErr w:type="spellEnd"/>
      <w:r>
        <w:rPr>
          <w:color w:val="252424"/>
          <w:sz w:val="24"/>
        </w:rPr>
        <w:t xml:space="preserve">;   invert invert_0 (reset, reset_);   and2 and2_0 (in, reset_, </w:t>
      </w:r>
      <w:proofErr w:type="spellStart"/>
      <w:r>
        <w:rPr>
          <w:color w:val="252424"/>
          <w:sz w:val="24"/>
        </w:rPr>
        <w:t>df_in</w:t>
      </w:r>
      <w:proofErr w:type="spellEnd"/>
      <w:r>
        <w:rPr>
          <w:color w:val="252424"/>
          <w:sz w:val="24"/>
        </w:rPr>
        <w:t xml:space="preserve">); </w:t>
      </w:r>
    </w:p>
    <w:p w14:paraId="20C4C18D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df</w:t>
      </w:r>
      <w:proofErr w:type="spellEnd"/>
      <w:r>
        <w:rPr>
          <w:color w:val="252424"/>
          <w:sz w:val="24"/>
        </w:rPr>
        <w:t xml:space="preserve"> df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f_in</w:t>
      </w:r>
      <w:proofErr w:type="spellEnd"/>
      <w:r>
        <w:rPr>
          <w:color w:val="252424"/>
          <w:sz w:val="24"/>
        </w:rPr>
        <w:t xml:space="preserve">, out); </w:t>
      </w:r>
    </w:p>
    <w:p w14:paraId="3741FB24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794C616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024197A5" w14:textId="77777777" w:rsidR="00FD363E" w:rsidRDefault="00000000">
      <w:pPr>
        <w:spacing w:after="5" w:line="250" w:lineRule="auto"/>
        <w:ind w:left="9" w:right="3912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oad, in, output wire out);   wire _in;   mux2 mux2_0(out, in, load, _in); </w:t>
      </w:r>
    </w:p>
    <w:p w14:paraId="296345B9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dfr</w:t>
      </w:r>
      <w:proofErr w:type="spellEnd"/>
      <w:r>
        <w:rPr>
          <w:color w:val="252424"/>
          <w:sz w:val="24"/>
        </w:rPr>
        <w:t xml:space="preserve"> dfr_1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_in, out); </w:t>
      </w:r>
    </w:p>
    <w:p w14:paraId="60768733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3E2D9AD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6996EAF" w14:textId="77777777" w:rsidR="00FD363E" w:rsidRDefault="00000000">
      <w:pPr>
        <w:spacing w:after="5" w:line="250" w:lineRule="auto"/>
        <w:ind w:left="9" w:right="4692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dfs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set, in, output wire out);   wire </w:t>
      </w:r>
      <w:proofErr w:type="spellStart"/>
      <w:r>
        <w:rPr>
          <w:color w:val="252424"/>
          <w:sz w:val="24"/>
        </w:rPr>
        <w:t>dfr_in,dfr_out</w:t>
      </w:r>
      <w:proofErr w:type="spellEnd"/>
      <w:r>
        <w:rPr>
          <w:color w:val="252424"/>
          <w:sz w:val="24"/>
        </w:rPr>
        <w:t xml:space="preserve">;   invert invert_0(in, </w:t>
      </w:r>
      <w:proofErr w:type="spellStart"/>
      <w:r>
        <w:rPr>
          <w:color w:val="252424"/>
          <w:sz w:val="24"/>
        </w:rPr>
        <w:t>dfr_in</w:t>
      </w:r>
      <w:proofErr w:type="spellEnd"/>
      <w:r>
        <w:rPr>
          <w:color w:val="252424"/>
          <w:sz w:val="24"/>
        </w:rPr>
        <w:t>);   invert invert_1(</w:t>
      </w:r>
      <w:proofErr w:type="spellStart"/>
      <w:r>
        <w:rPr>
          <w:color w:val="252424"/>
          <w:sz w:val="24"/>
        </w:rPr>
        <w:t>dfr_out</w:t>
      </w:r>
      <w:proofErr w:type="spellEnd"/>
      <w:r>
        <w:rPr>
          <w:color w:val="252424"/>
          <w:sz w:val="24"/>
        </w:rPr>
        <w:t xml:space="preserve">, out); </w:t>
      </w:r>
    </w:p>
    <w:p w14:paraId="77382E33" w14:textId="77777777" w:rsidR="00FD363E" w:rsidRDefault="00000000">
      <w:pPr>
        <w:spacing w:after="5" w:line="250" w:lineRule="auto"/>
        <w:ind w:left="-1" w:right="5149" w:firstLine="110"/>
      </w:pPr>
      <w:proofErr w:type="spellStart"/>
      <w:r>
        <w:rPr>
          <w:color w:val="252424"/>
          <w:sz w:val="24"/>
        </w:rPr>
        <w:t>dfr</w:t>
      </w:r>
      <w:proofErr w:type="spellEnd"/>
      <w:r>
        <w:rPr>
          <w:color w:val="252424"/>
          <w:sz w:val="24"/>
        </w:rPr>
        <w:t xml:space="preserve"> dfr_2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set, </w:t>
      </w:r>
      <w:proofErr w:type="spellStart"/>
      <w:r>
        <w:rPr>
          <w:color w:val="252424"/>
          <w:sz w:val="24"/>
        </w:rPr>
        <w:t>dfr_in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fr_out</w:t>
      </w:r>
      <w:proofErr w:type="spellEnd"/>
      <w:r>
        <w:rPr>
          <w:color w:val="252424"/>
          <w:sz w:val="24"/>
        </w:rPr>
        <w:t xml:space="preserve">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15159D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8F00B3B" w14:textId="77777777" w:rsidR="00FD363E" w:rsidRDefault="00000000">
      <w:pPr>
        <w:spacing w:after="5" w:line="250" w:lineRule="auto"/>
        <w:ind w:left="9" w:right="4103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dfsl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set, load, in, output wire out);   wire _in;   mux2 mux2_0(out, in, load, _in); </w:t>
      </w:r>
    </w:p>
    <w:p w14:paraId="5BEBC1E1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dfs</w:t>
      </w:r>
      <w:proofErr w:type="spellEnd"/>
      <w:r>
        <w:rPr>
          <w:color w:val="252424"/>
          <w:sz w:val="24"/>
        </w:rPr>
        <w:t xml:space="preserve"> dfs_1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set, _in, out); </w:t>
      </w:r>
    </w:p>
    <w:p w14:paraId="7E79C0B5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1FE2D625" w14:textId="77777777" w:rsidR="00FD363E" w:rsidRDefault="00000000">
      <w:pPr>
        <w:spacing w:after="92"/>
        <w:ind w:left="14"/>
      </w:pPr>
      <w:r>
        <w:rPr>
          <w:color w:val="252424"/>
          <w:sz w:val="24"/>
        </w:rPr>
        <w:t xml:space="preserve"> </w:t>
      </w:r>
    </w:p>
    <w:p w14:paraId="5C3DFC9E" w14:textId="77777777" w:rsidR="00FD363E" w:rsidRDefault="00000000">
      <w:pPr>
        <w:spacing w:after="14" w:line="250" w:lineRule="auto"/>
        <w:ind w:left="9" w:hanging="10"/>
      </w:pPr>
      <w:proofErr w:type="spellStart"/>
      <w:r>
        <w:rPr>
          <w:b/>
          <w:color w:val="252424"/>
          <w:sz w:val="36"/>
        </w:rPr>
        <w:t>mproc.v</w:t>
      </w:r>
      <w:proofErr w:type="spellEnd"/>
      <w:r>
        <w:rPr>
          <w:b/>
          <w:color w:val="252424"/>
          <w:sz w:val="36"/>
        </w:rPr>
        <w:t xml:space="preserve">: </w:t>
      </w:r>
    </w:p>
    <w:p w14:paraId="5111158F" w14:textId="4E540832" w:rsidR="00FD363E" w:rsidRDefault="00000000">
      <w:pPr>
        <w:spacing w:after="5" w:line="250" w:lineRule="auto"/>
        <w:ind w:left="9" w:right="1148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ir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oad, input wire [15:0] din, output wire [15:0]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 xml:space="preserve">);  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0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0]); </w:t>
      </w:r>
    </w:p>
    <w:p w14:paraId="1774F8D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7D7A8360" w14:textId="47F11708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1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1]); </w:t>
      </w:r>
    </w:p>
    <w:p w14:paraId="600EFA1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399CA303" w14:textId="1D3A7E55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2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2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2]); </w:t>
      </w:r>
    </w:p>
    <w:p w14:paraId="49268A7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669A27E1" w14:textId="6A905CF6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3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3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3]); </w:t>
      </w:r>
    </w:p>
    <w:p w14:paraId="42F8D53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5F1900E3" w14:textId="7CAF8E0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4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4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4]); </w:t>
      </w:r>
    </w:p>
    <w:p w14:paraId="5D43F71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136B9D34" w14:textId="32633F72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5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5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5]); </w:t>
      </w:r>
    </w:p>
    <w:p w14:paraId="227A97ED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5423363D" w14:textId="62F9DED0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6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6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6]); </w:t>
      </w:r>
    </w:p>
    <w:p w14:paraId="65E4A58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0FAE8D40" w14:textId="30C964F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7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7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7]); </w:t>
      </w:r>
    </w:p>
    <w:p w14:paraId="366D90FD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lastRenderedPageBreak/>
        <w:t xml:space="preserve">   </w:t>
      </w:r>
    </w:p>
    <w:p w14:paraId="2460115A" w14:textId="765B718D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8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8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8]); </w:t>
      </w:r>
    </w:p>
    <w:p w14:paraId="14868290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074B9220" w14:textId="14159828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9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9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9]); </w:t>
      </w:r>
    </w:p>
    <w:p w14:paraId="793197DC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7E9BC2A3" w14:textId="11D9B7A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_a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a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a]); </w:t>
      </w:r>
    </w:p>
    <w:p w14:paraId="3886E0D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296BD100" w14:textId="61958A80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_b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proofErr w:type="spellStart"/>
      <w:r>
        <w:rPr>
          <w:color w:val="252424"/>
          <w:sz w:val="24"/>
        </w:rPr>
        <w:t>hb</w:t>
      </w:r>
      <w:proofErr w:type="spellEnd"/>
      <w:r>
        <w:rPr>
          <w:color w:val="252424"/>
          <w:sz w:val="24"/>
        </w:rPr>
        <w:t xml:space="preserve">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proofErr w:type="spellStart"/>
      <w:r>
        <w:rPr>
          <w:color w:val="252424"/>
          <w:sz w:val="24"/>
        </w:rPr>
        <w:t>hb</w:t>
      </w:r>
      <w:proofErr w:type="spellEnd"/>
      <w:r>
        <w:rPr>
          <w:color w:val="252424"/>
          <w:sz w:val="24"/>
        </w:rPr>
        <w:t xml:space="preserve">]); </w:t>
      </w:r>
    </w:p>
    <w:p w14:paraId="283DB86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62D730BC" w14:textId="5248DC71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_c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proofErr w:type="spellStart"/>
      <w:r>
        <w:rPr>
          <w:color w:val="252424"/>
          <w:sz w:val="24"/>
        </w:rPr>
        <w:t>hc</w:t>
      </w:r>
      <w:proofErr w:type="spellEnd"/>
      <w:r>
        <w:rPr>
          <w:color w:val="252424"/>
          <w:sz w:val="24"/>
        </w:rPr>
        <w:t xml:space="preserve">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proofErr w:type="spellStart"/>
      <w:r>
        <w:rPr>
          <w:color w:val="252424"/>
          <w:sz w:val="24"/>
        </w:rPr>
        <w:t>hc</w:t>
      </w:r>
      <w:proofErr w:type="spellEnd"/>
      <w:r>
        <w:rPr>
          <w:color w:val="252424"/>
          <w:sz w:val="24"/>
        </w:rPr>
        <w:t xml:space="preserve">]); </w:t>
      </w:r>
    </w:p>
    <w:p w14:paraId="747591C8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5D669EAA" w14:textId="1200D679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_d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proofErr w:type="spellStart"/>
      <w:r>
        <w:rPr>
          <w:color w:val="252424"/>
          <w:sz w:val="24"/>
        </w:rPr>
        <w:t>hd</w:t>
      </w:r>
      <w:proofErr w:type="spellEnd"/>
      <w:r>
        <w:rPr>
          <w:color w:val="252424"/>
          <w:sz w:val="24"/>
        </w:rPr>
        <w:t xml:space="preserve">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proofErr w:type="spellStart"/>
      <w:r>
        <w:rPr>
          <w:color w:val="252424"/>
          <w:sz w:val="24"/>
        </w:rPr>
        <w:t>hd</w:t>
      </w:r>
      <w:proofErr w:type="spellEnd"/>
      <w:r>
        <w:rPr>
          <w:color w:val="252424"/>
          <w:sz w:val="24"/>
        </w:rPr>
        <w:t xml:space="preserve">]); </w:t>
      </w:r>
    </w:p>
    <w:p w14:paraId="44E1C71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249F5CFA" w14:textId="0A6D36DB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_e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e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e]); </w:t>
      </w:r>
    </w:p>
    <w:p w14:paraId="10BEAF5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7E58C815" w14:textId="6F0B5E84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rl_f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load, din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f],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[</w:t>
      </w:r>
      <w:r w:rsidR="00C17B13">
        <w:rPr>
          <w:color w:val="252424"/>
          <w:sz w:val="24"/>
        </w:rPr>
        <w:t>‘</w:t>
      </w:r>
      <w:r>
        <w:rPr>
          <w:color w:val="252424"/>
          <w:sz w:val="24"/>
        </w:rPr>
        <w:t xml:space="preserve">hf]); </w:t>
      </w:r>
    </w:p>
    <w:p w14:paraId="2F00D20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D862EE2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FC173DC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B869E02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668797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5108695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ABD7D9A" w14:textId="07778374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nor5 (input wire [0:4] </w:t>
      </w:r>
      <w:r w:rsidR="00C17B13">
        <w:rPr>
          <w:color w:val="252424"/>
          <w:sz w:val="24"/>
        </w:rPr>
        <w:t>I</w:t>
      </w:r>
      <w:r>
        <w:rPr>
          <w:color w:val="252424"/>
          <w:sz w:val="24"/>
        </w:rPr>
        <w:t xml:space="preserve">, output wire o); </w:t>
      </w:r>
    </w:p>
    <w:p w14:paraId="62885EB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24A6E0FC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wire t; </w:t>
      </w:r>
    </w:p>
    <w:p w14:paraId="3111EE1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17E82B06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or3 or3_0 (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2], t); </w:t>
      </w:r>
    </w:p>
    <w:p w14:paraId="40C734E9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35459D2C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nor3 nor3_0 (t,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3],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[4], o); </w:t>
      </w:r>
    </w:p>
    <w:p w14:paraId="4AAB623F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BE4ECBF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085B1768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99DB73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28A88EE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control_logic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input wire [15:0]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, output wire [2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output wire [1:0] op, output wire </w:t>
      </w:r>
      <w:proofErr w:type="spellStart"/>
      <w:r>
        <w:rPr>
          <w:color w:val="252424"/>
          <w:sz w:val="24"/>
        </w:rPr>
        <w:t>pc_inc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load_i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reg</w:t>
      </w:r>
      <w:proofErr w:type="spellEnd"/>
      <w:r>
        <w:rPr>
          <w:color w:val="252424"/>
          <w:sz w:val="24"/>
        </w:rPr>
        <w:t xml:space="preserve">); </w:t>
      </w:r>
    </w:p>
    <w:p w14:paraId="37B3E508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0B664431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wire t, </w:t>
      </w:r>
      <w:proofErr w:type="spellStart"/>
      <w:r>
        <w:rPr>
          <w:color w:val="252424"/>
          <w:sz w:val="24"/>
        </w:rPr>
        <w:t>alu_ins</w:t>
      </w:r>
      <w:proofErr w:type="spellEnd"/>
      <w:r>
        <w:rPr>
          <w:color w:val="252424"/>
          <w:sz w:val="24"/>
        </w:rPr>
        <w:t xml:space="preserve">; </w:t>
      </w:r>
    </w:p>
    <w:p w14:paraId="6D52CEEF" w14:textId="77777777" w:rsidR="00FD363E" w:rsidRDefault="00000000">
      <w:pPr>
        <w:spacing w:after="0" w:line="240" w:lineRule="auto"/>
        <w:ind w:left="14" w:right="9612"/>
      </w:pPr>
      <w:r>
        <w:rPr>
          <w:color w:val="252424"/>
          <w:sz w:val="24"/>
        </w:rPr>
        <w:t xml:space="preserve">   </w:t>
      </w:r>
    </w:p>
    <w:p w14:paraId="1CD99D70" w14:textId="44BC788A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fsl</w:t>
      </w:r>
      <w:proofErr w:type="spellEnd"/>
      <w:r>
        <w:rPr>
          <w:color w:val="252424"/>
          <w:sz w:val="24"/>
        </w:rPr>
        <w:t xml:space="preserve"> fetch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1, </w:t>
      </w:r>
      <w:proofErr w:type="spellStart"/>
      <w:r>
        <w:rPr>
          <w:color w:val="252424"/>
          <w:sz w:val="24"/>
        </w:rPr>
        <w:t>wr_reg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pc_inc</w:t>
      </w:r>
      <w:proofErr w:type="spellEnd"/>
      <w:r>
        <w:rPr>
          <w:color w:val="252424"/>
          <w:sz w:val="24"/>
        </w:rPr>
        <w:t xml:space="preserve">); </w:t>
      </w:r>
    </w:p>
    <w:p w14:paraId="637999D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4B0FCA3C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assign </w:t>
      </w:r>
      <w:proofErr w:type="spellStart"/>
      <w:r>
        <w:rPr>
          <w:color w:val="252424"/>
          <w:sz w:val="24"/>
        </w:rPr>
        <w:t>load_ir</w:t>
      </w:r>
      <w:proofErr w:type="spellEnd"/>
      <w:r>
        <w:rPr>
          <w:color w:val="252424"/>
          <w:sz w:val="24"/>
        </w:rPr>
        <w:t>=</w:t>
      </w:r>
      <w:proofErr w:type="spellStart"/>
      <w:r>
        <w:rPr>
          <w:color w:val="252424"/>
          <w:sz w:val="24"/>
        </w:rPr>
        <w:t>pc_inc</w:t>
      </w:r>
      <w:proofErr w:type="spellEnd"/>
      <w:r>
        <w:rPr>
          <w:color w:val="252424"/>
          <w:sz w:val="24"/>
        </w:rPr>
        <w:t xml:space="preserve">; </w:t>
      </w:r>
    </w:p>
    <w:p w14:paraId="37CE46AD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7F7A1D61" w14:textId="16BFB0D4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</w:t>
      </w:r>
      <w:proofErr w:type="spellStart"/>
      <w:r>
        <w:rPr>
          <w:color w:val="252424"/>
          <w:sz w:val="24"/>
        </w:rPr>
        <w:t>dec_exec</w:t>
      </w:r>
      <w:proofErr w:type="spellEnd"/>
      <w:r>
        <w:rPr>
          <w:color w:val="252424"/>
          <w:sz w:val="24"/>
        </w:rPr>
        <w:t xml:space="preserve">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1, </w:t>
      </w:r>
      <w:proofErr w:type="spellStart"/>
      <w:r>
        <w:rPr>
          <w:color w:val="252424"/>
          <w:sz w:val="24"/>
        </w:rPr>
        <w:t>load_ir</w:t>
      </w:r>
      <w:proofErr w:type="spellEnd"/>
      <w:r>
        <w:rPr>
          <w:color w:val="252424"/>
          <w:sz w:val="24"/>
        </w:rPr>
        <w:t xml:space="preserve">, t); </w:t>
      </w:r>
    </w:p>
    <w:p w14:paraId="0AC61DD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6D733723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>nor5 nor5_0 (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[15:11], </w:t>
      </w:r>
      <w:proofErr w:type="spellStart"/>
      <w:r>
        <w:rPr>
          <w:color w:val="252424"/>
          <w:sz w:val="24"/>
        </w:rPr>
        <w:t>alu_ins</w:t>
      </w:r>
      <w:proofErr w:type="spellEnd"/>
      <w:r>
        <w:rPr>
          <w:color w:val="252424"/>
          <w:sz w:val="24"/>
        </w:rPr>
        <w:t xml:space="preserve">); </w:t>
      </w:r>
    </w:p>
    <w:p w14:paraId="781733D8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D2CE8A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lastRenderedPageBreak/>
        <w:t xml:space="preserve">and2 and2_0 (t, </w:t>
      </w:r>
      <w:proofErr w:type="spellStart"/>
      <w:r>
        <w:rPr>
          <w:color w:val="252424"/>
          <w:sz w:val="24"/>
        </w:rPr>
        <w:t>alu_ins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reg</w:t>
      </w:r>
      <w:proofErr w:type="spellEnd"/>
      <w:r>
        <w:rPr>
          <w:color w:val="252424"/>
          <w:sz w:val="24"/>
        </w:rPr>
        <w:t xml:space="preserve">); </w:t>
      </w:r>
    </w:p>
    <w:p w14:paraId="2EE6C40F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65FC486A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assign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 =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[2:0]; </w:t>
      </w:r>
    </w:p>
    <w:p w14:paraId="1A7309F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4A51FB15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assign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 =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[5:3]; </w:t>
      </w:r>
    </w:p>
    <w:p w14:paraId="461A30DE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75D17F20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assign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 =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[8:6]; </w:t>
      </w:r>
    </w:p>
    <w:p w14:paraId="0106DD99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7F6FEA81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assign op =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[10:9]; </w:t>
      </w:r>
    </w:p>
    <w:p w14:paraId="0384525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0657EC8A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761A133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15F2D5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1B5A79A2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8F90354" w14:textId="77777777" w:rsidR="00FD363E" w:rsidRDefault="00000000">
      <w:pPr>
        <w:spacing w:after="5" w:line="250" w:lineRule="auto"/>
        <w:ind w:left="9" w:right="1144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mproc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input wire [15:0] ins, output wire [15:0] 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);   wire </w:t>
      </w:r>
      <w:proofErr w:type="spellStart"/>
      <w:r>
        <w:rPr>
          <w:color w:val="252424"/>
          <w:sz w:val="24"/>
        </w:rPr>
        <w:t>pc_inc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; wire [2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; wire [1:0] op; wire [15:0]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; </w:t>
      </w:r>
    </w:p>
    <w:p w14:paraId="0401B8A9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5115EAB5" w14:textId="4A8AB0C2" w:rsidR="00FD363E" w:rsidRDefault="00000000">
      <w:pPr>
        <w:spacing w:after="5" w:line="250" w:lineRule="auto"/>
        <w:ind w:left="9" w:right="4487" w:hanging="10"/>
      </w:pPr>
      <w:r>
        <w:rPr>
          <w:color w:val="252424"/>
          <w:sz w:val="24"/>
        </w:rPr>
        <w:t xml:space="preserve">  pc pc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pc_inc</w:t>
      </w:r>
      <w:proofErr w:type="spellEnd"/>
      <w:r>
        <w:rPr>
          <w:color w:val="252424"/>
          <w:sz w:val="24"/>
        </w:rPr>
        <w:t>, 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>b0, 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>b0, 16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0, 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);   </w:t>
      </w:r>
      <w:proofErr w:type="spellStart"/>
      <w:r>
        <w:rPr>
          <w:color w:val="252424"/>
          <w:sz w:val="24"/>
        </w:rPr>
        <w:t>ir</w:t>
      </w:r>
      <w:proofErr w:type="spellEnd"/>
      <w:r>
        <w:rPr>
          <w:color w:val="252424"/>
          <w:sz w:val="24"/>
        </w:rPr>
        <w:t xml:space="preserve"> ir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load_ir</w:t>
      </w:r>
      <w:proofErr w:type="spellEnd"/>
      <w:r>
        <w:rPr>
          <w:color w:val="252424"/>
          <w:sz w:val="24"/>
        </w:rPr>
        <w:t xml:space="preserve">, ins,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); </w:t>
      </w:r>
      <w:proofErr w:type="spellStart"/>
      <w:r>
        <w:rPr>
          <w:color w:val="252424"/>
          <w:sz w:val="24"/>
        </w:rPr>
        <w:t>control_logic</w:t>
      </w:r>
      <w:proofErr w:type="spellEnd"/>
      <w:r>
        <w:rPr>
          <w:color w:val="252424"/>
          <w:sz w:val="24"/>
        </w:rPr>
        <w:t xml:space="preserve"> control_logic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cur_ins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op, </w:t>
      </w:r>
    </w:p>
    <w:p w14:paraId="50DA0E40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pc_inc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load_i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reg</w:t>
      </w:r>
      <w:proofErr w:type="spellEnd"/>
      <w:r>
        <w:rPr>
          <w:color w:val="252424"/>
          <w:sz w:val="24"/>
        </w:rPr>
        <w:t xml:space="preserve">); </w:t>
      </w:r>
    </w:p>
    <w:p w14:paraId="586187B0" w14:textId="10107C4E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reg_alu</w:t>
      </w:r>
      <w:proofErr w:type="spellEnd"/>
      <w:r>
        <w:rPr>
          <w:color w:val="252424"/>
          <w:sz w:val="24"/>
        </w:rPr>
        <w:t xml:space="preserve"> reg_alu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1, </w:t>
      </w:r>
      <w:proofErr w:type="spellStart"/>
      <w:r>
        <w:rPr>
          <w:color w:val="252424"/>
          <w:sz w:val="24"/>
        </w:rPr>
        <w:t>wr_reg</w:t>
      </w:r>
      <w:proofErr w:type="spellEnd"/>
      <w:r>
        <w:rPr>
          <w:color w:val="252424"/>
          <w:sz w:val="24"/>
        </w:rPr>
        <w:t xml:space="preserve">, op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>, 16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0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</w:t>
      </w:r>
    </w:p>
    <w:p w14:paraId="309F4DFE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6A7FE80E" w14:textId="77777777" w:rsidR="00FD363E" w:rsidRDefault="00000000">
      <w:pPr>
        <w:spacing w:after="92"/>
        <w:ind w:left="14"/>
      </w:pPr>
      <w:r>
        <w:rPr>
          <w:color w:val="252424"/>
          <w:sz w:val="24"/>
        </w:rPr>
        <w:t xml:space="preserve"> </w:t>
      </w:r>
    </w:p>
    <w:p w14:paraId="47F658AC" w14:textId="77777777" w:rsidR="00FD363E" w:rsidRDefault="00000000">
      <w:pPr>
        <w:spacing w:after="14" w:line="250" w:lineRule="auto"/>
        <w:ind w:left="9" w:hanging="10"/>
      </w:pPr>
      <w:proofErr w:type="spellStart"/>
      <w:r>
        <w:rPr>
          <w:b/>
          <w:color w:val="252424"/>
          <w:sz w:val="36"/>
        </w:rPr>
        <w:t>mproc_mem.v</w:t>
      </w:r>
      <w:proofErr w:type="spellEnd"/>
      <w:r>
        <w:rPr>
          <w:b/>
          <w:color w:val="252424"/>
          <w:sz w:val="36"/>
        </w:rPr>
        <w:t xml:space="preserve">: </w:t>
      </w:r>
    </w:p>
    <w:p w14:paraId="50B4946D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ram_128_16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6:0] 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, input wire [15:0] din, output wire [15:0]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 xml:space="preserve">); </w:t>
      </w:r>
    </w:p>
    <w:p w14:paraId="3AAF008D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reg [0:127] ram [15:0]; </w:t>
      </w:r>
    </w:p>
    <w:p w14:paraId="66B4EAB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59DC2AD" w14:textId="7B0EE8D9" w:rsidR="00FD363E" w:rsidRDefault="00000000">
      <w:pPr>
        <w:spacing w:after="5" w:line="250" w:lineRule="auto"/>
        <w:ind w:left="9" w:right="6429" w:hanging="10"/>
      </w:pPr>
      <w:r>
        <w:rPr>
          <w:color w:val="252424"/>
          <w:sz w:val="24"/>
        </w:rPr>
        <w:t xml:space="preserve">  initial begin     ram[0]=16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>o000100;     ram[1]=16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>o001201;     ram[2]=16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>o002321;     ram[3]=16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o003432; </w:t>
      </w:r>
    </w:p>
    <w:p w14:paraId="50425045" w14:textId="77777777" w:rsidR="00FD363E" w:rsidRDefault="00000000">
      <w:pPr>
        <w:spacing w:after="5" w:line="250" w:lineRule="auto"/>
        <w:ind w:left="9" w:right="6750" w:hanging="10"/>
      </w:pPr>
      <w:r>
        <w:rPr>
          <w:color w:val="252424"/>
          <w:sz w:val="24"/>
        </w:rPr>
        <w:t xml:space="preserve">  end   always @(wr) ram[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]=din; </w:t>
      </w:r>
    </w:p>
    <w:p w14:paraId="1B0E56B6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assign </w:t>
      </w:r>
      <w:proofErr w:type="spellStart"/>
      <w:r>
        <w:rPr>
          <w:color w:val="252424"/>
          <w:sz w:val="24"/>
        </w:rPr>
        <w:t>dout</w:t>
      </w:r>
      <w:proofErr w:type="spellEnd"/>
      <w:r>
        <w:rPr>
          <w:color w:val="252424"/>
          <w:sz w:val="24"/>
        </w:rPr>
        <w:t>=ram[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]; </w:t>
      </w:r>
    </w:p>
    <w:p w14:paraId="10215053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69132936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1F20EB24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mproc_mem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); </w:t>
      </w:r>
    </w:p>
    <w:p w14:paraId="4CE9747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wire [15:0] 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; wire [15:0] ins; </w:t>
      </w:r>
    </w:p>
    <w:p w14:paraId="33267990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6124BD9" w14:textId="721B5D91" w:rsidR="00FD363E" w:rsidRDefault="00000000">
      <w:pPr>
        <w:spacing w:after="5" w:line="250" w:lineRule="auto"/>
        <w:ind w:left="9" w:right="2414" w:hanging="10"/>
      </w:pPr>
      <w:r>
        <w:rPr>
          <w:color w:val="252424"/>
          <w:sz w:val="24"/>
        </w:rPr>
        <w:lastRenderedPageBreak/>
        <w:t xml:space="preserve">  ram_128_16 ram_128_16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>, reset, 1</w:t>
      </w:r>
      <w:r w:rsidR="00C17B13">
        <w:rPr>
          <w:color w:val="252424"/>
          <w:sz w:val="24"/>
        </w:rPr>
        <w:t>’</w:t>
      </w:r>
      <w:r>
        <w:rPr>
          <w:color w:val="252424"/>
          <w:sz w:val="24"/>
        </w:rPr>
        <w:t xml:space="preserve">b0, 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[6:0], 16'b0, ins);   </w:t>
      </w:r>
      <w:proofErr w:type="spellStart"/>
      <w:r>
        <w:rPr>
          <w:color w:val="252424"/>
          <w:sz w:val="24"/>
        </w:rPr>
        <w:t>mproc</w:t>
      </w:r>
      <w:proofErr w:type="spellEnd"/>
      <w:r>
        <w:rPr>
          <w:color w:val="252424"/>
          <w:sz w:val="24"/>
        </w:rPr>
        <w:t xml:space="preserve"> mproc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ins, </w:t>
      </w:r>
      <w:proofErr w:type="spellStart"/>
      <w:r>
        <w:rPr>
          <w:color w:val="252424"/>
          <w:sz w:val="24"/>
        </w:rPr>
        <w:t>addr</w:t>
      </w:r>
      <w:proofErr w:type="spellEnd"/>
      <w:r>
        <w:rPr>
          <w:color w:val="252424"/>
          <w:sz w:val="24"/>
        </w:rPr>
        <w:t xml:space="preserve">); </w:t>
      </w:r>
    </w:p>
    <w:p w14:paraId="66F4A90F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53068D7F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3D6F344D" w14:textId="77777777" w:rsidR="00FD363E" w:rsidRDefault="00000000">
      <w:pPr>
        <w:spacing w:after="92"/>
        <w:ind w:left="14"/>
      </w:pPr>
      <w:r>
        <w:rPr>
          <w:color w:val="252424"/>
          <w:sz w:val="24"/>
        </w:rPr>
        <w:t xml:space="preserve"> </w:t>
      </w:r>
    </w:p>
    <w:p w14:paraId="6E364EC7" w14:textId="77777777" w:rsidR="00FD363E" w:rsidRDefault="00000000">
      <w:pPr>
        <w:spacing w:after="14" w:line="250" w:lineRule="auto"/>
        <w:ind w:left="9" w:hanging="10"/>
      </w:pPr>
      <w:proofErr w:type="spellStart"/>
      <w:r>
        <w:rPr>
          <w:b/>
          <w:color w:val="252424"/>
          <w:sz w:val="36"/>
        </w:rPr>
        <w:t>pc.v</w:t>
      </w:r>
      <w:proofErr w:type="spellEnd"/>
      <w:r>
        <w:rPr>
          <w:b/>
          <w:color w:val="252424"/>
          <w:sz w:val="36"/>
        </w:rPr>
        <w:t xml:space="preserve">: </w:t>
      </w:r>
    </w:p>
    <w:p w14:paraId="34791C35" w14:textId="77777777" w:rsidR="00FD363E" w:rsidRDefault="00000000">
      <w:pPr>
        <w:spacing w:after="5" w:line="250" w:lineRule="auto"/>
        <w:ind w:left="9" w:right="3563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,   output wire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, pc);   wire in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>_;   invert invert_0 (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_);   and2 and2_0 (offset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_, t);   </w:t>
      </w:r>
      <w:proofErr w:type="spellStart"/>
      <w:r>
        <w:rPr>
          <w:color w:val="252424"/>
          <w:sz w:val="24"/>
        </w:rPr>
        <w:t>addsub</w:t>
      </w:r>
      <w:proofErr w:type="spellEnd"/>
      <w:r>
        <w:rPr>
          <w:color w:val="252424"/>
          <w:sz w:val="24"/>
        </w:rPr>
        <w:t xml:space="preserve"> addsub_0 (sub, pc, t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in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oad, in, pc); </w:t>
      </w:r>
    </w:p>
    <w:p w14:paraId="253BF718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883256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A3E46B8" w14:textId="77777777" w:rsidR="00FD363E" w:rsidRDefault="00000000">
      <w:pPr>
        <w:spacing w:after="5" w:line="250" w:lineRule="auto"/>
        <w:ind w:left="9" w:right="3444" w:hanging="10"/>
      </w:pPr>
      <w:r>
        <w:rPr>
          <w:color w:val="252424"/>
          <w:sz w:val="24"/>
        </w:rPr>
        <w:t xml:space="preserve">module pc_slice0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,   output wire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, pc);   wire in; </w:t>
      </w:r>
    </w:p>
    <w:p w14:paraId="322BCF12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or2 or2_0 (offset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t); </w:t>
      </w:r>
    </w:p>
    <w:p w14:paraId="55B3B14A" w14:textId="77777777" w:rsidR="00FD363E" w:rsidRDefault="00000000">
      <w:pPr>
        <w:spacing w:after="5" w:line="250" w:lineRule="auto"/>
        <w:ind w:left="9" w:right="5112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addsub</w:t>
      </w:r>
      <w:proofErr w:type="spellEnd"/>
      <w:r>
        <w:rPr>
          <w:color w:val="252424"/>
          <w:sz w:val="24"/>
        </w:rPr>
        <w:t xml:space="preserve"> addsub_0 (sub, pc, t, </w:t>
      </w:r>
      <w:proofErr w:type="spellStart"/>
      <w:r>
        <w:rPr>
          <w:color w:val="252424"/>
          <w:sz w:val="24"/>
        </w:rPr>
        <w:t>cin</w:t>
      </w:r>
      <w:proofErr w:type="spellEnd"/>
      <w:r>
        <w:rPr>
          <w:color w:val="252424"/>
          <w:sz w:val="24"/>
        </w:rPr>
        <w:t xml:space="preserve">, in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oad, in, pc); </w:t>
      </w:r>
    </w:p>
    <w:p w14:paraId="69A55639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6E9A998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D1BDA60" w14:textId="77777777" w:rsidR="00FD363E" w:rsidRDefault="00000000">
      <w:pPr>
        <w:spacing w:after="5" w:line="250" w:lineRule="auto"/>
        <w:ind w:left="9" w:right="2097" w:hanging="10"/>
      </w:pPr>
      <w:r>
        <w:rPr>
          <w:color w:val="252424"/>
          <w:sz w:val="24"/>
        </w:rPr>
        <w:t xml:space="preserve">module pc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>, add, sub, input wire [15:0] offset,   output wire [15:0] pc);   input wire load; input wire [15:0] c;   or3 or3_0 (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>, add, sub, load);   pc_slice0 pc_slice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sub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0], c[0], pc[0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0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], c[1], pc[1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2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1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2], c[2], pc[2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3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2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3], c[3], pc[3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4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3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4], c[4], pc[4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5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4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5], c[5], pc[5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6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5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6], c[6], pc[6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7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6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7], c[7], pc[7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8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7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8], c[8], pc[8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9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8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9], c[9], pc[9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9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0], c[10], pc[10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10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1], c[11], pc[11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2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11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2], c[12], pc[12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3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12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3], c[13], pc[13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4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13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4], c[14], pc[14]);   </w:t>
      </w:r>
      <w:proofErr w:type="spellStart"/>
      <w:r>
        <w:rPr>
          <w:color w:val="252424"/>
          <w:sz w:val="24"/>
        </w:rPr>
        <w:t>pc_slice</w:t>
      </w:r>
      <w:proofErr w:type="spellEnd"/>
      <w:r>
        <w:rPr>
          <w:color w:val="252424"/>
          <w:sz w:val="24"/>
        </w:rPr>
        <w:t xml:space="preserve"> pc_slice_15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[14], load, </w:t>
      </w:r>
      <w:proofErr w:type="spellStart"/>
      <w:r>
        <w:rPr>
          <w:color w:val="252424"/>
          <w:sz w:val="24"/>
        </w:rPr>
        <w:t>inc</w:t>
      </w:r>
      <w:proofErr w:type="spellEnd"/>
      <w:r>
        <w:rPr>
          <w:color w:val="252424"/>
          <w:sz w:val="24"/>
        </w:rPr>
        <w:t xml:space="preserve">, sub, offset[15], c[15], pc[15]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0956A85" w14:textId="77777777" w:rsidR="00FD363E" w:rsidRDefault="00000000">
      <w:pPr>
        <w:spacing w:after="92"/>
        <w:ind w:left="14"/>
      </w:pPr>
      <w:r>
        <w:rPr>
          <w:color w:val="252424"/>
          <w:sz w:val="24"/>
        </w:rPr>
        <w:t xml:space="preserve"> </w:t>
      </w:r>
    </w:p>
    <w:p w14:paraId="3F243B65" w14:textId="77777777" w:rsidR="00FD363E" w:rsidRDefault="00000000">
      <w:pPr>
        <w:spacing w:after="14" w:line="250" w:lineRule="auto"/>
        <w:ind w:left="9" w:hanging="10"/>
      </w:pPr>
      <w:proofErr w:type="spellStart"/>
      <w:r>
        <w:rPr>
          <w:b/>
          <w:color w:val="252424"/>
          <w:sz w:val="36"/>
        </w:rPr>
        <w:t>reg_alu.v</w:t>
      </w:r>
      <w:proofErr w:type="spellEnd"/>
      <w:r>
        <w:rPr>
          <w:b/>
          <w:color w:val="252424"/>
          <w:sz w:val="36"/>
        </w:rPr>
        <w:t xml:space="preserve">: </w:t>
      </w:r>
    </w:p>
    <w:p w14:paraId="6C076BAE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reg_file_2_1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  wire l0, l1, o0, o1; </w:t>
      </w:r>
    </w:p>
    <w:p w14:paraId="73BAD1D1" w14:textId="77777777" w:rsidR="00FD363E" w:rsidRDefault="00000000">
      <w:pPr>
        <w:spacing w:after="5" w:line="250" w:lineRule="auto"/>
        <w:ind w:left="9" w:right="5273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0,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0);  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1,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1);   mux2 mux2_a </w:t>
      </w:r>
      <w:r>
        <w:rPr>
          <w:color w:val="252424"/>
          <w:sz w:val="24"/>
        </w:rPr>
        <w:lastRenderedPageBreak/>
        <w:t xml:space="preserve">(o0, o1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);   mux2 mux2_b (o0, o1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</w:t>
      </w:r>
    </w:p>
    <w:p w14:paraId="6110366F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demux2 demux2_0 (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l0, l1); </w:t>
      </w:r>
    </w:p>
    <w:p w14:paraId="460535BD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50EB5F56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0B5519D" w14:textId="77777777" w:rsidR="00FD363E" w:rsidRDefault="00000000">
      <w:pPr>
        <w:spacing w:after="5" w:line="250" w:lineRule="auto"/>
        <w:ind w:left="9" w:right="1346" w:hanging="10"/>
      </w:pPr>
      <w:r>
        <w:rPr>
          <w:color w:val="252424"/>
          <w:sz w:val="24"/>
        </w:rPr>
        <w:t xml:space="preserve">module _reg_file_2_1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  wire l0, l1, o0, o1;   </w:t>
      </w:r>
      <w:proofErr w:type="spellStart"/>
      <w:r>
        <w:rPr>
          <w:color w:val="252424"/>
          <w:sz w:val="24"/>
        </w:rPr>
        <w:t>dfsl</w:t>
      </w:r>
      <w:proofErr w:type="spellEnd"/>
      <w:r>
        <w:rPr>
          <w:color w:val="252424"/>
          <w:sz w:val="24"/>
        </w:rPr>
        <w:t xml:space="preserve"> dfsl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0,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0); </w:t>
      </w:r>
    </w:p>
    <w:p w14:paraId="7708D909" w14:textId="77777777" w:rsidR="00FD363E" w:rsidRDefault="00000000">
      <w:pPr>
        <w:spacing w:after="5" w:line="250" w:lineRule="auto"/>
        <w:ind w:left="9" w:right="5273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dfrl</w:t>
      </w:r>
      <w:proofErr w:type="spellEnd"/>
      <w:r>
        <w:rPr>
          <w:color w:val="252424"/>
          <w:sz w:val="24"/>
        </w:rPr>
        <w:t xml:space="preserve"> dfrl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l1,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1);   mux2 mux2_a (o0, o1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);   mux2 mux2_b (o0, o1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</w:t>
      </w:r>
    </w:p>
    <w:p w14:paraId="297B28C7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demux2 demux2_0 (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l0, l1); </w:t>
      </w:r>
    </w:p>
    <w:p w14:paraId="74D83388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53DCF0F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F3D4698" w14:textId="77777777" w:rsidR="00FD363E" w:rsidRDefault="00000000">
      <w:pPr>
        <w:spacing w:after="5" w:line="250" w:lineRule="auto"/>
        <w:ind w:left="9" w:right="1272" w:hanging="10"/>
      </w:pPr>
      <w:r>
        <w:rPr>
          <w:color w:val="252424"/>
          <w:sz w:val="24"/>
        </w:rPr>
        <w:t xml:space="preserve">module _reg_file_4_1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1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input wire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  wire wr0, wr1, o0_a, o0_b, o1_a, o1_b; </w:t>
      </w:r>
    </w:p>
    <w:p w14:paraId="7CCA0E61" w14:textId="77777777" w:rsidR="00FD363E" w:rsidRDefault="00000000">
      <w:pPr>
        <w:spacing w:after="5" w:line="250" w:lineRule="auto"/>
        <w:ind w:left="-1" w:right="760" w:firstLine="110"/>
      </w:pPr>
      <w:r>
        <w:rPr>
          <w:color w:val="252424"/>
          <w:sz w:val="24"/>
        </w:rPr>
        <w:t>_reg_file_2_1 reg_file_2_1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wr0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0]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0_a, o0_b); </w:t>
      </w:r>
    </w:p>
    <w:p w14:paraId="6E96A548" w14:textId="77777777" w:rsidR="00FD363E" w:rsidRDefault="00000000">
      <w:pPr>
        <w:spacing w:after="5" w:line="250" w:lineRule="auto"/>
        <w:ind w:left="9" w:right="1308" w:hanging="10"/>
      </w:pPr>
      <w:r>
        <w:rPr>
          <w:color w:val="252424"/>
          <w:sz w:val="24"/>
        </w:rPr>
        <w:t xml:space="preserve">  reg_file_2_1 reg_file_2_1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wr1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0]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1_a, o1_b);   mux2 mux2_a (o0_a, o1_a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);   mux2 mux2_b (o0_b, o1_b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>);   demux2 demux2_0 (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1], wr0, wr1); </w:t>
      </w:r>
    </w:p>
    <w:p w14:paraId="244FB9B6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1944D04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515B5A62" w14:textId="77777777" w:rsidR="00FD363E" w:rsidRDefault="00000000">
      <w:pPr>
        <w:spacing w:after="5" w:line="250" w:lineRule="auto"/>
        <w:ind w:left="9" w:right="1391" w:hanging="10"/>
      </w:pPr>
      <w:r>
        <w:rPr>
          <w:color w:val="252424"/>
          <w:sz w:val="24"/>
        </w:rPr>
        <w:t xml:space="preserve">module reg_file_4_1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1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input wire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  wire wr0, wr1, o0_a, o0_b, o1_a, o1_b; </w:t>
      </w:r>
    </w:p>
    <w:p w14:paraId="38A749D4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reg_file_2_1 reg_file_2_1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wr0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0]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0_a, o0_b); </w:t>
      </w:r>
    </w:p>
    <w:p w14:paraId="04C816E5" w14:textId="77777777" w:rsidR="00FD363E" w:rsidRDefault="00000000">
      <w:pPr>
        <w:spacing w:after="5" w:line="250" w:lineRule="auto"/>
        <w:ind w:left="9" w:right="1308" w:hanging="10"/>
      </w:pPr>
      <w:r>
        <w:rPr>
          <w:color w:val="252424"/>
          <w:sz w:val="24"/>
        </w:rPr>
        <w:t xml:space="preserve">  reg_file_2_1 reg_file_2_1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wr1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0]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1_a, o1_b);   mux2 mux2_a (o0_a, o1_a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);   mux2 mux2_b (o0_b, o1_b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>);   demux2 demux2_0 (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1], wr0, wr1); </w:t>
      </w:r>
    </w:p>
    <w:p w14:paraId="0B23109B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5B40D3BD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6107D3CC" w14:textId="77777777" w:rsidR="00FD363E" w:rsidRDefault="00000000">
      <w:pPr>
        <w:spacing w:after="5" w:line="250" w:lineRule="auto"/>
        <w:ind w:left="9" w:right="1391" w:hanging="10"/>
      </w:pPr>
      <w:r>
        <w:rPr>
          <w:color w:val="252424"/>
          <w:sz w:val="24"/>
        </w:rPr>
        <w:t xml:space="preserve">module reg_file_8_1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2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input wire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  wire wr0, wr1, o0_a, o0_b, o1_a, o1_b; </w:t>
      </w:r>
    </w:p>
    <w:p w14:paraId="045526A9" w14:textId="77777777" w:rsidR="00FD363E" w:rsidRDefault="00000000">
      <w:pPr>
        <w:spacing w:after="5" w:line="250" w:lineRule="auto"/>
        <w:ind w:left="9" w:right="2029" w:hanging="10"/>
      </w:pPr>
      <w:r>
        <w:rPr>
          <w:color w:val="252424"/>
          <w:sz w:val="24"/>
        </w:rPr>
        <w:t xml:space="preserve">  _reg_file_4_1 reg_file_4_1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wr0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1:0]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1:0]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1:0]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0_a, o0_b); </w:t>
      </w:r>
    </w:p>
    <w:p w14:paraId="51B8C3F0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reg_file_4_1 reg_file_4_1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wr1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1:0]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1:0]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1:0]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1_a, o1_b);   mux2 mux2_a (o0_a, o1_a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[2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);   mux2 mux2_b (o0_b, o1_b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[2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>);   demux2 demux2_0 (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[2], wr0, wr1); </w:t>
      </w:r>
    </w:p>
    <w:p w14:paraId="38419DE9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853D7AC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lastRenderedPageBreak/>
        <w:t xml:space="preserve"> </w:t>
      </w:r>
    </w:p>
    <w:p w14:paraId="5385CE21" w14:textId="77777777" w:rsidR="00FD363E" w:rsidRDefault="00000000">
      <w:pPr>
        <w:spacing w:after="5" w:line="250" w:lineRule="auto"/>
        <w:ind w:left="9" w:right="1391" w:hanging="10"/>
      </w:pPr>
      <w:r>
        <w:rPr>
          <w:color w:val="252424"/>
          <w:sz w:val="24"/>
        </w:rPr>
        <w:t xml:space="preserve">module reg_file_8_4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2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input wire [3:0]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[3:0]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>);   reg_file_8_1 reg_file_8_1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0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0]); </w:t>
      </w:r>
    </w:p>
    <w:p w14:paraId="4F41B05D" w14:textId="77777777" w:rsidR="00FD363E" w:rsidRDefault="00000000">
      <w:pPr>
        <w:spacing w:after="5" w:line="250" w:lineRule="auto"/>
        <w:ind w:left="9" w:right="1422" w:hanging="10"/>
      </w:pPr>
      <w:r>
        <w:rPr>
          <w:color w:val="252424"/>
          <w:sz w:val="24"/>
        </w:rPr>
        <w:t xml:space="preserve">  reg_file_8_1 reg_file_8_1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1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1]); </w:t>
      </w:r>
    </w:p>
    <w:p w14:paraId="2617BA9A" w14:textId="77777777" w:rsidR="00FD363E" w:rsidRDefault="00000000">
      <w:pPr>
        <w:spacing w:after="5" w:line="250" w:lineRule="auto"/>
        <w:ind w:left="9" w:right="1422" w:hanging="10"/>
      </w:pPr>
      <w:r>
        <w:rPr>
          <w:color w:val="252424"/>
          <w:sz w:val="24"/>
        </w:rPr>
        <w:t xml:space="preserve">  reg_file_8_1 reg_file_8_1_2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2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2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2]); </w:t>
      </w:r>
    </w:p>
    <w:p w14:paraId="775E5F1D" w14:textId="77777777" w:rsidR="00FD363E" w:rsidRDefault="00000000">
      <w:pPr>
        <w:spacing w:after="5" w:line="250" w:lineRule="auto"/>
        <w:ind w:left="9" w:right="1422" w:hanging="10"/>
      </w:pPr>
      <w:r>
        <w:rPr>
          <w:color w:val="252424"/>
          <w:sz w:val="24"/>
        </w:rPr>
        <w:t xml:space="preserve">  reg_file_8_1 reg_file_8_1_3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3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3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3]); </w:t>
      </w:r>
    </w:p>
    <w:p w14:paraId="7A73CC13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768EE8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1F92E9F0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reg_file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2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input wire [15:0]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[15:0]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</w:t>
      </w:r>
    </w:p>
    <w:p w14:paraId="62256790" w14:textId="77777777" w:rsidR="00FD363E" w:rsidRDefault="00000000">
      <w:pPr>
        <w:spacing w:after="5" w:line="250" w:lineRule="auto"/>
        <w:ind w:left="9" w:right="1237" w:hanging="10"/>
      </w:pPr>
      <w:r>
        <w:rPr>
          <w:color w:val="252424"/>
          <w:sz w:val="24"/>
        </w:rPr>
        <w:t xml:space="preserve">  reg_file_8_4 reg_file_8_4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3:0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3:0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3:0]); </w:t>
      </w:r>
    </w:p>
    <w:p w14:paraId="5002F52D" w14:textId="77777777" w:rsidR="00FD363E" w:rsidRDefault="00000000">
      <w:pPr>
        <w:spacing w:after="5" w:line="250" w:lineRule="auto"/>
        <w:ind w:left="9" w:right="1237" w:hanging="10"/>
      </w:pPr>
      <w:r>
        <w:rPr>
          <w:color w:val="252424"/>
          <w:sz w:val="24"/>
        </w:rPr>
        <w:t xml:space="preserve">  reg_file_8_4 reg_file_8_4_1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7:4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7:4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7:4]); </w:t>
      </w:r>
    </w:p>
    <w:p w14:paraId="1C848E79" w14:textId="77777777" w:rsidR="00FD363E" w:rsidRDefault="00000000">
      <w:pPr>
        <w:spacing w:after="5" w:line="250" w:lineRule="auto"/>
        <w:ind w:left="9" w:right="1116" w:hanging="10"/>
      </w:pPr>
      <w:r>
        <w:rPr>
          <w:color w:val="252424"/>
          <w:sz w:val="24"/>
        </w:rPr>
        <w:t xml:space="preserve">  reg_file_8_4 reg_file_8_4_2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11:8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11:8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11:8]); </w:t>
      </w:r>
    </w:p>
    <w:p w14:paraId="245A8A9B" w14:textId="77777777" w:rsidR="00FD363E" w:rsidRDefault="00000000">
      <w:pPr>
        <w:spacing w:after="5" w:line="250" w:lineRule="auto"/>
        <w:ind w:left="9" w:right="993" w:hanging="10"/>
      </w:pPr>
      <w:r>
        <w:rPr>
          <w:color w:val="252424"/>
          <w:sz w:val="24"/>
        </w:rPr>
        <w:t xml:space="preserve">  reg_file_8_4 reg_file_8_4_3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[15:12]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[15:12]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[15:12]); </w:t>
      </w:r>
    </w:p>
    <w:p w14:paraId="40841D32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2760EC8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C5F611E" w14:textId="77777777" w:rsidR="00FD363E" w:rsidRDefault="00000000">
      <w:pPr>
        <w:spacing w:after="5" w:line="250" w:lineRule="auto"/>
        <w:ind w:left="9" w:right="2672" w:hanging="10"/>
      </w:pPr>
      <w:r>
        <w:rPr>
          <w:color w:val="252424"/>
          <w:sz w:val="24"/>
        </w:rPr>
        <w:t xml:space="preserve">module mux2_4 (input wire [3:0] i0, i1, input wire j, output wire [3:0] o);   mux2 mux2_0 (i0[0], i1[0], j, o[0]);   mux2 mux2_1 (i0[1], i1[1], j, o[1]);   mux2 mux2_2 (i0[2], i1[2], j, o[2]);   mux2 mux2_3 (i0[3], i1[3], j, o[3]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021DA6D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4695A7D8" w14:textId="77777777" w:rsidR="00FD363E" w:rsidRDefault="00000000">
      <w:pPr>
        <w:spacing w:after="5" w:line="250" w:lineRule="auto"/>
        <w:ind w:left="9" w:right="2308" w:hanging="10"/>
      </w:pPr>
      <w:r>
        <w:rPr>
          <w:color w:val="252424"/>
          <w:sz w:val="24"/>
        </w:rPr>
        <w:t xml:space="preserve">module mux2_16 (input wire [15:0] i0, i1, input wire j, output wire [15:0] o);   mux2_4 mux2_4_0 (i0[3:0], i1[3:0], j, o[3:0]);   mux2_4 mux2_4_1 (i0[7:4], i1[7:4], j, o[7:4]);   mux2_4 mux2_4_2 (i0[11:8], i1[11:8], j, o[11:8]); </w:t>
      </w:r>
    </w:p>
    <w:p w14:paraId="7654F657" w14:textId="77777777" w:rsidR="00FD363E" w:rsidRDefault="00000000">
      <w:pPr>
        <w:spacing w:after="5" w:line="250" w:lineRule="auto"/>
        <w:ind w:left="9" w:right="3339" w:hanging="10"/>
      </w:pPr>
      <w:r>
        <w:rPr>
          <w:color w:val="252424"/>
          <w:sz w:val="24"/>
        </w:rPr>
        <w:t xml:space="preserve">  mux2_4 mux2_4_3 (i0[15:12], i1[15:12], j, o[15:12]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347B5587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7A8CE180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</w:t>
      </w:r>
      <w:proofErr w:type="spellStart"/>
      <w:r>
        <w:rPr>
          <w:color w:val="252424"/>
          <w:sz w:val="24"/>
        </w:rPr>
        <w:t>reg_alu</w:t>
      </w:r>
      <w:proofErr w:type="spellEnd"/>
      <w:r>
        <w:rPr>
          <w:color w:val="252424"/>
          <w:sz w:val="24"/>
        </w:rPr>
        <w:t xml:space="preserve"> (input wire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sel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input wire [1:0] op, input wire [2:0]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 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input wire [15:0] 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output wire [15:0]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, output wire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  wire [15:0] </w:t>
      </w:r>
      <w:proofErr w:type="spellStart"/>
      <w:r>
        <w:rPr>
          <w:color w:val="252424"/>
          <w:sz w:val="24"/>
        </w:rPr>
        <w:t>d_in_alu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_reg</w:t>
      </w:r>
      <w:proofErr w:type="spellEnd"/>
      <w:r>
        <w:rPr>
          <w:color w:val="252424"/>
          <w:sz w:val="24"/>
        </w:rPr>
        <w:t xml:space="preserve">; wire cout_0;   </w:t>
      </w:r>
      <w:proofErr w:type="spellStart"/>
      <w:r>
        <w:rPr>
          <w:color w:val="252424"/>
          <w:sz w:val="24"/>
        </w:rPr>
        <w:t>alu</w:t>
      </w:r>
      <w:proofErr w:type="spellEnd"/>
      <w:r>
        <w:rPr>
          <w:color w:val="252424"/>
          <w:sz w:val="24"/>
        </w:rPr>
        <w:t xml:space="preserve"> alu_0 (op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_alu</w:t>
      </w:r>
      <w:proofErr w:type="spellEnd"/>
      <w:r>
        <w:rPr>
          <w:color w:val="252424"/>
          <w:sz w:val="24"/>
        </w:rPr>
        <w:t xml:space="preserve">, cout_0); </w:t>
      </w:r>
    </w:p>
    <w:p w14:paraId="09B3D3F4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reg_file</w:t>
      </w:r>
      <w:proofErr w:type="spellEnd"/>
      <w:r>
        <w:rPr>
          <w:color w:val="252424"/>
          <w:sz w:val="24"/>
        </w:rPr>
        <w:t xml:space="preserve"> reg_file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</w:t>
      </w:r>
      <w:proofErr w:type="spellStart"/>
      <w:r>
        <w:rPr>
          <w:color w:val="252424"/>
          <w:sz w:val="24"/>
        </w:rPr>
        <w:t>w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rd_addr_b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wr_addr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_reg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a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out_b</w:t>
      </w:r>
      <w:proofErr w:type="spellEnd"/>
      <w:r>
        <w:rPr>
          <w:color w:val="252424"/>
          <w:sz w:val="24"/>
        </w:rPr>
        <w:t xml:space="preserve">); </w:t>
      </w:r>
    </w:p>
    <w:p w14:paraId="52D6F335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mux2_16 mux2_16_0 (</w:t>
      </w:r>
      <w:proofErr w:type="spellStart"/>
      <w:r>
        <w:rPr>
          <w:color w:val="252424"/>
          <w:sz w:val="24"/>
        </w:rPr>
        <w:t>d_in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_alu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sel</w:t>
      </w:r>
      <w:proofErr w:type="spellEnd"/>
      <w:r>
        <w:rPr>
          <w:color w:val="252424"/>
          <w:sz w:val="24"/>
        </w:rPr>
        <w:t xml:space="preserve">, </w:t>
      </w:r>
      <w:proofErr w:type="spellStart"/>
      <w:r>
        <w:rPr>
          <w:color w:val="252424"/>
          <w:sz w:val="24"/>
        </w:rPr>
        <w:t>d_in_reg</w:t>
      </w:r>
      <w:proofErr w:type="spellEnd"/>
      <w:r>
        <w:rPr>
          <w:color w:val="252424"/>
          <w:sz w:val="24"/>
        </w:rPr>
        <w:t xml:space="preserve">); </w:t>
      </w:r>
    </w:p>
    <w:p w14:paraId="1B3D219B" w14:textId="77777777" w:rsidR="00FD363E" w:rsidRDefault="00000000">
      <w:pPr>
        <w:spacing w:after="5" w:line="250" w:lineRule="auto"/>
        <w:ind w:left="9" w:right="5098" w:hanging="10"/>
      </w:pPr>
      <w:r>
        <w:rPr>
          <w:color w:val="252424"/>
          <w:sz w:val="24"/>
        </w:rPr>
        <w:t xml:space="preserve">  </w:t>
      </w:r>
      <w:proofErr w:type="spellStart"/>
      <w:r>
        <w:rPr>
          <w:color w:val="252424"/>
          <w:sz w:val="24"/>
        </w:rPr>
        <w:t>dfr</w:t>
      </w:r>
      <w:proofErr w:type="spellEnd"/>
      <w:r>
        <w:rPr>
          <w:color w:val="252424"/>
          <w:sz w:val="24"/>
        </w:rPr>
        <w:t xml:space="preserve"> dfr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, cout_0, </w:t>
      </w:r>
      <w:proofErr w:type="spellStart"/>
      <w:r>
        <w:rPr>
          <w:color w:val="252424"/>
          <w:sz w:val="24"/>
        </w:rPr>
        <w:t>cout</w:t>
      </w:r>
      <w:proofErr w:type="spellEnd"/>
      <w:r>
        <w:rPr>
          <w:color w:val="252424"/>
          <w:sz w:val="24"/>
        </w:rPr>
        <w:t xml:space="preserve">);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133EF9A0" w14:textId="77777777" w:rsidR="00FD363E" w:rsidRDefault="00000000">
      <w:pPr>
        <w:spacing w:after="92"/>
        <w:ind w:left="14"/>
      </w:pPr>
      <w:r>
        <w:rPr>
          <w:color w:val="252424"/>
          <w:sz w:val="24"/>
        </w:rPr>
        <w:t xml:space="preserve"> </w:t>
      </w:r>
    </w:p>
    <w:p w14:paraId="71FB1915" w14:textId="77777777" w:rsidR="00FD363E" w:rsidRDefault="00000000">
      <w:pPr>
        <w:spacing w:after="14" w:line="250" w:lineRule="auto"/>
        <w:ind w:left="9" w:hanging="10"/>
      </w:pPr>
      <w:proofErr w:type="spellStart"/>
      <w:r>
        <w:rPr>
          <w:b/>
          <w:color w:val="252424"/>
          <w:sz w:val="36"/>
        </w:rPr>
        <w:lastRenderedPageBreak/>
        <w:t>tb_mproc_mem.v</w:t>
      </w:r>
      <w:proofErr w:type="spellEnd"/>
      <w:r>
        <w:rPr>
          <w:b/>
          <w:color w:val="252424"/>
          <w:sz w:val="36"/>
        </w:rPr>
        <w:t xml:space="preserve">: </w:t>
      </w:r>
    </w:p>
    <w:p w14:paraId="48FE300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`timescale 1 ns / 100 </w:t>
      </w:r>
      <w:proofErr w:type="spellStart"/>
      <w:r>
        <w:rPr>
          <w:color w:val="252424"/>
          <w:sz w:val="24"/>
        </w:rPr>
        <w:t>ps</w:t>
      </w:r>
      <w:proofErr w:type="spellEnd"/>
      <w:r>
        <w:rPr>
          <w:color w:val="252424"/>
          <w:sz w:val="24"/>
        </w:rPr>
        <w:t xml:space="preserve"> </w:t>
      </w:r>
    </w:p>
    <w:p w14:paraId="5A85E1BF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5D324EBA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`define TESTVECS 4 </w:t>
      </w:r>
    </w:p>
    <w:p w14:paraId="6E03167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078134A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02CE0D0B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module tb; </w:t>
      </w:r>
    </w:p>
    <w:p w14:paraId="35D703B6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14B6371D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reg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; </w:t>
      </w:r>
    </w:p>
    <w:p w14:paraId="2D6CFD6C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4942E051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integer 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 xml:space="preserve">; </w:t>
      </w:r>
    </w:p>
    <w:p w14:paraId="25A4533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</w:t>
      </w:r>
    </w:p>
    <w:p w14:paraId="2C199CB5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initial begin  </w:t>
      </w:r>
    </w:p>
    <w:p w14:paraId="6D9D8DEA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>$</w:t>
      </w:r>
      <w:proofErr w:type="spellStart"/>
      <w:r>
        <w:rPr>
          <w:color w:val="252424"/>
          <w:sz w:val="24"/>
        </w:rPr>
        <w:t>dumpfile</w:t>
      </w:r>
      <w:proofErr w:type="spellEnd"/>
      <w:r>
        <w:rPr>
          <w:color w:val="252424"/>
          <w:sz w:val="24"/>
        </w:rPr>
        <w:t>("</w:t>
      </w:r>
      <w:proofErr w:type="spellStart"/>
      <w:r>
        <w:rPr>
          <w:color w:val="252424"/>
          <w:sz w:val="24"/>
        </w:rPr>
        <w:t>tb_mproc_mem.vcd</w:t>
      </w:r>
      <w:proofErr w:type="spellEnd"/>
      <w:r>
        <w:rPr>
          <w:color w:val="252424"/>
          <w:sz w:val="24"/>
        </w:rPr>
        <w:t xml:space="preserve">");  </w:t>
      </w:r>
    </w:p>
    <w:p w14:paraId="505A32C2" w14:textId="77777777" w:rsidR="00FD363E" w:rsidRDefault="00000000">
      <w:pPr>
        <w:spacing w:after="5" w:line="250" w:lineRule="auto"/>
        <w:ind w:left="9" w:right="7549" w:hanging="10"/>
      </w:pPr>
      <w:r>
        <w:rPr>
          <w:color w:val="252424"/>
          <w:sz w:val="24"/>
        </w:rPr>
        <w:t>$</w:t>
      </w:r>
      <w:proofErr w:type="spellStart"/>
      <w:r>
        <w:rPr>
          <w:color w:val="252424"/>
          <w:sz w:val="24"/>
        </w:rPr>
        <w:t>dumpvars</w:t>
      </w:r>
      <w:proofErr w:type="spellEnd"/>
      <w:r>
        <w:rPr>
          <w:color w:val="252424"/>
          <w:sz w:val="24"/>
        </w:rPr>
        <w:t xml:space="preserve">(0,tb);  end </w:t>
      </w:r>
    </w:p>
    <w:p w14:paraId="2F5A13EB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2DBAF73D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initial  </w:t>
      </w:r>
    </w:p>
    <w:p w14:paraId="78ABA2F8" w14:textId="77777777" w:rsidR="00FD363E" w:rsidRDefault="00000000">
      <w:pPr>
        <w:spacing w:after="5" w:line="250" w:lineRule="auto"/>
        <w:ind w:left="9" w:right="7910" w:hanging="10"/>
      </w:pPr>
      <w:r>
        <w:rPr>
          <w:color w:val="252424"/>
          <w:sz w:val="24"/>
        </w:rPr>
        <w:t xml:space="preserve">begin reset = 1'b1;  #12.5 reset = 1'b0;  end </w:t>
      </w:r>
    </w:p>
    <w:p w14:paraId="6B97ECB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3E603205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initial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 = 1'b0; </w:t>
      </w:r>
    </w:p>
    <w:p w14:paraId="0B6BBD11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always #5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 =~ 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; </w:t>
      </w:r>
    </w:p>
    <w:p w14:paraId="3F40E116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3707CD67" w14:textId="77777777" w:rsidR="00FD363E" w:rsidRDefault="00000000">
      <w:pPr>
        <w:spacing w:after="5" w:line="250" w:lineRule="auto"/>
        <w:ind w:left="9" w:right="760" w:hanging="10"/>
      </w:pPr>
      <w:proofErr w:type="spellStart"/>
      <w:r>
        <w:rPr>
          <w:color w:val="252424"/>
          <w:sz w:val="24"/>
        </w:rPr>
        <w:t>mproc_mem</w:t>
      </w:r>
      <w:proofErr w:type="spellEnd"/>
      <w:r>
        <w:rPr>
          <w:color w:val="252424"/>
          <w:sz w:val="24"/>
        </w:rPr>
        <w:t xml:space="preserve"> mproc_mem_0 (</w:t>
      </w:r>
      <w:proofErr w:type="spellStart"/>
      <w:r>
        <w:rPr>
          <w:color w:val="252424"/>
          <w:sz w:val="24"/>
        </w:rPr>
        <w:t>clk</w:t>
      </w:r>
      <w:proofErr w:type="spellEnd"/>
      <w:r>
        <w:rPr>
          <w:color w:val="252424"/>
          <w:sz w:val="24"/>
        </w:rPr>
        <w:t xml:space="preserve">, reset); </w:t>
      </w:r>
    </w:p>
    <w:p w14:paraId="415FBC0A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</w:t>
      </w:r>
    </w:p>
    <w:p w14:paraId="10BD9A63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initial begin </w:t>
      </w:r>
    </w:p>
    <w:p w14:paraId="54D877C5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  </w:t>
      </w:r>
    </w:p>
    <w:p w14:paraId="0F779610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>#6 for(</w:t>
      </w:r>
      <w:proofErr w:type="spellStart"/>
      <w:r>
        <w:rPr>
          <w:color w:val="252424"/>
          <w:sz w:val="24"/>
        </w:rPr>
        <w:t>i</w:t>
      </w:r>
      <w:proofErr w:type="spellEnd"/>
      <w:r>
        <w:rPr>
          <w:color w:val="252424"/>
          <w:sz w:val="24"/>
        </w:rPr>
        <w:t>=0;i&lt;`</w:t>
      </w:r>
      <w:proofErr w:type="spellStart"/>
      <w:r>
        <w:rPr>
          <w:color w:val="252424"/>
          <w:sz w:val="24"/>
        </w:rPr>
        <w:t>TESTVECS;i</w:t>
      </w:r>
      <w:proofErr w:type="spellEnd"/>
      <w:r>
        <w:rPr>
          <w:color w:val="252424"/>
          <w:sz w:val="24"/>
        </w:rPr>
        <w:t xml:space="preserve">=i+1) </w:t>
      </w:r>
    </w:p>
    <w:p w14:paraId="79C4A0F3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 </w:t>
      </w:r>
    </w:p>
    <w:p w14:paraId="075F92E0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  begin #10; end </w:t>
      </w:r>
    </w:p>
    <w:p w14:paraId="789253F1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  </w:t>
      </w:r>
    </w:p>
    <w:p w14:paraId="20AB4A13" w14:textId="77777777" w:rsidR="00FD363E" w:rsidRDefault="00000000">
      <w:pPr>
        <w:spacing w:after="5" w:line="250" w:lineRule="auto"/>
        <w:ind w:left="9" w:right="760" w:hanging="10"/>
      </w:pPr>
      <w:r>
        <w:rPr>
          <w:color w:val="252424"/>
          <w:sz w:val="24"/>
        </w:rPr>
        <w:t xml:space="preserve"> #100 $finish; </w:t>
      </w:r>
    </w:p>
    <w:p w14:paraId="664588C0" w14:textId="77777777" w:rsidR="00FD363E" w:rsidRDefault="00000000">
      <w:pPr>
        <w:spacing w:after="0"/>
        <w:ind w:left="14"/>
      </w:pPr>
      <w:r>
        <w:rPr>
          <w:color w:val="252424"/>
          <w:sz w:val="24"/>
        </w:rPr>
        <w:t xml:space="preserve">  </w:t>
      </w:r>
    </w:p>
    <w:p w14:paraId="149C2364" w14:textId="77777777" w:rsidR="00FD363E" w:rsidRDefault="00000000">
      <w:pPr>
        <w:spacing w:after="106" w:line="250" w:lineRule="auto"/>
        <w:ind w:left="9" w:right="8125" w:hanging="10"/>
      </w:pPr>
      <w:r>
        <w:rPr>
          <w:color w:val="252424"/>
          <w:sz w:val="24"/>
        </w:rPr>
        <w:t xml:space="preserve"> end </w:t>
      </w:r>
      <w:proofErr w:type="spellStart"/>
      <w:r>
        <w:rPr>
          <w:color w:val="252424"/>
          <w:sz w:val="24"/>
        </w:rPr>
        <w:t>endmodule</w:t>
      </w:r>
      <w:proofErr w:type="spellEnd"/>
      <w:r>
        <w:rPr>
          <w:color w:val="252424"/>
          <w:sz w:val="24"/>
        </w:rPr>
        <w:t xml:space="preserve"> </w:t>
      </w:r>
    </w:p>
    <w:p w14:paraId="45066D8C" w14:textId="77777777" w:rsidR="00FD363E" w:rsidRDefault="00000000">
      <w:pPr>
        <w:spacing w:after="0"/>
        <w:ind w:left="14"/>
      </w:pPr>
      <w:r>
        <w:rPr>
          <w:b/>
          <w:color w:val="252424"/>
          <w:sz w:val="36"/>
        </w:rPr>
        <w:t xml:space="preserve"> </w:t>
      </w:r>
    </w:p>
    <w:p w14:paraId="22A572DF" w14:textId="77777777" w:rsidR="00FD363E" w:rsidRDefault="00000000">
      <w:pPr>
        <w:spacing w:after="0"/>
        <w:ind w:left="14"/>
      </w:pPr>
      <w:r>
        <w:rPr>
          <w:b/>
          <w:color w:val="252424"/>
          <w:sz w:val="36"/>
        </w:rPr>
        <w:t xml:space="preserve"> </w:t>
      </w:r>
    </w:p>
    <w:p w14:paraId="403494C7" w14:textId="77777777" w:rsidR="00FD363E" w:rsidRDefault="00000000">
      <w:pPr>
        <w:spacing w:after="0"/>
        <w:ind w:left="14"/>
      </w:pPr>
      <w:r>
        <w:rPr>
          <w:sz w:val="24"/>
        </w:rPr>
        <w:t xml:space="preserve"> </w:t>
      </w:r>
    </w:p>
    <w:p w14:paraId="3C3C5FE0" w14:textId="77777777" w:rsidR="00FD363E" w:rsidRDefault="00000000">
      <w:pPr>
        <w:spacing w:after="0"/>
        <w:ind w:left="14"/>
      </w:pPr>
      <w:r>
        <w:rPr>
          <w:sz w:val="24"/>
        </w:rPr>
        <w:t xml:space="preserve"> </w:t>
      </w:r>
    </w:p>
    <w:p w14:paraId="7336D616" w14:textId="77777777" w:rsidR="00FD363E" w:rsidRDefault="00000000">
      <w:pPr>
        <w:spacing w:after="0" w:line="216" w:lineRule="auto"/>
        <w:ind w:left="14" w:right="642"/>
      </w:pPr>
      <w:r>
        <w:rPr>
          <w:noProof/>
        </w:rPr>
        <mc:AlternateContent>
          <mc:Choice Requires="wpg">
            <w:drawing>
              <wp:inline distT="0" distB="0" distL="0" distR="0" wp14:anchorId="49F6BBF5" wp14:editId="19958E62">
                <wp:extent cx="5731510" cy="661958"/>
                <wp:effectExtent l="0" t="0" r="0" b="0"/>
                <wp:docPr id="38040" name="Group 38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61958"/>
                          <a:chOff x="0" y="0"/>
                          <a:chExt cx="5731510" cy="661958"/>
                        </a:xfrm>
                      </wpg:grpSpPr>
                      <wps:wsp>
                        <wps:cNvPr id="2037" name="Rectangle 2037"/>
                        <wps:cNvSpPr/>
                        <wps:spPr>
                          <a:xfrm>
                            <a:off x="3692017" y="5067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908C0" w14:textId="77777777" w:rsidR="00FD363E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0" name="Picture 204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3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2" name="Picture 20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38150"/>
                            <a:ext cx="3679952" cy="18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040" style="width:451.3pt;height:52.1227pt;mso-position-horizontal-relative:char;mso-position-vertical-relative:line" coordsize="57315,6619">
                <v:rect id="Rectangle 2037" style="position:absolute;width:458;height:2064;left:36920;top:50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40" style="position:absolute;width:57315;height:4337;left:0;top:0;" filled="f">
                  <v:imagedata r:id="rId26"/>
                </v:shape>
                <v:shape id="Picture 2042" style="position:absolute;width:36799;height:1816;left:0;top:4381;" filled="f">
                  <v:imagedata r:id="rId27"/>
                </v:shape>
              </v:group>
            </w:pict>
          </mc:Fallback>
        </mc:AlternateContent>
      </w:r>
      <w:r>
        <w:rPr>
          <w:sz w:val="24"/>
        </w:rPr>
        <w:t xml:space="preserve">  </w:t>
      </w:r>
    </w:p>
    <w:p w14:paraId="19BFEF4C" w14:textId="77777777" w:rsidR="00FD363E" w:rsidRDefault="00000000">
      <w:pPr>
        <w:spacing w:after="0"/>
        <w:ind w:right="642"/>
        <w:jc w:val="right"/>
      </w:pPr>
      <w:r>
        <w:rPr>
          <w:noProof/>
        </w:rPr>
        <w:lastRenderedPageBreak/>
        <w:drawing>
          <wp:inline distT="0" distB="0" distL="0" distR="0" wp14:anchorId="1983FA0E" wp14:editId="771CA441">
            <wp:extent cx="5731510" cy="3582035"/>
            <wp:effectExtent l="0" t="0" r="0" b="0"/>
            <wp:docPr id="2049" name="Picture 2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204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34C0043" w14:textId="77777777" w:rsidR="00FD363E" w:rsidRDefault="00000000">
      <w:pPr>
        <w:spacing w:after="0"/>
        <w:ind w:left="14"/>
      </w:pPr>
      <w:r>
        <w:rPr>
          <w:sz w:val="24"/>
        </w:rPr>
        <w:t xml:space="preserve"> </w:t>
      </w:r>
    </w:p>
    <w:p w14:paraId="45B2F962" w14:textId="77777777" w:rsidR="00FD363E" w:rsidRDefault="00000000">
      <w:pPr>
        <w:spacing w:after="0"/>
        <w:ind w:right="642"/>
        <w:jc w:val="right"/>
      </w:pPr>
      <w:r>
        <w:rPr>
          <w:noProof/>
        </w:rPr>
        <w:drawing>
          <wp:inline distT="0" distB="0" distL="0" distR="0" wp14:anchorId="20D64228" wp14:editId="56B4CBC7">
            <wp:extent cx="5731510" cy="3582035"/>
            <wp:effectExtent l="0" t="0" r="0" b="0"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E1605EE" w14:textId="77777777" w:rsidR="00FD363E" w:rsidRDefault="00000000">
      <w:pPr>
        <w:spacing w:after="0"/>
        <w:ind w:right="642"/>
        <w:jc w:val="right"/>
      </w:pPr>
      <w:r>
        <w:rPr>
          <w:noProof/>
        </w:rPr>
        <w:lastRenderedPageBreak/>
        <w:drawing>
          <wp:inline distT="0" distB="0" distL="0" distR="0" wp14:anchorId="70FA6390" wp14:editId="50CA7616">
            <wp:extent cx="5731510" cy="3582035"/>
            <wp:effectExtent l="0" t="0" r="0" b="0"/>
            <wp:docPr id="2057" name="Picture 2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05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DEE79CB" w14:textId="77777777" w:rsidR="00FD363E" w:rsidRDefault="00000000">
      <w:pPr>
        <w:spacing w:after="0"/>
        <w:ind w:left="14"/>
      </w:pPr>
      <w:r>
        <w:rPr>
          <w:sz w:val="24"/>
        </w:rPr>
        <w:t xml:space="preserve"> </w:t>
      </w:r>
    </w:p>
    <w:p w14:paraId="30C31DD0" w14:textId="77777777" w:rsidR="00FD363E" w:rsidRDefault="00FD363E">
      <w:pPr>
        <w:sectPr w:rsidR="00FD363E">
          <w:pgSz w:w="11906" w:h="16838"/>
          <w:pgMar w:top="1440" w:right="745" w:bottom="1441" w:left="1426" w:header="720" w:footer="720" w:gutter="0"/>
          <w:cols w:space="720"/>
        </w:sectPr>
      </w:pPr>
    </w:p>
    <w:p w14:paraId="485B8FD3" w14:textId="77777777" w:rsidR="00FD363E" w:rsidRDefault="00000000">
      <w:pPr>
        <w:spacing w:after="161"/>
        <w:ind w:left="10" w:right="3" w:hanging="10"/>
        <w:jc w:val="center"/>
      </w:pPr>
      <w:r>
        <w:rPr>
          <w:b/>
          <w:sz w:val="38"/>
        </w:rPr>
        <w:lastRenderedPageBreak/>
        <w:t xml:space="preserve">UE21CS251A </w:t>
      </w:r>
    </w:p>
    <w:p w14:paraId="7BA974A1" w14:textId="77777777" w:rsidR="00FD363E" w:rsidRDefault="00000000">
      <w:pPr>
        <w:spacing w:after="161"/>
        <w:ind w:left="10" w:right="5" w:hanging="10"/>
        <w:jc w:val="center"/>
      </w:pPr>
      <w:r>
        <w:rPr>
          <w:b/>
          <w:sz w:val="38"/>
        </w:rPr>
        <w:t xml:space="preserve">3rd Semester, Academic Year 2022-23 </w:t>
      </w:r>
    </w:p>
    <w:p w14:paraId="2EEC42AB" w14:textId="77777777" w:rsidR="00FD363E" w:rsidRDefault="00000000">
      <w:pPr>
        <w:spacing w:after="0"/>
        <w:ind w:right="2"/>
        <w:jc w:val="center"/>
      </w:pPr>
      <w:r>
        <w:rPr>
          <w:sz w:val="38"/>
        </w:rPr>
        <w:t xml:space="preserve">                         Date: </w:t>
      </w:r>
    </w:p>
    <w:tbl>
      <w:tblPr>
        <w:tblStyle w:val="TableGrid"/>
        <w:tblW w:w="11227" w:type="dxa"/>
        <w:tblInd w:w="-1040" w:type="dxa"/>
        <w:tblCellMar>
          <w:top w:w="8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418"/>
        <w:gridCol w:w="4102"/>
        <w:gridCol w:w="1707"/>
      </w:tblGrid>
      <w:tr w:rsidR="00FD363E" w14:paraId="5284E33D" w14:textId="77777777">
        <w:trPr>
          <w:trHeight w:val="980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F77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Name: Nikhil Girish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FDCD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RN: PES2UG21CS334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6595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ection: F </w:t>
            </w:r>
          </w:p>
        </w:tc>
      </w:tr>
    </w:tbl>
    <w:p w14:paraId="4F0E7A65" w14:textId="77777777" w:rsidR="00FD363E" w:rsidRDefault="00000000">
      <w:pPr>
        <w:spacing w:after="162"/>
        <w:ind w:left="83"/>
        <w:jc w:val="center"/>
      </w:pPr>
      <w:r>
        <w:rPr>
          <w:sz w:val="38"/>
        </w:rPr>
        <w:t xml:space="preserve"> </w:t>
      </w:r>
    </w:p>
    <w:p w14:paraId="797A495B" w14:textId="77777777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1___ TITLE: </w:t>
      </w:r>
    </w:p>
    <w:p w14:paraId="635D3200" w14:textId="77777777" w:rsidR="00FD363E" w:rsidRDefault="00000000">
      <w:pPr>
        <w:spacing w:after="31" w:line="249" w:lineRule="auto"/>
        <w:ind w:left="-5" w:hanging="10"/>
      </w:pPr>
      <w:r>
        <w:rPr>
          <w:b/>
          <w:sz w:val="28"/>
        </w:rPr>
        <w:t xml:space="preserve">WRITE A VERILOG PROGRAM TO MODEL A TWO INPUT AND GATE. GENERATE THE VVP OUTPUT AND SIMULATION WAVEFORM USING GTKWAVE. VERIFY THE </w:t>
      </w:r>
    </w:p>
    <w:p w14:paraId="09541347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OUTPUT AND WAVEFORM WITH THE AND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79744622" w14:textId="77777777" w:rsidR="00FD363E" w:rsidRDefault="00000000">
      <w:pPr>
        <w:numPr>
          <w:ilvl w:val="0"/>
          <w:numId w:val="1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7CB38128" w14:textId="77777777" w:rsidR="00FD363E" w:rsidRDefault="00000000">
      <w:pPr>
        <w:numPr>
          <w:ilvl w:val="0"/>
          <w:numId w:val="1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0D6ED0A6" w14:textId="77777777" w:rsidR="00FD363E" w:rsidRDefault="00000000">
      <w:pPr>
        <w:numPr>
          <w:ilvl w:val="0"/>
          <w:numId w:val="1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6F47202E" w14:textId="77777777" w:rsidR="00FD363E" w:rsidRDefault="00000000">
      <w:pPr>
        <w:numPr>
          <w:ilvl w:val="0"/>
          <w:numId w:val="1"/>
        </w:numPr>
        <w:spacing w:after="258" w:line="258" w:lineRule="auto"/>
        <w:ind w:right="2271" w:hanging="660"/>
      </w:pPr>
      <w:r>
        <w:rPr>
          <w:sz w:val="28"/>
        </w:rPr>
        <w:t xml:space="preserve">Output Table to be completed and included </w:t>
      </w:r>
    </w:p>
    <w:p w14:paraId="16AA878A" w14:textId="77777777" w:rsidR="00FD363E" w:rsidRDefault="00000000">
      <w:pPr>
        <w:spacing w:after="133"/>
        <w:ind w:right="149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20FDB1" wp14:editId="46B11EA8">
                <wp:simplePos x="0" y="0"/>
                <wp:positionH relativeFrom="column">
                  <wp:posOffset>2641295</wp:posOffset>
                </wp:positionH>
                <wp:positionV relativeFrom="paragraph">
                  <wp:posOffset>94272</wp:posOffset>
                </wp:positionV>
                <wp:extent cx="2358390" cy="3230245"/>
                <wp:effectExtent l="0" t="0" r="0" b="0"/>
                <wp:wrapSquare wrapText="bothSides"/>
                <wp:docPr id="39542" name="Group 39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3230245"/>
                          <a:chOff x="0" y="0"/>
                          <a:chExt cx="2358390" cy="3230245"/>
                        </a:xfrm>
                      </wpg:grpSpPr>
                      <wps:wsp>
                        <wps:cNvPr id="2174" name="Rectangle 2174"/>
                        <wps:cNvSpPr/>
                        <wps:spPr>
                          <a:xfrm>
                            <a:off x="331089" y="1500213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59247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331089" y="1919313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71B30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6" name="Rectangle 2176"/>
                        <wps:cNvSpPr/>
                        <wps:spPr>
                          <a:xfrm>
                            <a:off x="331089" y="2338667"/>
                            <a:ext cx="72377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EFC88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0" name="Picture 218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0" cy="3230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542" style="width:185.7pt;height:254.35pt;position:absolute;mso-position-horizontal-relative:text;mso-position-horizontal:absolute;margin-left:207.976pt;mso-position-vertical-relative:text;margin-top:7.423pt;" coordsize="23583,32302">
                <v:rect id="Rectangle 2174" style="position:absolute;width:723;height:3261;left:3310;top:150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5" style="position:absolute;width:723;height:3261;left:3310;top:191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6" style="position:absolute;width:723;height:3261;left:3310;top:233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80" style="position:absolute;width:23583;height:32302;left:0;top:0;" filled="f">
                  <v:imagedata r:id="rId32"/>
                </v:shape>
                <w10:wrap type="square"/>
              </v:group>
            </w:pict>
          </mc:Fallback>
        </mc:AlternateContent>
      </w:r>
      <w:r>
        <w:rPr>
          <w:sz w:val="38"/>
        </w:rPr>
        <w:t xml:space="preserve"> </w:t>
      </w:r>
    </w:p>
    <w:p w14:paraId="271E724E" w14:textId="77777777" w:rsidR="00FD363E" w:rsidRDefault="00000000">
      <w:pPr>
        <w:numPr>
          <w:ilvl w:val="0"/>
          <w:numId w:val="2"/>
        </w:numPr>
        <w:spacing w:after="151" w:line="258" w:lineRule="auto"/>
        <w:ind w:right="2271" w:hanging="1080"/>
      </w:pPr>
      <w:r>
        <w:rPr>
          <w:sz w:val="28"/>
        </w:rPr>
        <w:t>Verilog Code:</w:t>
      </w:r>
      <w:r>
        <w:rPr>
          <w:sz w:val="38"/>
        </w:rPr>
        <w:t xml:space="preserve"> </w:t>
      </w:r>
    </w:p>
    <w:p w14:paraId="5613E484" w14:textId="77777777" w:rsidR="00FD363E" w:rsidRDefault="00000000">
      <w:pPr>
        <w:spacing w:after="86"/>
        <w:ind w:right="1491"/>
      </w:pPr>
      <w:r>
        <w:rPr>
          <w:sz w:val="38"/>
        </w:rPr>
        <w:t xml:space="preserve"> </w:t>
      </w:r>
    </w:p>
    <w:p w14:paraId="54326F0C" w14:textId="77777777" w:rsidR="00FD363E" w:rsidRDefault="00000000">
      <w:pPr>
        <w:tabs>
          <w:tab w:val="center" w:pos="1697"/>
        </w:tabs>
        <w:spacing w:after="0"/>
      </w:pPr>
      <w:r>
        <w:rPr>
          <w:sz w:val="38"/>
        </w:rPr>
        <w:t xml:space="preserve"> </w:t>
      </w:r>
      <w:r>
        <w:rPr>
          <w:sz w:val="38"/>
        </w:rPr>
        <w:tab/>
      </w:r>
      <w:r>
        <w:rPr>
          <w:noProof/>
        </w:rPr>
        <w:drawing>
          <wp:inline distT="0" distB="0" distL="0" distR="0" wp14:anchorId="13F1E515" wp14:editId="41EE1D23">
            <wp:extent cx="1478280" cy="849630"/>
            <wp:effectExtent l="0" t="0" r="0" b="0"/>
            <wp:docPr id="2178" name="Picture 2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217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0A0F" w14:textId="77777777" w:rsidR="00FD363E" w:rsidRDefault="00000000">
      <w:pPr>
        <w:spacing w:after="133"/>
        <w:ind w:right="4597"/>
        <w:jc w:val="right"/>
      </w:pPr>
      <w:r>
        <w:rPr>
          <w:sz w:val="38"/>
        </w:rPr>
        <w:t xml:space="preserve"> </w:t>
      </w:r>
    </w:p>
    <w:p w14:paraId="471DAE1A" w14:textId="77777777" w:rsidR="00FD363E" w:rsidRDefault="00000000">
      <w:pPr>
        <w:numPr>
          <w:ilvl w:val="0"/>
          <w:numId w:val="2"/>
        </w:numPr>
        <w:spacing w:after="1" w:line="258" w:lineRule="auto"/>
        <w:ind w:right="2271" w:hanging="1080"/>
      </w:pPr>
      <w:r>
        <w:rPr>
          <w:sz w:val="28"/>
        </w:rPr>
        <w:t>VVP output:</w:t>
      </w:r>
      <w:r>
        <w:rPr>
          <w:sz w:val="38"/>
        </w:rPr>
        <w:t xml:space="preserve"> </w:t>
      </w:r>
    </w:p>
    <w:p w14:paraId="58ACEE51" w14:textId="77777777" w:rsidR="00FD363E" w:rsidRDefault="00000000">
      <w:pPr>
        <w:spacing w:after="248"/>
      </w:pPr>
      <w:r>
        <w:rPr>
          <w:noProof/>
        </w:rPr>
        <mc:AlternateContent>
          <mc:Choice Requires="wpg">
            <w:drawing>
              <wp:inline distT="0" distB="0" distL="0" distR="0" wp14:anchorId="66E09EA1" wp14:editId="52327B4D">
                <wp:extent cx="3639312" cy="1109749"/>
                <wp:effectExtent l="0" t="0" r="0" b="0"/>
                <wp:docPr id="39846" name="Group 39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312" cy="1109749"/>
                          <a:chOff x="0" y="0"/>
                          <a:chExt cx="3639312" cy="1109749"/>
                        </a:xfrm>
                      </wpg:grpSpPr>
                      <wps:wsp>
                        <wps:cNvPr id="2204" name="Rectangle 2204"/>
                        <wps:cNvSpPr/>
                        <wps:spPr>
                          <a:xfrm>
                            <a:off x="2972689" y="25909"/>
                            <a:ext cx="72377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7FA4E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2972689" y="445009"/>
                            <a:ext cx="72377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4F1AD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305" y="864490"/>
                            <a:ext cx="72377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440B3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4" name="Picture 23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12" cy="1036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846" style="width:286.56pt;height:87.3818pt;mso-position-horizontal-relative:char;mso-position-vertical-relative:line" coordsize="36393,11097">
                <v:rect id="Rectangle 2204" style="position:absolute;width:723;height:3261;left:29726;top: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5" style="position:absolute;width:723;height:3261;left:29726;top:44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6" style="position:absolute;width:723;height:3261;left:3;top:86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24" style="position:absolute;width:36393;height:10369;left:0;top:0;" filled="f">
                  <v:imagedata r:id="rId35"/>
                </v:shape>
              </v:group>
            </w:pict>
          </mc:Fallback>
        </mc:AlternateContent>
      </w:r>
    </w:p>
    <w:p w14:paraId="7D3F6F37" w14:textId="77777777" w:rsidR="00FD363E" w:rsidRDefault="00000000">
      <w:pPr>
        <w:numPr>
          <w:ilvl w:val="0"/>
          <w:numId w:val="2"/>
        </w:numPr>
        <w:spacing w:after="1" w:line="258" w:lineRule="auto"/>
        <w:ind w:right="2271" w:hanging="1080"/>
      </w:pPr>
      <w:r>
        <w:rPr>
          <w:sz w:val="28"/>
        </w:rPr>
        <w:t>GTKWAVE:</w:t>
      </w:r>
      <w:r>
        <w:rPr>
          <w:sz w:val="38"/>
        </w:rPr>
        <w:t xml:space="preserve"> </w:t>
      </w:r>
    </w:p>
    <w:p w14:paraId="059A905D" w14:textId="77777777" w:rsidR="00FD363E" w:rsidRDefault="00000000">
      <w:pPr>
        <w:spacing w:after="0"/>
        <w:ind w:left="-506"/>
      </w:pPr>
      <w:r>
        <w:rPr>
          <w:noProof/>
        </w:rPr>
        <w:drawing>
          <wp:inline distT="0" distB="0" distL="0" distR="0" wp14:anchorId="75B119A1" wp14:editId="26311B78">
            <wp:extent cx="4512310" cy="2498598"/>
            <wp:effectExtent l="0" t="0" r="0" b="0"/>
            <wp:docPr id="2326" name="Picture 2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Picture 232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4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EB2C" w14:textId="77777777" w:rsidR="00FD363E" w:rsidRDefault="00000000">
      <w:pPr>
        <w:spacing w:after="108"/>
      </w:pPr>
      <w:r>
        <w:rPr>
          <w:sz w:val="38"/>
        </w:rPr>
        <w:t xml:space="preserve"> </w:t>
      </w:r>
    </w:p>
    <w:p w14:paraId="596AB0FA" w14:textId="77777777" w:rsidR="00FD363E" w:rsidRDefault="00000000">
      <w:pPr>
        <w:numPr>
          <w:ilvl w:val="0"/>
          <w:numId w:val="2"/>
        </w:numPr>
        <w:spacing w:after="281" w:line="258" w:lineRule="auto"/>
        <w:ind w:right="2271" w:hanging="1080"/>
      </w:pPr>
      <w:r>
        <w:rPr>
          <w:sz w:val="28"/>
        </w:rPr>
        <w:t xml:space="preserve">Truth Table: </w:t>
      </w:r>
    </w:p>
    <w:p w14:paraId="6D145749" w14:textId="77777777" w:rsidR="00FD363E" w:rsidRDefault="00000000">
      <w:pPr>
        <w:spacing w:after="0"/>
      </w:pPr>
      <w:r>
        <w:rPr>
          <w:sz w:val="38"/>
        </w:rPr>
        <w:lastRenderedPageBreak/>
        <w:t xml:space="preserve"> </w:t>
      </w:r>
      <w:r>
        <w:rPr>
          <w:sz w:val="38"/>
        </w:rPr>
        <w:tab/>
        <w:t xml:space="preserve"> </w:t>
      </w:r>
    </w:p>
    <w:tbl>
      <w:tblPr>
        <w:tblStyle w:val="TableGrid"/>
        <w:tblW w:w="2482" w:type="dxa"/>
        <w:tblInd w:w="1543" w:type="dxa"/>
        <w:tblCellMar>
          <w:top w:w="8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826"/>
        <w:gridCol w:w="828"/>
      </w:tblGrid>
      <w:tr w:rsidR="00FD363E" w14:paraId="673F291B" w14:textId="77777777">
        <w:trPr>
          <w:trHeight w:val="47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7E03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a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018C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b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2422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y </w:t>
            </w:r>
          </w:p>
        </w:tc>
      </w:tr>
      <w:tr w:rsidR="00FD363E" w14:paraId="4DB0FD86" w14:textId="77777777">
        <w:trPr>
          <w:trHeight w:val="47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B34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5765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A11E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48093257" w14:textId="77777777">
        <w:trPr>
          <w:trHeight w:val="47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E0D0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4AF4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3FBE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4F1DA8DB" w14:textId="77777777">
        <w:trPr>
          <w:trHeight w:val="47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170A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8F88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764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0BAFC34A" w14:textId="77777777">
        <w:trPr>
          <w:trHeight w:val="47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B5DF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FD7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5C5A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</w:tr>
    </w:tbl>
    <w:p w14:paraId="70E39225" w14:textId="77777777" w:rsidR="00FD363E" w:rsidRDefault="00000000">
      <w:r>
        <w:rPr>
          <w:sz w:val="38"/>
        </w:rPr>
        <w:t xml:space="preserve"> </w:t>
      </w:r>
    </w:p>
    <w:p w14:paraId="1B365222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3E3A320E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4695F3BF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0DC9680C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35778B6C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3658DEF9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57E66908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7C119733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2FD073B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514F4A8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2786AEBD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5BD7DC71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656A9258" w14:textId="74EA4EA4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2___ TITLE : </w:t>
      </w:r>
    </w:p>
    <w:p w14:paraId="447D3261" w14:textId="77777777" w:rsidR="00FD363E" w:rsidRDefault="00000000">
      <w:pPr>
        <w:spacing w:after="34" w:line="249" w:lineRule="auto"/>
        <w:ind w:left="-5" w:hanging="10"/>
      </w:pPr>
      <w:r>
        <w:rPr>
          <w:b/>
          <w:sz w:val="28"/>
        </w:rPr>
        <w:lastRenderedPageBreak/>
        <w:t xml:space="preserve">WRITE A VERILOG PROGRAM TO MODEL A TWO INPUT OR GATE. GENERATE THE VVP OUTPUT AND SIMULATION WAVEFORM USING GTKWAVE. VERIFY THE </w:t>
      </w:r>
    </w:p>
    <w:p w14:paraId="1202891C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OUTPUT AND WAVEFORM WITH THE OR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0652B0CC" w14:textId="77777777" w:rsidR="00FD363E" w:rsidRDefault="00000000">
      <w:pPr>
        <w:numPr>
          <w:ilvl w:val="1"/>
          <w:numId w:val="2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2D552960" w14:textId="77777777" w:rsidR="00FD363E" w:rsidRDefault="00000000">
      <w:pPr>
        <w:numPr>
          <w:ilvl w:val="1"/>
          <w:numId w:val="2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3721023F" w14:textId="77777777" w:rsidR="00FD363E" w:rsidRDefault="00000000">
      <w:pPr>
        <w:numPr>
          <w:ilvl w:val="1"/>
          <w:numId w:val="2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085FF179" w14:textId="77777777" w:rsidR="00FD363E" w:rsidRDefault="00000000">
      <w:pPr>
        <w:numPr>
          <w:ilvl w:val="1"/>
          <w:numId w:val="2"/>
        </w:numPr>
        <w:spacing w:after="255" w:line="258" w:lineRule="auto"/>
        <w:ind w:right="2271" w:hanging="660"/>
      </w:pPr>
      <w:r>
        <w:rPr>
          <w:sz w:val="28"/>
        </w:rPr>
        <w:t>Output Table to be completed and included</w:t>
      </w:r>
      <w:r>
        <w:t xml:space="preserve"> </w:t>
      </w:r>
      <w:r>
        <w:rPr>
          <w:sz w:val="28"/>
        </w:rPr>
        <w:t xml:space="preserve"> </w:t>
      </w:r>
    </w:p>
    <w:p w14:paraId="63BF667A" w14:textId="77777777" w:rsidR="00FD363E" w:rsidRDefault="00000000">
      <w:pPr>
        <w:spacing w:after="163"/>
      </w:pPr>
      <w:r>
        <w:rPr>
          <w:sz w:val="38"/>
        </w:rPr>
        <w:t xml:space="preserve"> </w:t>
      </w:r>
    </w:p>
    <w:p w14:paraId="40CB4703" w14:textId="77777777" w:rsidR="00FD363E" w:rsidRDefault="00000000">
      <w:pPr>
        <w:spacing w:after="106"/>
      </w:pPr>
      <w:r>
        <w:rPr>
          <w:sz w:val="38"/>
        </w:rPr>
        <w:t xml:space="preserve"> </w:t>
      </w:r>
    </w:p>
    <w:p w14:paraId="51701F1F" w14:textId="77777777" w:rsidR="00FD363E" w:rsidRDefault="00000000">
      <w:pPr>
        <w:numPr>
          <w:ilvl w:val="0"/>
          <w:numId w:val="3"/>
        </w:numPr>
        <w:spacing w:after="203" w:line="258" w:lineRule="auto"/>
        <w:ind w:right="2271" w:hanging="720"/>
      </w:pPr>
      <w:r>
        <w:rPr>
          <w:sz w:val="28"/>
        </w:rPr>
        <w:t xml:space="preserve">Verilog Code: </w:t>
      </w:r>
    </w:p>
    <w:p w14:paraId="5566CAB7" w14:textId="77777777" w:rsidR="00FD363E" w:rsidRDefault="00000000">
      <w:pPr>
        <w:tabs>
          <w:tab w:val="center" w:pos="2881"/>
          <w:tab w:val="center" w:pos="5715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4F78650" wp14:editId="66E87BFC">
            <wp:simplePos x="0" y="0"/>
            <wp:positionH relativeFrom="column">
              <wp:posOffset>-304</wp:posOffset>
            </wp:positionH>
            <wp:positionV relativeFrom="paragraph">
              <wp:posOffset>461390</wp:posOffset>
            </wp:positionV>
            <wp:extent cx="1336040" cy="821055"/>
            <wp:effectExtent l="0" t="0" r="0" b="0"/>
            <wp:wrapSquare wrapText="bothSides"/>
            <wp:docPr id="2400" name="Picture 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Picture 240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8"/>
        </w:rPr>
        <w:t xml:space="preserve"> </w:t>
      </w:r>
      <w:r>
        <w:rPr>
          <w:sz w:val="38"/>
        </w:rPr>
        <w:tab/>
        <w:t xml:space="preserve"> </w:t>
      </w:r>
      <w:r>
        <w:rPr>
          <w:sz w:val="3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E952FA" wp14:editId="35213842">
                <wp:extent cx="2381885" cy="3132455"/>
                <wp:effectExtent l="0" t="0" r="0" b="0"/>
                <wp:docPr id="40037" name="Group 40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85" cy="3132455"/>
                          <a:chOff x="0" y="0"/>
                          <a:chExt cx="2381885" cy="3132455"/>
                        </a:xfrm>
                      </wpg:grpSpPr>
                      <wps:wsp>
                        <wps:cNvPr id="2392" name="Rectangle 2392"/>
                        <wps:cNvSpPr/>
                        <wps:spPr>
                          <a:xfrm>
                            <a:off x="534289" y="49530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F3F2F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534289" y="468630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769B0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534289" y="889254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F9516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534289" y="1308735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29C0D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534289" y="1727835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B5D49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2" name="Picture 240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3132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037" style="width:187.55pt;height:246.65pt;mso-position-horizontal-relative:char;mso-position-vertical-relative:line" coordsize="23818,31324">
                <v:rect id="Rectangle 2392" style="position:absolute;width:723;height:3261;left:5342;top:4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3" style="position:absolute;width:723;height:3261;left:5342;top:46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4" style="position:absolute;width:723;height:3261;left:5342;top:88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5" style="position:absolute;width:723;height:3261;left:5342;top:130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6" style="position:absolute;width:723;height:3261;left:5342;top:172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2" style="position:absolute;width:23818;height:31324;left:0;top:0;" filled="f">
                  <v:imagedata r:id="rId39"/>
                </v:shape>
              </v:group>
            </w:pict>
          </mc:Fallback>
        </mc:AlternateContent>
      </w:r>
    </w:p>
    <w:p w14:paraId="637BC23E" w14:textId="77777777" w:rsidR="00FD363E" w:rsidRDefault="00000000">
      <w:pPr>
        <w:spacing w:after="106"/>
      </w:pPr>
      <w:r>
        <w:rPr>
          <w:sz w:val="38"/>
        </w:rPr>
        <w:t xml:space="preserve"> </w:t>
      </w:r>
    </w:p>
    <w:p w14:paraId="1DD7B6B7" w14:textId="77777777" w:rsidR="00FD363E" w:rsidRDefault="00000000">
      <w:pPr>
        <w:numPr>
          <w:ilvl w:val="0"/>
          <w:numId w:val="3"/>
        </w:numPr>
        <w:spacing w:after="105" w:line="258" w:lineRule="auto"/>
        <w:ind w:right="2271" w:hanging="720"/>
      </w:pPr>
      <w:r>
        <w:rPr>
          <w:sz w:val="28"/>
        </w:rPr>
        <w:t xml:space="preserve">VVP Output: </w:t>
      </w:r>
    </w:p>
    <w:p w14:paraId="77895D6C" w14:textId="77777777" w:rsidR="00FD363E" w:rsidRDefault="00000000">
      <w:pPr>
        <w:spacing w:after="125"/>
        <w:ind w:right="2634"/>
        <w:jc w:val="right"/>
      </w:pPr>
      <w:r>
        <w:rPr>
          <w:noProof/>
        </w:rPr>
        <w:drawing>
          <wp:inline distT="0" distB="0" distL="0" distR="0" wp14:anchorId="56780422" wp14:editId="5543631E">
            <wp:extent cx="4232275" cy="1254760"/>
            <wp:effectExtent l="0" t="0" r="0" b="0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BD1FB5B" w14:textId="77777777" w:rsidR="00FD363E" w:rsidRDefault="00000000">
      <w:pPr>
        <w:numPr>
          <w:ilvl w:val="0"/>
          <w:numId w:val="3"/>
        </w:numPr>
        <w:spacing w:after="103" w:line="258" w:lineRule="auto"/>
        <w:ind w:right="2271" w:hanging="720"/>
      </w:pPr>
      <w:r>
        <w:rPr>
          <w:sz w:val="28"/>
        </w:rPr>
        <w:lastRenderedPageBreak/>
        <w:t xml:space="preserve">GTKWAVE: </w:t>
      </w:r>
    </w:p>
    <w:p w14:paraId="71A4CD76" w14:textId="77777777" w:rsidR="00FD363E" w:rsidRDefault="00000000">
      <w:pPr>
        <w:spacing w:after="84"/>
        <w:ind w:right="1607"/>
        <w:jc w:val="right"/>
      </w:pPr>
      <w:r>
        <w:rPr>
          <w:noProof/>
        </w:rPr>
        <w:drawing>
          <wp:inline distT="0" distB="0" distL="0" distR="0" wp14:anchorId="153E5CC7" wp14:editId="147A00D5">
            <wp:extent cx="4884420" cy="2734945"/>
            <wp:effectExtent l="0" t="0" r="0" b="0"/>
            <wp:docPr id="2437" name="Picture 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Picture 243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A6B2E5D" w14:textId="77777777" w:rsidR="00FD363E" w:rsidRDefault="00000000">
      <w:pPr>
        <w:spacing w:after="200"/>
      </w:pPr>
      <w:r>
        <w:rPr>
          <w:sz w:val="28"/>
        </w:rPr>
        <w:t xml:space="preserve"> </w:t>
      </w:r>
    </w:p>
    <w:p w14:paraId="5CDE816C" w14:textId="77777777" w:rsidR="00FD363E" w:rsidRDefault="00000000">
      <w:pPr>
        <w:numPr>
          <w:ilvl w:val="0"/>
          <w:numId w:val="3"/>
        </w:numPr>
        <w:spacing w:after="162" w:line="258" w:lineRule="auto"/>
        <w:ind w:right="2271" w:hanging="720"/>
      </w:pPr>
      <w:r>
        <w:rPr>
          <w:sz w:val="28"/>
        </w:rPr>
        <w:t xml:space="preserve">Truth Table: </w:t>
      </w:r>
    </w:p>
    <w:p w14:paraId="5F17EBB1" w14:textId="77777777" w:rsidR="00FD363E" w:rsidRDefault="00000000">
      <w:pPr>
        <w:spacing w:after="0"/>
      </w:pPr>
      <w:r>
        <w:rPr>
          <w:sz w:val="28"/>
        </w:rPr>
        <w:t xml:space="preserve"> </w:t>
      </w:r>
    </w:p>
    <w:tbl>
      <w:tblPr>
        <w:tblStyle w:val="TableGrid"/>
        <w:tblW w:w="2559" w:type="dxa"/>
        <w:tblInd w:w="242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854"/>
        <w:gridCol w:w="852"/>
      </w:tblGrid>
      <w:tr w:rsidR="00FD363E" w14:paraId="6567E1F5" w14:textId="77777777">
        <w:trPr>
          <w:trHeight w:val="4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CEE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3E97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b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112D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y </w:t>
            </w:r>
          </w:p>
        </w:tc>
      </w:tr>
      <w:tr w:rsidR="00FD363E" w14:paraId="59A5A894" w14:textId="77777777">
        <w:trPr>
          <w:trHeight w:val="5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627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  <w:r>
              <w:rPr>
                <w:sz w:val="3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A594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367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2BB6F9FB" w14:textId="77777777">
        <w:trPr>
          <w:trHeight w:val="4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E8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853F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CD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6BC6B5D1" w14:textId="77777777">
        <w:trPr>
          <w:trHeight w:val="5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D3A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3DE2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D1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239FAFAC" w14:textId="77777777">
        <w:trPr>
          <w:trHeight w:val="4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FEA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E1D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26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</w:tbl>
    <w:p w14:paraId="4023284F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0863CF62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3DDC584E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7F8C7D58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7434A26C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3F938B89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7A189BB5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FCE3BD6" w14:textId="1A5CEDB9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3___ TITLE: </w:t>
      </w:r>
    </w:p>
    <w:p w14:paraId="45DA521D" w14:textId="77777777" w:rsidR="00FD363E" w:rsidRDefault="00000000">
      <w:pPr>
        <w:spacing w:after="33" w:line="249" w:lineRule="auto"/>
        <w:ind w:left="-5" w:hanging="10"/>
      </w:pPr>
      <w:r>
        <w:rPr>
          <w:b/>
          <w:sz w:val="28"/>
        </w:rPr>
        <w:t xml:space="preserve">WRITE A VERILOG PROGRAM TO MODEL A NOT GATE. GENERATE THE VVP OUTPUT AND SIMULATION WAVEFORM USING GTKWAVE. VERIFY THE OUTPUT </w:t>
      </w:r>
    </w:p>
    <w:p w14:paraId="638D066A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AND WAVEFORM WITH THE NOT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343BEF38" w14:textId="77777777" w:rsidR="00FD363E" w:rsidRDefault="00000000">
      <w:pPr>
        <w:numPr>
          <w:ilvl w:val="1"/>
          <w:numId w:val="3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7A550198" w14:textId="77777777" w:rsidR="00FD363E" w:rsidRDefault="00000000">
      <w:pPr>
        <w:numPr>
          <w:ilvl w:val="1"/>
          <w:numId w:val="3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2A2B24A6" w14:textId="77777777" w:rsidR="00FD363E" w:rsidRDefault="00000000">
      <w:pPr>
        <w:numPr>
          <w:ilvl w:val="1"/>
          <w:numId w:val="3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4CDBA503" w14:textId="6A777FE2" w:rsidR="00C17B13" w:rsidRPr="00C17B13" w:rsidRDefault="00000000" w:rsidP="00C17B13">
      <w:pPr>
        <w:numPr>
          <w:ilvl w:val="1"/>
          <w:numId w:val="3"/>
        </w:numPr>
        <w:spacing w:after="255" w:line="258" w:lineRule="auto"/>
        <w:ind w:right="2271" w:hanging="660"/>
      </w:pPr>
      <w:r>
        <w:rPr>
          <w:sz w:val="28"/>
        </w:rPr>
        <w:t xml:space="preserve">Output Table to be completed and included </w:t>
      </w:r>
    </w:p>
    <w:p w14:paraId="58EF1619" w14:textId="3825B3F0" w:rsidR="00FD363E" w:rsidRDefault="00000000">
      <w:pPr>
        <w:numPr>
          <w:ilvl w:val="0"/>
          <w:numId w:val="4"/>
        </w:numPr>
        <w:spacing w:line="258" w:lineRule="auto"/>
        <w:ind w:right="2271" w:hanging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77EAA3F" wp14:editId="4155F593">
            <wp:simplePos x="0" y="0"/>
            <wp:positionH relativeFrom="column">
              <wp:posOffset>2311095</wp:posOffset>
            </wp:positionH>
            <wp:positionV relativeFrom="paragraph">
              <wp:posOffset>-24520</wp:posOffset>
            </wp:positionV>
            <wp:extent cx="2294255" cy="3549015"/>
            <wp:effectExtent l="0" t="0" r="0" b="0"/>
            <wp:wrapSquare wrapText="bothSides"/>
            <wp:docPr id="2612" name="Picture 2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Picture 261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BAD535" wp14:editId="2F920CB3">
                <wp:simplePos x="0" y="0"/>
                <wp:positionH relativeFrom="column">
                  <wp:posOffset>-304</wp:posOffset>
                </wp:positionH>
                <wp:positionV relativeFrom="paragraph">
                  <wp:posOffset>500623</wp:posOffset>
                </wp:positionV>
                <wp:extent cx="1435608" cy="905510"/>
                <wp:effectExtent l="0" t="0" r="0" b="0"/>
                <wp:wrapSquare wrapText="bothSides"/>
                <wp:docPr id="40537" name="Group 40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608" cy="905510"/>
                          <a:chOff x="0" y="0"/>
                          <a:chExt cx="1435608" cy="905510"/>
                        </a:xfrm>
                      </wpg:grpSpPr>
                      <wps:wsp>
                        <wps:cNvPr id="2599" name="Rectangle 2599"/>
                        <wps:cNvSpPr/>
                        <wps:spPr>
                          <a:xfrm>
                            <a:off x="305" y="17106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94558" w14:textId="77777777" w:rsidR="00FD363E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0" name="Rectangle 2600"/>
                        <wps:cNvSpPr/>
                        <wps:spPr>
                          <a:xfrm>
                            <a:off x="305" y="50787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4D2B2" w14:textId="77777777" w:rsidR="00FD363E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0" name="Picture 261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905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537" style="width:113.04pt;height:71.3pt;position:absolute;mso-position-horizontal-relative:text;mso-position-horizontal:absolute;margin-left:-0.0240021pt;mso-position-vertical-relative:text;margin-top:39.4192pt;" coordsize="14356,9055">
                <v:rect id="Rectangle 2599" style="position:absolute;width:535;height:2415;left:3;top:17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0" style="position:absolute;width:535;height:2415;left:3;top:50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10" style="position:absolute;width:14356;height:9055;left:0;top:0;" filled="f">
                  <v:imagedata r:id="rId44"/>
                </v:shape>
                <w10:wrap type="square"/>
              </v:group>
            </w:pict>
          </mc:Fallback>
        </mc:AlternateContent>
      </w:r>
      <w:r w:rsidR="00C17B13">
        <w:rPr>
          <w:sz w:val="28"/>
        </w:rPr>
        <w:t>V</w:t>
      </w:r>
      <w:r>
        <w:rPr>
          <w:sz w:val="28"/>
        </w:rPr>
        <w:t xml:space="preserve">erilog Code: </w:t>
      </w:r>
    </w:p>
    <w:p w14:paraId="672FA561" w14:textId="77777777" w:rsidR="00FD363E" w:rsidRDefault="00000000">
      <w:pPr>
        <w:spacing w:after="1312"/>
        <w:ind w:left="360" w:right="2112"/>
      </w:pPr>
      <w:r>
        <w:rPr>
          <w:sz w:val="28"/>
        </w:rPr>
        <w:t xml:space="preserve"> </w:t>
      </w:r>
    </w:p>
    <w:p w14:paraId="29E87473" w14:textId="77777777" w:rsidR="00FD363E" w:rsidRDefault="00000000">
      <w:pPr>
        <w:spacing w:after="161"/>
        <w:ind w:left="83"/>
        <w:jc w:val="center"/>
      </w:pPr>
      <w:r>
        <w:rPr>
          <w:sz w:val="38"/>
        </w:rPr>
        <w:t xml:space="preserve"> </w:t>
      </w:r>
    </w:p>
    <w:p w14:paraId="55C81D11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79100557" w14:textId="77777777" w:rsidR="00FD363E" w:rsidRDefault="00000000">
      <w:pPr>
        <w:spacing w:after="162"/>
        <w:ind w:left="83"/>
        <w:jc w:val="center"/>
      </w:pPr>
      <w:r>
        <w:rPr>
          <w:sz w:val="38"/>
        </w:rPr>
        <w:t xml:space="preserve"> </w:t>
      </w:r>
    </w:p>
    <w:p w14:paraId="76A9D795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6CC06E6E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2D59632E" w14:textId="77777777" w:rsidR="00FD363E" w:rsidRDefault="00000000">
      <w:pPr>
        <w:spacing w:after="186"/>
        <w:ind w:left="83"/>
        <w:jc w:val="center"/>
      </w:pPr>
      <w:r>
        <w:rPr>
          <w:sz w:val="38"/>
        </w:rPr>
        <w:t xml:space="preserve"> </w:t>
      </w:r>
    </w:p>
    <w:p w14:paraId="593EA0DE" w14:textId="77777777" w:rsidR="00FD363E" w:rsidRDefault="00000000">
      <w:pPr>
        <w:spacing w:after="0"/>
      </w:pPr>
      <w:r>
        <w:rPr>
          <w:sz w:val="38"/>
        </w:rPr>
        <w:t xml:space="preserve"> </w:t>
      </w:r>
      <w:r>
        <w:rPr>
          <w:sz w:val="38"/>
        </w:rPr>
        <w:tab/>
        <w:t xml:space="preserve"> </w:t>
      </w:r>
    </w:p>
    <w:p w14:paraId="52AE5796" w14:textId="77777777" w:rsidR="00FD363E" w:rsidRDefault="00000000">
      <w:pPr>
        <w:numPr>
          <w:ilvl w:val="0"/>
          <w:numId w:val="4"/>
        </w:numPr>
        <w:spacing w:after="104" w:line="258" w:lineRule="auto"/>
        <w:ind w:right="2271" w:hanging="720"/>
      </w:pPr>
      <w:r>
        <w:rPr>
          <w:sz w:val="28"/>
        </w:rPr>
        <w:t xml:space="preserve">VVP output: </w:t>
      </w:r>
    </w:p>
    <w:p w14:paraId="056307C3" w14:textId="77777777" w:rsidR="00FD363E" w:rsidRDefault="00000000">
      <w:pPr>
        <w:spacing w:after="84"/>
        <w:ind w:right="1770"/>
        <w:jc w:val="right"/>
      </w:pPr>
      <w:r>
        <w:rPr>
          <w:noProof/>
        </w:rPr>
        <w:drawing>
          <wp:inline distT="0" distB="0" distL="0" distR="0" wp14:anchorId="10FDFC95" wp14:editId="7ACF9387">
            <wp:extent cx="4772914" cy="1175385"/>
            <wp:effectExtent l="0" t="0" r="0" b="0"/>
            <wp:docPr id="2646" name="Picture 2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Picture 264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914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32D7764" w14:textId="77777777" w:rsidR="00FD363E" w:rsidRDefault="00000000">
      <w:pPr>
        <w:spacing w:after="199"/>
      </w:pPr>
      <w:r>
        <w:rPr>
          <w:sz w:val="28"/>
        </w:rPr>
        <w:lastRenderedPageBreak/>
        <w:t xml:space="preserve"> </w:t>
      </w:r>
    </w:p>
    <w:p w14:paraId="424A0FF8" w14:textId="77777777" w:rsidR="00FD363E" w:rsidRDefault="00000000">
      <w:pPr>
        <w:numPr>
          <w:ilvl w:val="0"/>
          <w:numId w:val="4"/>
        </w:numPr>
        <w:spacing w:after="103" w:line="258" w:lineRule="auto"/>
        <w:ind w:right="2271" w:hanging="720"/>
      </w:pPr>
      <w:r>
        <w:rPr>
          <w:sz w:val="28"/>
        </w:rPr>
        <w:t xml:space="preserve">GTKWAVE: </w:t>
      </w:r>
    </w:p>
    <w:p w14:paraId="2E53725D" w14:textId="77777777" w:rsidR="00FD363E" w:rsidRDefault="00000000">
      <w:pPr>
        <w:spacing w:after="83"/>
        <w:ind w:right="1247"/>
        <w:jc w:val="right"/>
      </w:pPr>
      <w:r>
        <w:rPr>
          <w:noProof/>
        </w:rPr>
        <w:drawing>
          <wp:inline distT="0" distB="0" distL="0" distR="0" wp14:anchorId="085B931D" wp14:editId="3C2776C2">
            <wp:extent cx="5112766" cy="2821305"/>
            <wp:effectExtent l="0" t="0" r="0" b="0"/>
            <wp:docPr id="2648" name="Pictur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64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2766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2572862" w14:textId="77777777" w:rsidR="00FD363E" w:rsidRDefault="00000000">
      <w:pPr>
        <w:spacing w:after="203"/>
      </w:pPr>
      <w:r>
        <w:rPr>
          <w:sz w:val="28"/>
        </w:rPr>
        <w:t xml:space="preserve"> </w:t>
      </w:r>
    </w:p>
    <w:p w14:paraId="74B52631" w14:textId="77777777" w:rsidR="00FD363E" w:rsidRDefault="00000000">
      <w:pPr>
        <w:numPr>
          <w:ilvl w:val="0"/>
          <w:numId w:val="4"/>
        </w:numPr>
        <w:spacing w:line="258" w:lineRule="auto"/>
        <w:ind w:right="2271" w:hanging="720"/>
      </w:pPr>
      <w:r>
        <w:rPr>
          <w:sz w:val="28"/>
        </w:rPr>
        <w:t xml:space="preserve">Truth Table: </w:t>
      </w:r>
    </w:p>
    <w:p w14:paraId="648729E6" w14:textId="77777777" w:rsidR="00FD363E" w:rsidRDefault="00000000">
      <w:pPr>
        <w:spacing w:after="279"/>
      </w:pPr>
      <w:r>
        <w:rPr>
          <w:sz w:val="28"/>
        </w:rPr>
        <w:t xml:space="preserve"> </w:t>
      </w:r>
    </w:p>
    <w:p w14:paraId="305F3F63" w14:textId="77777777" w:rsidR="00FD363E" w:rsidRDefault="00000000">
      <w:pPr>
        <w:spacing w:after="0"/>
      </w:pPr>
      <w:r>
        <w:rPr>
          <w:sz w:val="38"/>
        </w:rPr>
        <w:t xml:space="preserve"> </w:t>
      </w:r>
      <w:r>
        <w:rPr>
          <w:sz w:val="38"/>
        </w:rPr>
        <w:tab/>
        <w:t xml:space="preserve"> </w:t>
      </w:r>
    </w:p>
    <w:tbl>
      <w:tblPr>
        <w:tblStyle w:val="TableGrid"/>
        <w:tblW w:w="1589" w:type="dxa"/>
        <w:tblInd w:w="1010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4"/>
        <w:gridCol w:w="795"/>
      </w:tblGrid>
      <w:tr w:rsidR="00FD363E" w14:paraId="478CCBE8" w14:textId="77777777">
        <w:trPr>
          <w:trHeight w:val="51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2D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60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y </w:t>
            </w:r>
          </w:p>
        </w:tc>
      </w:tr>
      <w:tr w:rsidR="00FD363E" w14:paraId="31847ACB" w14:textId="77777777">
        <w:trPr>
          <w:trHeight w:val="5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4E6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D94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499F5572" w14:textId="77777777">
        <w:trPr>
          <w:trHeight w:val="5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9D3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D7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</w:tbl>
    <w:p w14:paraId="009DE0BE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242B21C6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2175A0B4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5AF8B708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C48C6B9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23B3CBCA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76F0465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43C382D5" w14:textId="19085363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4___ TITLE : </w:t>
      </w:r>
    </w:p>
    <w:p w14:paraId="3E7F0CDB" w14:textId="77777777" w:rsidR="00FD363E" w:rsidRDefault="00000000">
      <w:pPr>
        <w:spacing w:after="46" w:line="239" w:lineRule="auto"/>
        <w:jc w:val="center"/>
      </w:pPr>
      <w:r>
        <w:rPr>
          <w:b/>
          <w:sz w:val="28"/>
        </w:rPr>
        <w:t xml:space="preserve">WRITE A VERILOG PROGRAM TO MODEL A TWO INPUT NAND GATE. GENERATE THE VVP OUTPUT AND SIMULATION WAVEFORM USING GTKWAVE. VERIFY THE </w:t>
      </w:r>
    </w:p>
    <w:p w14:paraId="2B1D0CF2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OUTPUT AND WAVEFORM WITH THE NAND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14865C29" w14:textId="77777777" w:rsidR="00FD363E" w:rsidRDefault="00000000">
      <w:pPr>
        <w:numPr>
          <w:ilvl w:val="1"/>
          <w:numId w:val="4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018A45DF" w14:textId="77777777" w:rsidR="00FD363E" w:rsidRDefault="00000000">
      <w:pPr>
        <w:numPr>
          <w:ilvl w:val="1"/>
          <w:numId w:val="4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30A73F99" w14:textId="77777777" w:rsidR="00FD363E" w:rsidRDefault="00000000">
      <w:pPr>
        <w:numPr>
          <w:ilvl w:val="1"/>
          <w:numId w:val="4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1B3FA448" w14:textId="77777777" w:rsidR="00FD363E" w:rsidRDefault="00000000">
      <w:pPr>
        <w:numPr>
          <w:ilvl w:val="1"/>
          <w:numId w:val="4"/>
        </w:numPr>
        <w:spacing w:after="159" w:line="258" w:lineRule="auto"/>
        <w:ind w:right="2271" w:hanging="660"/>
      </w:pPr>
      <w:r>
        <w:rPr>
          <w:sz w:val="28"/>
        </w:rPr>
        <w:t xml:space="preserve">Output Table to be completed and included </w:t>
      </w:r>
    </w:p>
    <w:p w14:paraId="738E1902" w14:textId="77777777" w:rsidR="00FD363E" w:rsidRDefault="00000000">
      <w:pPr>
        <w:spacing w:after="202"/>
      </w:pPr>
      <w:r>
        <w:rPr>
          <w:sz w:val="28"/>
        </w:rPr>
        <w:t xml:space="preserve"> </w:t>
      </w:r>
    </w:p>
    <w:p w14:paraId="2D6268C9" w14:textId="77777777" w:rsidR="00FD363E" w:rsidRDefault="00000000">
      <w:pPr>
        <w:numPr>
          <w:ilvl w:val="0"/>
          <w:numId w:val="5"/>
        </w:numPr>
        <w:spacing w:line="258" w:lineRule="auto"/>
        <w:ind w:right="2271" w:hanging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5103C54B" wp14:editId="18B4BFC4">
            <wp:simplePos x="0" y="0"/>
            <wp:positionH relativeFrom="column">
              <wp:posOffset>2607005</wp:posOffset>
            </wp:positionH>
            <wp:positionV relativeFrom="paragraph">
              <wp:posOffset>-25537</wp:posOffset>
            </wp:positionV>
            <wp:extent cx="2637790" cy="3496056"/>
            <wp:effectExtent l="0" t="0" r="0" b="0"/>
            <wp:wrapSquare wrapText="bothSides"/>
            <wp:docPr id="2762" name="Picture 2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Picture 276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49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Verilog Code: </w:t>
      </w:r>
    </w:p>
    <w:p w14:paraId="335ABD6A" w14:textId="77777777" w:rsidR="00FD363E" w:rsidRDefault="00000000">
      <w:pPr>
        <w:spacing w:after="279"/>
        <w:ind w:right="1105"/>
      </w:pPr>
      <w:r>
        <w:rPr>
          <w:sz w:val="28"/>
        </w:rPr>
        <w:t xml:space="preserve"> </w:t>
      </w:r>
    </w:p>
    <w:p w14:paraId="3B214F8B" w14:textId="77777777" w:rsidR="00FD363E" w:rsidRDefault="00000000">
      <w:pPr>
        <w:tabs>
          <w:tab w:val="center" w:pos="2881"/>
        </w:tabs>
        <w:spacing w:after="0"/>
        <w:ind w:left="-66"/>
      </w:pPr>
      <w:r>
        <w:rPr>
          <w:noProof/>
        </w:rPr>
        <w:drawing>
          <wp:inline distT="0" distB="0" distL="0" distR="0" wp14:anchorId="692D7CCB" wp14:editId="1119799A">
            <wp:extent cx="1667510" cy="913702"/>
            <wp:effectExtent l="0" t="0" r="0" b="0"/>
            <wp:docPr id="2760" name="Picture 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Picture 276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</w:t>
      </w:r>
      <w:r>
        <w:rPr>
          <w:b/>
          <w:sz w:val="38"/>
        </w:rPr>
        <w:tab/>
        <w:t xml:space="preserve"> </w:t>
      </w:r>
    </w:p>
    <w:p w14:paraId="07F55EA4" w14:textId="77777777" w:rsidR="00FD363E" w:rsidRDefault="00000000">
      <w:pPr>
        <w:numPr>
          <w:ilvl w:val="0"/>
          <w:numId w:val="5"/>
        </w:numPr>
        <w:spacing w:after="1" w:line="258" w:lineRule="auto"/>
        <w:ind w:right="2271" w:hanging="720"/>
      </w:pPr>
      <w:r>
        <w:rPr>
          <w:sz w:val="28"/>
        </w:rPr>
        <w:t xml:space="preserve">VVP output: </w:t>
      </w:r>
    </w:p>
    <w:p w14:paraId="6B3C7691" w14:textId="77777777" w:rsidR="00FD363E" w:rsidRDefault="00000000">
      <w:pPr>
        <w:spacing w:after="337"/>
        <w:ind w:left="3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5AB41B" wp14:editId="47BC3B43">
                <wp:extent cx="4725670" cy="1244524"/>
                <wp:effectExtent l="0" t="0" r="0" b="0"/>
                <wp:docPr id="42651" name="Group 42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70" cy="1244524"/>
                          <a:chOff x="0" y="0"/>
                          <a:chExt cx="4725670" cy="1244524"/>
                        </a:xfrm>
                      </wpg:grpSpPr>
                      <wps:wsp>
                        <wps:cNvPr id="2778" name="Rectangle 2778"/>
                        <wps:cNvSpPr/>
                        <wps:spPr>
                          <a:xfrm>
                            <a:off x="305" y="330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2AA4E" w14:textId="77777777" w:rsidR="00FD363E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4" name="Picture 289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670" cy="1244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651" style="width:372.1pt;height:97.994pt;mso-position-horizontal-relative:char;mso-position-vertical-relative:line" coordsize="47256,12445">
                <v:rect id="Rectangle 2778" style="position:absolute;width:535;height:2415;left:3;top:3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94" style="position:absolute;width:47256;height:12445;left:0;top:0;" filled="f">
                  <v:imagedata r:id="rId50"/>
                </v:shape>
              </v:group>
            </w:pict>
          </mc:Fallback>
        </mc:AlternateContent>
      </w:r>
    </w:p>
    <w:p w14:paraId="099D9356" w14:textId="77777777" w:rsidR="00FD363E" w:rsidRDefault="00000000">
      <w:pPr>
        <w:numPr>
          <w:ilvl w:val="0"/>
          <w:numId w:val="5"/>
        </w:numPr>
        <w:spacing w:after="103" w:line="258" w:lineRule="auto"/>
        <w:ind w:right="2271" w:hanging="720"/>
      </w:pPr>
      <w:r>
        <w:rPr>
          <w:sz w:val="28"/>
        </w:rPr>
        <w:t xml:space="preserve">GTKWAVE: </w:t>
      </w:r>
    </w:p>
    <w:p w14:paraId="7D2A0B0D" w14:textId="77777777" w:rsidR="00FD363E" w:rsidRDefault="00000000">
      <w:pPr>
        <w:spacing w:after="125"/>
        <w:ind w:right="1074"/>
        <w:jc w:val="right"/>
      </w:pPr>
      <w:r>
        <w:rPr>
          <w:noProof/>
        </w:rPr>
        <w:drawing>
          <wp:inline distT="0" distB="0" distL="0" distR="0" wp14:anchorId="1B3A4FCF" wp14:editId="27148334">
            <wp:extent cx="4994275" cy="2752725"/>
            <wp:effectExtent l="0" t="0" r="0" b="0"/>
            <wp:docPr id="2796" name="Picture 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Picture 279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0F6F67F" w14:textId="77777777" w:rsidR="00FD363E" w:rsidRDefault="00000000">
      <w:pPr>
        <w:numPr>
          <w:ilvl w:val="0"/>
          <w:numId w:val="5"/>
        </w:numPr>
        <w:spacing w:line="258" w:lineRule="auto"/>
        <w:ind w:right="2271" w:hanging="720"/>
      </w:pPr>
      <w:r>
        <w:rPr>
          <w:sz w:val="28"/>
        </w:rPr>
        <w:t xml:space="preserve">Truth Table: </w:t>
      </w:r>
    </w:p>
    <w:p w14:paraId="2D5B3AE2" w14:textId="77777777" w:rsidR="00FD363E" w:rsidRDefault="00000000">
      <w:pPr>
        <w:spacing w:after="0"/>
      </w:pPr>
      <w:r>
        <w:rPr>
          <w:sz w:val="28"/>
        </w:rPr>
        <w:t xml:space="preserve"> </w:t>
      </w:r>
    </w:p>
    <w:tbl>
      <w:tblPr>
        <w:tblStyle w:val="TableGrid"/>
        <w:tblW w:w="2787" w:type="dxa"/>
        <w:tblInd w:w="1757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9"/>
        <w:gridCol w:w="929"/>
        <w:gridCol w:w="929"/>
      </w:tblGrid>
      <w:tr w:rsidR="00FD363E" w14:paraId="0817EAB6" w14:textId="77777777">
        <w:trPr>
          <w:trHeight w:val="48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44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99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b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7DB3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y </w:t>
            </w:r>
          </w:p>
        </w:tc>
      </w:tr>
      <w:tr w:rsidR="00FD363E" w14:paraId="7DA5E665" w14:textId="77777777">
        <w:trPr>
          <w:trHeight w:val="50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01D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65D29" w14:textId="77777777" w:rsidR="00FD363E" w:rsidRDefault="00000000">
            <w:pPr>
              <w:spacing w:after="0"/>
              <w:ind w:left="86" w:right="501" w:hanging="86"/>
            </w:pPr>
            <w:r>
              <w:rPr>
                <w:sz w:val="28"/>
              </w:rPr>
              <w:t xml:space="preserve">0 </w:t>
            </w:r>
            <w:r>
              <w:rPr>
                <w:b/>
                <w:sz w:val="3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A42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69AF2267" w14:textId="77777777">
        <w:trPr>
          <w:trHeight w:val="49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BCE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E3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900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3F167F3F" w14:textId="77777777">
        <w:trPr>
          <w:trHeight w:val="50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C7F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6D47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241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414B8C8C" w14:textId="77777777">
        <w:trPr>
          <w:trHeight w:val="49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08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10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392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</w:tbl>
    <w:p w14:paraId="7FC2895D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8FC23CC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4A65CFF2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48A7C997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1DC43BC7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0F1B42CD" w14:textId="77777777" w:rsidR="00C17B13" w:rsidRDefault="00C17B13">
      <w:pPr>
        <w:spacing w:after="0" w:line="343" w:lineRule="auto"/>
        <w:ind w:left="4220" w:hanging="4235"/>
        <w:rPr>
          <w:sz w:val="38"/>
        </w:rPr>
      </w:pPr>
    </w:p>
    <w:p w14:paraId="0A5BA89C" w14:textId="0C3602EF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5___ TITLE: </w:t>
      </w:r>
    </w:p>
    <w:p w14:paraId="796022AA" w14:textId="77777777" w:rsidR="00FD363E" w:rsidRDefault="00000000">
      <w:pPr>
        <w:spacing w:after="33" w:line="249" w:lineRule="auto"/>
        <w:ind w:left="-5" w:hanging="10"/>
      </w:pPr>
      <w:r>
        <w:rPr>
          <w:b/>
          <w:sz w:val="28"/>
        </w:rPr>
        <w:t xml:space="preserve">WRITE A VERILOG PROGRAM TO MODEL A TWO INPUT NOR GATE. GENERATE THE VVP OUTPUT AND SIMULATION WAVEFORM USING GTKWAVE. VERIFY THE </w:t>
      </w:r>
    </w:p>
    <w:p w14:paraId="781EC439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OUTPUT AND WAVEFORM WITH THE NOR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4F5AB146" w14:textId="77777777" w:rsidR="00FD363E" w:rsidRDefault="00000000">
      <w:pPr>
        <w:numPr>
          <w:ilvl w:val="1"/>
          <w:numId w:val="5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654F99ED" w14:textId="77777777" w:rsidR="00FD363E" w:rsidRDefault="00000000">
      <w:pPr>
        <w:numPr>
          <w:ilvl w:val="1"/>
          <w:numId w:val="5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39D10E96" w14:textId="77777777" w:rsidR="00FD363E" w:rsidRDefault="00000000">
      <w:pPr>
        <w:numPr>
          <w:ilvl w:val="1"/>
          <w:numId w:val="5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24296324" w14:textId="77777777" w:rsidR="00FD363E" w:rsidRDefault="00000000">
      <w:pPr>
        <w:numPr>
          <w:ilvl w:val="1"/>
          <w:numId w:val="5"/>
        </w:numPr>
        <w:spacing w:after="159" w:line="258" w:lineRule="auto"/>
        <w:ind w:right="2271" w:hanging="660"/>
      </w:pPr>
      <w:r>
        <w:rPr>
          <w:sz w:val="28"/>
        </w:rPr>
        <w:t xml:space="preserve">Output Table to be completed and included </w:t>
      </w:r>
    </w:p>
    <w:p w14:paraId="62CD1CF7" w14:textId="77777777" w:rsidR="00FD363E" w:rsidRDefault="00000000">
      <w:pPr>
        <w:spacing w:after="200"/>
      </w:pPr>
      <w:r>
        <w:rPr>
          <w:sz w:val="28"/>
        </w:rPr>
        <w:t xml:space="preserve"> </w:t>
      </w:r>
    </w:p>
    <w:p w14:paraId="71DD151B" w14:textId="77777777" w:rsidR="00FD363E" w:rsidRDefault="00000000">
      <w:pPr>
        <w:numPr>
          <w:ilvl w:val="0"/>
          <w:numId w:val="6"/>
        </w:numPr>
        <w:spacing w:after="137" w:line="258" w:lineRule="auto"/>
        <w:ind w:right="2271" w:hanging="720"/>
      </w:pPr>
      <w:r>
        <w:rPr>
          <w:sz w:val="28"/>
        </w:rPr>
        <w:t xml:space="preserve">Verilog Code: </w:t>
      </w:r>
    </w:p>
    <w:p w14:paraId="497FA3CB" w14:textId="77777777" w:rsidR="00FD363E" w:rsidRDefault="00000000">
      <w:pPr>
        <w:tabs>
          <w:tab w:val="center" w:pos="6389"/>
        </w:tabs>
        <w:spacing w:after="209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8FA34E9" wp14:editId="11CCB261">
            <wp:simplePos x="0" y="0"/>
            <wp:positionH relativeFrom="column">
              <wp:posOffset>-304</wp:posOffset>
            </wp:positionH>
            <wp:positionV relativeFrom="paragraph">
              <wp:posOffset>135293</wp:posOffset>
            </wp:positionV>
            <wp:extent cx="1814830" cy="965162"/>
            <wp:effectExtent l="0" t="0" r="0" b="0"/>
            <wp:wrapSquare wrapText="bothSides"/>
            <wp:docPr id="2973" name="Picture 2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Picture 297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96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4E3DDA5" wp14:editId="64BAFBCD">
                <wp:extent cx="2374138" cy="3140479"/>
                <wp:effectExtent l="0" t="0" r="0" b="0"/>
                <wp:docPr id="40941" name="Group 40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138" cy="3140479"/>
                          <a:chOff x="0" y="0"/>
                          <a:chExt cx="2374138" cy="3140479"/>
                        </a:xfrm>
                      </wpg:grpSpPr>
                      <wps:wsp>
                        <wps:cNvPr id="2957" name="Rectangle 2957"/>
                        <wps:cNvSpPr/>
                        <wps:spPr>
                          <a:xfrm>
                            <a:off x="102489" y="377189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23783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02489" y="796289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C12CD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102489" y="1216914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3A2AE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02489" y="1636014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8EE0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02489" y="2055495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F87BE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" name="Rectangle 2962"/>
                        <wps:cNvSpPr/>
                        <wps:spPr>
                          <a:xfrm>
                            <a:off x="102489" y="2474594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B3D8E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" name="Rectangle 2963"/>
                        <wps:cNvSpPr/>
                        <wps:spPr>
                          <a:xfrm>
                            <a:off x="102489" y="2895218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0F8A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38" cy="310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941" style="width:186.94pt;height:247.282pt;mso-position-horizontal-relative:char;mso-position-vertical-relative:line" coordsize="23741,31404">
                <v:rect id="Rectangle 2957" style="position:absolute;width:723;height:3261;left:1024;top:37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8" style="position:absolute;width:723;height:3261;left:1024;top:79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9" style="position:absolute;width:723;height:3261;left:1024;top:121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0" style="position:absolute;width:723;height:3261;left:1024;top:163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1" style="position:absolute;width:723;height:3261;left:1024;top:205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2" style="position:absolute;width:723;height:3261;left:1024;top:247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3" style="position:absolute;width:723;height:3261;left:1024;top:28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75" style="position:absolute;width:23741;height:31070;left:0;top:0;" filled="f">
                  <v:imagedata r:id="rId54"/>
                </v:shape>
              </v:group>
            </w:pict>
          </mc:Fallback>
        </mc:AlternateContent>
      </w:r>
    </w:p>
    <w:p w14:paraId="40BB8DAB" w14:textId="77777777" w:rsidR="00FD363E" w:rsidRDefault="00000000">
      <w:pPr>
        <w:numPr>
          <w:ilvl w:val="0"/>
          <w:numId w:val="6"/>
        </w:numPr>
        <w:spacing w:line="258" w:lineRule="auto"/>
        <w:ind w:right="2271" w:hanging="720"/>
      </w:pPr>
      <w:r>
        <w:rPr>
          <w:sz w:val="28"/>
        </w:rPr>
        <w:lastRenderedPageBreak/>
        <w:t xml:space="preserve">VVP output: </w:t>
      </w:r>
    </w:p>
    <w:p w14:paraId="7636BAAD" w14:textId="77777777" w:rsidR="00FD363E" w:rsidRDefault="00000000">
      <w:pPr>
        <w:spacing w:after="0"/>
        <w:ind w:right="2074"/>
      </w:pPr>
      <w:r>
        <w:rPr>
          <w:sz w:val="28"/>
        </w:rPr>
        <w:t xml:space="preserve"> </w:t>
      </w:r>
    </w:p>
    <w:p w14:paraId="2CA46BB8" w14:textId="53F5B0C5" w:rsidR="00FD363E" w:rsidRDefault="00000000">
      <w:pPr>
        <w:tabs>
          <w:tab w:val="center" w:pos="4085"/>
        </w:tabs>
        <w:spacing w:after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45AC0DC" wp14:editId="58A5AC82">
                <wp:extent cx="4070985" cy="1174750"/>
                <wp:effectExtent l="0" t="0" r="0" b="0"/>
                <wp:docPr id="40942" name="Group 40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985" cy="1174750"/>
                          <a:chOff x="0" y="0"/>
                          <a:chExt cx="4070985" cy="1174750"/>
                        </a:xfrm>
                      </wpg:grpSpPr>
                      <wps:wsp>
                        <wps:cNvPr id="2971" name="Rectangle 2971"/>
                        <wps:cNvSpPr/>
                        <wps:spPr>
                          <a:xfrm>
                            <a:off x="1270635" y="2299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63015" w14:textId="77777777" w:rsidR="00FD363E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1174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942" style="width:320.55pt;height:92.5pt;mso-position-horizontal-relative:char;mso-position-vertical-relative:line" coordsize="40709,11747">
                <v:rect id="Rectangle 2971" style="position:absolute;width:535;height:2415;left:12706;top:22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77" style="position:absolute;width:40709;height:11747;left:0;top:0;" filled="f">
                  <v:imagedata r:id="rId56"/>
                </v:shape>
              </v:group>
            </w:pict>
          </mc:Fallback>
        </mc:AlternateContent>
      </w:r>
    </w:p>
    <w:p w14:paraId="138B5A6C" w14:textId="77777777" w:rsidR="00C17B13" w:rsidRDefault="00C17B13">
      <w:pPr>
        <w:tabs>
          <w:tab w:val="center" w:pos="4085"/>
        </w:tabs>
        <w:spacing w:after="0"/>
      </w:pPr>
    </w:p>
    <w:p w14:paraId="3D880F29" w14:textId="77777777" w:rsidR="00FD363E" w:rsidRDefault="00000000">
      <w:pPr>
        <w:spacing w:after="84"/>
        <w:ind w:right="621"/>
        <w:jc w:val="right"/>
      </w:pPr>
      <w:r>
        <w:rPr>
          <w:noProof/>
        </w:rPr>
        <w:drawing>
          <wp:inline distT="0" distB="0" distL="0" distR="0" wp14:anchorId="66D7E957" wp14:editId="041FA0F3">
            <wp:extent cx="5511165" cy="3042920"/>
            <wp:effectExtent l="0" t="0" r="0" b="0"/>
            <wp:docPr id="3013" name="Picture 3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301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7BA746F" w14:textId="77777777" w:rsidR="00FD363E" w:rsidRDefault="00000000">
      <w:pPr>
        <w:spacing w:after="200"/>
      </w:pPr>
      <w:r>
        <w:rPr>
          <w:sz w:val="28"/>
        </w:rPr>
        <w:t xml:space="preserve"> </w:t>
      </w:r>
    </w:p>
    <w:p w14:paraId="37118650" w14:textId="77777777" w:rsidR="00FD363E" w:rsidRDefault="00000000">
      <w:pPr>
        <w:tabs>
          <w:tab w:val="center" w:pos="540"/>
          <w:tab w:val="center" w:pos="1772"/>
        </w:tabs>
        <w:spacing w:line="258" w:lineRule="auto"/>
      </w:pPr>
      <w:r>
        <w:tab/>
      </w:r>
      <w:r>
        <w:rPr>
          <w:sz w:val="28"/>
        </w:rPr>
        <w:t>(iv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28"/>
        </w:rPr>
        <w:t xml:space="preserve">Truth Table: </w:t>
      </w:r>
    </w:p>
    <w:p w14:paraId="365A898C" w14:textId="77777777" w:rsidR="00FD363E" w:rsidRDefault="00000000">
      <w:pPr>
        <w:spacing w:after="0"/>
        <w:ind w:left="331"/>
      </w:pPr>
      <w:r>
        <w:rPr>
          <w:sz w:val="28"/>
        </w:rPr>
        <w:t xml:space="preserve"> </w:t>
      </w:r>
    </w:p>
    <w:tbl>
      <w:tblPr>
        <w:tblStyle w:val="TableGrid"/>
        <w:tblW w:w="2521" w:type="dxa"/>
        <w:tblInd w:w="331" w:type="dxa"/>
        <w:tblCellMar>
          <w:top w:w="6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841"/>
        <w:gridCol w:w="840"/>
      </w:tblGrid>
      <w:tr w:rsidR="00FD363E" w14:paraId="3F07E92A" w14:textId="77777777">
        <w:trPr>
          <w:trHeight w:val="4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B9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67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b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8A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y </w:t>
            </w:r>
          </w:p>
        </w:tc>
      </w:tr>
      <w:tr w:rsidR="00FD363E" w14:paraId="10E9E952" w14:textId="77777777">
        <w:trPr>
          <w:trHeight w:val="42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71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C6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3E96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20E2E2D7" w14:textId="77777777">
        <w:trPr>
          <w:trHeight w:val="4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6A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74B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FE3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6B7C6DB8" w14:textId="77777777">
        <w:trPr>
          <w:trHeight w:val="42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10B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438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19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7852432B" w14:textId="77777777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2A53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7D0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AC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</w:tbl>
    <w:p w14:paraId="06E7BF03" w14:textId="77777777" w:rsidR="00FD363E" w:rsidRDefault="00000000">
      <w:pPr>
        <w:spacing w:after="162"/>
        <w:ind w:left="3117"/>
        <w:jc w:val="center"/>
      </w:pPr>
      <w:r>
        <w:rPr>
          <w:sz w:val="38"/>
        </w:rPr>
        <w:t xml:space="preserve"> </w:t>
      </w:r>
    </w:p>
    <w:p w14:paraId="03978945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6779D1DD" w14:textId="77777777" w:rsidR="00FD363E" w:rsidRDefault="00000000">
      <w:pPr>
        <w:ind w:left="83"/>
        <w:jc w:val="center"/>
      </w:pPr>
      <w:r>
        <w:rPr>
          <w:sz w:val="38"/>
        </w:rPr>
        <w:t xml:space="preserve"> </w:t>
      </w:r>
    </w:p>
    <w:p w14:paraId="4774F529" w14:textId="77777777" w:rsidR="00FD363E" w:rsidRDefault="00000000">
      <w:pPr>
        <w:ind w:left="83"/>
        <w:jc w:val="center"/>
      </w:pPr>
      <w:r>
        <w:rPr>
          <w:sz w:val="38"/>
        </w:rPr>
        <w:lastRenderedPageBreak/>
        <w:t xml:space="preserve"> </w:t>
      </w:r>
    </w:p>
    <w:p w14:paraId="6CEDF29E" w14:textId="77777777" w:rsidR="00FD363E" w:rsidRDefault="00000000">
      <w:pPr>
        <w:spacing w:after="162"/>
        <w:ind w:left="83"/>
        <w:jc w:val="center"/>
      </w:pPr>
      <w:r>
        <w:rPr>
          <w:sz w:val="38"/>
        </w:rPr>
        <w:t xml:space="preserve"> </w:t>
      </w:r>
    </w:p>
    <w:p w14:paraId="7F819799" w14:textId="77777777" w:rsidR="00FD363E" w:rsidRDefault="00000000">
      <w:pPr>
        <w:spacing w:after="0"/>
        <w:ind w:left="83"/>
        <w:jc w:val="center"/>
      </w:pPr>
      <w:r>
        <w:rPr>
          <w:sz w:val="38"/>
        </w:rPr>
        <w:t xml:space="preserve"> </w:t>
      </w:r>
    </w:p>
    <w:p w14:paraId="29A1C0B2" w14:textId="77777777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6__ TITLE: </w:t>
      </w:r>
    </w:p>
    <w:p w14:paraId="3D6A26BC" w14:textId="77777777" w:rsidR="00FD363E" w:rsidRDefault="00000000">
      <w:pPr>
        <w:spacing w:after="33" w:line="249" w:lineRule="auto"/>
        <w:ind w:left="-5" w:hanging="10"/>
      </w:pPr>
      <w:r>
        <w:rPr>
          <w:b/>
          <w:sz w:val="28"/>
        </w:rPr>
        <w:t xml:space="preserve">WRITE A VERILOG PROGRAM TO MODEL A TWO INPUT XOR GATE. GENERATE THE VVP OUTPUT AND SIMULATION WAVEFORM USING GTKWAVE. VERIFY THE </w:t>
      </w:r>
    </w:p>
    <w:p w14:paraId="2C5CCB5F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OUTPUT AND WAVEFORM WITH THE AND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7EF2C384" w14:textId="77777777" w:rsidR="00FD363E" w:rsidRDefault="00000000">
      <w:pPr>
        <w:numPr>
          <w:ilvl w:val="0"/>
          <w:numId w:val="7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42438E26" w14:textId="77777777" w:rsidR="00FD363E" w:rsidRDefault="00000000">
      <w:pPr>
        <w:numPr>
          <w:ilvl w:val="0"/>
          <w:numId w:val="7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34B11090" w14:textId="77777777" w:rsidR="00FD363E" w:rsidRDefault="00000000">
      <w:pPr>
        <w:numPr>
          <w:ilvl w:val="0"/>
          <w:numId w:val="7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07D5261A" w14:textId="77777777" w:rsidR="00FD363E" w:rsidRDefault="00000000">
      <w:pPr>
        <w:numPr>
          <w:ilvl w:val="0"/>
          <w:numId w:val="7"/>
        </w:numPr>
        <w:spacing w:after="159" w:line="258" w:lineRule="auto"/>
        <w:ind w:right="2271" w:hanging="660"/>
      </w:pPr>
      <w:r>
        <w:rPr>
          <w:sz w:val="28"/>
        </w:rPr>
        <w:t xml:space="preserve">Output Table to be completed and included </w:t>
      </w:r>
    </w:p>
    <w:p w14:paraId="1723795B" w14:textId="77777777" w:rsidR="00FD363E" w:rsidRDefault="00000000">
      <w:pPr>
        <w:spacing w:after="200"/>
      </w:pPr>
      <w:r>
        <w:rPr>
          <w:sz w:val="28"/>
        </w:rPr>
        <w:t xml:space="preserve"> </w:t>
      </w:r>
    </w:p>
    <w:p w14:paraId="46F35D98" w14:textId="77777777" w:rsidR="00FD363E" w:rsidRDefault="00000000">
      <w:pPr>
        <w:numPr>
          <w:ilvl w:val="0"/>
          <w:numId w:val="8"/>
        </w:numPr>
        <w:spacing w:after="162" w:line="258" w:lineRule="auto"/>
        <w:ind w:right="2271" w:hanging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4C6E44CC" wp14:editId="3D521AA1">
            <wp:simplePos x="0" y="0"/>
            <wp:positionH relativeFrom="column">
              <wp:posOffset>2251405</wp:posOffset>
            </wp:positionH>
            <wp:positionV relativeFrom="paragraph">
              <wp:posOffset>-27950</wp:posOffset>
            </wp:positionV>
            <wp:extent cx="2252980" cy="2894965"/>
            <wp:effectExtent l="0" t="0" r="0" b="0"/>
            <wp:wrapSquare wrapText="bothSides"/>
            <wp:docPr id="3186" name="Picture 3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" name="Picture 318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11D46822" wp14:editId="1CABAB6F">
            <wp:simplePos x="0" y="0"/>
            <wp:positionH relativeFrom="column">
              <wp:posOffset>-304</wp:posOffset>
            </wp:positionH>
            <wp:positionV relativeFrom="paragraph">
              <wp:posOffset>513578</wp:posOffset>
            </wp:positionV>
            <wp:extent cx="1629283" cy="829310"/>
            <wp:effectExtent l="0" t="0" r="0" b="0"/>
            <wp:wrapSquare wrapText="bothSides"/>
            <wp:docPr id="3184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9283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Verilog Code: </w:t>
      </w:r>
    </w:p>
    <w:p w14:paraId="015A5947" w14:textId="77777777" w:rsidR="00FD363E" w:rsidRDefault="00000000">
      <w:pPr>
        <w:spacing w:after="1577"/>
        <w:ind w:right="2271"/>
      </w:pPr>
      <w:r>
        <w:rPr>
          <w:sz w:val="28"/>
        </w:rPr>
        <w:t xml:space="preserve"> </w:t>
      </w:r>
    </w:p>
    <w:p w14:paraId="021FB018" w14:textId="77777777" w:rsidR="00FD363E" w:rsidRDefault="00000000">
      <w:pPr>
        <w:ind w:right="2271"/>
      </w:pPr>
      <w:r>
        <w:rPr>
          <w:b/>
          <w:sz w:val="38"/>
        </w:rPr>
        <w:t xml:space="preserve"> </w:t>
      </w:r>
    </w:p>
    <w:p w14:paraId="14B33E26" w14:textId="77777777" w:rsidR="00FD363E" w:rsidRDefault="00000000">
      <w:pPr>
        <w:spacing w:after="161"/>
        <w:ind w:right="2271"/>
      </w:pPr>
      <w:r>
        <w:rPr>
          <w:b/>
          <w:sz w:val="38"/>
        </w:rPr>
        <w:t xml:space="preserve"> </w:t>
      </w:r>
    </w:p>
    <w:p w14:paraId="3B63E3F9" w14:textId="77777777" w:rsidR="00FD363E" w:rsidRDefault="00000000">
      <w:pPr>
        <w:ind w:right="2271"/>
      </w:pPr>
      <w:r>
        <w:rPr>
          <w:b/>
          <w:sz w:val="38"/>
        </w:rPr>
        <w:t xml:space="preserve"> </w:t>
      </w:r>
    </w:p>
    <w:p w14:paraId="022DA070" w14:textId="77777777" w:rsidR="00FD363E" w:rsidRDefault="00000000">
      <w:pPr>
        <w:spacing w:after="108"/>
        <w:ind w:right="2271"/>
      </w:pPr>
      <w:r>
        <w:rPr>
          <w:b/>
          <w:sz w:val="38"/>
        </w:rPr>
        <w:t xml:space="preserve"> </w:t>
      </w:r>
    </w:p>
    <w:p w14:paraId="2B70A3BC" w14:textId="77777777" w:rsidR="00FD363E" w:rsidRDefault="00000000">
      <w:pPr>
        <w:numPr>
          <w:ilvl w:val="0"/>
          <w:numId w:val="8"/>
        </w:numPr>
        <w:spacing w:line="258" w:lineRule="auto"/>
        <w:ind w:right="2271" w:hanging="720"/>
      </w:pPr>
      <w:r>
        <w:rPr>
          <w:sz w:val="28"/>
        </w:rPr>
        <w:t xml:space="preserve">VVP output: </w:t>
      </w:r>
    </w:p>
    <w:p w14:paraId="1B461BDF" w14:textId="77777777" w:rsidR="00FD363E" w:rsidRDefault="00000000">
      <w:pPr>
        <w:spacing w:after="0"/>
        <w:ind w:left="360"/>
      </w:pPr>
      <w:r>
        <w:rPr>
          <w:sz w:val="28"/>
        </w:rPr>
        <w:t xml:space="preserve"> </w:t>
      </w:r>
    </w:p>
    <w:p w14:paraId="6BA809CF" w14:textId="0ED6B540" w:rsidR="00FD363E" w:rsidRDefault="00000000">
      <w:pPr>
        <w:spacing w:after="0"/>
        <w:ind w:left="373"/>
      </w:pPr>
      <w:r>
        <w:rPr>
          <w:noProof/>
        </w:rPr>
        <w:lastRenderedPageBreak/>
        <w:drawing>
          <wp:inline distT="0" distB="0" distL="0" distR="0" wp14:anchorId="00DC74F4" wp14:editId="247F6DE3">
            <wp:extent cx="5468875" cy="1492250"/>
            <wp:effectExtent l="0" t="0" r="0" b="0"/>
            <wp:docPr id="3188" name="Picture 3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" name="Picture 318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88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0FFF" w14:textId="771688DE" w:rsidR="00C17B13" w:rsidRDefault="00C17B13">
      <w:pPr>
        <w:spacing w:after="0"/>
        <w:ind w:left="373"/>
      </w:pPr>
    </w:p>
    <w:p w14:paraId="7366A1F0" w14:textId="77777777" w:rsidR="00C17B13" w:rsidRDefault="00C17B13" w:rsidP="00C17B13">
      <w:pPr>
        <w:tabs>
          <w:tab w:val="center" w:pos="542"/>
          <w:tab w:val="center" w:pos="1701"/>
        </w:tabs>
        <w:spacing w:after="0"/>
      </w:pPr>
      <w:r>
        <w:tab/>
      </w:r>
      <w:r>
        <w:rPr>
          <w:sz w:val="28"/>
        </w:rPr>
        <w:t>(iii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28"/>
        </w:rPr>
        <w:t xml:space="preserve">GTKWAVE: </w:t>
      </w:r>
    </w:p>
    <w:p w14:paraId="368DA7AE" w14:textId="77777777" w:rsidR="00C17B13" w:rsidRDefault="00C17B13">
      <w:pPr>
        <w:spacing w:after="0"/>
        <w:ind w:left="373"/>
      </w:pPr>
    </w:p>
    <w:p w14:paraId="288D3533" w14:textId="77777777" w:rsidR="00FD363E" w:rsidRDefault="00000000">
      <w:pPr>
        <w:spacing w:after="83"/>
        <w:ind w:right="810"/>
        <w:jc w:val="right"/>
      </w:pPr>
      <w:r>
        <w:rPr>
          <w:noProof/>
        </w:rPr>
        <w:drawing>
          <wp:inline distT="0" distB="0" distL="0" distR="0" wp14:anchorId="47A76E9D" wp14:editId="7D4B5782">
            <wp:extent cx="5155692" cy="2850515"/>
            <wp:effectExtent l="0" t="0" r="0" b="0"/>
            <wp:docPr id="3218" name="Picture 3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" name="Picture 321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5692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C3EA7B0" w14:textId="77777777" w:rsidR="00FD363E" w:rsidRDefault="00000000">
      <w:pPr>
        <w:spacing w:after="200"/>
        <w:ind w:left="360"/>
      </w:pPr>
      <w:r>
        <w:rPr>
          <w:sz w:val="28"/>
        </w:rPr>
        <w:t xml:space="preserve"> </w:t>
      </w:r>
    </w:p>
    <w:p w14:paraId="1AB3F3B1" w14:textId="77777777" w:rsidR="00FD363E" w:rsidRDefault="00000000">
      <w:pPr>
        <w:tabs>
          <w:tab w:val="center" w:pos="540"/>
          <w:tab w:val="center" w:pos="1772"/>
        </w:tabs>
        <w:spacing w:line="258" w:lineRule="auto"/>
      </w:pPr>
      <w:r>
        <w:tab/>
      </w:r>
      <w:r>
        <w:rPr>
          <w:sz w:val="28"/>
        </w:rPr>
        <w:t>(iv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28"/>
        </w:rPr>
        <w:t xml:space="preserve">Truth Table: </w:t>
      </w:r>
    </w:p>
    <w:p w14:paraId="04987E3C" w14:textId="77777777" w:rsidR="00FD363E" w:rsidRDefault="00000000">
      <w:pPr>
        <w:spacing w:after="0"/>
        <w:ind w:right="4954"/>
      </w:pPr>
      <w:r>
        <w:rPr>
          <w:sz w:val="28"/>
        </w:rPr>
        <w:t xml:space="preserve"> </w:t>
      </w:r>
    </w:p>
    <w:tbl>
      <w:tblPr>
        <w:tblStyle w:val="TableGrid"/>
        <w:tblW w:w="2439" w:type="dxa"/>
        <w:tblInd w:w="1971" w:type="dxa"/>
        <w:tblCellMar>
          <w:top w:w="61" w:type="dxa"/>
          <w:left w:w="9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814"/>
        <w:gridCol w:w="812"/>
      </w:tblGrid>
      <w:tr w:rsidR="00FD363E" w14:paraId="7FA8E79D" w14:textId="77777777">
        <w:trPr>
          <w:trHeight w:val="3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685C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83D6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b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9098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y </w:t>
            </w:r>
          </w:p>
        </w:tc>
      </w:tr>
      <w:tr w:rsidR="00FD363E" w14:paraId="20742474" w14:textId="77777777">
        <w:trPr>
          <w:trHeight w:val="40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E6B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66E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2F59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642CEC54" w14:textId="77777777">
        <w:trPr>
          <w:trHeight w:val="38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35AF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32F41" w14:textId="77777777" w:rsidR="00FD363E" w:rsidRDefault="00000000">
            <w:pPr>
              <w:spacing w:after="0"/>
            </w:pPr>
            <w:r>
              <w:rPr>
                <w:b/>
                <w:sz w:val="38"/>
              </w:rPr>
              <w:t xml:space="preserve"> </w:t>
            </w:r>
            <w:r>
              <w:rPr>
                <w:sz w:val="28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853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1CA66A31" w14:textId="77777777">
        <w:trPr>
          <w:trHeight w:val="40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D2D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7816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BB6F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0D64C231" w14:textId="77777777">
        <w:trPr>
          <w:trHeight w:val="3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D9D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5245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10CA" w14:textId="77777777" w:rsidR="00FD363E" w:rsidRDefault="00000000">
            <w:pPr>
              <w:spacing w:after="0"/>
              <w:ind w:left="12"/>
            </w:pPr>
            <w:r>
              <w:rPr>
                <w:sz w:val="28"/>
              </w:rPr>
              <w:t xml:space="preserve">1 </w:t>
            </w:r>
          </w:p>
        </w:tc>
      </w:tr>
    </w:tbl>
    <w:p w14:paraId="6D7A9D1A" w14:textId="77777777" w:rsidR="00FD363E" w:rsidRDefault="00000000">
      <w:pPr>
        <w:spacing w:after="0" w:line="343" w:lineRule="auto"/>
        <w:ind w:left="4220" w:hanging="4235"/>
      </w:pPr>
      <w:r>
        <w:rPr>
          <w:sz w:val="38"/>
        </w:rPr>
        <w:t xml:space="preserve">Week#____1_______            Program Number: ____7___ TITLE : </w:t>
      </w:r>
    </w:p>
    <w:p w14:paraId="13E9DD58" w14:textId="77777777" w:rsidR="00FD363E" w:rsidRDefault="00000000">
      <w:pPr>
        <w:spacing w:after="33" w:line="249" w:lineRule="auto"/>
        <w:ind w:left="-5" w:hanging="10"/>
      </w:pPr>
      <w:r>
        <w:rPr>
          <w:b/>
          <w:sz w:val="28"/>
        </w:rPr>
        <w:lastRenderedPageBreak/>
        <w:t xml:space="preserve">WRITE A VERILOG PROGRAM TO MODEL A TWO INPUT XNOR GATE. GENERATE THE VVP OUTPUT AND SIMULATION WAVEFORM USING GTKWAVE. VERIFY THE </w:t>
      </w:r>
    </w:p>
    <w:p w14:paraId="0DDD25DB" w14:textId="77777777" w:rsidR="00FD363E" w:rsidRDefault="00000000">
      <w:pPr>
        <w:spacing w:after="309" w:line="249" w:lineRule="auto"/>
        <w:ind w:left="-5" w:hanging="10"/>
      </w:pPr>
      <w:r>
        <w:rPr>
          <w:b/>
          <w:sz w:val="28"/>
        </w:rPr>
        <w:t>OUTPUT AND WAVEFORM WITH THE AND GATE TRUTH TABLE</w:t>
      </w:r>
      <w:r>
        <w:rPr>
          <w:rFonts w:ascii="Arial" w:eastAsia="Arial" w:hAnsi="Arial" w:cs="Arial"/>
          <w:b/>
          <w:color w:val="404040"/>
          <w:sz w:val="28"/>
        </w:rPr>
        <w:t xml:space="preserve">  </w:t>
      </w:r>
    </w:p>
    <w:p w14:paraId="7801EE77" w14:textId="77777777" w:rsidR="00FD363E" w:rsidRDefault="00000000">
      <w:pPr>
        <w:numPr>
          <w:ilvl w:val="0"/>
          <w:numId w:val="9"/>
        </w:numPr>
        <w:spacing w:after="42" w:line="258" w:lineRule="auto"/>
        <w:ind w:right="2271" w:hanging="660"/>
      </w:pPr>
      <w:r>
        <w:rPr>
          <w:sz w:val="28"/>
        </w:rPr>
        <w:t xml:space="preserve">Verilog Code Screenshot </w:t>
      </w:r>
    </w:p>
    <w:p w14:paraId="7D263600" w14:textId="77777777" w:rsidR="00FD363E" w:rsidRDefault="00000000">
      <w:pPr>
        <w:numPr>
          <w:ilvl w:val="0"/>
          <w:numId w:val="9"/>
        </w:numPr>
        <w:spacing w:after="42" w:line="258" w:lineRule="auto"/>
        <w:ind w:right="2271" w:hanging="660"/>
      </w:pPr>
      <w:r>
        <w:rPr>
          <w:sz w:val="28"/>
        </w:rPr>
        <w:t xml:space="preserve">Verilog VVP Output Screen Shot   </w:t>
      </w:r>
    </w:p>
    <w:p w14:paraId="3DF2980F" w14:textId="77777777" w:rsidR="00FD363E" w:rsidRDefault="00000000">
      <w:pPr>
        <w:numPr>
          <w:ilvl w:val="0"/>
          <w:numId w:val="9"/>
        </w:numPr>
        <w:spacing w:after="42" w:line="258" w:lineRule="auto"/>
        <w:ind w:right="2271" w:hanging="660"/>
      </w:pPr>
      <w:r>
        <w:rPr>
          <w:sz w:val="28"/>
        </w:rPr>
        <w:t xml:space="preserve">GTKWAVE Screenshot </w:t>
      </w:r>
    </w:p>
    <w:p w14:paraId="1EC04D3F" w14:textId="77777777" w:rsidR="00FD363E" w:rsidRDefault="00000000">
      <w:pPr>
        <w:numPr>
          <w:ilvl w:val="0"/>
          <w:numId w:val="9"/>
        </w:numPr>
        <w:spacing w:after="159" w:line="258" w:lineRule="auto"/>
        <w:ind w:right="2271" w:hanging="660"/>
      </w:pPr>
      <w:r>
        <w:rPr>
          <w:sz w:val="28"/>
        </w:rPr>
        <w:t xml:space="preserve">Output Table to be completed and included </w:t>
      </w:r>
    </w:p>
    <w:p w14:paraId="52601C8A" w14:textId="77777777" w:rsidR="00FD363E" w:rsidRDefault="00000000">
      <w:pPr>
        <w:spacing w:after="200"/>
      </w:pPr>
      <w:r>
        <w:rPr>
          <w:sz w:val="28"/>
        </w:rPr>
        <w:t xml:space="preserve"> </w:t>
      </w:r>
    </w:p>
    <w:p w14:paraId="4C33ABE1" w14:textId="77777777" w:rsidR="00FD363E" w:rsidRDefault="00000000">
      <w:pPr>
        <w:numPr>
          <w:ilvl w:val="0"/>
          <w:numId w:val="10"/>
        </w:numPr>
        <w:spacing w:after="162" w:line="258" w:lineRule="auto"/>
        <w:ind w:right="2271" w:hanging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4E690FE9" wp14:editId="2F9436E3">
            <wp:simplePos x="0" y="0"/>
            <wp:positionH relativeFrom="column">
              <wp:posOffset>2700350</wp:posOffset>
            </wp:positionH>
            <wp:positionV relativeFrom="paragraph">
              <wp:posOffset>-27950</wp:posOffset>
            </wp:positionV>
            <wp:extent cx="2037715" cy="2691765"/>
            <wp:effectExtent l="0" t="0" r="0" b="0"/>
            <wp:wrapSquare wrapText="bothSides"/>
            <wp:docPr id="3392" name="Picture 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339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640A62C0" wp14:editId="7D7B5A1B">
            <wp:simplePos x="0" y="0"/>
            <wp:positionH relativeFrom="column">
              <wp:posOffset>-304</wp:posOffset>
            </wp:positionH>
            <wp:positionV relativeFrom="paragraph">
              <wp:posOffset>454522</wp:posOffset>
            </wp:positionV>
            <wp:extent cx="1811020" cy="956310"/>
            <wp:effectExtent l="0" t="0" r="0" b="0"/>
            <wp:wrapSquare wrapText="bothSides"/>
            <wp:docPr id="3390" name="Picture 3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Picture 339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Verilog Code: </w:t>
      </w:r>
    </w:p>
    <w:p w14:paraId="7555B718" w14:textId="77777777" w:rsidR="00FD363E" w:rsidRDefault="00000000">
      <w:pPr>
        <w:spacing w:after="1577"/>
        <w:ind w:right="1903"/>
      </w:pPr>
      <w:r>
        <w:rPr>
          <w:sz w:val="28"/>
        </w:rPr>
        <w:t xml:space="preserve"> </w:t>
      </w:r>
    </w:p>
    <w:p w14:paraId="745E042F" w14:textId="77777777" w:rsidR="00FD363E" w:rsidRDefault="00000000">
      <w:pPr>
        <w:ind w:left="83"/>
        <w:jc w:val="center"/>
      </w:pPr>
      <w:r>
        <w:rPr>
          <w:b/>
          <w:sz w:val="38"/>
        </w:rPr>
        <w:t xml:space="preserve"> </w:t>
      </w:r>
    </w:p>
    <w:p w14:paraId="55D371A3" w14:textId="77777777" w:rsidR="00FD363E" w:rsidRDefault="00000000">
      <w:pPr>
        <w:spacing w:after="161"/>
        <w:ind w:left="83"/>
        <w:jc w:val="center"/>
      </w:pPr>
      <w:r>
        <w:rPr>
          <w:b/>
          <w:sz w:val="38"/>
        </w:rPr>
        <w:t xml:space="preserve"> </w:t>
      </w:r>
    </w:p>
    <w:p w14:paraId="2BBB7014" w14:textId="77777777" w:rsidR="00FD363E" w:rsidRDefault="00000000">
      <w:pPr>
        <w:ind w:left="83"/>
        <w:jc w:val="center"/>
      </w:pPr>
      <w:r>
        <w:rPr>
          <w:b/>
          <w:sz w:val="38"/>
        </w:rPr>
        <w:t xml:space="preserve"> </w:t>
      </w:r>
    </w:p>
    <w:p w14:paraId="50C77E64" w14:textId="77777777" w:rsidR="00FD363E" w:rsidRDefault="00000000">
      <w:pPr>
        <w:spacing w:after="108"/>
        <w:ind w:left="83"/>
        <w:jc w:val="center"/>
      </w:pPr>
      <w:r>
        <w:rPr>
          <w:b/>
          <w:sz w:val="38"/>
        </w:rPr>
        <w:t xml:space="preserve"> </w:t>
      </w:r>
    </w:p>
    <w:p w14:paraId="104894FA" w14:textId="77777777" w:rsidR="00FD363E" w:rsidRDefault="00000000">
      <w:pPr>
        <w:numPr>
          <w:ilvl w:val="0"/>
          <w:numId w:val="10"/>
        </w:numPr>
        <w:spacing w:after="102" w:line="258" w:lineRule="auto"/>
        <w:ind w:right="2271" w:hanging="720"/>
      </w:pPr>
      <w:r>
        <w:rPr>
          <w:sz w:val="28"/>
        </w:rPr>
        <w:t xml:space="preserve">VVP output: </w:t>
      </w:r>
    </w:p>
    <w:p w14:paraId="4B87FBB5" w14:textId="77777777" w:rsidR="00FD363E" w:rsidRDefault="00000000">
      <w:pPr>
        <w:spacing w:after="0"/>
        <w:ind w:right="688"/>
        <w:jc w:val="right"/>
      </w:pPr>
      <w:r>
        <w:rPr>
          <w:noProof/>
        </w:rPr>
        <w:drawing>
          <wp:inline distT="0" distB="0" distL="0" distR="0" wp14:anchorId="003CAF67" wp14:editId="3321C3FB">
            <wp:extent cx="5468366" cy="1417320"/>
            <wp:effectExtent l="0" t="0" r="0" b="0"/>
            <wp:docPr id="3388" name="Picture 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338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836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1484ECD" w14:textId="77777777" w:rsidR="00C17B13" w:rsidRDefault="00C17B13">
      <w:pPr>
        <w:spacing w:after="84"/>
        <w:ind w:right="450"/>
        <w:jc w:val="right"/>
        <w:rPr>
          <w:sz w:val="28"/>
        </w:rPr>
      </w:pPr>
    </w:p>
    <w:p w14:paraId="6BE7BDB3" w14:textId="77777777" w:rsidR="00C17B13" w:rsidRDefault="00C17B13">
      <w:pPr>
        <w:spacing w:after="84"/>
        <w:ind w:right="450"/>
        <w:jc w:val="right"/>
        <w:rPr>
          <w:sz w:val="28"/>
        </w:rPr>
      </w:pPr>
    </w:p>
    <w:p w14:paraId="32256EBC" w14:textId="6115E97A" w:rsidR="00C17B13" w:rsidRDefault="00C17B13">
      <w:pPr>
        <w:spacing w:after="84"/>
        <w:ind w:right="450"/>
        <w:jc w:val="right"/>
        <w:rPr>
          <w:sz w:val="28"/>
        </w:rPr>
      </w:pPr>
    </w:p>
    <w:p w14:paraId="20AADC97" w14:textId="55DD5C94" w:rsidR="00C17B13" w:rsidRDefault="00C17B13">
      <w:pPr>
        <w:spacing w:after="84"/>
        <w:ind w:right="450"/>
        <w:jc w:val="right"/>
        <w:rPr>
          <w:sz w:val="28"/>
        </w:rPr>
      </w:pPr>
    </w:p>
    <w:p w14:paraId="28357DCC" w14:textId="2727C165" w:rsidR="00C17B13" w:rsidRDefault="00C17B13">
      <w:pPr>
        <w:spacing w:after="84"/>
        <w:ind w:right="450"/>
        <w:jc w:val="right"/>
        <w:rPr>
          <w:sz w:val="28"/>
        </w:rPr>
      </w:pPr>
    </w:p>
    <w:p w14:paraId="3B3301B4" w14:textId="605388C7" w:rsidR="00C17B13" w:rsidRPr="00C17B13" w:rsidRDefault="00C17B13" w:rsidP="00C17B13">
      <w:pPr>
        <w:pStyle w:val="ListParagraph"/>
        <w:numPr>
          <w:ilvl w:val="0"/>
          <w:numId w:val="10"/>
        </w:numPr>
        <w:spacing w:after="84"/>
        <w:ind w:right="450"/>
        <w:rPr>
          <w:sz w:val="28"/>
        </w:rPr>
      </w:pPr>
      <w:r>
        <w:rPr>
          <w:sz w:val="28"/>
        </w:rPr>
        <w:lastRenderedPageBreak/>
        <w:t xml:space="preserve"> GTKWAVE:</w:t>
      </w:r>
    </w:p>
    <w:p w14:paraId="3AD03422" w14:textId="34656D78" w:rsidR="00FD363E" w:rsidRDefault="00000000">
      <w:pPr>
        <w:spacing w:after="84"/>
        <w:ind w:right="450"/>
        <w:jc w:val="right"/>
      </w:pPr>
      <w:r>
        <w:rPr>
          <w:noProof/>
        </w:rPr>
        <w:drawing>
          <wp:inline distT="0" distB="0" distL="0" distR="0" wp14:anchorId="31684B8D" wp14:editId="09274082">
            <wp:extent cx="5613400" cy="3108960"/>
            <wp:effectExtent l="0" t="0" r="0" b="0"/>
            <wp:docPr id="3428" name="Picture 3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Picture 342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06CCCF9" w14:textId="77777777" w:rsidR="00FD363E" w:rsidRDefault="00000000">
      <w:pPr>
        <w:spacing w:after="200"/>
      </w:pPr>
      <w:r>
        <w:rPr>
          <w:sz w:val="28"/>
        </w:rPr>
        <w:t xml:space="preserve"> </w:t>
      </w:r>
    </w:p>
    <w:p w14:paraId="49005761" w14:textId="77777777" w:rsidR="00FD363E" w:rsidRDefault="00000000">
      <w:pPr>
        <w:tabs>
          <w:tab w:val="center" w:pos="540"/>
          <w:tab w:val="center" w:pos="1772"/>
        </w:tabs>
        <w:spacing w:line="258" w:lineRule="auto"/>
      </w:pPr>
      <w:r>
        <w:tab/>
      </w:r>
      <w:r>
        <w:rPr>
          <w:sz w:val="28"/>
        </w:rPr>
        <w:t>(iv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28"/>
        </w:rPr>
        <w:t xml:space="preserve">Truth Table: </w:t>
      </w:r>
    </w:p>
    <w:p w14:paraId="2D2505CC" w14:textId="77777777" w:rsidR="00FD363E" w:rsidRDefault="00000000">
      <w:pPr>
        <w:spacing w:after="0"/>
      </w:pPr>
      <w:r>
        <w:rPr>
          <w:sz w:val="28"/>
        </w:rPr>
        <w:t xml:space="preserve"> </w:t>
      </w:r>
    </w:p>
    <w:tbl>
      <w:tblPr>
        <w:tblStyle w:val="TableGrid"/>
        <w:tblW w:w="2374" w:type="dxa"/>
        <w:tblInd w:w="2545" w:type="dxa"/>
        <w:tblCellMar>
          <w:top w:w="6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790"/>
        <w:gridCol w:w="792"/>
      </w:tblGrid>
      <w:tr w:rsidR="00FD363E" w14:paraId="34F87E6B" w14:textId="77777777">
        <w:trPr>
          <w:trHeight w:val="48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99F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695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b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16E0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y </w:t>
            </w:r>
          </w:p>
        </w:tc>
      </w:tr>
      <w:tr w:rsidR="00FD363E" w14:paraId="0FA56B07" w14:textId="77777777">
        <w:trPr>
          <w:trHeight w:val="50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B00E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31D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B0E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02DC60CE" w14:textId="77777777">
        <w:trPr>
          <w:trHeight w:val="48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772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A5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F128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558B710C" w14:textId="77777777">
        <w:trPr>
          <w:trHeight w:val="50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712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0C2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917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68395607" w14:textId="77777777">
        <w:trPr>
          <w:trHeight w:val="48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B419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BA7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D9B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</w:tr>
    </w:tbl>
    <w:p w14:paraId="7AA638C2" w14:textId="77777777" w:rsidR="00FD363E" w:rsidRDefault="00000000">
      <w:pPr>
        <w:ind w:left="83"/>
        <w:jc w:val="center"/>
      </w:pPr>
      <w:r>
        <w:rPr>
          <w:b/>
          <w:sz w:val="38"/>
        </w:rPr>
        <w:t xml:space="preserve"> </w:t>
      </w:r>
    </w:p>
    <w:p w14:paraId="55DC7219" w14:textId="77777777" w:rsidR="00FD363E" w:rsidRDefault="00000000">
      <w:pPr>
        <w:ind w:left="83"/>
        <w:jc w:val="center"/>
      </w:pPr>
      <w:r>
        <w:rPr>
          <w:b/>
          <w:sz w:val="38"/>
        </w:rPr>
        <w:t xml:space="preserve"> </w:t>
      </w:r>
    </w:p>
    <w:p w14:paraId="0511FA3C" w14:textId="77777777" w:rsidR="00FD363E" w:rsidRDefault="00000000">
      <w:pPr>
        <w:ind w:left="83"/>
        <w:jc w:val="center"/>
      </w:pPr>
      <w:r>
        <w:rPr>
          <w:b/>
          <w:sz w:val="38"/>
        </w:rPr>
        <w:t xml:space="preserve"> </w:t>
      </w:r>
    </w:p>
    <w:p w14:paraId="1DB97869" w14:textId="77777777" w:rsidR="00FD363E" w:rsidRDefault="00000000">
      <w:pPr>
        <w:spacing w:after="0"/>
        <w:ind w:left="83"/>
        <w:jc w:val="center"/>
      </w:pPr>
      <w:r>
        <w:rPr>
          <w:b/>
          <w:sz w:val="38"/>
        </w:rPr>
        <w:t xml:space="preserve"> </w:t>
      </w:r>
    </w:p>
    <w:p w14:paraId="6F4D18DA" w14:textId="77777777" w:rsidR="00FD363E" w:rsidRDefault="00000000">
      <w:pPr>
        <w:spacing w:after="2"/>
        <w:ind w:left="1440"/>
      </w:pPr>
      <w:r>
        <w:rPr>
          <w:b/>
          <w:sz w:val="38"/>
        </w:rPr>
        <w:t xml:space="preserve">Disclaimer:  </w:t>
      </w:r>
    </w:p>
    <w:p w14:paraId="7BBF52AF" w14:textId="77777777" w:rsidR="00FD363E" w:rsidRDefault="00000000">
      <w:pPr>
        <w:spacing w:after="0"/>
        <w:ind w:left="1440"/>
      </w:pPr>
      <w:r>
        <w:rPr>
          <w:sz w:val="38"/>
        </w:rPr>
        <w:t xml:space="preserve"> </w:t>
      </w:r>
    </w:p>
    <w:p w14:paraId="75D40E90" w14:textId="77777777" w:rsidR="00FD363E" w:rsidRDefault="00000000">
      <w:pPr>
        <w:numPr>
          <w:ilvl w:val="0"/>
          <w:numId w:val="11"/>
        </w:numPr>
        <w:spacing w:after="42" w:line="258" w:lineRule="auto"/>
        <w:ind w:hanging="360"/>
      </w:pPr>
      <w:r>
        <w:rPr>
          <w:sz w:val="28"/>
        </w:rPr>
        <w:t xml:space="preserve">The programs and output submitted is duly written, verified and executed by me. </w:t>
      </w:r>
    </w:p>
    <w:p w14:paraId="633FA86A" w14:textId="77777777" w:rsidR="00FD363E" w:rsidRDefault="00000000">
      <w:pPr>
        <w:numPr>
          <w:ilvl w:val="0"/>
          <w:numId w:val="11"/>
        </w:numPr>
        <w:spacing w:after="42" w:line="258" w:lineRule="auto"/>
        <w:ind w:hanging="360"/>
      </w:pPr>
      <w:r>
        <w:rPr>
          <w:sz w:val="28"/>
        </w:rPr>
        <w:lastRenderedPageBreak/>
        <w:t xml:space="preserve">I have not copied from any of my peers nor from the external resource such as internet. </w:t>
      </w:r>
    </w:p>
    <w:p w14:paraId="1C2CDF53" w14:textId="77777777" w:rsidR="00FD363E" w:rsidRDefault="00000000">
      <w:pPr>
        <w:numPr>
          <w:ilvl w:val="0"/>
          <w:numId w:val="11"/>
        </w:numPr>
        <w:spacing w:after="1" w:line="258" w:lineRule="auto"/>
        <w:ind w:hanging="360"/>
      </w:pPr>
      <w:r>
        <w:rPr>
          <w:sz w:val="28"/>
        </w:rPr>
        <w:t xml:space="preserve">If found plagiarized, I will abide with the disciplinary action of the University. </w:t>
      </w:r>
    </w:p>
    <w:p w14:paraId="00802D73" w14:textId="77777777" w:rsidR="00FD363E" w:rsidRDefault="00000000">
      <w:pPr>
        <w:spacing w:after="0"/>
        <w:ind w:left="720"/>
      </w:pPr>
      <w:r>
        <w:rPr>
          <w:sz w:val="28"/>
        </w:rPr>
        <w:t xml:space="preserve"> </w:t>
      </w:r>
    </w:p>
    <w:p w14:paraId="505C5464" w14:textId="77777777" w:rsidR="00FD363E" w:rsidRDefault="00000000">
      <w:pPr>
        <w:spacing w:after="0"/>
        <w:ind w:left="720"/>
      </w:pPr>
      <w:r>
        <w:rPr>
          <w:sz w:val="28"/>
        </w:rPr>
        <w:t xml:space="preserve"> </w:t>
      </w:r>
    </w:p>
    <w:p w14:paraId="011E6257" w14:textId="77777777" w:rsidR="00FD363E" w:rsidRDefault="00000000">
      <w:pPr>
        <w:spacing w:after="1" w:line="258" w:lineRule="auto"/>
        <w:ind w:left="730" w:right="2271" w:hanging="10"/>
      </w:pPr>
      <w:r>
        <w:rPr>
          <w:sz w:val="28"/>
        </w:rPr>
        <w:t xml:space="preserve">Signature: Nikhil </w:t>
      </w:r>
    </w:p>
    <w:p w14:paraId="05AF52AA" w14:textId="77777777" w:rsidR="00FD363E" w:rsidRDefault="00000000">
      <w:pPr>
        <w:spacing w:after="1" w:line="258" w:lineRule="auto"/>
        <w:ind w:left="730" w:right="2271" w:hanging="10"/>
      </w:pPr>
      <w:r>
        <w:rPr>
          <w:sz w:val="28"/>
        </w:rPr>
        <w:t xml:space="preserve">Name: Nikhil Girish </w:t>
      </w:r>
    </w:p>
    <w:p w14:paraId="3202F9EF" w14:textId="77777777" w:rsidR="00FD363E" w:rsidRDefault="00000000">
      <w:pPr>
        <w:spacing w:after="1" w:line="258" w:lineRule="auto"/>
        <w:ind w:left="730" w:right="2271" w:hanging="10"/>
      </w:pPr>
      <w:r>
        <w:rPr>
          <w:sz w:val="28"/>
        </w:rPr>
        <w:t xml:space="preserve">SRN: PES2UG21CS334 </w:t>
      </w:r>
    </w:p>
    <w:p w14:paraId="373B1150" w14:textId="77777777" w:rsidR="00FD363E" w:rsidRDefault="00000000">
      <w:pPr>
        <w:spacing w:after="255" w:line="258" w:lineRule="auto"/>
        <w:ind w:left="730" w:right="2271" w:hanging="10"/>
      </w:pPr>
      <w:r>
        <w:rPr>
          <w:sz w:val="28"/>
        </w:rPr>
        <w:t xml:space="preserve">Date: 6/9/22 </w:t>
      </w:r>
    </w:p>
    <w:p w14:paraId="7013E930" w14:textId="77777777" w:rsidR="00FD363E" w:rsidRDefault="00000000">
      <w:pPr>
        <w:spacing w:after="0"/>
        <w:ind w:left="83"/>
        <w:jc w:val="center"/>
      </w:pPr>
      <w:r>
        <w:rPr>
          <w:sz w:val="38"/>
        </w:rPr>
        <w:t xml:space="preserve"> </w:t>
      </w:r>
    </w:p>
    <w:p w14:paraId="46E5C4BB" w14:textId="77777777" w:rsidR="00FD363E" w:rsidRDefault="00FD363E">
      <w:pPr>
        <w:sectPr w:rsidR="00FD363E">
          <w:headerReference w:type="even" r:id="rId66"/>
          <w:headerReference w:type="default" r:id="rId67"/>
          <w:headerReference w:type="first" r:id="rId68"/>
          <w:pgSz w:w="12240" w:h="15840"/>
          <w:pgMar w:top="1677" w:right="1435" w:bottom="1357" w:left="1440" w:header="793" w:footer="720" w:gutter="0"/>
          <w:cols w:space="720"/>
        </w:sectPr>
      </w:pPr>
    </w:p>
    <w:p w14:paraId="77B92228" w14:textId="77777777" w:rsidR="00FD363E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8"/>
        </w:rPr>
        <w:lastRenderedPageBreak/>
        <w:t xml:space="preserve">Digital Design and Computer Organization Laboratory </w:t>
      </w:r>
    </w:p>
    <w:p w14:paraId="14604BC6" w14:textId="77777777" w:rsidR="00FD363E" w:rsidRDefault="00000000">
      <w:pPr>
        <w:spacing w:after="0"/>
        <w:ind w:left="10" w:right="80" w:hanging="10"/>
        <w:jc w:val="center"/>
      </w:pPr>
      <w:r>
        <w:rPr>
          <w:rFonts w:ascii="Times New Roman" w:eastAsia="Times New Roman" w:hAnsi="Times New Roman" w:cs="Times New Roman"/>
          <w:b/>
          <w:sz w:val="38"/>
        </w:rPr>
        <w:t xml:space="preserve">UE21CS251A </w:t>
      </w:r>
    </w:p>
    <w:p w14:paraId="4D47AC7E" w14:textId="77777777" w:rsidR="00FD363E" w:rsidRDefault="00000000">
      <w:pPr>
        <w:spacing w:after="0"/>
        <w:ind w:left="10" w:right="77" w:hanging="10"/>
        <w:jc w:val="center"/>
      </w:pPr>
      <w:r>
        <w:rPr>
          <w:rFonts w:ascii="Times New Roman" w:eastAsia="Times New Roman" w:hAnsi="Times New Roman" w:cs="Times New Roman"/>
          <w:b/>
          <w:sz w:val="38"/>
        </w:rPr>
        <w:t xml:space="preserve">3rd Semester, Academic Year 2022-23 </w:t>
      </w:r>
    </w:p>
    <w:p w14:paraId="51B13524" w14:textId="77777777" w:rsidR="00FD363E" w:rsidRDefault="00000000">
      <w:pPr>
        <w:spacing w:after="0"/>
        <w:ind w:right="76"/>
        <w:jc w:val="center"/>
      </w:pPr>
      <w:r>
        <w:rPr>
          <w:rFonts w:ascii="Times New Roman" w:eastAsia="Times New Roman" w:hAnsi="Times New Roman" w:cs="Times New Roman"/>
          <w:sz w:val="38"/>
        </w:rPr>
        <w:t xml:space="preserve">                         Date:15/09/2022 </w:t>
      </w:r>
    </w:p>
    <w:tbl>
      <w:tblPr>
        <w:tblStyle w:val="TableGrid"/>
        <w:tblW w:w="9222" w:type="dxa"/>
        <w:tblInd w:w="5" w:type="dxa"/>
        <w:tblCellMar>
          <w:top w:w="2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3744"/>
        <w:gridCol w:w="2403"/>
      </w:tblGrid>
      <w:tr w:rsidR="00FD363E" w14:paraId="0A0696D6" w14:textId="77777777">
        <w:trPr>
          <w:trHeight w:val="1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FA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Name:  </w:t>
            </w:r>
          </w:p>
          <w:p w14:paraId="281779C1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Nikhil Girish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A2FA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SRN:  </w:t>
            </w:r>
          </w:p>
          <w:p w14:paraId="3EC71DB2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PES2UG21CS334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D70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Section:  </w:t>
            </w:r>
          </w:p>
          <w:p w14:paraId="4635417B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F </w:t>
            </w:r>
          </w:p>
          <w:p w14:paraId="041DE5D4" w14:textId="77777777" w:rsidR="00FD363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</w:tr>
    </w:tbl>
    <w:p w14:paraId="39D558A6" w14:textId="77777777" w:rsidR="00FD363E" w:rsidRDefault="00000000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14:paraId="48B6A807" w14:textId="77777777" w:rsidR="00FD363E" w:rsidRDefault="00000000">
      <w:pPr>
        <w:spacing w:after="18" w:line="249" w:lineRule="auto"/>
        <w:ind w:left="4018" w:hanging="4033"/>
      </w:pPr>
      <w:r>
        <w:rPr>
          <w:rFonts w:ascii="Times New Roman" w:eastAsia="Times New Roman" w:hAnsi="Times New Roman" w:cs="Times New Roman"/>
          <w:sz w:val="38"/>
        </w:rPr>
        <w:t xml:space="preserve">Week#____2_______            Program Number: ____1___ TITLE: </w:t>
      </w:r>
    </w:p>
    <w:p w14:paraId="2258F893" w14:textId="77777777" w:rsidR="00FD363E" w:rsidRDefault="00000000">
      <w:pPr>
        <w:spacing w:after="0" w:line="249" w:lineRule="auto"/>
        <w:ind w:left="-5" w:right="65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WRITE A VERILOG PROGRAM TO MODEL A GIVEN LOGIC CIRCUIT. GENERATE THE VVP OUTPUT AND SIMULATION WAVEFORM USING GTKWAVE. VERIFY THE OUTPUT AND </w:t>
      </w:r>
    </w:p>
    <w:p w14:paraId="4A44E5AF" w14:textId="77777777" w:rsidR="00FD363E" w:rsidRDefault="00000000">
      <w:pPr>
        <w:spacing w:after="252" w:line="249" w:lineRule="auto"/>
        <w:ind w:left="-5" w:right="65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>WAVEFORM WITH THE TRUTH TABLE</w:t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C52F3" w14:textId="77777777" w:rsidR="00FD363E" w:rsidRDefault="00000000">
      <w:pPr>
        <w:spacing w:after="245"/>
        <w:ind w:right="1359"/>
        <w:jc w:val="right"/>
      </w:pPr>
      <w:r>
        <w:rPr>
          <w:noProof/>
        </w:rPr>
        <w:drawing>
          <wp:inline distT="0" distB="0" distL="0" distR="0" wp14:anchorId="41E27E5D" wp14:editId="29168609">
            <wp:extent cx="4114800" cy="1704975"/>
            <wp:effectExtent l="0" t="0" r="0" b="0"/>
            <wp:docPr id="3668" name="Picture 3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" name="Picture 366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</w:p>
    <w:p w14:paraId="4F770F17" w14:textId="77777777" w:rsidR="00FD363E" w:rsidRDefault="00000000">
      <w:pPr>
        <w:numPr>
          <w:ilvl w:val="0"/>
          <w:numId w:val="12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Verilog Code Screenshot </w:t>
      </w:r>
    </w:p>
    <w:p w14:paraId="258AC4E4" w14:textId="77777777" w:rsidR="00FD363E" w:rsidRDefault="00000000">
      <w:pPr>
        <w:numPr>
          <w:ilvl w:val="0"/>
          <w:numId w:val="12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Verilog VVP Output Screen Shot   </w:t>
      </w:r>
    </w:p>
    <w:p w14:paraId="57B02902" w14:textId="77777777" w:rsidR="00FD363E" w:rsidRDefault="00000000">
      <w:pPr>
        <w:numPr>
          <w:ilvl w:val="0"/>
          <w:numId w:val="12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GTKWAVE Screenshot </w:t>
      </w:r>
    </w:p>
    <w:p w14:paraId="1C2204D3" w14:textId="77777777" w:rsidR="00FD363E" w:rsidRDefault="00000000">
      <w:pPr>
        <w:numPr>
          <w:ilvl w:val="0"/>
          <w:numId w:val="12"/>
        </w:numPr>
        <w:spacing w:after="173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Output Table to be completed and included </w:t>
      </w:r>
    </w:p>
    <w:p w14:paraId="601FD6FC" w14:textId="77777777" w:rsidR="00FD363E" w:rsidRDefault="00000000">
      <w:pPr>
        <w:spacing w:after="110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14:paraId="40877490" w14:textId="77777777" w:rsidR="00FD363E" w:rsidRDefault="00000000">
      <w:pPr>
        <w:numPr>
          <w:ilvl w:val="0"/>
          <w:numId w:val="13"/>
        </w:numPr>
        <w:spacing w:after="3" w:line="262" w:lineRule="auto"/>
        <w:ind w:right="1549" w:hanging="720"/>
      </w:pPr>
      <w:r>
        <w:rPr>
          <w:sz w:val="28"/>
        </w:rPr>
        <w:t xml:space="preserve">Verilog Code: </w:t>
      </w:r>
    </w:p>
    <w:p w14:paraId="278F8B2F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48DB5FDE" w14:textId="77777777" w:rsidR="00FD363E" w:rsidRDefault="00000000">
      <w:pPr>
        <w:spacing w:after="0"/>
        <w:ind w:left="114"/>
      </w:pPr>
      <w:r>
        <w:rPr>
          <w:noProof/>
        </w:rPr>
        <w:drawing>
          <wp:inline distT="0" distB="0" distL="0" distR="0" wp14:anchorId="6020CF59" wp14:editId="65BF7F7E">
            <wp:extent cx="1280795" cy="1211390"/>
            <wp:effectExtent l="0" t="0" r="0" b="0"/>
            <wp:docPr id="3670" name="Picture 3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" name="Picture 367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0AA" w14:textId="77777777" w:rsidR="00FD363E" w:rsidRDefault="00000000">
      <w:pPr>
        <w:spacing w:after="0"/>
        <w:ind w:right="4468"/>
        <w:jc w:val="center"/>
      </w:pPr>
      <w:r>
        <w:rPr>
          <w:noProof/>
        </w:rPr>
        <w:lastRenderedPageBreak/>
        <w:drawing>
          <wp:inline distT="0" distB="0" distL="0" distR="0" wp14:anchorId="7E8AEFC4" wp14:editId="331D4118">
            <wp:extent cx="3025013" cy="4907915"/>
            <wp:effectExtent l="0" t="0" r="0" b="0"/>
            <wp:docPr id="3695" name="Picture 3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" name="Picture 369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5013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D956B81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484A1439" w14:textId="77777777" w:rsidR="00FD363E" w:rsidRDefault="00000000">
      <w:pPr>
        <w:spacing w:after="15"/>
      </w:pPr>
      <w:r>
        <w:rPr>
          <w:sz w:val="28"/>
        </w:rPr>
        <w:t xml:space="preserve"> </w:t>
      </w:r>
    </w:p>
    <w:p w14:paraId="5CF698CF" w14:textId="77777777" w:rsidR="00FD363E" w:rsidRDefault="00000000">
      <w:pPr>
        <w:numPr>
          <w:ilvl w:val="0"/>
          <w:numId w:val="13"/>
        </w:numPr>
        <w:spacing w:after="3" w:line="262" w:lineRule="auto"/>
        <w:ind w:right="1549" w:hanging="720"/>
      </w:pPr>
      <w:r>
        <w:rPr>
          <w:sz w:val="28"/>
        </w:rPr>
        <w:t xml:space="preserve">VVP Output: </w:t>
      </w:r>
    </w:p>
    <w:p w14:paraId="7B512FB0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749F61C1" w14:textId="77777777" w:rsidR="00FD363E" w:rsidRDefault="00000000">
      <w:pPr>
        <w:spacing w:after="0"/>
        <w:ind w:right="2301"/>
        <w:jc w:val="right"/>
      </w:pPr>
      <w:r>
        <w:rPr>
          <w:noProof/>
        </w:rPr>
        <w:drawing>
          <wp:inline distT="0" distB="0" distL="0" distR="0" wp14:anchorId="0456F82F" wp14:editId="177BDAF9">
            <wp:extent cx="4404106" cy="1939290"/>
            <wp:effectExtent l="0" t="0" r="0" b="0"/>
            <wp:docPr id="3697" name="Picture 3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" name="Picture 369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4106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1761BD5" w14:textId="77777777" w:rsidR="00FD363E" w:rsidRDefault="00000000">
      <w:pPr>
        <w:spacing w:after="12"/>
      </w:pPr>
      <w:r>
        <w:rPr>
          <w:sz w:val="28"/>
        </w:rPr>
        <w:t xml:space="preserve"> </w:t>
      </w:r>
    </w:p>
    <w:p w14:paraId="4B167173" w14:textId="77777777" w:rsidR="00FD363E" w:rsidRDefault="00000000">
      <w:pPr>
        <w:numPr>
          <w:ilvl w:val="0"/>
          <w:numId w:val="13"/>
        </w:numPr>
        <w:spacing w:after="3" w:line="262" w:lineRule="auto"/>
        <w:ind w:right="1549" w:hanging="720"/>
      </w:pPr>
      <w:r>
        <w:rPr>
          <w:sz w:val="28"/>
        </w:rPr>
        <w:t xml:space="preserve">GTKWAVE: </w:t>
      </w:r>
    </w:p>
    <w:p w14:paraId="370B3606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44245793" w14:textId="77777777" w:rsidR="00FD363E" w:rsidRDefault="00000000">
      <w:pPr>
        <w:spacing w:after="0"/>
        <w:ind w:right="2037"/>
        <w:jc w:val="right"/>
      </w:pPr>
      <w:r>
        <w:rPr>
          <w:noProof/>
        </w:rPr>
        <w:lastRenderedPageBreak/>
        <w:drawing>
          <wp:inline distT="0" distB="0" distL="0" distR="0" wp14:anchorId="058C4945" wp14:editId="71E38221">
            <wp:extent cx="4563999" cy="2549525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3999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140829C" w14:textId="77777777" w:rsidR="00FD363E" w:rsidRDefault="00000000">
      <w:pPr>
        <w:spacing w:after="12"/>
      </w:pPr>
      <w:r>
        <w:rPr>
          <w:sz w:val="28"/>
        </w:rPr>
        <w:t xml:space="preserve"> </w:t>
      </w:r>
    </w:p>
    <w:p w14:paraId="62DF7D33" w14:textId="77777777" w:rsidR="00FD363E" w:rsidRDefault="00000000">
      <w:pPr>
        <w:numPr>
          <w:ilvl w:val="0"/>
          <w:numId w:val="13"/>
        </w:numPr>
        <w:spacing w:after="3" w:line="262" w:lineRule="auto"/>
        <w:ind w:right="1549" w:hanging="720"/>
      </w:pPr>
      <w:r>
        <w:rPr>
          <w:sz w:val="28"/>
        </w:rPr>
        <w:t xml:space="preserve">Output Table: </w:t>
      </w:r>
    </w:p>
    <w:p w14:paraId="32D30843" w14:textId="77777777" w:rsidR="00FD363E" w:rsidRDefault="00000000">
      <w:pPr>
        <w:spacing w:after="0"/>
      </w:pPr>
      <w:r>
        <w:rPr>
          <w:sz w:val="28"/>
        </w:rPr>
        <w:t xml:space="preserve"> </w:t>
      </w:r>
    </w:p>
    <w:tbl>
      <w:tblPr>
        <w:tblStyle w:val="TableGrid"/>
        <w:tblW w:w="4964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994"/>
        <w:gridCol w:w="994"/>
        <w:gridCol w:w="991"/>
        <w:gridCol w:w="994"/>
      </w:tblGrid>
      <w:tr w:rsidR="00FD363E" w14:paraId="2E45FC88" w14:textId="77777777">
        <w:trPr>
          <w:trHeight w:val="3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BA0B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31AF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B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973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C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576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01F6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E </w:t>
            </w:r>
          </w:p>
        </w:tc>
      </w:tr>
      <w:tr w:rsidR="00FD363E" w14:paraId="6F01E09C" w14:textId="77777777">
        <w:trPr>
          <w:trHeight w:val="3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FCB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D609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89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85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FFA2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0D44CA6E" w14:textId="77777777">
        <w:trPr>
          <w:trHeight w:val="3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BD2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998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E16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FB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554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68232ABD" w14:textId="77777777">
        <w:trPr>
          <w:trHeight w:val="35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94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19C8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DC5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781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0F4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77426FD9" w14:textId="77777777">
        <w:trPr>
          <w:trHeight w:val="35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64B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8B9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40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92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393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6766C3BD" w14:textId="77777777">
        <w:trPr>
          <w:trHeight w:val="35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C2A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7F3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ADD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05C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949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67796271" w14:textId="77777777">
        <w:trPr>
          <w:trHeight w:val="3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0AE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A5F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9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310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5D9E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7840D3BC" w14:textId="77777777">
        <w:trPr>
          <w:trHeight w:val="3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866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933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61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A2B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8BBD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442691EE" w14:textId="77777777">
        <w:trPr>
          <w:trHeight w:val="3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B9B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D3BC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B1D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013D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638B" w14:textId="77777777" w:rsidR="00FD363E" w:rsidRDefault="00000000">
            <w:pPr>
              <w:spacing w:after="0"/>
              <w:ind w:left="2"/>
            </w:pPr>
            <w:r>
              <w:rPr>
                <w:sz w:val="28"/>
              </w:rPr>
              <w:t xml:space="preserve">0 </w:t>
            </w:r>
          </w:p>
        </w:tc>
      </w:tr>
    </w:tbl>
    <w:p w14:paraId="16B9276A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154BC030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4D5595D5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3014D7AD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41CADBE0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2D677D12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0DB4ABB1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058395C3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55B57938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271DD4BF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06544B0B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39022CAA" w14:textId="77777777" w:rsidR="00C17B13" w:rsidRDefault="00C17B13">
      <w:pPr>
        <w:spacing w:after="18" w:line="249" w:lineRule="auto"/>
        <w:ind w:left="4018" w:hanging="4033"/>
        <w:rPr>
          <w:rFonts w:ascii="Times New Roman" w:eastAsia="Times New Roman" w:hAnsi="Times New Roman" w:cs="Times New Roman"/>
          <w:sz w:val="38"/>
        </w:rPr>
      </w:pPr>
    </w:p>
    <w:p w14:paraId="5829B9B7" w14:textId="6ACF97DF" w:rsidR="00FD363E" w:rsidRDefault="00000000">
      <w:pPr>
        <w:spacing w:after="18" w:line="249" w:lineRule="auto"/>
        <w:ind w:left="4018" w:hanging="4033"/>
      </w:pPr>
      <w:r>
        <w:rPr>
          <w:rFonts w:ascii="Times New Roman" w:eastAsia="Times New Roman" w:hAnsi="Times New Roman" w:cs="Times New Roman"/>
          <w:sz w:val="38"/>
        </w:rPr>
        <w:lastRenderedPageBreak/>
        <w:t xml:space="preserve">Week#____2_______            Program Number: ____2___ TITLE: </w:t>
      </w:r>
    </w:p>
    <w:p w14:paraId="53C681C3" w14:textId="77777777" w:rsidR="00FD363E" w:rsidRDefault="00000000">
      <w:pPr>
        <w:spacing w:after="0" w:line="249" w:lineRule="auto"/>
        <w:ind w:left="-5" w:right="65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WRITE A VERILOG PROGRAM TO MODEL A GIVEN LOGIC CIRCUIT. GENERATE THE VVP OUTPUT AND SIMULATION WAVEFORM USING GTKWAVE. VERIFY THE OUTPUT AND </w:t>
      </w:r>
    </w:p>
    <w:p w14:paraId="016CFF58" w14:textId="77777777" w:rsidR="00FD363E" w:rsidRDefault="00000000">
      <w:pPr>
        <w:spacing w:after="178" w:line="249" w:lineRule="auto"/>
        <w:ind w:left="-5" w:right="65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>WAVEFORM WITH THE TRUTH TABLE</w:t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8C7CDA" w14:textId="77777777" w:rsidR="00FD363E" w:rsidRDefault="00000000">
      <w:pPr>
        <w:spacing w:after="341"/>
        <w:ind w:right="1327"/>
        <w:jc w:val="right"/>
      </w:pPr>
      <w:r>
        <w:rPr>
          <w:noProof/>
        </w:rPr>
        <w:drawing>
          <wp:inline distT="0" distB="0" distL="0" distR="0" wp14:anchorId="40041051" wp14:editId="76F2D5A7">
            <wp:extent cx="4181475" cy="1971675"/>
            <wp:effectExtent l="0" t="0" r="0" b="0"/>
            <wp:docPr id="4013" name="Picture 4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" name="Picture 401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9EA5A5" w14:textId="77777777" w:rsidR="00FD363E" w:rsidRDefault="00000000">
      <w:pPr>
        <w:numPr>
          <w:ilvl w:val="1"/>
          <w:numId w:val="13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Verilog Code Screenshot </w:t>
      </w:r>
    </w:p>
    <w:p w14:paraId="5E455FD7" w14:textId="77777777" w:rsidR="00FD363E" w:rsidRDefault="00000000">
      <w:pPr>
        <w:numPr>
          <w:ilvl w:val="1"/>
          <w:numId w:val="13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Verilog VVP Output Screen Shot   </w:t>
      </w:r>
    </w:p>
    <w:p w14:paraId="267A9E16" w14:textId="77777777" w:rsidR="00FD363E" w:rsidRDefault="00000000">
      <w:pPr>
        <w:numPr>
          <w:ilvl w:val="1"/>
          <w:numId w:val="13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GTKWAVE Screenshot </w:t>
      </w:r>
    </w:p>
    <w:p w14:paraId="490F89CF" w14:textId="77777777" w:rsidR="00FD363E" w:rsidRDefault="00000000">
      <w:pPr>
        <w:numPr>
          <w:ilvl w:val="1"/>
          <w:numId w:val="13"/>
        </w:numPr>
        <w:spacing w:after="41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Output Table to be completed and included </w:t>
      </w:r>
    </w:p>
    <w:p w14:paraId="74269F8A" w14:textId="77777777" w:rsidR="00FD363E" w:rsidRDefault="00000000">
      <w:pPr>
        <w:spacing w:after="3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C36D11" w14:textId="77777777" w:rsidR="00FD363E" w:rsidRDefault="00000000">
      <w:pPr>
        <w:numPr>
          <w:ilvl w:val="0"/>
          <w:numId w:val="14"/>
        </w:numPr>
        <w:spacing w:after="184" w:line="262" w:lineRule="auto"/>
        <w:ind w:right="1549" w:hanging="720"/>
      </w:pPr>
      <w:r>
        <w:rPr>
          <w:sz w:val="28"/>
        </w:rPr>
        <w:t xml:space="preserve">Verilog Code: </w:t>
      </w:r>
    </w:p>
    <w:p w14:paraId="4C3BE96F" w14:textId="77777777" w:rsidR="00FD363E" w:rsidRDefault="00000000">
      <w:pPr>
        <w:spacing w:after="0"/>
      </w:pPr>
      <w:r>
        <w:rPr>
          <w:noProof/>
        </w:rPr>
        <w:drawing>
          <wp:inline distT="0" distB="0" distL="0" distR="0" wp14:anchorId="5CFB6CE4" wp14:editId="348D3F2B">
            <wp:extent cx="1494790" cy="1233995"/>
            <wp:effectExtent l="0" t="0" r="0" b="0"/>
            <wp:docPr id="4015" name="Picture 4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" name="Picture 401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335F" w14:textId="77777777" w:rsidR="00FD363E" w:rsidRDefault="00000000">
      <w:pPr>
        <w:spacing w:after="219"/>
      </w:pPr>
      <w:r>
        <w:rPr>
          <w:noProof/>
        </w:rPr>
        <w:lastRenderedPageBreak/>
        <w:drawing>
          <wp:inline distT="0" distB="0" distL="0" distR="0" wp14:anchorId="29BD3462" wp14:editId="5A8F4C52">
            <wp:extent cx="3375025" cy="5759958"/>
            <wp:effectExtent l="0" t="0" r="0" b="0"/>
            <wp:docPr id="4034" name="Picture 4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Picture 403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4FA9A81" w14:textId="77777777" w:rsidR="00FD363E" w:rsidRDefault="00000000">
      <w:pPr>
        <w:numPr>
          <w:ilvl w:val="0"/>
          <w:numId w:val="14"/>
        </w:numPr>
        <w:spacing w:after="191" w:line="262" w:lineRule="auto"/>
        <w:ind w:right="1549" w:hanging="720"/>
      </w:pPr>
      <w:r>
        <w:rPr>
          <w:sz w:val="28"/>
        </w:rPr>
        <w:t xml:space="preserve">VVP Output: </w:t>
      </w:r>
    </w:p>
    <w:p w14:paraId="5D061C48" w14:textId="77777777" w:rsidR="00FD363E" w:rsidRDefault="00000000">
      <w:pPr>
        <w:spacing w:after="175"/>
        <w:ind w:right="2757"/>
        <w:jc w:val="right"/>
      </w:pPr>
      <w:r>
        <w:rPr>
          <w:noProof/>
        </w:rPr>
        <w:drawing>
          <wp:inline distT="0" distB="0" distL="0" distR="0" wp14:anchorId="466FD2E2" wp14:editId="4AFA13EC">
            <wp:extent cx="4116070" cy="1920240"/>
            <wp:effectExtent l="0" t="0" r="0" b="0"/>
            <wp:docPr id="4036" name="Picture 4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Picture 403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E77D2B1" w14:textId="77777777" w:rsidR="00FD363E" w:rsidRDefault="00000000">
      <w:pPr>
        <w:spacing w:after="293"/>
      </w:pPr>
      <w:r>
        <w:rPr>
          <w:sz w:val="28"/>
        </w:rPr>
        <w:t xml:space="preserve"> </w:t>
      </w:r>
    </w:p>
    <w:p w14:paraId="65DAB6A7" w14:textId="77777777" w:rsidR="00FD363E" w:rsidRDefault="00000000">
      <w:pPr>
        <w:numPr>
          <w:ilvl w:val="0"/>
          <w:numId w:val="14"/>
        </w:numPr>
        <w:spacing w:after="249" w:line="262" w:lineRule="auto"/>
        <w:ind w:right="1549" w:hanging="720"/>
      </w:pPr>
      <w:r>
        <w:rPr>
          <w:sz w:val="28"/>
        </w:rPr>
        <w:t xml:space="preserve">GTKWAVE: </w:t>
      </w:r>
    </w:p>
    <w:p w14:paraId="129E0328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52EBCAE1" w14:textId="77777777" w:rsidR="00FD363E" w:rsidRDefault="00000000">
      <w:pPr>
        <w:spacing w:after="0"/>
        <w:ind w:right="2432"/>
        <w:jc w:val="right"/>
      </w:pPr>
      <w:r>
        <w:rPr>
          <w:noProof/>
        </w:rPr>
        <w:lastRenderedPageBreak/>
        <w:drawing>
          <wp:inline distT="0" distB="0" distL="0" distR="0" wp14:anchorId="76DB2D2E" wp14:editId="516145DB">
            <wp:extent cx="4321175" cy="2399411"/>
            <wp:effectExtent l="0" t="0" r="0" b="0"/>
            <wp:docPr id="4054" name="Picture 4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" name="Picture 4054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3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D3002A" w14:textId="77777777" w:rsidR="00FD363E" w:rsidRDefault="00000000">
      <w:pPr>
        <w:spacing w:after="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BA30B6" w14:textId="77777777" w:rsidR="00FD363E" w:rsidRDefault="00000000">
      <w:pPr>
        <w:numPr>
          <w:ilvl w:val="0"/>
          <w:numId w:val="14"/>
        </w:numPr>
        <w:spacing w:after="3" w:line="262" w:lineRule="auto"/>
        <w:ind w:right="1549" w:hanging="720"/>
      </w:pPr>
      <w:r>
        <w:rPr>
          <w:sz w:val="28"/>
        </w:rPr>
        <w:t xml:space="preserve">Truth Table: </w:t>
      </w:r>
    </w:p>
    <w:p w14:paraId="40EB8DB5" w14:textId="77777777" w:rsidR="00FD363E" w:rsidRDefault="00000000">
      <w:pPr>
        <w:spacing w:after="0"/>
        <w:ind w:right="4275"/>
      </w:pPr>
      <w:r>
        <w:rPr>
          <w:sz w:val="28"/>
        </w:rPr>
        <w:t xml:space="preserve"> </w:t>
      </w:r>
    </w:p>
    <w:tbl>
      <w:tblPr>
        <w:tblStyle w:val="TableGrid"/>
        <w:tblW w:w="3565" w:type="dxa"/>
        <w:tblInd w:w="1462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91"/>
        <w:gridCol w:w="893"/>
        <w:gridCol w:w="890"/>
        <w:gridCol w:w="891"/>
      </w:tblGrid>
      <w:tr w:rsidR="00FD363E" w14:paraId="06B80F5F" w14:textId="77777777">
        <w:trPr>
          <w:trHeight w:val="3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F8F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A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0C84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B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0D4D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C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2BCD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D </w:t>
            </w:r>
          </w:p>
        </w:tc>
      </w:tr>
      <w:tr w:rsidR="00FD363E" w14:paraId="1183F79A" w14:textId="77777777">
        <w:trPr>
          <w:trHeight w:val="3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765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F437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C64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6DB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1F6E7AAF" w14:textId="77777777">
        <w:trPr>
          <w:trHeight w:val="3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92D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BE96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5B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C41D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23402688" w14:textId="77777777">
        <w:trPr>
          <w:trHeight w:val="3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3F7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E69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226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8013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23A2B0F0" w14:textId="77777777">
        <w:trPr>
          <w:trHeight w:val="3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E9C6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3DE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86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CC6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556022AF" w14:textId="77777777">
        <w:trPr>
          <w:trHeight w:val="35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40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8D4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32A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3A4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5E87E404" w14:textId="77777777">
        <w:trPr>
          <w:trHeight w:val="3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879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800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2F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856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7A217359" w14:textId="77777777">
        <w:trPr>
          <w:trHeight w:val="3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E7D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CD8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B4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B89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7F61030D" w14:textId="77777777">
        <w:trPr>
          <w:trHeight w:val="3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07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08F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B05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23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</w:tbl>
    <w:p w14:paraId="58B7FC15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5229822D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02D424C4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683795CD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7CA4CE8C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39EC299A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370BE6B8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13E43EAC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111666CA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6C2FAD0B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512A50C2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58798E8C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241BDC19" w14:textId="77777777" w:rsidR="00C17B13" w:rsidRDefault="00C17B13">
      <w:pPr>
        <w:spacing w:after="18" w:line="249" w:lineRule="auto"/>
        <w:ind w:left="3970" w:hanging="3985"/>
        <w:rPr>
          <w:rFonts w:ascii="Times New Roman" w:eastAsia="Times New Roman" w:hAnsi="Times New Roman" w:cs="Times New Roman"/>
          <w:sz w:val="38"/>
        </w:rPr>
      </w:pPr>
    </w:p>
    <w:p w14:paraId="47BEF937" w14:textId="4A5E70D8" w:rsidR="00FD363E" w:rsidRDefault="00000000">
      <w:pPr>
        <w:spacing w:after="18" w:line="249" w:lineRule="auto"/>
        <w:ind w:left="3970" w:hanging="3985"/>
      </w:pPr>
      <w:r>
        <w:rPr>
          <w:rFonts w:ascii="Times New Roman" w:eastAsia="Times New Roman" w:hAnsi="Times New Roman" w:cs="Times New Roman"/>
          <w:sz w:val="38"/>
        </w:rPr>
        <w:lastRenderedPageBreak/>
        <w:t>Week#____1_______            Program Number: ____3___</w:t>
      </w:r>
      <w:r>
        <w:rPr>
          <w:rFonts w:ascii="Times New Roman" w:eastAsia="Times New Roman" w:hAnsi="Times New Roman" w:cs="Times New Roman"/>
          <w:sz w:val="3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8"/>
        </w:rPr>
        <w:t xml:space="preserve">TITLE : </w:t>
      </w:r>
    </w:p>
    <w:p w14:paraId="046B979D" w14:textId="77777777" w:rsidR="00FD363E" w:rsidRDefault="00000000">
      <w:pPr>
        <w:spacing w:after="182" w:line="249" w:lineRule="auto"/>
        <w:ind w:left="-5" w:right="65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>WRITE A VERILOG PROGRAM TO MODEL A GIVEN LOGIC CIRCUIT. GENERATE THE VVP OUTPUT AND SIMULATION WAVEFORM USING GTKWAVE. VERIFY THE OUTPUT AND WAVEFORM WITH THE TRUTH TABLE</w:t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A41357" w14:textId="77777777" w:rsidR="00FD363E" w:rsidRDefault="00000000">
      <w:pPr>
        <w:spacing w:after="204"/>
        <w:jc w:val="right"/>
      </w:pPr>
      <w:r>
        <w:rPr>
          <w:noProof/>
        </w:rPr>
        <w:drawing>
          <wp:inline distT="0" distB="0" distL="0" distR="0" wp14:anchorId="1BC1BE0C" wp14:editId="72A4A3E1">
            <wp:extent cx="5858510" cy="2043430"/>
            <wp:effectExtent l="0" t="0" r="0" b="0"/>
            <wp:docPr id="4306" name="Picture 4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" name="Picture 430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86B803" w14:textId="77777777" w:rsidR="00FD363E" w:rsidRDefault="00000000">
      <w:pPr>
        <w:spacing w:after="392"/>
        <w:ind w:right="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E28E7" w14:textId="77777777" w:rsidR="00FD363E" w:rsidRDefault="00000000">
      <w:pPr>
        <w:numPr>
          <w:ilvl w:val="1"/>
          <w:numId w:val="14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Verilog Code Screenshot </w:t>
      </w:r>
    </w:p>
    <w:p w14:paraId="6F83E947" w14:textId="77777777" w:rsidR="00FD363E" w:rsidRDefault="00000000">
      <w:pPr>
        <w:numPr>
          <w:ilvl w:val="1"/>
          <w:numId w:val="14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Verilog VVP Output Screen Shot   </w:t>
      </w:r>
    </w:p>
    <w:p w14:paraId="32992DF3" w14:textId="77777777" w:rsidR="00FD363E" w:rsidRDefault="00000000">
      <w:pPr>
        <w:numPr>
          <w:ilvl w:val="1"/>
          <w:numId w:val="14"/>
        </w:numPr>
        <w:spacing w:after="18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GTKWAVE Screenshot </w:t>
      </w:r>
    </w:p>
    <w:p w14:paraId="39847F25" w14:textId="77777777" w:rsidR="00FD363E" w:rsidRDefault="00000000">
      <w:pPr>
        <w:numPr>
          <w:ilvl w:val="1"/>
          <w:numId w:val="14"/>
        </w:numPr>
        <w:spacing w:after="41" w:line="249" w:lineRule="auto"/>
        <w:ind w:hanging="857"/>
      </w:pPr>
      <w:r>
        <w:rPr>
          <w:rFonts w:ascii="Times New Roman" w:eastAsia="Times New Roman" w:hAnsi="Times New Roman" w:cs="Times New Roman"/>
          <w:sz w:val="38"/>
        </w:rPr>
        <w:t xml:space="preserve">Output Table to be completed and included </w:t>
      </w:r>
    </w:p>
    <w:p w14:paraId="2B0E8D4D" w14:textId="77777777" w:rsidR="00FD363E" w:rsidRDefault="00000000">
      <w:pPr>
        <w:spacing w:after="339"/>
        <w:ind w:right="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4F9B29" w14:textId="77777777" w:rsidR="00FD363E" w:rsidRDefault="00000000">
      <w:pPr>
        <w:numPr>
          <w:ilvl w:val="0"/>
          <w:numId w:val="15"/>
        </w:numPr>
        <w:spacing w:after="359" w:line="262" w:lineRule="auto"/>
        <w:ind w:right="1549" w:hanging="720"/>
      </w:pPr>
      <w:r>
        <w:rPr>
          <w:sz w:val="28"/>
        </w:rPr>
        <w:t xml:space="preserve">Verilog Code: </w:t>
      </w:r>
    </w:p>
    <w:p w14:paraId="51006C14" w14:textId="77777777" w:rsidR="00FD363E" w:rsidRDefault="00000000">
      <w:pPr>
        <w:spacing w:after="0"/>
        <w:ind w:left="556"/>
      </w:pPr>
      <w:r>
        <w:rPr>
          <w:noProof/>
        </w:rPr>
        <w:drawing>
          <wp:inline distT="0" distB="0" distL="0" distR="0" wp14:anchorId="312FE08E" wp14:editId="14C67E22">
            <wp:extent cx="1772920" cy="1508760"/>
            <wp:effectExtent l="0" t="0" r="0" b="0"/>
            <wp:docPr id="4308" name="Picture 4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" name="Picture 430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298" w14:textId="77777777" w:rsidR="00FD363E" w:rsidRDefault="00000000">
      <w:pPr>
        <w:spacing w:after="41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1DE189F6" wp14:editId="70767144">
            <wp:extent cx="2948940" cy="5326253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3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EE734" w14:textId="77777777" w:rsidR="00FD363E" w:rsidRDefault="00000000">
      <w:pPr>
        <w:numPr>
          <w:ilvl w:val="0"/>
          <w:numId w:val="15"/>
        </w:numPr>
        <w:spacing w:after="3" w:line="262" w:lineRule="auto"/>
        <w:ind w:right="1549" w:hanging="720"/>
      </w:pPr>
      <w:r>
        <w:rPr>
          <w:sz w:val="28"/>
        </w:rPr>
        <w:t xml:space="preserve">VVP Output: </w:t>
      </w:r>
    </w:p>
    <w:p w14:paraId="41988265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12CF21A1" w14:textId="77777777" w:rsidR="00FD363E" w:rsidRDefault="00000000">
      <w:pPr>
        <w:spacing w:after="0"/>
        <w:ind w:right="2272"/>
        <w:jc w:val="right"/>
      </w:pPr>
      <w:r>
        <w:rPr>
          <w:noProof/>
        </w:rPr>
        <w:drawing>
          <wp:inline distT="0" distB="0" distL="0" distR="0" wp14:anchorId="0AE421D0" wp14:editId="6CF1CF73">
            <wp:extent cx="4424045" cy="1927606"/>
            <wp:effectExtent l="0" t="0" r="0" b="0"/>
            <wp:docPr id="4331" name="Picture 4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" name="Picture 4331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19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F49D529" w14:textId="77777777" w:rsidR="00FD363E" w:rsidRDefault="00000000">
      <w:pPr>
        <w:spacing w:after="15"/>
      </w:pPr>
      <w:r>
        <w:rPr>
          <w:sz w:val="28"/>
        </w:rPr>
        <w:t xml:space="preserve"> </w:t>
      </w:r>
    </w:p>
    <w:p w14:paraId="3E835E29" w14:textId="77777777" w:rsidR="00FD363E" w:rsidRDefault="00000000">
      <w:pPr>
        <w:numPr>
          <w:ilvl w:val="0"/>
          <w:numId w:val="15"/>
        </w:numPr>
        <w:spacing w:after="3" w:line="262" w:lineRule="auto"/>
        <w:ind w:right="1549" w:hanging="720"/>
      </w:pPr>
      <w:r>
        <w:rPr>
          <w:sz w:val="28"/>
        </w:rPr>
        <w:t xml:space="preserve">GTKWAVE: </w:t>
      </w:r>
    </w:p>
    <w:p w14:paraId="50C023AF" w14:textId="77777777" w:rsidR="00FD363E" w:rsidRDefault="00000000">
      <w:pPr>
        <w:spacing w:after="0"/>
      </w:pPr>
      <w:r>
        <w:rPr>
          <w:sz w:val="28"/>
        </w:rPr>
        <w:t xml:space="preserve"> </w:t>
      </w:r>
    </w:p>
    <w:p w14:paraId="7625D3C7" w14:textId="77777777" w:rsidR="00FD363E" w:rsidRDefault="00000000">
      <w:pPr>
        <w:spacing w:after="0"/>
        <w:ind w:right="2007"/>
        <w:jc w:val="center"/>
      </w:pPr>
      <w:r>
        <w:rPr>
          <w:noProof/>
        </w:rPr>
        <w:lastRenderedPageBreak/>
        <w:drawing>
          <wp:inline distT="0" distB="0" distL="0" distR="0" wp14:anchorId="13B05309" wp14:editId="6E6E353E">
            <wp:extent cx="4586478" cy="2529840"/>
            <wp:effectExtent l="0" t="0" r="0" b="0"/>
            <wp:docPr id="4593" name="Picture 4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" name="Picture 4593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6478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43A6604" w14:textId="77777777" w:rsidR="00FD363E" w:rsidRDefault="00000000">
      <w:pPr>
        <w:spacing w:after="12"/>
      </w:pPr>
      <w:r>
        <w:rPr>
          <w:sz w:val="28"/>
        </w:rPr>
        <w:t xml:space="preserve"> </w:t>
      </w:r>
    </w:p>
    <w:p w14:paraId="6F687081" w14:textId="77777777" w:rsidR="00FD363E" w:rsidRDefault="00000000">
      <w:pPr>
        <w:numPr>
          <w:ilvl w:val="0"/>
          <w:numId w:val="15"/>
        </w:numPr>
        <w:spacing w:after="3" w:line="262" w:lineRule="auto"/>
        <w:ind w:right="1549" w:hanging="720"/>
      </w:pPr>
      <w:r>
        <w:rPr>
          <w:sz w:val="28"/>
        </w:rPr>
        <w:t xml:space="preserve">Truth Table: </w:t>
      </w:r>
    </w:p>
    <w:p w14:paraId="14B108E4" w14:textId="77777777" w:rsidR="00FD363E" w:rsidRDefault="00000000">
      <w:pPr>
        <w:spacing w:after="0"/>
        <w:ind w:left="1080"/>
      </w:pPr>
      <w:r>
        <w:rPr>
          <w:sz w:val="28"/>
        </w:rPr>
        <w:t xml:space="preserve"> </w:t>
      </w:r>
    </w:p>
    <w:tbl>
      <w:tblPr>
        <w:tblStyle w:val="TableGrid"/>
        <w:tblW w:w="3697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925"/>
        <w:gridCol w:w="924"/>
      </w:tblGrid>
      <w:tr w:rsidR="00FD363E" w14:paraId="412524B6" w14:textId="77777777">
        <w:trPr>
          <w:trHeight w:val="35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C866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EC63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B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6B0F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C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D0CD" w14:textId="77777777" w:rsidR="00FD363E" w:rsidRDefault="00000000">
            <w:pPr>
              <w:spacing w:after="0"/>
            </w:pPr>
            <w:r>
              <w:rPr>
                <w:b/>
                <w:sz w:val="28"/>
              </w:rPr>
              <w:t xml:space="preserve">D </w:t>
            </w:r>
          </w:p>
        </w:tc>
      </w:tr>
      <w:tr w:rsidR="00FD363E" w14:paraId="2117D613" w14:textId="77777777">
        <w:trPr>
          <w:trHeight w:val="35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249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CA3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6DA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6DD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4A5B794F" w14:textId="77777777">
        <w:trPr>
          <w:trHeight w:val="35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6701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4B83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924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24F5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13FC5856" w14:textId="77777777">
        <w:trPr>
          <w:trHeight w:val="35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AF4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FF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E0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01A7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</w:tr>
      <w:tr w:rsidR="00FD363E" w14:paraId="310AC63B" w14:textId="77777777">
        <w:trPr>
          <w:trHeight w:val="35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7AD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C6A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19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22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66552FD4" w14:textId="77777777">
        <w:trPr>
          <w:trHeight w:val="35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A426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E9B2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BB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6526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5035487C" w14:textId="77777777">
        <w:trPr>
          <w:trHeight w:val="35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DB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401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C04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181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5D6FB25E" w14:textId="77777777">
        <w:trPr>
          <w:trHeight w:val="35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41E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8EC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E27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EE88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  <w:tr w:rsidR="00FD363E" w14:paraId="19BD3BEE" w14:textId="77777777">
        <w:trPr>
          <w:trHeight w:val="35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AD9F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EB4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CE0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FAAA" w14:textId="77777777" w:rsidR="00FD363E" w:rsidRDefault="00000000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</w:tr>
    </w:tbl>
    <w:p w14:paraId="0BB0C9CB" w14:textId="77777777" w:rsidR="00FD363E" w:rsidRDefault="00000000">
      <w:pPr>
        <w:spacing w:after="62"/>
      </w:pPr>
      <w:r>
        <w:rPr>
          <w:sz w:val="28"/>
        </w:rPr>
        <w:t xml:space="preserve"> </w:t>
      </w:r>
    </w:p>
    <w:p w14:paraId="183A2A4B" w14:textId="77777777" w:rsidR="00FD363E" w:rsidRDefault="00000000">
      <w:pPr>
        <w:spacing w:after="0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14:paraId="0A7545E8" w14:textId="77777777" w:rsidR="00FD363E" w:rsidRDefault="00000000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sz w:val="38"/>
        </w:rPr>
        <w:t xml:space="preserve">Disclaimer:  </w:t>
      </w:r>
    </w:p>
    <w:p w14:paraId="500793C5" w14:textId="77777777" w:rsidR="00FD363E" w:rsidRDefault="00000000">
      <w:pPr>
        <w:numPr>
          <w:ilvl w:val="0"/>
          <w:numId w:val="16"/>
        </w:numPr>
        <w:spacing w:after="48" w:line="249" w:lineRule="auto"/>
        <w:ind w:hanging="360"/>
      </w:pPr>
      <w:r>
        <w:rPr>
          <w:rFonts w:ascii="Times New Roman" w:eastAsia="Times New Roman" w:hAnsi="Times New Roman" w:cs="Times New Roman"/>
          <w:sz w:val="38"/>
        </w:rPr>
        <w:t xml:space="preserve">The programs and output submitted is duly written, verified and executed by me. </w:t>
      </w:r>
    </w:p>
    <w:p w14:paraId="4DBCD923" w14:textId="77777777" w:rsidR="00FD363E" w:rsidRDefault="00000000">
      <w:pPr>
        <w:numPr>
          <w:ilvl w:val="0"/>
          <w:numId w:val="16"/>
        </w:numPr>
        <w:spacing w:after="48" w:line="249" w:lineRule="auto"/>
        <w:ind w:hanging="360"/>
      </w:pPr>
      <w:r>
        <w:rPr>
          <w:rFonts w:ascii="Times New Roman" w:eastAsia="Times New Roman" w:hAnsi="Times New Roman" w:cs="Times New Roman"/>
          <w:sz w:val="38"/>
        </w:rPr>
        <w:t xml:space="preserve">I have not copied from any of my peers nor from the external resource such as internet. </w:t>
      </w:r>
    </w:p>
    <w:p w14:paraId="60E2F51F" w14:textId="77777777" w:rsidR="00FD363E" w:rsidRDefault="00000000">
      <w:pPr>
        <w:numPr>
          <w:ilvl w:val="0"/>
          <w:numId w:val="16"/>
        </w:numPr>
        <w:spacing w:after="18" w:line="249" w:lineRule="auto"/>
        <w:ind w:hanging="360"/>
      </w:pPr>
      <w:r>
        <w:rPr>
          <w:rFonts w:ascii="Times New Roman" w:eastAsia="Times New Roman" w:hAnsi="Times New Roman" w:cs="Times New Roman"/>
          <w:sz w:val="38"/>
        </w:rPr>
        <w:t xml:space="preserve">If found plagiarized, I will abide with the disciplinary action of the University. </w:t>
      </w:r>
    </w:p>
    <w:p w14:paraId="7DE28531" w14:textId="77777777" w:rsidR="00FD363E" w:rsidRDefault="00000000">
      <w:pPr>
        <w:spacing w:after="0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14:paraId="761CAE52" w14:textId="77777777" w:rsidR="00FD363E" w:rsidRDefault="00000000">
      <w:pPr>
        <w:spacing w:after="0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14:paraId="45587401" w14:textId="77777777" w:rsidR="00FD363E" w:rsidRDefault="00000000">
      <w:pPr>
        <w:spacing w:after="18" w:line="249" w:lineRule="auto"/>
        <w:ind w:left="-5" w:hanging="10"/>
      </w:pPr>
      <w:r>
        <w:rPr>
          <w:rFonts w:ascii="Times New Roman" w:eastAsia="Times New Roman" w:hAnsi="Times New Roman" w:cs="Times New Roman"/>
          <w:sz w:val="38"/>
        </w:rPr>
        <w:t xml:space="preserve">Signature: Nikhil </w:t>
      </w:r>
    </w:p>
    <w:p w14:paraId="6D6719B6" w14:textId="77777777" w:rsidR="00FD363E" w:rsidRDefault="00000000">
      <w:pPr>
        <w:spacing w:after="18" w:line="249" w:lineRule="auto"/>
        <w:ind w:left="-5" w:hanging="10"/>
      </w:pPr>
      <w:r>
        <w:rPr>
          <w:rFonts w:ascii="Times New Roman" w:eastAsia="Times New Roman" w:hAnsi="Times New Roman" w:cs="Times New Roman"/>
          <w:sz w:val="38"/>
        </w:rPr>
        <w:t xml:space="preserve">Name: Nikhil Girish </w:t>
      </w:r>
    </w:p>
    <w:p w14:paraId="275242AC" w14:textId="77777777" w:rsidR="00FD363E" w:rsidRDefault="00000000">
      <w:pPr>
        <w:spacing w:after="18" w:line="249" w:lineRule="auto"/>
        <w:ind w:left="-5" w:hanging="10"/>
      </w:pPr>
      <w:r>
        <w:rPr>
          <w:rFonts w:ascii="Times New Roman" w:eastAsia="Times New Roman" w:hAnsi="Times New Roman" w:cs="Times New Roman"/>
          <w:sz w:val="38"/>
        </w:rPr>
        <w:t xml:space="preserve">SRN: PES2UG21CS334 </w:t>
      </w:r>
    </w:p>
    <w:p w14:paraId="19D47529" w14:textId="77777777" w:rsidR="00FD363E" w:rsidRDefault="00000000">
      <w:pPr>
        <w:spacing w:after="18" w:line="249" w:lineRule="auto"/>
        <w:ind w:left="-5" w:hanging="10"/>
      </w:pPr>
      <w:r>
        <w:rPr>
          <w:rFonts w:ascii="Times New Roman" w:eastAsia="Times New Roman" w:hAnsi="Times New Roman" w:cs="Times New Roman"/>
          <w:sz w:val="38"/>
        </w:rPr>
        <w:lastRenderedPageBreak/>
        <w:t>Date: 16/9/22</w:t>
      </w:r>
      <w:r>
        <w:rPr>
          <w:rFonts w:ascii="Times New Roman" w:eastAsia="Times New Roman" w:hAnsi="Times New Roman" w:cs="Times New Roman"/>
          <w:sz w:val="38"/>
          <w:vertAlign w:val="subscript"/>
        </w:rPr>
        <w:t xml:space="preserve"> </w:t>
      </w:r>
    </w:p>
    <w:p w14:paraId="069F73F9" w14:textId="77777777" w:rsidR="00FD363E" w:rsidRDefault="00FD363E">
      <w:pPr>
        <w:sectPr w:rsidR="00FD363E">
          <w:headerReference w:type="even" r:id="rId84"/>
          <w:headerReference w:type="default" r:id="rId85"/>
          <w:headerReference w:type="first" r:id="rId86"/>
          <w:pgSz w:w="11906" w:h="16838"/>
          <w:pgMar w:top="1380" w:right="1265" w:bottom="517" w:left="1340" w:header="720" w:footer="720" w:gutter="0"/>
          <w:cols w:space="720"/>
        </w:sectPr>
      </w:pPr>
    </w:p>
    <w:p w14:paraId="2E30D546" w14:textId="77777777" w:rsidR="00FD363E" w:rsidRDefault="00000000">
      <w:pPr>
        <w:spacing w:after="161"/>
        <w:ind w:left="-5" w:hanging="10"/>
      </w:pPr>
      <w:r>
        <w:rPr>
          <w:b/>
          <w:sz w:val="38"/>
        </w:rPr>
        <w:lastRenderedPageBreak/>
        <w:t xml:space="preserve">Digital Design and Computer Organisation Laboratory </w:t>
      </w:r>
    </w:p>
    <w:p w14:paraId="2272B2A7" w14:textId="77777777" w:rsidR="00FD363E" w:rsidRDefault="00000000">
      <w:pPr>
        <w:spacing w:after="161"/>
        <w:ind w:left="3687" w:hanging="10"/>
      </w:pPr>
      <w:r>
        <w:rPr>
          <w:b/>
          <w:sz w:val="38"/>
        </w:rPr>
        <w:t xml:space="preserve">UE21CS251A </w:t>
      </w:r>
    </w:p>
    <w:p w14:paraId="253C6A71" w14:textId="77777777" w:rsidR="00FD363E" w:rsidRDefault="00000000">
      <w:pPr>
        <w:spacing w:after="161"/>
        <w:ind w:left="1704" w:hanging="10"/>
      </w:pPr>
      <w:r>
        <w:rPr>
          <w:b/>
          <w:sz w:val="38"/>
        </w:rPr>
        <w:t xml:space="preserve">3rd Semester, Academic Year 2021-22 </w:t>
      </w:r>
    </w:p>
    <w:p w14:paraId="19CC2641" w14:textId="77777777" w:rsidR="00FD363E" w:rsidRDefault="00000000">
      <w:pPr>
        <w:spacing w:after="3" w:line="260" w:lineRule="auto"/>
        <w:ind w:left="3200" w:right="67" w:hanging="10"/>
      </w:pPr>
      <w:r>
        <w:rPr>
          <w:sz w:val="38"/>
        </w:rPr>
        <w:t xml:space="preserve">                         Date: </w:t>
      </w:r>
    </w:p>
    <w:tbl>
      <w:tblPr>
        <w:tblStyle w:val="TableGrid"/>
        <w:tblW w:w="9352" w:type="dxa"/>
        <w:tblInd w:w="5" w:type="dxa"/>
        <w:tblCellMar>
          <w:top w:w="83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436"/>
        <w:gridCol w:w="3459"/>
        <w:gridCol w:w="1457"/>
      </w:tblGrid>
      <w:tr w:rsidR="00FD363E" w14:paraId="461EECD5" w14:textId="77777777">
        <w:trPr>
          <w:trHeight w:val="939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DBD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Name: Nikhil Girish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695C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RN: </w:t>
            </w:r>
          </w:p>
          <w:p w14:paraId="0ED39EE7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PES2UG21CS334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CB6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ection: F </w:t>
            </w:r>
          </w:p>
        </w:tc>
      </w:tr>
    </w:tbl>
    <w:p w14:paraId="2B708CFC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17DD5EB7" w14:textId="77777777" w:rsidR="00FD363E" w:rsidRDefault="00000000">
      <w:pPr>
        <w:spacing w:after="159" w:line="260" w:lineRule="auto"/>
        <w:ind w:left="10" w:right="67" w:hanging="10"/>
      </w:pPr>
      <w:r>
        <w:rPr>
          <w:sz w:val="38"/>
        </w:rPr>
        <w:t xml:space="preserve">Week#____3_______Program Number: ____1___ </w:t>
      </w:r>
    </w:p>
    <w:p w14:paraId="22874AAE" w14:textId="77777777" w:rsidR="00FD363E" w:rsidRDefault="00000000">
      <w:pPr>
        <w:spacing w:after="103"/>
        <w:ind w:left="10" w:right="1326" w:hanging="10"/>
        <w:jc w:val="center"/>
      </w:pPr>
      <w:r>
        <w:rPr>
          <w:sz w:val="38"/>
        </w:rPr>
        <w:t xml:space="preserve">TITLE: </w:t>
      </w:r>
    </w:p>
    <w:p w14:paraId="3B48B187" w14:textId="77777777" w:rsidR="00FD363E" w:rsidRDefault="00000000">
      <w:pPr>
        <w:spacing w:after="0" w:line="245" w:lineRule="auto"/>
        <w:ind w:left="-5" w:right="1313" w:hanging="10"/>
        <w:jc w:val="both"/>
      </w:pPr>
      <w:r>
        <w:rPr>
          <w:b/>
          <w:sz w:val="32"/>
        </w:rPr>
        <w:t xml:space="preserve">WRITE A VERILOG PROGRAM TO MODEL A HALF ADDER THAT CAN ADD TWO BITS. GENERATE THE VVP OUTPUT AND SIMULATION WAVEFORM </w:t>
      </w:r>
    </w:p>
    <w:p w14:paraId="6ECF6A59" w14:textId="77777777" w:rsidR="00FD363E" w:rsidRDefault="00000000">
      <w:pPr>
        <w:spacing w:after="384" w:line="245" w:lineRule="auto"/>
        <w:ind w:left="-5" w:right="1313" w:hanging="10"/>
        <w:jc w:val="both"/>
      </w:pPr>
      <w:r>
        <w:rPr>
          <w:b/>
          <w:sz w:val="32"/>
        </w:rPr>
        <w:t>USING GTKWAVE. VERIFY THE OUTPUT AND WAVEFORM WITH THE TRUTH TABLE</w:t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</w:p>
    <w:p w14:paraId="262FBE29" w14:textId="77777777" w:rsidR="00FD363E" w:rsidRDefault="00000000">
      <w:pPr>
        <w:numPr>
          <w:ilvl w:val="0"/>
          <w:numId w:val="17"/>
        </w:numPr>
        <w:spacing w:after="82" w:line="260" w:lineRule="auto"/>
        <w:ind w:right="67" w:hanging="768"/>
      </w:pPr>
      <w:r>
        <w:rPr>
          <w:sz w:val="38"/>
        </w:rPr>
        <w:t xml:space="preserve">Verilog Code Screenshot: </w:t>
      </w:r>
    </w:p>
    <w:p w14:paraId="109EFF0B" w14:textId="77777777" w:rsidR="00FD363E" w:rsidRDefault="00000000">
      <w:pPr>
        <w:spacing w:after="117"/>
        <w:ind w:left="-993" w:right="60"/>
        <w:jc w:val="right"/>
      </w:pPr>
      <w:r>
        <w:rPr>
          <w:noProof/>
        </w:rPr>
        <w:drawing>
          <wp:inline distT="0" distB="0" distL="0" distR="0" wp14:anchorId="14FD757A" wp14:editId="5A9076CD">
            <wp:extent cx="7322820" cy="2308733"/>
            <wp:effectExtent l="0" t="0" r="0" b="0"/>
            <wp:docPr id="4689" name="Picture 4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" name="Picture 4689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23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3EAAFBCC" w14:textId="77777777" w:rsidR="00FD363E" w:rsidRDefault="00000000">
      <w:pPr>
        <w:numPr>
          <w:ilvl w:val="0"/>
          <w:numId w:val="17"/>
        </w:numPr>
        <w:spacing w:after="3" w:line="260" w:lineRule="auto"/>
        <w:ind w:right="67" w:hanging="768"/>
      </w:pPr>
      <w:r>
        <w:rPr>
          <w:sz w:val="38"/>
        </w:rPr>
        <w:t xml:space="preserve">Verilog VVP Output Screen Shot: </w:t>
      </w:r>
    </w:p>
    <w:p w14:paraId="408AA0CB" w14:textId="77777777" w:rsidR="00FD363E" w:rsidRDefault="00000000">
      <w:pPr>
        <w:spacing w:after="117"/>
        <w:ind w:right="1238"/>
        <w:jc w:val="right"/>
      </w:pPr>
      <w:r>
        <w:rPr>
          <w:noProof/>
        </w:rPr>
        <w:lastRenderedPageBreak/>
        <w:drawing>
          <wp:inline distT="0" distB="0" distL="0" distR="0" wp14:anchorId="732A7A20" wp14:editId="3F9C0DCB">
            <wp:extent cx="5943600" cy="1570990"/>
            <wp:effectExtent l="0" t="0" r="0" b="0"/>
            <wp:docPr id="4842" name="Picture 4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Picture 4842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214763DD" w14:textId="77777777" w:rsidR="00FD363E" w:rsidRDefault="00000000">
      <w:pPr>
        <w:numPr>
          <w:ilvl w:val="0"/>
          <w:numId w:val="17"/>
        </w:numPr>
        <w:spacing w:after="81" w:line="260" w:lineRule="auto"/>
        <w:ind w:right="67" w:hanging="768"/>
      </w:pPr>
      <w:r>
        <w:rPr>
          <w:sz w:val="38"/>
        </w:rPr>
        <w:t xml:space="preserve">GTKWAVE Screenshot: </w:t>
      </w:r>
    </w:p>
    <w:p w14:paraId="4ACEE023" w14:textId="77777777" w:rsidR="00FD363E" w:rsidRDefault="00000000">
      <w:pPr>
        <w:spacing w:after="118"/>
        <w:ind w:right="1238"/>
        <w:jc w:val="right"/>
      </w:pPr>
      <w:r>
        <w:rPr>
          <w:noProof/>
        </w:rPr>
        <w:drawing>
          <wp:inline distT="0" distB="0" distL="0" distR="0" wp14:anchorId="60C9FB70" wp14:editId="3FBFD799">
            <wp:extent cx="5943600" cy="1432560"/>
            <wp:effectExtent l="0" t="0" r="0" b="0"/>
            <wp:docPr id="4844" name="Picture 4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Picture 4844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7D798A29" w14:textId="77777777" w:rsidR="00FD363E" w:rsidRDefault="00000000">
      <w:pPr>
        <w:numPr>
          <w:ilvl w:val="0"/>
          <w:numId w:val="17"/>
        </w:numPr>
        <w:spacing w:after="3" w:line="260" w:lineRule="auto"/>
        <w:ind w:right="67" w:hanging="768"/>
      </w:pPr>
      <w:r>
        <w:rPr>
          <w:sz w:val="38"/>
        </w:rPr>
        <w:t xml:space="preserve">Output Table to be completed and included: </w:t>
      </w:r>
    </w:p>
    <w:tbl>
      <w:tblPr>
        <w:tblStyle w:val="TableGrid"/>
        <w:tblW w:w="3137" w:type="dxa"/>
        <w:tblInd w:w="2441" w:type="dxa"/>
        <w:tblCellMar>
          <w:top w:w="83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619"/>
        <w:gridCol w:w="516"/>
        <w:gridCol w:w="946"/>
        <w:gridCol w:w="1056"/>
      </w:tblGrid>
      <w:tr w:rsidR="00FD363E" w14:paraId="330893AF" w14:textId="77777777">
        <w:trPr>
          <w:trHeight w:val="52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32DE" w14:textId="77777777" w:rsidR="00FD363E" w:rsidRDefault="00000000">
            <w:pPr>
              <w:spacing w:after="0"/>
            </w:pPr>
            <w:r>
              <w:rPr>
                <w:b/>
                <w:sz w:val="38"/>
              </w:rPr>
              <w:t xml:space="preserve">A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3EBE" w14:textId="77777777" w:rsidR="00FD363E" w:rsidRDefault="00000000">
            <w:pPr>
              <w:spacing w:after="0"/>
              <w:jc w:val="both"/>
            </w:pPr>
            <w:r>
              <w:rPr>
                <w:b/>
                <w:sz w:val="38"/>
              </w:rPr>
              <w:t xml:space="preserve">B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05E5" w14:textId="77777777" w:rsidR="00FD363E" w:rsidRDefault="00000000">
            <w:pPr>
              <w:spacing w:after="0"/>
              <w:jc w:val="both"/>
            </w:pPr>
            <w:r>
              <w:rPr>
                <w:b/>
                <w:sz w:val="38"/>
              </w:rPr>
              <w:t xml:space="preserve">Sum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FA3C" w14:textId="77777777" w:rsidR="00FD363E" w:rsidRDefault="00000000">
            <w:pPr>
              <w:spacing w:after="0"/>
              <w:jc w:val="both"/>
            </w:pPr>
            <w:r>
              <w:rPr>
                <w:b/>
                <w:sz w:val="38"/>
              </w:rPr>
              <w:t xml:space="preserve">Carry </w:t>
            </w:r>
          </w:p>
        </w:tc>
      </w:tr>
      <w:tr w:rsidR="00FD363E" w14:paraId="4BB42152" w14:textId="77777777">
        <w:trPr>
          <w:trHeight w:val="5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69C7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E2E4" w14:textId="77777777" w:rsidR="00FD363E" w:rsidRDefault="00000000">
            <w:pPr>
              <w:spacing w:after="0"/>
              <w:jc w:val="both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185F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E2A7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6ADA9042" w14:textId="77777777">
        <w:trPr>
          <w:trHeight w:val="52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1BFB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A2E" w14:textId="77777777" w:rsidR="00FD363E" w:rsidRDefault="00000000">
            <w:pPr>
              <w:spacing w:after="0"/>
              <w:jc w:val="both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311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3A2D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613055D0" w14:textId="77777777">
        <w:trPr>
          <w:trHeight w:val="5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31DB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7E65" w14:textId="77777777" w:rsidR="00FD363E" w:rsidRDefault="00000000">
            <w:pPr>
              <w:spacing w:after="0"/>
              <w:jc w:val="both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A861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A37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20FB3C46" w14:textId="77777777">
        <w:trPr>
          <w:trHeight w:val="52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17E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3BF2" w14:textId="77777777" w:rsidR="00FD363E" w:rsidRDefault="00000000">
            <w:pPr>
              <w:spacing w:after="0"/>
              <w:jc w:val="both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B691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91B2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</w:tr>
    </w:tbl>
    <w:p w14:paraId="6143FE67" w14:textId="77777777" w:rsidR="00FD363E" w:rsidRDefault="00000000">
      <w:r>
        <w:rPr>
          <w:sz w:val="38"/>
        </w:rPr>
        <w:t xml:space="preserve"> </w:t>
      </w:r>
    </w:p>
    <w:p w14:paraId="08839F5F" w14:textId="77777777" w:rsidR="00FD363E" w:rsidRDefault="00000000">
      <w:pPr>
        <w:spacing w:after="162"/>
        <w:ind w:right="1238"/>
        <w:jc w:val="center"/>
      </w:pPr>
      <w:r>
        <w:rPr>
          <w:sz w:val="38"/>
        </w:rPr>
        <w:t xml:space="preserve"> </w:t>
      </w:r>
    </w:p>
    <w:p w14:paraId="3C85ACD8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6F44B02F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3927F37C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378A0D74" w14:textId="77777777" w:rsidR="00205503" w:rsidRDefault="00205503">
      <w:pPr>
        <w:spacing w:after="161"/>
        <w:ind w:left="-5" w:hanging="10"/>
        <w:rPr>
          <w:b/>
          <w:sz w:val="38"/>
        </w:rPr>
      </w:pPr>
    </w:p>
    <w:p w14:paraId="2CBEE96B" w14:textId="77777777" w:rsidR="00205503" w:rsidRDefault="00205503">
      <w:pPr>
        <w:spacing w:after="161"/>
        <w:ind w:left="-5" w:hanging="10"/>
        <w:rPr>
          <w:b/>
          <w:sz w:val="38"/>
        </w:rPr>
      </w:pPr>
    </w:p>
    <w:p w14:paraId="4CB4B1FD" w14:textId="330D66F8" w:rsidR="00FD363E" w:rsidRDefault="00000000" w:rsidP="00205503">
      <w:pPr>
        <w:spacing w:after="161"/>
        <w:ind w:left="-5" w:hanging="10"/>
      </w:pPr>
      <w:r>
        <w:rPr>
          <w:b/>
          <w:sz w:val="38"/>
        </w:rPr>
        <w:lastRenderedPageBreak/>
        <w:t>Digital Design and Computer Organisation Laboratory UE21CS251A</w:t>
      </w:r>
    </w:p>
    <w:p w14:paraId="4B1D1DDC" w14:textId="2433FB4E" w:rsidR="00FD363E" w:rsidRDefault="00000000" w:rsidP="00205503">
      <w:pPr>
        <w:spacing w:after="161"/>
        <w:ind w:left="1704" w:hanging="10"/>
      </w:pPr>
      <w:r>
        <w:rPr>
          <w:b/>
          <w:sz w:val="38"/>
        </w:rPr>
        <w:t>3rd Semester, Academic Year 2021-22</w:t>
      </w:r>
    </w:p>
    <w:p w14:paraId="370F70CA" w14:textId="77777777" w:rsidR="00FD363E" w:rsidRDefault="00000000">
      <w:pPr>
        <w:spacing w:after="3" w:line="260" w:lineRule="auto"/>
        <w:ind w:left="3200" w:right="67" w:hanging="10"/>
      </w:pPr>
      <w:r>
        <w:rPr>
          <w:sz w:val="38"/>
        </w:rPr>
        <w:t xml:space="preserve">                         Date: </w:t>
      </w:r>
    </w:p>
    <w:tbl>
      <w:tblPr>
        <w:tblStyle w:val="TableGrid"/>
        <w:tblW w:w="9352" w:type="dxa"/>
        <w:tblInd w:w="5" w:type="dxa"/>
        <w:tblCellMar>
          <w:top w:w="83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462"/>
        <w:gridCol w:w="3433"/>
        <w:gridCol w:w="1457"/>
      </w:tblGrid>
      <w:tr w:rsidR="00FD363E" w14:paraId="6B3502B2" w14:textId="77777777">
        <w:trPr>
          <w:trHeight w:val="140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D67D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Name: Nikhil Girish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62D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RN: </w:t>
            </w:r>
          </w:p>
          <w:p w14:paraId="24BF750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PES2UG21CS334 </w:t>
            </w:r>
          </w:p>
          <w:p w14:paraId="5FF93361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060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ection: F </w:t>
            </w:r>
          </w:p>
        </w:tc>
      </w:tr>
    </w:tbl>
    <w:p w14:paraId="6BB563DE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28C52992" w14:textId="77777777" w:rsidR="00FD363E" w:rsidRDefault="00000000">
      <w:pPr>
        <w:spacing w:after="3" w:line="342" w:lineRule="auto"/>
        <w:ind w:left="4181" w:right="1018" w:hanging="4181"/>
      </w:pPr>
      <w:r>
        <w:rPr>
          <w:sz w:val="38"/>
        </w:rPr>
        <w:t xml:space="preserve">Week#____3_______            Program Number: ____2___ TITLE : </w:t>
      </w:r>
    </w:p>
    <w:p w14:paraId="2ED88B80" w14:textId="77777777" w:rsidR="00FD363E" w:rsidRDefault="00000000">
      <w:pPr>
        <w:spacing w:after="84" w:line="245" w:lineRule="auto"/>
        <w:ind w:left="-5" w:right="1313" w:hanging="10"/>
        <w:jc w:val="both"/>
      </w:pPr>
      <w:r>
        <w:rPr>
          <w:b/>
          <w:sz w:val="32"/>
        </w:rPr>
        <w:t>WRITE A VERILOG PROGRAM TO MODEL A FULL ADDER THAT CAN ADD TWO BITS ALONG WITH AN INPUT CARRY. GENERATE THE VVP OUTPUT AND SIMULATION WAVEFORM USING GTKWAVE. VERIFY THE OUTPUT AND WAVEFORM WITH THE TRUTH TABLE</w:t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  <w:r>
        <w:rPr>
          <w:sz w:val="38"/>
        </w:rPr>
        <w:t>I.</w:t>
      </w:r>
      <w:r>
        <w:rPr>
          <w:rFonts w:ascii="Arial" w:eastAsia="Arial" w:hAnsi="Arial" w:cs="Arial"/>
          <w:sz w:val="38"/>
        </w:rPr>
        <w:t xml:space="preserve"> </w:t>
      </w:r>
      <w:r>
        <w:rPr>
          <w:sz w:val="38"/>
        </w:rPr>
        <w:t xml:space="preserve">Verilog Code Screenshot: </w:t>
      </w:r>
    </w:p>
    <w:p w14:paraId="446C6F96" w14:textId="77777777" w:rsidR="00FD363E" w:rsidRDefault="00000000">
      <w:pPr>
        <w:spacing w:after="0"/>
        <w:ind w:left="-851"/>
        <w:jc w:val="right"/>
      </w:pPr>
      <w:r>
        <w:rPr>
          <w:noProof/>
        </w:rPr>
        <w:drawing>
          <wp:inline distT="0" distB="0" distL="0" distR="0" wp14:anchorId="3DBECF3D" wp14:editId="5C213C03">
            <wp:extent cx="7272020" cy="3162046"/>
            <wp:effectExtent l="0" t="0" r="0" b="0"/>
            <wp:docPr id="4923" name="Picture 4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Picture 492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31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0F01AF47" w14:textId="77777777" w:rsidR="00FD363E" w:rsidRDefault="00000000">
      <w:pPr>
        <w:numPr>
          <w:ilvl w:val="0"/>
          <w:numId w:val="18"/>
        </w:numPr>
        <w:spacing w:after="82" w:line="260" w:lineRule="auto"/>
        <w:ind w:right="67" w:hanging="768"/>
      </w:pPr>
      <w:r>
        <w:rPr>
          <w:sz w:val="38"/>
        </w:rPr>
        <w:t xml:space="preserve">Verilog VVP Output Screen Shot: </w:t>
      </w:r>
    </w:p>
    <w:p w14:paraId="4EADEBD7" w14:textId="77777777" w:rsidR="00FD363E" w:rsidRDefault="00000000">
      <w:pPr>
        <w:spacing w:after="117"/>
        <w:ind w:right="1238"/>
        <w:jc w:val="right"/>
      </w:pPr>
      <w:r>
        <w:rPr>
          <w:noProof/>
        </w:rPr>
        <w:lastRenderedPageBreak/>
        <w:drawing>
          <wp:inline distT="0" distB="0" distL="0" distR="0" wp14:anchorId="02082BAA" wp14:editId="0E7FD3CE">
            <wp:extent cx="5943600" cy="1957705"/>
            <wp:effectExtent l="0" t="0" r="0" b="0"/>
            <wp:docPr id="4965" name="Picture 4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Picture 496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013D8807" w14:textId="77777777" w:rsidR="00FD363E" w:rsidRDefault="00000000">
      <w:pPr>
        <w:numPr>
          <w:ilvl w:val="0"/>
          <w:numId w:val="18"/>
        </w:numPr>
        <w:spacing w:after="3" w:line="260" w:lineRule="auto"/>
        <w:ind w:right="67" w:hanging="768"/>
      </w:pPr>
      <w:r>
        <w:rPr>
          <w:sz w:val="38"/>
        </w:rPr>
        <w:t xml:space="preserve">GTKWAVE Screenshot: </w:t>
      </w:r>
    </w:p>
    <w:p w14:paraId="30981DC1" w14:textId="77777777" w:rsidR="00FD363E" w:rsidRDefault="00000000">
      <w:pPr>
        <w:spacing w:after="273"/>
        <w:ind w:left="-732"/>
      </w:pPr>
      <w:r>
        <w:rPr>
          <w:noProof/>
        </w:rPr>
        <mc:AlternateContent>
          <mc:Choice Requires="wpg">
            <w:drawing>
              <wp:inline distT="0" distB="0" distL="0" distR="0" wp14:anchorId="58ED3E68" wp14:editId="208011F2">
                <wp:extent cx="5943600" cy="1561869"/>
                <wp:effectExtent l="0" t="0" r="0" b="0"/>
                <wp:docPr id="46699" name="Group 46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61869"/>
                          <a:chOff x="0" y="0"/>
                          <a:chExt cx="5943600" cy="1561869"/>
                        </a:xfrm>
                      </wpg:grpSpPr>
                      <wps:wsp>
                        <wps:cNvPr id="4945" name="Rectangle 4945"/>
                        <wps:cNvSpPr/>
                        <wps:spPr>
                          <a:xfrm>
                            <a:off x="465125" y="159639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0CA2B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6" name="Rectangle 4946"/>
                        <wps:cNvSpPr/>
                        <wps:spPr>
                          <a:xfrm>
                            <a:off x="465125" y="578739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2A73F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" name="Rectangle 4947"/>
                        <wps:cNvSpPr/>
                        <wps:spPr>
                          <a:xfrm>
                            <a:off x="465125" y="999617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5997D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" name="Rectangle 4948"/>
                        <wps:cNvSpPr/>
                        <wps:spPr>
                          <a:xfrm>
                            <a:off x="465125" y="1316609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9E90D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8" name="Picture 5198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699" style="width:468pt;height:122.982pt;mso-position-horizontal-relative:char;mso-position-vertical-relative:line" coordsize="59436,15618">
                <v:rect id="Rectangle 4945" style="position:absolute;width:723;height:3261;left:4651;top:15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6" style="position:absolute;width:723;height:3261;left:4651;top:57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7" style="position:absolute;width:723;height:3261;left:4651;top:99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8" style="position:absolute;width:723;height:3261;left:4651;top:13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98" style="position:absolute;width:59436;height:15259;left:0;top:0;" filled="f">
                  <v:imagedata r:id="rId93"/>
                </v:shape>
              </v:group>
            </w:pict>
          </mc:Fallback>
        </mc:AlternateContent>
      </w:r>
    </w:p>
    <w:p w14:paraId="56BA4B35" w14:textId="77777777" w:rsidR="00FD363E" w:rsidRDefault="00000000">
      <w:pPr>
        <w:numPr>
          <w:ilvl w:val="0"/>
          <w:numId w:val="18"/>
        </w:numPr>
        <w:spacing w:after="3" w:line="260" w:lineRule="auto"/>
        <w:ind w:right="67" w:hanging="768"/>
      </w:pPr>
      <w:r>
        <w:rPr>
          <w:sz w:val="38"/>
        </w:rPr>
        <w:t xml:space="preserve">Output Table to be completed and included: </w:t>
      </w:r>
    </w:p>
    <w:tbl>
      <w:tblPr>
        <w:tblStyle w:val="TableGrid"/>
        <w:tblW w:w="3915" w:type="dxa"/>
        <w:tblInd w:w="2722" w:type="dxa"/>
        <w:tblCellMar>
          <w:top w:w="83" w:type="dxa"/>
          <w:left w:w="108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631"/>
        <w:gridCol w:w="581"/>
        <w:gridCol w:w="612"/>
        <w:gridCol w:w="967"/>
        <w:gridCol w:w="1124"/>
      </w:tblGrid>
      <w:tr w:rsidR="00FD363E" w14:paraId="54E228CE" w14:textId="77777777">
        <w:trPr>
          <w:trHeight w:val="4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A48" w14:textId="77777777" w:rsidR="00FD363E" w:rsidRDefault="00000000">
            <w:pPr>
              <w:spacing w:after="0"/>
              <w:ind w:left="2"/>
            </w:pPr>
            <w:r>
              <w:rPr>
                <w:b/>
                <w:sz w:val="38"/>
              </w:rPr>
              <w:t xml:space="preserve">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C08" w14:textId="77777777" w:rsidR="00FD363E" w:rsidRDefault="00000000">
            <w:pPr>
              <w:spacing w:after="0"/>
              <w:ind w:left="2"/>
            </w:pPr>
            <w:r>
              <w:rPr>
                <w:b/>
                <w:sz w:val="38"/>
              </w:rPr>
              <w:t xml:space="preserve">B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CA83" w14:textId="77777777" w:rsidR="00FD363E" w:rsidRDefault="00000000">
            <w:pPr>
              <w:spacing w:after="0"/>
            </w:pPr>
            <w:r>
              <w:rPr>
                <w:b/>
                <w:sz w:val="38"/>
              </w:rPr>
              <w:t xml:space="preserve">C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1A1" w14:textId="77777777" w:rsidR="00FD363E" w:rsidRDefault="00000000">
            <w:pPr>
              <w:spacing w:after="0"/>
              <w:ind w:left="2"/>
              <w:jc w:val="both"/>
            </w:pPr>
            <w:r>
              <w:rPr>
                <w:b/>
                <w:sz w:val="38"/>
              </w:rPr>
              <w:t xml:space="preserve">Sum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269D" w14:textId="77777777" w:rsidR="00FD363E" w:rsidRDefault="00000000">
            <w:pPr>
              <w:spacing w:after="0"/>
              <w:jc w:val="both"/>
            </w:pPr>
            <w:r>
              <w:rPr>
                <w:b/>
                <w:sz w:val="38"/>
              </w:rPr>
              <w:t xml:space="preserve">Carry </w:t>
            </w:r>
          </w:p>
        </w:tc>
      </w:tr>
      <w:tr w:rsidR="00FD363E" w14:paraId="633FCC0B" w14:textId="77777777">
        <w:trPr>
          <w:trHeight w:val="4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4387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399A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C58E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5B0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2741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2BB23937" w14:textId="77777777">
        <w:trPr>
          <w:trHeight w:val="4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9D43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CFF5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C1D1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6AA3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E7E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1EEA9AFF" w14:textId="77777777">
        <w:trPr>
          <w:trHeight w:val="4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CF7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25B3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3B89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C2E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92D3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</w:tr>
      <w:tr w:rsidR="00FD363E" w14:paraId="24CA88C3" w14:textId="77777777">
        <w:trPr>
          <w:trHeight w:val="4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E34F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9CA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7E2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43B6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50AA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</w:tr>
      <w:tr w:rsidR="00FD363E" w14:paraId="1F9AA1B5" w14:textId="77777777">
        <w:trPr>
          <w:trHeight w:val="4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630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EA5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40D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4D6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FE9C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</w:tr>
      <w:tr w:rsidR="00FD363E" w14:paraId="5D94D339" w14:textId="77777777">
        <w:trPr>
          <w:trHeight w:val="4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59F9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84A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DFFB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9F30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C9C7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</w:tr>
      <w:tr w:rsidR="00FD363E" w14:paraId="109C00A9" w14:textId="77777777">
        <w:trPr>
          <w:trHeight w:val="4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1C55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E8F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A14E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02C2" w14:textId="77777777" w:rsidR="00FD363E" w:rsidRDefault="00000000">
            <w:pPr>
              <w:spacing w:after="0"/>
              <w:ind w:left="2"/>
            </w:pPr>
            <w:r>
              <w:rPr>
                <w:sz w:val="38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82A6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1 </w:t>
            </w:r>
          </w:p>
        </w:tc>
      </w:tr>
    </w:tbl>
    <w:p w14:paraId="4BD20BAA" w14:textId="793CB68D" w:rsidR="00FD363E" w:rsidRDefault="00000000">
      <w:pPr>
        <w:rPr>
          <w:b/>
          <w:sz w:val="38"/>
        </w:rPr>
      </w:pPr>
      <w:r>
        <w:rPr>
          <w:b/>
          <w:sz w:val="38"/>
        </w:rPr>
        <w:t xml:space="preserve"> </w:t>
      </w:r>
    </w:p>
    <w:p w14:paraId="6DB2EA40" w14:textId="77777777" w:rsidR="00205503" w:rsidRDefault="00205503"/>
    <w:p w14:paraId="54166268" w14:textId="77777777" w:rsidR="00FD363E" w:rsidRDefault="00000000">
      <w:pPr>
        <w:spacing w:after="161"/>
        <w:ind w:left="-5" w:hanging="10"/>
      </w:pPr>
      <w:r>
        <w:rPr>
          <w:b/>
          <w:sz w:val="38"/>
        </w:rPr>
        <w:lastRenderedPageBreak/>
        <w:t xml:space="preserve">Digital Design and Computer Organisation Laboratory UE21CS251A </w:t>
      </w:r>
    </w:p>
    <w:p w14:paraId="79CA0DF7" w14:textId="77777777" w:rsidR="00FD363E" w:rsidRDefault="00000000">
      <w:pPr>
        <w:spacing w:after="161"/>
        <w:ind w:left="10" w:right="1327" w:hanging="10"/>
        <w:jc w:val="center"/>
      </w:pPr>
      <w:r>
        <w:rPr>
          <w:b/>
          <w:sz w:val="38"/>
        </w:rPr>
        <w:t xml:space="preserve">3rd Semester, Academic Year 2021-22 </w:t>
      </w:r>
    </w:p>
    <w:p w14:paraId="5786A2EE" w14:textId="77777777" w:rsidR="00FD363E" w:rsidRDefault="00000000">
      <w:pPr>
        <w:spacing w:after="0"/>
        <w:ind w:left="10" w:right="1324" w:hanging="10"/>
        <w:jc w:val="center"/>
      </w:pPr>
      <w:r>
        <w:rPr>
          <w:sz w:val="38"/>
        </w:rPr>
        <w:t xml:space="preserve">                         Date: </w:t>
      </w:r>
    </w:p>
    <w:tbl>
      <w:tblPr>
        <w:tblStyle w:val="TableGrid"/>
        <w:tblW w:w="9352" w:type="dxa"/>
        <w:tblInd w:w="5" w:type="dxa"/>
        <w:tblCellMar>
          <w:top w:w="83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568"/>
        <w:gridCol w:w="3428"/>
        <w:gridCol w:w="1356"/>
      </w:tblGrid>
      <w:tr w:rsidR="00FD363E" w14:paraId="1C8C09B2" w14:textId="77777777">
        <w:trPr>
          <w:trHeight w:val="1402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7B5F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Name: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CF78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RN: </w:t>
            </w:r>
          </w:p>
          <w:p w14:paraId="43F5EDE9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9C7" w14:textId="77777777" w:rsidR="00FD363E" w:rsidRDefault="00000000">
            <w:pPr>
              <w:spacing w:after="0"/>
              <w:jc w:val="both"/>
            </w:pPr>
            <w:r>
              <w:rPr>
                <w:sz w:val="38"/>
              </w:rPr>
              <w:t xml:space="preserve">Section </w:t>
            </w:r>
          </w:p>
          <w:p w14:paraId="4EADB1BB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 </w:t>
            </w:r>
          </w:p>
          <w:p w14:paraId="788835FC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 </w:t>
            </w:r>
          </w:p>
        </w:tc>
      </w:tr>
    </w:tbl>
    <w:p w14:paraId="435CC2F6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58B03447" w14:textId="77777777" w:rsidR="00FD363E" w:rsidRDefault="00000000">
      <w:pPr>
        <w:spacing w:after="3" w:line="342" w:lineRule="auto"/>
        <w:ind w:left="4225" w:right="916" w:hanging="4225"/>
      </w:pPr>
      <w:r>
        <w:rPr>
          <w:sz w:val="38"/>
        </w:rPr>
        <w:t xml:space="preserve">Week#____1_______            Program Number: ____3___ TITLE: </w:t>
      </w:r>
    </w:p>
    <w:p w14:paraId="7AD26A9F" w14:textId="77777777" w:rsidR="00FD363E" w:rsidRDefault="00000000">
      <w:pPr>
        <w:spacing w:after="384" w:line="245" w:lineRule="auto"/>
        <w:ind w:left="-5" w:right="1313" w:hanging="10"/>
        <w:jc w:val="both"/>
      </w:pPr>
      <w:r>
        <w:rPr>
          <w:b/>
          <w:sz w:val="32"/>
        </w:rPr>
        <w:t>WRITE A VERILOG PROGRAM TO MODEL A FOUR BIT FULL ADDER THAT GENERATES A FOUR BIT SUM AND A 1 BIT CARRY OUTPUT.GENERATE THE VVP OUTPUT AND SIMULATION WAVEFORM USING GTKWAVE. VERIFY THE OUTPUT AND WAVEFORM WITH THE TRUTH TABLE (ALU Program)</w:t>
      </w:r>
      <w:r>
        <w:rPr>
          <w:rFonts w:ascii="Arial" w:eastAsia="Arial" w:hAnsi="Arial" w:cs="Arial"/>
          <w:b/>
          <w:color w:val="404040"/>
          <w:sz w:val="32"/>
        </w:rPr>
        <w:t xml:space="preserve"> </w:t>
      </w:r>
    </w:p>
    <w:p w14:paraId="75514600" w14:textId="77777777" w:rsidR="00FD363E" w:rsidRDefault="00000000">
      <w:pPr>
        <w:numPr>
          <w:ilvl w:val="0"/>
          <w:numId w:val="19"/>
        </w:numPr>
        <w:spacing w:after="3" w:line="260" w:lineRule="auto"/>
        <w:ind w:right="67" w:hanging="744"/>
      </w:pPr>
      <w:r>
        <w:rPr>
          <w:sz w:val="38"/>
        </w:rPr>
        <w:t xml:space="preserve">Verilog Code Screenshot: </w:t>
      </w:r>
    </w:p>
    <w:p w14:paraId="49F77219" w14:textId="77777777" w:rsidR="00FD363E" w:rsidRDefault="00000000">
      <w:pPr>
        <w:spacing w:after="59"/>
        <w:ind w:right="1548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3D358C" wp14:editId="033C2463">
                <wp:extent cx="5748020" cy="7713622"/>
                <wp:effectExtent l="0" t="0" r="0" b="0"/>
                <wp:docPr id="45734" name="Group 45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7713622"/>
                          <a:chOff x="0" y="0"/>
                          <a:chExt cx="5748020" cy="7713622"/>
                        </a:xfrm>
                      </wpg:grpSpPr>
                      <wps:wsp>
                        <wps:cNvPr id="5280" name="Rectangle 5280"/>
                        <wps:cNvSpPr/>
                        <wps:spPr>
                          <a:xfrm>
                            <a:off x="5281930" y="7468362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10F9B" w14:textId="77777777" w:rsidR="00FD363E" w:rsidRDefault="00000000">
                              <w:r>
                                <w:rPr>
                                  <w:b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3" name="Picture 528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25" cy="5363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5" name="Picture 528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2841625" y="624840"/>
                            <a:ext cx="2906395" cy="4738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" name="Picture 528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449"/>
                            <a:ext cx="5280152" cy="2157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34" style="width:452.6pt;height:607.372pt;mso-position-horizontal-relative:char;mso-position-vertical-relative:line" coordsize="57480,77136">
                <v:rect id="Rectangle 5280" style="position:absolute;width:723;height:3261;left:52819;top:74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83" style="position:absolute;width:28416;height:53637;left:0;top:0;" filled="f">
                  <v:imagedata r:id="rId97"/>
                </v:shape>
                <v:shape id="Picture 5285" style="position:absolute;width:29063;height:47387;left:28416;top:6248;" filled="f">
                  <v:imagedata r:id="rId98"/>
                </v:shape>
                <v:shape id="Picture 5287" style="position:absolute;width:52801;height:21577;left:0;top:54894;" filled="f">
                  <v:imagedata r:id="rId99"/>
                </v:shape>
              </v:group>
            </w:pict>
          </mc:Fallback>
        </mc:AlternateContent>
      </w:r>
      <w:r>
        <w:rPr>
          <w:sz w:val="38"/>
        </w:rPr>
        <w:t xml:space="preserve"> </w:t>
      </w:r>
    </w:p>
    <w:p w14:paraId="34E10BEA" w14:textId="77777777" w:rsidR="00FD363E" w:rsidRDefault="00000000">
      <w:pPr>
        <w:spacing w:after="0"/>
      </w:pPr>
      <w:r>
        <w:rPr>
          <w:b/>
          <w:sz w:val="38"/>
        </w:rPr>
        <w:t xml:space="preserve"> </w:t>
      </w:r>
    </w:p>
    <w:p w14:paraId="3892D9E3" w14:textId="77777777" w:rsidR="00FD363E" w:rsidRDefault="00000000">
      <w:pPr>
        <w:spacing w:after="60"/>
        <w:ind w:right="3783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4CAC6D" wp14:editId="597FAFDC">
                <wp:extent cx="4327652" cy="5632727"/>
                <wp:effectExtent l="0" t="0" r="0" b="0"/>
                <wp:docPr id="45500" name="Group 45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652" cy="5632727"/>
                          <a:chOff x="0" y="0"/>
                          <a:chExt cx="4327652" cy="5632727"/>
                        </a:xfrm>
                      </wpg:grpSpPr>
                      <wps:wsp>
                        <wps:cNvPr id="5291" name="Rectangle 5291"/>
                        <wps:cNvSpPr/>
                        <wps:spPr>
                          <a:xfrm>
                            <a:off x="2309495" y="5387467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D2D0F" w14:textId="77777777" w:rsidR="00FD363E" w:rsidRDefault="00000000">
                              <w:r>
                                <w:rPr>
                                  <w:b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4" name="Picture 529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652" cy="3255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6" name="Picture 5296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79978"/>
                            <a:ext cx="2308733" cy="2186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500" style="width:340.76pt;height:443.522pt;mso-position-horizontal-relative:char;mso-position-vertical-relative:line" coordsize="43276,56327">
                <v:rect id="Rectangle 5291" style="position:absolute;width:723;height:3261;left:23094;top:538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94" style="position:absolute;width:43276;height:32550;left:0;top:0;" filled="f">
                  <v:imagedata r:id="rId102"/>
                </v:shape>
                <v:shape id="Picture 5296" style="position:absolute;width:23087;height:21869;left:0;top:33799;" filled="f">
                  <v:imagedata r:id="rId103"/>
                </v:shape>
              </v:group>
            </w:pict>
          </mc:Fallback>
        </mc:AlternateContent>
      </w:r>
      <w:r>
        <w:rPr>
          <w:b/>
          <w:sz w:val="38"/>
        </w:rPr>
        <w:t xml:space="preserve"> </w:t>
      </w:r>
    </w:p>
    <w:p w14:paraId="74BDB70C" w14:textId="77777777" w:rsidR="00FD363E" w:rsidRDefault="00000000">
      <w:pPr>
        <w:spacing w:after="0"/>
      </w:pPr>
      <w:r>
        <w:rPr>
          <w:b/>
          <w:sz w:val="38"/>
        </w:rPr>
        <w:t xml:space="preserve"> </w:t>
      </w:r>
    </w:p>
    <w:p w14:paraId="2D24428B" w14:textId="77777777" w:rsidR="00FD363E" w:rsidRDefault="00000000">
      <w:pPr>
        <w:spacing w:after="59"/>
        <w:ind w:right="2228"/>
        <w:jc w:val="right"/>
      </w:pPr>
      <w:r>
        <w:rPr>
          <w:noProof/>
        </w:rPr>
        <w:lastRenderedPageBreak/>
        <w:drawing>
          <wp:inline distT="0" distB="0" distL="0" distR="0" wp14:anchorId="128A68BC" wp14:editId="62E0B7A8">
            <wp:extent cx="5316855" cy="6202426"/>
            <wp:effectExtent l="0" t="0" r="0" b="0"/>
            <wp:docPr id="5312" name="Picture 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Picture 5312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62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</w:t>
      </w:r>
    </w:p>
    <w:p w14:paraId="631999A6" w14:textId="77777777" w:rsidR="00FD363E" w:rsidRDefault="00000000">
      <w:pPr>
        <w:spacing w:after="218"/>
      </w:pPr>
      <w:r>
        <w:rPr>
          <w:sz w:val="38"/>
        </w:rPr>
        <w:t xml:space="preserve"> </w:t>
      </w:r>
    </w:p>
    <w:p w14:paraId="68285643" w14:textId="77777777" w:rsidR="00FD363E" w:rsidRDefault="00000000">
      <w:pPr>
        <w:numPr>
          <w:ilvl w:val="0"/>
          <w:numId w:val="19"/>
        </w:numPr>
        <w:spacing w:after="3" w:line="260" w:lineRule="auto"/>
        <w:ind w:right="67" w:hanging="744"/>
      </w:pPr>
      <w:r>
        <w:rPr>
          <w:sz w:val="38"/>
        </w:rPr>
        <w:t xml:space="preserve">Verilog VVP Output Screen Shot: </w:t>
      </w:r>
    </w:p>
    <w:p w14:paraId="6E8223D3" w14:textId="77777777" w:rsidR="00FD363E" w:rsidRDefault="00000000">
      <w:pPr>
        <w:spacing w:after="0"/>
        <w:ind w:left="-300"/>
      </w:pPr>
      <w:r>
        <w:rPr>
          <w:noProof/>
        </w:rPr>
        <mc:AlternateContent>
          <mc:Choice Requires="wpg">
            <w:drawing>
              <wp:inline distT="0" distB="0" distL="0" distR="0" wp14:anchorId="61F28D2F" wp14:editId="311F2628">
                <wp:extent cx="5943600" cy="1082508"/>
                <wp:effectExtent l="0" t="0" r="0" b="0"/>
                <wp:docPr id="45556" name="Group 45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82508"/>
                          <a:chOff x="0" y="0"/>
                          <a:chExt cx="5943600" cy="1082508"/>
                        </a:xfrm>
                      </wpg:grpSpPr>
                      <wps:wsp>
                        <wps:cNvPr id="5308" name="Rectangle 5308"/>
                        <wps:cNvSpPr/>
                        <wps:spPr>
                          <a:xfrm>
                            <a:off x="190805" y="99378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F0194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9" name="Rectangle 5309"/>
                        <wps:cNvSpPr/>
                        <wps:spPr>
                          <a:xfrm>
                            <a:off x="190805" y="520256"/>
                            <a:ext cx="72377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1DB27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0" name="Rectangle 5310"/>
                        <wps:cNvSpPr/>
                        <wps:spPr>
                          <a:xfrm>
                            <a:off x="190805" y="837247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C6BAE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4" name="Picture 5314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22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556" style="width:468pt;height:85.2368pt;mso-position-horizontal-relative:char;mso-position-vertical-relative:line" coordsize="59436,10825">
                <v:rect id="Rectangle 5308" style="position:absolute;width:723;height:3261;left:1908;top: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9" style="position:absolute;width:723;height:3261;left:1908;top:52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0" style="position:absolute;width:723;height:3261;left:1908;top:83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14" style="position:absolute;width:59436;height:10229;left:0;top:0;" filled="f">
                  <v:imagedata r:id="rId106"/>
                </v:shape>
              </v:group>
            </w:pict>
          </mc:Fallback>
        </mc:AlternateContent>
      </w:r>
    </w:p>
    <w:p w14:paraId="11A54D8A" w14:textId="77777777" w:rsidR="00FD363E" w:rsidRDefault="00000000">
      <w:pPr>
        <w:numPr>
          <w:ilvl w:val="0"/>
          <w:numId w:val="19"/>
        </w:numPr>
        <w:spacing w:after="3" w:line="260" w:lineRule="auto"/>
        <w:ind w:right="67" w:hanging="744"/>
      </w:pPr>
      <w:r>
        <w:rPr>
          <w:sz w:val="38"/>
        </w:rPr>
        <w:lastRenderedPageBreak/>
        <w:t xml:space="preserve">GTKWAVE Screenshot: </w:t>
      </w:r>
    </w:p>
    <w:p w14:paraId="0D9C7297" w14:textId="77777777" w:rsidR="00FD363E" w:rsidRDefault="00000000">
      <w:pPr>
        <w:spacing w:after="81"/>
        <w:ind w:left="1440"/>
      </w:pPr>
      <w:r>
        <w:rPr>
          <w:sz w:val="38"/>
        </w:rPr>
        <w:t xml:space="preserve"> </w:t>
      </w:r>
    </w:p>
    <w:p w14:paraId="45E4BAF6" w14:textId="77777777" w:rsidR="00FD363E" w:rsidRDefault="00000000">
      <w:pPr>
        <w:spacing w:after="59"/>
        <w:ind w:right="1238"/>
        <w:jc w:val="right"/>
      </w:pPr>
      <w:r>
        <w:rPr>
          <w:noProof/>
        </w:rPr>
        <w:drawing>
          <wp:inline distT="0" distB="0" distL="0" distR="0" wp14:anchorId="13079D75" wp14:editId="26304B93">
            <wp:extent cx="5943600" cy="2085975"/>
            <wp:effectExtent l="0" t="0" r="0" b="0"/>
            <wp:docPr id="5369" name="Picture 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Picture 5369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72E53A5E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5EFD2188" w14:textId="77777777" w:rsidR="00FD363E" w:rsidRDefault="00000000">
      <w:pPr>
        <w:spacing w:after="77"/>
        <w:ind w:left="1450" w:hanging="10"/>
      </w:pPr>
      <w:r>
        <w:rPr>
          <w:b/>
          <w:sz w:val="38"/>
        </w:rPr>
        <w:t xml:space="preserve">Disclaimer: </w:t>
      </w:r>
      <w:r>
        <w:rPr>
          <w:sz w:val="38"/>
        </w:rPr>
        <w:t xml:space="preserve"> </w:t>
      </w:r>
    </w:p>
    <w:p w14:paraId="2FFC4223" w14:textId="77777777" w:rsidR="00FD363E" w:rsidRDefault="00000000">
      <w:pPr>
        <w:numPr>
          <w:ilvl w:val="0"/>
          <w:numId w:val="20"/>
        </w:numPr>
        <w:spacing w:after="78" w:line="260" w:lineRule="auto"/>
        <w:ind w:right="67" w:hanging="360"/>
      </w:pPr>
      <w:r>
        <w:rPr>
          <w:sz w:val="38"/>
        </w:rPr>
        <w:t xml:space="preserve">The programs and output submitted is duly written, verified and executed by me. </w:t>
      </w:r>
    </w:p>
    <w:p w14:paraId="7B82097C" w14:textId="77777777" w:rsidR="00FD363E" w:rsidRDefault="00000000">
      <w:pPr>
        <w:numPr>
          <w:ilvl w:val="0"/>
          <w:numId w:val="20"/>
        </w:numPr>
        <w:spacing w:after="78" w:line="260" w:lineRule="auto"/>
        <w:ind w:right="67" w:hanging="360"/>
      </w:pPr>
      <w:r>
        <w:rPr>
          <w:sz w:val="38"/>
        </w:rPr>
        <w:t xml:space="preserve">I have not copied from any of my peers nor from the external resource such as internet. </w:t>
      </w:r>
    </w:p>
    <w:p w14:paraId="46B2D2E8" w14:textId="77777777" w:rsidR="00FD363E" w:rsidRDefault="00000000">
      <w:pPr>
        <w:numPr>
          <w:ilvl w:val="0"/>
          <w:numId w:val="20"/>
        </w:numPr>
        <w:spacing w:after="3" w:line="260" w:lineRule="auto"/>
        <w:ind w:right="67" w:hanging="360"/>
      </w:pPr>
      <w:r>
        <w:rPr>
          <w:sz w:val="38"/>
        </w:rPr>
        <w:t xml:space="preserve">If found plagiarized, I will abide with the disciplinary action of the University. </w:t>
      </w:r>
    </w:p>
    <w:p w14:paraId="5551E7AB" w14:textId="77777777" w:rsidR="00FD363E" w:rsidRDefault="00000000">
      <w:pPr>
        <w:spacing w:after="2"/>
        <w:ind w:left="720"/>
      </w:pPr>
      <w:r>
        <w:rPr>
          <w:sz w:val="38"/>
        </w:rPr>
        <w:t xml:space="preserve"> </w:t>
      </w:r>
    </w:p>
    <w:p w14:paraId="42317FB6" w14:textId="77777777" w:rsidR="00FD363E" w:rsidRDefault="00000000">
      <w:pPr>
        <w:spacing w:after="0"/>
        <w:ind w:left="720"/>
      </w:pPr>
      <w:r>
        <w:rPr>
          <w:sz w:val="38"/>
        </w:rPr>
        <w:t xml:space="preserve"> </w:t>
      </w:r>
    </w:p>
    <w:p w14:paraId="7FFD34DE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Signature: Nikhil </w:t>
      </w:r>
    </w:p>
    <w:p w14:paraId="2FE21AFE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Name: Nikhil Girish </w:t>
      </w:r>
    </w:p>
    <w:p w14:paraId="10323CF2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SRN: PES2UG21CS334 </w:t>
      </w:r>
    </w:p>
    <w:p w14:paraId="7258CC01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Section: F </w:t>
      </w:r>
    </w:p>
    <w:p w14:paraId="53973620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Date: 6/10/22 </w:t>
      </w:r>
    </w:p>
    <w:p w14:paraId="6B045BE3" w14:textId="77777777" w:rsidR="00FD363E" w:rsidRDefault="00000000">
      <w:pPr>
        <w:spacing w:after="0"/>
        <w:ind w:left="4681"/>
        <w:jc w:val="both"/>
      </w:pPr>
      <w:r>
        <w:rPr>
          <w:sz w:val="38"/>
        </w:rPr>
        <w:t xml:space="preserve"> </w:t>
      </w:r>
      <w:r>
        <w:br w:type="page"/>
      </w:r>
    </w:p>
    <w:p w14:paraId="214613BF" w14:textId="77777777" w:rsidR="00FD363E" w:rsidRDefault="00000000">
      <w:pPr>
        <w:spacing w:after="161"/>
        <w:ind w:left="-5" w:hanging="10"/>
      </w:pPr>
      <w:r>
        <w:rPr>
          <w:b/>
          <w:sz w:val="38"/>
        </w:rPr>
        <w:lastRenderedPageBreak/>
        <w:t xml:space="preserve">Digital Design and Computer Organisation Laboratory </w:t>
      </w:r>
    </w:p>
    <w:p w14:paraId="187038AB" w14:textId="77777777" w:rsidR="00FD363E" w:rsidRDefault="00000000">
      <w:pPr>
        <w:spacing w:after="161"/>
        <w:ind w:left="10" w:right="1325" w:hanging="10"/>
        <w:jc w:val="center"/>
      </w:pPr>
      <w:r>
        <w:rPr>
          <w:b/>
          <w:sz w:val="38"/>
        </w:rPr>
        <w:t xml:space="preserve">UE21CS251A </w:t>
      </w:r>
    </w:p>
    <w:p w14:paraId="243AA707" w14:textId="77777777" w:rsidR="00FD363E" w:rsidRDefault="00000000">
      <w:pPr>
        <w:spacing w:after="161"/>
        <w:ind w:left="10" w:right="1327" w:hanging="10"/>
        <w:jc w:val="center"/>
      </w:pPr>
      <w:r>
        <w:rPr>
          <w:b/>
          <w:sz w:val="38"/>
        </w:rPr>
        <w:t xml:space="preserve">3rd Semester, Academic Year 2021-22 </w:t>
      </w:r>
    </w:p>
    <w:p w14:paraId="79268624" w14:textId="77777777" w:rsidR="00FD363E" w:rsidRDefault="00000000">
      <w:pPr>
        <w:spacing w:after="0"/>
        <w:ind w:left="10" w:right="1324" w:hanging="10"/>
        <w:jc w:val="center"/>
      </w:pPr>
      <w:r>
        <w:rPr>
          <w:sz w:val="38"/>
        </w:rPr>
        <w:t xml:space="preserve">                         Date: </w:t>
      </w:r>
    </w:p>
    <w:tbl>
      <w:tblPr>
        <w:tblStyle w:val="TableGrid"/>
        <w:tblW w:w="9352" w:type="dxa"/>
        <w:tblInd w:w="5" w:type="dxa"/>
        <w:tblCellMar>
          <w:top w:w="83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436"/>
        <w:gridCol w:w="3459"/>
        <w:gridCol w:w="1457"/>
      </w:tblGrid>
      <w:tr w:rsidR="00FD363E" w14:paraId="1F8550C4" w14:textId="77777777">
        <w:trPr>
          <w:trHeight w:val="939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01AC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Name: Nikhil Girish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0139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RN: </w:t>
            </w:r>
          </w:p>
          <w:p w14:paraId="5291A419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PES2UG21CS334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3C5B" w14:textId="77777777" w:rsidR="00FD363E" w:rsidRDefault="00000000">
            <w:pPr>
              <w:spacing w:after="0"/>
            </w:pPr>
            <w:r>
              <w:rPr>
                <w:sz w:val="38"/>
              </w:rPr>
              <w:t xml:space="preserve">Section: F </w:t>
            </w:r>
          </w:p>
        </w:tc>
      </w:tr>
    </w:tbl>
    <w:p w14:paraId="587843A5" w14:textId="77777777" w:rsidR="00FD363E" w:rsidRDefault="00000000">
      <w:pPr>
        <w:ind w:right="1238"/>
        <w:jc w:val="center"/>
      </w:pPr>
      <w:r>
        <w:rPr>
          <w:sz w:val="38"/>
        </w:rPr>
        <w:t xml:space="preserve"> </w:t>
      </w:r>
    </w:p>
    <w:p w14:paraId="18C805FB" w14:textId="77777777" w:rsidR="00FD363E" w:rsidRDefault="00000000">
      <w:pPr>
        <w:spacing w:after="159" w:line="260" w:lineRule="auto"/>
        <w:ind w:left="10" w:right="67" w:hanging="10"/>
      </w:pPr>
      <w:r>
        <w:rPr>
          <w:sz w:val="38"/>
        </w:rPr>
        <w:t xml:space="preserve">Week#____4_______Program Number: ____1___ </w:t>
      </w:r>
    </w:p>
    <w:p w14:paraId="4C9A3D62" w14:textId="77777777" w:rsidR="00FD363E" w:rsidRDefault="00000000">
      <w:pPr>
        <w:spacing w:after="103"/>
        <w:ind w:left="10" w:right="1326" w:hanging="10"/>
        <w:jc w:val="center"/>
      </w:pPr>
      <w:r>
        <w:rPr>
          <w:sz w:val="38"/>
        </w:rPr>
        <w:t xml:space="preserve">TITLE: </w:t>
      </w:r>
    </w:p>
    <w:p w14:paraId="5431B237" w14:textId="77777777" w:rsidR="00FD363E" w:rsidRDefault="00000000">
      <w:pPr>
        <w:spacing w:after="334" w:line="245" w:lineRule="auto"/>
        <w:ind w:left="-5" w:right="1313" w:hanging="10"/>
        <w:jc w:val="both"/>
      </w:pPr>
      <w:r>
        <w:rPr>
          <w:b/>
          <w:sz w:val="32"/>
        </w:rPr>
        <w:t xml:space="preserve">WRITE A VERILOG PROGRAM TO MODEL A REGISTER WITH ALU. GENERATE THE VVP OUTPUT AND SIMULATION WAVEFORM USING GTKWAVE.  </w:t>
      </w:r>
    </w:p>
    <w:p w14:paraId="118ECB1D" w14:textId="77777777" w:rsidR="00FD363E" w:rsidRDefault="00000000">
      <w:pPr>
        <w:spacing w:after="3" w:line="260" w:lineRule="auto"/>
        <w:ind w:left="10" w:right="67" w:hanging="10"/>
      </w:pPr>
      <w:r>
        <w:rPr>
          <w:sz w:val="38"/>
        </w:rPr>
        <w:t xml:space="preserve">Verilog Code Screenshot: </w:t>
      </w:r>
    </w:p>
    <w:p w14:paraId="2E12D6ED" w14:textId="77777777" w:rsidR="00FD363E" w:rsidRDefault="00000000">
      <w:pPr>
        <w:spacing w:after="63"/>
        <w:jc w:val="both"/>
      </w:pPr>
      <w:r>
        <w:rPr>
          <w:noProof/>
        </w:rPr>
        <w:lastRenderedPageBreak/>
        <w:drawing>
          <wp:inline distT="0" distB="0" distL="0" distR="0" wp14:anchorId="25D0177A" wp14:editId="3B216B54">
            <wp:extent cx="5943600" cy="3880485"/>
            <wp:effectExtent l="0" t="0" r="0" b="0"/>
            <wp:docPr id="5459" name="Picture 5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Picture 5459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23CC0F33" w14:textId="77777777" w:rsidR="00FD363E" w:rsidRDefault="00000000">
      <w:pPr>
        <w:spacing w:after="0"/>
        <w:jc w:val="both"/>
      </w:pPr>
      <w:r>
        <w:rPr>
          <w:noProof/>
        </w:rPr>
        <w:drawing>
          <wp:inline distT="0" distB="0" distL="0" distR="0" wp14:anchorId="0C1F3E59" wp14:editId="25A7A517">
            <wp:extent cx="5943600" cy="3830955"/>
            <wp:effectExtent l="0" t="0" r="0" b="0"/>
            <wp:docPr id="5461" name="Picture 5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Picture 5461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666FEDD8" w14:textId="77777777" w:rsidR="00FD363E" w:rsidRDefault="00000000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752525" wp14:editId="481EC259">
                <wp:extent cx="5943600" cy="5292875"/>
                <wp:effectExtent l="0" t="0" r="0" b="0"/>
                <wp:docPr id="45863" name="Group 45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92875"/>
                          <a:chOff x="0" y="0"/>
                          <a:chExt cx="5943600" cy="5292875"/>
                        </a:xfrm>
                      </wpg:grpSpPr>
                      <wps:wsp>
                        <wps:cNvPr id="5465" name="Rectangle 5465"/>
                        <wps:cNvSpPr/>
                        <wps:spPr>
                          <a:xfrm>
                            <a:off x="3429889" y="5047615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AB76" w14:textId="77777777" w:rsidR="00FD363E" w:rsidRDefault="00000000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7" name="Picture 546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9" name="Picture 5469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977900"/>
                            <a:ext cx="3429635" cy="4247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63" style="width:468pt;height:416.762pt;mso-position-horizontal-relative:char;mso-position-vertical-relative:line" coordsize="59436,52928">
                <v:rect id="Rectangle 5465" style="position:absolute;width:723;height:3261;left:34298;top:504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67" style="position:absolute;width:59436;height:8001;left:0;top:0;" filled="f">
                  <v:imagedata r:id="rId112"/>
                </v:shape>
                <v:shape id="Picture 5469" style="position:absolute;width:34296;height:42475;left:0;top:9779;" filled="f">
                  <v:imagedata r:id="rId113"/>
                </v:shape>
              </v:group>
            </w:pict>
          </mc:Fallback>
        </mc:AlternateContent>
      </w:r>
      <w:r>
        <w:rPr>
          <w:sz w:val="38"/>
        </w:rPr>
        <w:t xml:space="preserve"> </w:t>
      </w:r>
      <w:r>
        <w:br w:type="page"/>
      </w:r>
    </w:p>
    <w:p w14:paraId="6F045AE5" w14:textId="77777777" w:rsidR="00FD363E" w:rsidRDefault="00000000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F12BC3A" wp14:editId="6CCBEC7C">
                <wp:extent cx="4834255" cy="3142615"/>
                <wp:effectExtent l="0" t="0" r="0" b="0"/>
                <wp:docPr id="45844" name="Group 45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255" cy="3142615"/>
                          <a:chOff x="0" y="0"/>
                          <a:chExt cx="4834255" cy="3142615"/>
                        </a:xfrm>
                      </wpg:grpSpPr>
                      <pic:pic xmlns:pic="http://schemas.openxmlformats.org/drawingml/2006/picture">
                        <pic:nvPicPr>
                          <pic:cNvPr id="5474" name="Picture 5474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3142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6" name="Picture 5476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2536825" y="342900"/>
                            <a:ext cx="2297430" cy="2793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44" style="width:380.65pt;height:247.45pt;mso-position-horizontal-relative:char;mso-position-vertical-relative:line" coordsize="48342,31426">
                <v:shape id="Picture 5474" style="position:absolute;width:25368;height:31426;left:0;top:0;" filled="f">
                  <v:imagedata r:id="rId116"/>
                </v:shape>
                <v:shape id="Picture 5476" style="position:absolute;width:22974;height:27933;left:25368;top:3429;" filled="f">
                  <v:imagedata r:id="rId117"/>
                </v:shape>
              </v:group>
            </w:pict>
          </mc:Fallback>
        </mc:AlternateContent>
      </w:r>
      <w:r>
        <w:rPr>
          <w:sz w:val="38"/>
        </w:rPr>
        <w:t xml:space="preserve"> </w:t>
      </w:r>
    </w:p>
    <w:p w14:paraId="152004D2" w14:textId="77777777" w:rsidR="00FD363E" w:rsidRDefault="00FD363E">
      <w:pPr>
        <w:sectPr w:rsidR="00FD363E">
          <w:headerReference w:type="even" r:id="rId118"/>
          <w:headerReference w:type="default" r:id="rId119"/>
          <w:headerReference w:type="first" r:id="rId120"/>
          <w:pgSz w:w="12240" w:h="15840"/>
          <w:pgMar w:top="1440" w:right="114" w:bottom="1437" w:left="1440" w:header="720" w:footer="720" w:gutter="0"/>
          <w:cols w:space="720"/>
        </w:sectPr>
      </w:pPr>
    </w:p>
    <w:p w14:paraId="0865A90F" w14:textId="77777777" w:rsidR="00FD363E" w:rsidRDefault="00000000">
      <w:pPr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63C5512" wp14:editId="33986F7A">
                <wp:extent cx="4586733" cy="7359396"/>
                <wp:effectExtent l="0" t="0" r="0" b="0"/>
                <wp:docPr id="45861" name="Group 45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733" cy="7359396"/>
                          <a:chOff x="0" y="0"/>
                          <a:chExt cx="4586733" cy="7359396"/>
                        </a:xfrm>
                      </wpg:grpSpPr>
                      <pic:pic xmlns:pic="http://schemas.openxmlformats.org/drawingml/2006/picture">
                        <pic:nvPicPr>
                          <pic:cNvPr id="5480" name="Picture 5480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" name="Picture 5482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879090" y="3369310"/>
                            <a:ext cx="1707642" cy="12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4" name="Picture 5484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2500"/>
                            <a:ext cx="3385820" cy="3866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61" style="width:361.16pt;height:579.48pt;mso-position-horizontal-relative:char;mso-position-vertical-relative:line" coordsize="45867,73593">
                <v:shape id="Picture 5480" style="position:absolute;width:28790;height:34918;left:0;top:0;" filled="f">
                  <v:imagedata r:id="rId124"/>
                </v:shape>
                <v:shape id="Picture 5482" style="position:absolute;width:17076;height:1231;left:28790;top:33693;" filled="f">
                  <v:imagedata r:id="rId125"/>
                </v:shape>
                <v:shape id="Picture 5484" style="position:absolute;width:33858;height:38668;left:0;top:34925;" filled="f">
                  <v:imagedata r:id="rId126"/>
                </v:shape>
              </v:group>
            </w:pict>
          </mc:Fallback>
        </mc:AlternateContent>
      </w:r>
    </w:p>
    <w:p w14:paraId="3F1363D7" w14:textId="77777777" w:rsidR="00FD363E" w:rsidRDefault="00FD363E">
      <w:pPr>
        <w:sectPr w:rsidR="00FD363E">
          <w:headerReference w:type="even" r:id="rId127"/>
          <w:headerReference w:type="default" r:id="rId128"/>
          <w:headerReference w:type="first" r:id="rId129"/>
          <w:pgSz w:w="12240" w:h="15840"/>
          <w:pgMar w:top="1440" w:right="1440" w:bottom="1440" w:left="1440" w:header="720" w:footer="720" w:gutter="0"/>
          <w:cols w:space="720"/>
        </w:sectPr>
      </w:pPr>
    </w:p>
    <w:p w14:paraId="65E9FC34" w14:textId="77777777" w:rsidR="00FD363E" w:rsidRDefault="00000000">
      <w:pPr>
        <w:spacing w:after="141"/>
        <w:ind w:right="4621"/>
        <w:jc w:val="center"/>
      </w:pPr>
      <w:r>
        <w:rPr>
          <w:noProof/>
        </w:rPr>
        <w:lastRenderedPageBreak/>
        <w:drawing>
          <wp:inline distT="0" distB="0" distL="0" distR="0" wp14:anchorId="79F97049" wp14:editId="71559FF8">
            <wp:extent cx="3003042" cy="883285"/>
            <wp:effectExtent l="0" t="0" r="0" b="0"/>
            <wp:docPr id="5526" name="Picture 5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Picture 5526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03042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5C7D5392" w14:textId="77777777" w:rsidR="00FD363E" w:rsidRDefault="00000000">
      <w:pPr>
        <w:spacing w:after="302"/>
      </w:pPr>
      <w:r>
        <w:rPr>
          <w:sz w:val="38"/>
        </w:rPr>
        <w:t xml:space="preserve"> </w:t>
      </w:r>
    </w:p>
    <w:p w14:paraId="4EFBEB78" w14:textId="77777777" w:rsidR="00FD363E" w:rsidRDefault="00000000">
      <w:pPr>
        <w:numPr>
          <w:ilvl w:val="0"/>
          <w:numId w:val="21"/>
        </w:numPr>
        <w:spacing w:after="82" w:line="260" w:lineRule="auto"/>
        <w:ind w:right="67" w:hanging="648"/>
      </w:pPr>
      <w:r>
        <w:rPr>
          <w:sz w:val="38"/>
        </w:rPr>
        <w:t xml:space="preserve">Verilog VVP Output Screen Shot: </w:t>
      </w:r>
    </w:p>
    <w:p w14:paraId="318535DC" w14:textId="77777777" w:rsidR="00FD363E" w:rsidRDefault="00000000">
      <w:pPr>
        <w:spacing w:after="116"/>
        <w:ind w:right="2552"/>
        <w:jc w:val="center"/>
      </w:pPr>
      <w:r>
        <w:rPr>
          <w:noProof/>
        </w:rPr>
        <w:drawing>
          <wp:inline distT="0" distB="0" distL="0" distR="0" wp14:anchorId="7CE6EC3E" wp14:editId="4202102B">
            <wp:extent cx="4315714" cy="612775"/>
            <wp:effectExtent l="0" t="0" r="0" b="0"/>
            <wp:docPr id="5528" name="Picture 5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Picture 552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714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5E6FF58A" w14:textId="77777777" w:rsidR="00FD363E" w:rsidRDefault="00000000">
      <w:pPr>
        <w:numPr>
          <w:ilvl w:val="0"/>
          <w:numId w:val="21"/>
        </w:numPr>
        <w:spacing w:after="83" w:line="260" w:lineRule="auto"/>
        <w:ind w:right="67" w:hanging="648"/>
      </w:pPr>
      <w:r>
        <w:rPr>
          <w:sz w:val="38"/>
        </w:rPr>
        <w:t xml:space="preserve">GTKWAVE Screenshot: </w:t>
      </w:r>
    </w:p>
    <w:p w14:paraId="082B86F4" w14:textId="77777777" w:rsidR="00FD363E" w:rsidRDefault="00000000">
      <w:pPr>
        <w:spacing w:after="57"/>
        <w:jc w:val="right"/>
      </w:pPr>
      <w:r>
        <w:rPr>
          <w:noProof/>
        </w:rPr>
        <w:drawing>
          <wp:inline distT="0" distB="0" distL="0" distR="0" wp14:anchorId="64330F05" wp14:editId="15D42503">
            <wp:extent cx="5943600" cy="13938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8"/>
        </w:rPr>
        <w:t xml:space="preserve"> </w:t>
      </w:r>
    </w:p>
    <w:p w14:paraId="08E4EDA0" w14:textId="77777777" w:rsidR="00FD363E" w:rsidRDefault="00000000">
      <w:pPr>
        <w:spacing w:after="162"/>
        <w:jc w:val="center"/>
      </w:pPr>
      <w:r>
        <w:rPr>
          <w:sz w:val="38"/>
        </w:rPr>
        <w:t xml:space="preserve"> </w:t>
      </w:r>
    </w:p>
    <w:p w14:paraId="517CC254" w14:textId="77777777" w:rsidR="00FD363E" w:rsidRDefault="00000000">
      <w:pPr>
        <w:spacing w:after="78"/>
        <w:ind w:left="1450" w:hanging="10"/>
      </w:pPr>
      <w:r>
        <w:rPr>
          <w:b/>
          <w:sz w:val="38"/>
        </w:rPr>
        <w:t xml:space="preserve">Disclaimer: </w:t>
      </w:r>
      <w:r>
        <w:rPr>
          <w:sz w:val="38"/>
        </w:rPr>
        <w:t xml:space="preserve"> </w:t>
      </w:r>
    </w:p>
    <w:p w14:paraId="3A37FAFD" w14:textId="77777777" w:rsidR="00FD363E" w:rsidRDefault="00000000">
      <w:pPr>
        <w:numPr>
          <w:ilvl w:val="0"/>
          <w:numId w:val="22"/>
        </w:numPr>
        <w:spacing w:after="78" w:line="260" w:lineRule="auto"/>
        <w:ind w:right="67" w:hanging="360"/>
      </w:pPr>
      <w:r>
        <w:rPr>
          <w:sz w:val="38"/>
        </w:rPr>
        <w:t xml:space="preserve">The programs and output submitted is duly written, verified and executed by me. </w:t>
      </w:r>
    </w:p>
    <w:p w14:paraId="10A49A06" w14:textId="77777777" w:rsidR="00FD363E" w:rsidRDefault="00000000">
      <w:pPr>
        <w:numPr>
          <w:ilvl w:val="0"/>
          <w:numId w:val="22"/>
        </w:numPr>
        <w:spacing w:after="76" w:line="260" w:lineRule="auto"/>
        <w:ind w:right="67" w:hanging="360"/>
      </w:pPr>
      <w:r>
        <w:rPr>
          <w:sz w:val="38"/>
        </w:rPr>
        <w:t xml:space="preserve">I have not copied from any of my peers nor from the external resource such as internet. </w:t>
      </w:r>
    </w:p>
    <w:p w14:paraId="15B5910E" w14:textId="77777777" w:rsidR="00FD363E" w:rsidRDefault="00000000">
      <w:pPr>
        <w:numPr>
          <w:ilvl w:val="0"/>
          <w:numId w:val="22"/>
        </w:numPr>
        <w:spacing w:after="3" w:line="260" w:lineRule="auto"/>
        <w:ind w:right="67" w:hanging="360"/>
      </w:pPr>
      <w:r>
        <w:rPr>
          <w:sz w:val="38"/>
        </w:rPr>
        <w:t xml:space="preserve">If found plagiarized, I will abide with the disciplinary action of the University. </w:t>
      </w:r>
    </w:p>
    <w:p w14:paraId="718A7464" w14:textId="77777777" w:rsidR="00FD363E" w:rsidRDefault="00000000">
      <w:pPr>
        <w:spacing w:after="0"/>
        <w:ind w:left="720"/>
      </w:pPr>
      <w:r>
        <w:rPr>
          <w:sz w:val="38"/>
        </w:rPr>
        <w:t xml:space="preserve"> </w:t>
      </w:r>
    </w:p>
    <w:p w14:paraId="67A003E8" w14:textId="77777777" w:rsidR="00FD363E" w:rsidRDefault="00000000">
      <w:pPr>
        <w:spacing w:after="0"/>
        <w:ind w:left="720"/>
      </w:pPr>
      <w:r>
        <w:rPr>
          <w:sz w:val="38"/>
        </w:rPr>
        <w:t xml:space="preserve"> </w:t>
      </w:r>
    </w:p>
    <w:p w14:paraId="00C2C48F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Signature: Nikhil </w:t>
      </w:r>
    </w:p>
    <w:p w14:paraId="4AFB5D4B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Name: Nikhil Girish </w:t>
      </w:r>
    </w:p>
    <w:p w14:paraId="2836DAB1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lastRenderedPageBreak/>
        <w:t xml:space="preserve">SRN: PES2UG21CS334 </w:t>
      </w:r>
    </w:p>
    <w:p w14:paraId="5B709270" w14:textId="77777777" w:rsidR="00FD363E" w:rsidRDefault="00000000">
      <w:pPr>
        <w:spacing w:after="3" w:line="260" w:lineRule="auto"/>
        <w:ind w:left="715" w:right="67" w:hanging="10"/>
      </w:pPr>
      <w:r>
        <w:rPr>
          <w:sz w:val="38"/>
        </w:rPr>
        <w:t xml:space="preserve">Section: F </w:t>
      </w:r>
    </w:p>
    <w:p w14:paraId="08AEC03D" w14:textId="77777777" w:rsidR="00FD363E" w:rsidRDefault="00000000">
      <w:pPr>
        <w:spacing w:after="162" w:line="260" w:lineRule="auto"/>
        <w:ind w:left="715" w:right="67" w:hanging="10"/>
      </w:pPr>
      <w:r>
        <w:rPr>
          <w:sz w:val="38"/>
        </w:rPr>
        <w:t xml:space="preserve">Date: 20/10/22 </w:t>
      </w:r>
    </w:p>
    <w:p w14:paraId="331186B4" w14:textId="77777777" w:rsidR="00FD363E" w:rsidRDefault="00000000">
      <w:pPr>
        <w:spacing w:after="0"/>
        <w:ind w:right="4681"/>
        <w:jc w:val="right"/>
      </w:pPr>
      <w:r>
        <w:rPr>
          <w:sz w:val="38"/>
        </w:rPr>
        <w:t xml:space="preserve"> </w:t>
      </w:r>
    </w:p>
    <w:sectPr w:rsidR="00FD363E">
      <w:headerReference w:type="even" r:id="rId133"/>
      <w:headerReference w:type="default" r:id="rId134"/>
      <w:headerReference w:type="first" r:id="rId135"/>
      <w:pgSz w:w="12240" w:h="15840"/>
      <w:pgMar w:top="1440" w:right="1352" w:bottom="191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2252" w14:textId="77777777" w:rsidR="00925457" w:rsidRDefault="00925457">
      <w:pPr>
        <w:spacing w:after="0" w:line="240" w:lineRule="auto"/>
      </w:pPr>
      <w:r>
        <w:separator/>
      </w:r>
    </w:p>
  </w:endnote>
  <w:endnote w:type="continuationSeparator" w:id="0">
    <w:p w14:paraId="3B73EB32" w14:textId="77777777" w:rsidR="00925457" w:rsidRDefault="0092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B59B" w14:textId="77777777" w:rsidR="00925457" w:rsidRDefault="00925457">
      <w:pPr>
        <w:spacing w:after="0" w:line="240" w:lineRule="auto"/>
      </w:pPr>
      <w:r>
        <w:separator/>
      </w:r>
    </w:p>
  </w:footnote>
  <w:footnote w:type="continuationSeparator" w:id="0">
    <w:p w14:paraId="663BDC33" w14:textId="77777777" w:rsidR="00925457" w:rsidRDefault="0092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FAB7" w14:textId="77777777" w:rsidR="00FD363E" w:rsidRDefault="00000000">
    <w:pPr>
      <w:spacing w:after="0"/>
    </w:pPr>
    <w:r>
      <w:rPr>
        <w:sz w:val="36"/>
      </w:rPr>
      <w:t xml:space="preserve">Digital Design and Computer Organisation Laboratory </w:t>
    </w:r>
  </w:p>
  <w:p w14:paraId="2E8A02D1" w14:textId="77777777" w:rsidR="00FD363E" w:rsidRDefault="00000000">
    <w:pPr>
      <w:spacing w:after="0"/>
    </w:pPr>
    <w:r>
      <w:rPr>
        <w:sz w:val="36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A8F9" w14:textId="77777777" w:rsidR="00FD363E" w:rsidRDefault="00FD363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BC82" w14:textId="77777777" w:rsidR="00FD363E" w:rsidRDefault="00FD363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C942" w14:textId="77777777" w:rsidR="00FD363E" w:rsidRDefault="00FD363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4482" w14:textId="77777777" w:rsidR="00FD363E" w:rsidRDefault="00FD363E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1905" w14:textId="77777777" w:rsidR="00FD363E" w:rsidRDefault="00FD363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8058" w14:textId="77777777" w:rsidR="00FD363E" w:rsidRDefault="00FD36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DB28" w14:textId="1D62B079" w:rsidR="00FD363E" w:rsidRDefault="00000000">
    <w:pPr>
      <w:spacing w:after="0"/>
    </w:pPr>
    <w:r>
      <w:rPr>
        <w:sz w:val="36"/>
      </w:rPr>
      <w:t xml:space="preserve">Digital Design and Computer Organisation Laborator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A638" w14:textId="77777777" w:rsidR="00FD363E" w:rsidRDefault="00000000">
    <w:pPr>
      <w:spacing w:after="0"/>
    </w:pPr>
    <w:r>
      <w:rPr>
        <w:sz w:val="36"/>
      </w:rPr>
      <w:t xml:space="preserve">Digital Design and Computer Organisation Laboratory </w:t>
    </w:r>
  </w:p>
  <w:p w14:paraId="7DC09C24" w14:textId="77777777" w:rsidR="00FD363E" w:rsidRDefault="00000000">
    <w:pPr>
      <w:spacing w:after="0"/>
    </w:pPr>
    <w:r>
      <w:rPr>
        <w:sz w:val="36"/>
      </w:rPr>
      <w:t xml:space="preserve"> </w:t>
    </w:r>
  </w:p>
  <w:p w14:paraId="6132FD33" w14:textId="77777777" w:rsidR="00FD363E" w:rsidRDefault="00000000">
    <w:pPr>
      <w:tabs>
        <w:tab w:val="center" w:pos="542"/>
        <w:tab w:val="center" w:pos="1701"/>
      </w:tabs>
      <w:spacing w:after="0"/>
    </w:pPr>
    <w:r>
      <w:tab/>
    </w:r>
    <w:r>
      <w:rPr>
        <w:sz w:val="28"/>
      </w:rPr>
      <w:t>(iii)</w:t>
    </w:r>
    <w:r>
      <w:rPr>
        <w:rFonts w:ascii="Arial" w:eastAsia="Arial" w:hAnsi="Arial" w:cs="Arial"/>
        <w:sz w:val="28"/>
      </w:rPr>
      <w:t xml:space="preserve"> </w:t>
    </w:r>
    <w:r>
      <w:rPr>
        <w:rFonts w:ascii="Arial" w:eastAsia="Arial" w:hAnsi="Arial" w:cs="Arial"/>
        <w:sz w:val="28"/>
      </w:rPr>
      <w:tab/>
    </w:r>
    <w:r>
      <w:rPr>
        <w:sz w:val="28"/>
      </w:rPr>
      <w:t xml:space="preserve">GTKWAVE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4B94" w14:textId="77777777" w:rsidR="00FD363E" w:rsidRDefault="00FD36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B89" w14:textId="77777777" w:rsidR="00FD363E" w:rsidRDefault="00FD36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F231" w14:textId="77777777" w:rsidR="00FD363E" w:rsidRDefault="00FD363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03B3" w14:textId="77777777" w:rsidR="00FD363E" w:rsidRDefault="00FD363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BF0" w14:textId="77777777" w:rsidR="00FD363E" w:rsidRDefault="00FD363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1806" w14:textId="77777777" w:rsidR="00FD363E" w:rsidRDefault="00FD3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EA7"/>
    <w:multiLevelType w:val="hybridMultilevel"/>
    <w:tmpl w:val="F9D06972"/>
    <w:lvl w:ilvl="0" w:tplc="A704E4F6">
      <w:start w:val="1"/>
      <w:numFmt w:val="upperRoman"/>
      <w:lvlText w:val="%1.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1ACCBA2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6FEF2A6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D868094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6060C4C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516E4B8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662FC04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082CB86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1C48A40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82BC5"/>
    <w:multiLevelType w:val="hybridMultilevel"/>
    <w:tmpl w:val="B1A21DFA"/>
    <w:lvl w:ilvl="0" w:tplc="755A9240">
      <w:start w:val="1"/>
      <w:numFmt w:val="lowerRoman"/>
      <w:lvlText w:val="(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074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CD3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90CD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C850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6D6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286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ED2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82E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647C71"/>
    <w:multiLevelType w:val="hybridMultilevel"/>
    <w:tmpl w:val="B4D00A66"/>
    <w:lvl w:ilvl="0" w:tplc="5F8279A2">
      <w:start w:val="1"/>
      <w:numFmt w:val="upperRoman"/>
      <w:lvlText w:val="%1.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9167178">
      <w:start w:val="1"/>
      <w:numFmt w:val="lowerLetter"/>
      <w:lvlText w:val="%2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0C6113C">
      <w:start w:val="1"/>
      <w:numFmt w:val="lowerRoman"/>
      <w:lvlText w:val="%3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D860568">
      <w:start w:val="1"/>
      <w:numFmt w:val="decimal"/>
      <w:lvlText w:val="%4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50015DA">
      <w:start w:val="1"/>
      <w:numFmt w:val="lowerLetter"/>
      <w:lvlText w:val="%5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724C03C">
      <w:start w:val="1"/>
      <w:numFmt w:val="lowerRoman"/>
      <w:lvlText w:val="%6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63AAE3C">
      <w:start w:val="1"/>
      <w:numFmt w:val="decimal"/>
      <w:lvlText w:val="%7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8DA4746">
      <w:start w:val="1"/>
      <w:numFmt w:val="lowerLetter"/>
      <w:lvlText w:val="%8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5C230DE">
      <w:start w:val="1"/>
      <w:numFmt w:val="lowerRoman"/>
      <w:lvlText w:val="%9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4D0164"/>
    <w:multiLevelType w:val="hybridMultilevel"/>
    <w:tmpl w:val="1C10EB64"/>
    <w:lvl w:ilvl="0" w:tplc="EDC084F2">
      <w:start w:val="1"/>
      <w:numFmt w:val="lowerRoman"/>
      <w:lvlText w:val="(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E8A5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EC9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C493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E1B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23B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26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A8BD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1087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F5B0D"/>
    <w:multiLevelType w:val="hybridMultilevel"/>
    <w:tmpl w:val="A09AA5A6"/>
    <w:lvl w:ilvl="0" w:tplc="6A9659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07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458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10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873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D203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48E8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AA46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1EA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5294E"/>
    <w:multiLevelType w:val="hybridMultilevel"/>
    <w:tmpl w:val="AB4E7D16"/>
    <w:lvl w:ilvl="0" w:tplc="4EE416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080D4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4DC2F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3F4F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9C4F8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6CC4F5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B4C7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A6C4C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57226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1299"/>
    <w:multiLevelType w:val="hybridMultilevel"/>
    <w:tmpl w:val="711472F4"/>
    <w:lvl w:ilvl="0" w:tplc="84145182">
      <w:start w:val="1"/>
      <w:numFmt w:val="lowerRoman"/>
      <w:lvlText w:val="(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267B2">
      <w:start w:val="1"/>
      <w:numFmt w:val="upperRoman"/>
      <w:lvlText w:val="%2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27C32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CCE4C6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7A7F5E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0E9B70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C2DF4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EE2EB0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4B576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C36108"/>
    <w:multiLevelType w:val="hybridMultilevel"/>
    <w:tmpl w:val="918C0F2A"/>
    <w:lvl w:ilvl="0" w:tplc="1B1C57B2">
      <w:start w:val="1"/>
      <w:numFmt w:val="lowerRoman"/>
      <w:lvlText w:val="(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9EBB3E">
      <w:start w:val="1"/>
      <w:numFmt w:val="upperRoman"/>
      <w:lvlText w:val="%2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2FC9E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CB222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A0762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0D124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4314E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98EC88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9810F6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F1407B"/>
    <w:multiLevelType w:val="hybridMultilevel"/>
    <w:tmpl w:val="03063AE0"/>
    <w:lvl w:ilvl="0" w:tplc="FC5E3ADE">
      <w:start w:val="1"/>
      <w:numFmt w:val="upperRoman"/>
      <w:lvlText w:val="%1.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AFE4BFA">
      <w:start w:val="1"/>
      <w:numFmt w:val="lowerLetter"/>
      <w:lvlText w:val="%2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CE8BE2A">
      <w:start w:val="1"/>
      <w:numFmt w:val="lowerRoman"/>
      <w:lvlText w:val="%3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78414DC">
      <w:start w:val="1"/>
      <w:numFmt w:val="decimal"/>
      <w:lvlText w:val="%4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E365092">
      <w:start w:val="1"/>
      <w:numFmt w:val="lowerLetter"/>
      <w:lvlText w:val="%5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286CA2C">
      <w:start w:val="1"/>
      <w:numFmt w:val="lowerRoman"/>
      <w:lvlText w:val="%6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678F44A">
      <w:start w:val="1"/>
      <w:numFmt w:val="decimal"/>
      <w:lvlText w:val="%7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2D46C34">
      <w:start w:val="1"/>
      <w:numFmt w:val="lowerLetter"/>
      <w:lvlText w:val="%8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C607C88">
      <w:start w:val="1"/>
      <w:numFmt w:val="lowerRoman"/>
      <w:lvlText w:val="%9"/>
      <w:lvlJc w:val="left"/>
      <w:pPr>
        <w:ind w:left="6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1B78AA"/>
    <w:multiLevelType w:val="hybridMultilevel"/>
    <w:tmpl w:val="E7880E9A"/>
    <w:lvl w:ilvl="0" w:tplc="6A20EA64">
      <w:start w:val="1"/>
      <w:numFmt w:val="upperRoman"/>
      <w:lvlText w:val="%1.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C2A10DE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994C998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8AAA82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71A130A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A62F9D0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FA2775C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6402A84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176E04A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C60D11"/>
    <w:multiLevelType w:val="hybridMultilevel"/>
    <w:tmpl w:val="FE4AEEB0"/>
    <w:lvl w:ilvl="0" w:tplc="65F26CCE">
      <w:start w:val="1"/>
      <w:numFmt w:val="lowerRoman"/>
      <w:lvlText w:val="(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E8282">
      <w:start w:val="1"/>
      <w:numFmt w:val="upperRoman"/>
      <w:lvlText w:val="%2.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982F79C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6727F4E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1FEE772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C2E2D5A2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B20845E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91AF928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84C2B7C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12971"/>
    <w:multiLevelType w:val="hybridMultilevel"/>
    <w:tmpl w:val="0BCCF754"/>
    <w:lvl w:ilvl="0" w:tplc="DDAA6406">
      <w:start w:val="1"/>
      <w:numFmt w:val="lowerRoman"/>
      <w:lvlText w:val="(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7C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5C3A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9C54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8E6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E56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6C0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803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0A1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455A88"/>
    <w:multiLevelType w:val="hybridMultilevel"/>
    <w:tmpl w:val="BED43F4E"/>
    <w:lvl w:ilvl="0" w:tplc="118469DC">
      <w:start w:val="1"/>
      <w:numFmt w:val="lowerRoman"/>
      <w:lvlText w:val="(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E349A">
      <w:start w:val="1"/>
      <w:numFmt w:val="upperRoman"/>
      <w:lvlText w:val="%2.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98EAB1E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50C6FF2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A208A68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3386D4A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52430F8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6FA0E36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82C68F7A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01834"/>
    <w:multiLevelType w:val="hybridMultilevel"/>
    <w:tmpl w:val="53B25302"/>
    <w:lvl w:ilvl="0" w:tplc="F708A41E">
      <w:start w:val="1"/>
      <w:numFmt w:val="upperRoman"/>
      <w:lvlText w:val="%1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A9C06">
      <w:start w:val="1"/>
      <w:numFmt w:val="lowerLetter"/>
      <w:lvlText w:val="%2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4DDD4">
      <w:start w:val="1"/>
      <w:numFmt w:val="lowerRoman"/>
      <w:lvlText w:val="%3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E9BF8">
      <w:start w:val="1"/>
      <w:numFmt w:val="decimal"/>
      <w:lvlText w:val="%4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A486E">
      <w:start w:val="1"/>
      <w:numFmt w:val="lowerLetter"/>
      <w:lvlText w:val="%5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2493E">
      <w:start w:val="1"/>
      <w:numFmt w:val="lowerRoman"/>
      <w:lvlText w:val="%6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0A620">
      <w:start w:val="1"/>
      <w:numFmt w:val="decimal"/>
      <w:lvlText w:val="%7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A4A738">
      <w:start w:val="1"/>
      <w:numFmt w:val="lowerLetter"/>
      <w:lvlText w:val="%8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EA4F2">
      <w:start w:val="1"/>
      <w:numFmt w:val="lowerRoman"/>
      <w:lvlText w:val="%9"/>
      <w:lvlJc w:val="left"/>
      <w:pPr>
        <w:ind w:left="6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9C5EE4"/>
    <w:multiLevelType w:val="hybridMultilevel"/>
    <w:tmpl w:val="1AEE82FE"/>
    <w:lvl w:ilvl="0" w:tplc="C69C082E">
      <w:start w:val="1"/>
      <w:numFmt w:val="lowerRoman"/>
      <w:lvlText w:val="(%1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15D2">
      <w:start w:val="1"/>
      <w:numFmt w:val="upperRoman"/>
      <w:lvlText w:val="%2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20AFE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3C5446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8126A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A0524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60348E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04DA6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624D6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711AAC"/>
    <w:multiLevelType w:val="hybridMultilevel"/>
    <w:tmpl w:val="F65E3400"/>
    <w:lvl w:ilvl="0" w:tplc="434405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16696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4643A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B08AC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BBA85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EA68F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C5A4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E046C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D0223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047A29"/>
    <w:multiLevelType w:val="hybridMultilevel"/>
    <w:tmpl w:val="9ED4B972"/>
    <w:lvl w:ilvl="0" w:tplc="D5F6B4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9765C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6A239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CD201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DD066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3061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83627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46AD3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BFE84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2457F1"/>
    <w:multiLevelType w:val="hybridMultilevel"/>
    <w:tmpl w:val="178EF214"/>
    <w:lvl w:ilvl="0" w:tplc="7F7C5502">
      <w:start w:val="1"/>
      <w:numFmt w:val="upperRoman"/>
      <w:lvlText w:val="%1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EA996">
      <w:start w:val="1"/>
      <w:numFmt w:val="lowerLetter"/>
      <w:lvlText w:val="%2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40D2DE">
      <w:start w:val="1"/>
      <w:numFmt w:val="lowerRoman"/>
      <w:lvlText w:val="%3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A39A0">
      <w:start w:val="1"/>
      <w:numFmt w:val="decimal"/>
      <w:lvlText w:val="%4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4A20E">
      <w:start w:val="1"/>
      <w:numFmt w:val="lowerLetter"/>
      <w:lvlText w:val="%5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00DA2">
      <w:start w:val="1"/>
      <w:numFmt w:val="lowerRoman"/>
      <w:lvlText w:val="%6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F690F2">
      <w:start w:val="1"/>
      <w:numFmt w:val="decimal"/>
      <w:lvlText w:val="%7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FC3602">
      <w:start w:val="1"/>
      <w:numFmt w:val="lowerLetter"/>
      <w:lvlText w:val="%8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43F3E">
      <w:start w:val="1"/>
      <w:numFmt w:val="lowerRoman"/>
      <w:lvlText w:val="%9"/>
      <w:lvlJc w:val="left"/>
      <w:pPr>
        <w:ind w:left="6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3B1111"/>
    <w:multiLevelType w:val="hybridMultilevel"/>
    <w:tmpl w:val="BFF2574C"/>
    <w:lvl w:ilvl="0" w:tplc="71A2B71C">
      <w:start w:val="1"/>
      <w:numFmt w:val="lowerRoman"/>
      <w:lvlText w:val="(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B6EE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CCF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06B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E66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0C2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042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20D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453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0010E7"/>
    <w:multiLevelType w:val="hybridMultilevel"/>
    <w:tmpl w:val="580C56F6"/>
    <w:lvl w:ilvl="0" w:tplc="73FE4148">
      <w:start w:val="1"/>
      <w:numFmt w:val="lowerRoman"/>
      <w:lvlText w:val="(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4ABFC">
      <w:start w:val="1"/>
      <w:numFmt w:val="upperRoman"/>
      <w:lvlText w:val="%2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40660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AE117E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0717E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EC81E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44CA0E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0A10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CFDEE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BB24B9"/>
    <w:multiLevelType w:val="hybridMultilevel"/>
    <w:tmpl w:val="08B2D508"/>
    <w:lvl w:ilvl="0" w:tplc="29DE8F96">
      <w:start w:val="1"/>
      <w:numFmt w:val="upperRoman"/>
      <w:lvlText w:val="%1.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00578">
      <w:start w:val="1"/>
      <w:numFmt w:val="lowerLetter"/>
      <w:lvlText w:val="%2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6CDDC">
      <w:start w:val="1"/>
      <w:numFmt w:val="lowerRoman"/>
      <w:lvlText w:val="%3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40350">
      <w:start w:val="1"/>
      <w:numFmt w:val="decimal"/>
      <w:lvlText w:val="%4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EE029E">
      <w:start w:val="1"/>
      <w:numFmt w:val="lowerLetter"/>
      <w:lvlText w:val="%5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8AA74">
      <w:start w:val="1"/>
      <w:numFmt w:val="lowerRoman"/>
      <w:lvlText w:val="%6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BC7B5C">
      <w:start w:val="1"/>
      <w:numFmt w:val="decimal"/>
      <w:lvlText w:val="%7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EF7BE">
      <w:start w:val="1"/>
      <w:numFmt w:val="lowerLetter"/>
      <w:lvlText w:val="%8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400FE6">
      <w:start w:val="1"/>
      <w:numFmt w:val="lowerRoman"/>
      <w:lvlText w:val="%9"/>
      <w:lvlJc w:val="left"/>
      <w:pPr>
        <w:ind w:left="6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6B15A6"/>
    <w:multiLevelType w:val="hybridMultilevel"/>
    <w:tmpl w:val="4ECA2AD0"/>
    <w:lvl w:ilvl="0" w:tplc="EBD03A34">
      <w:start w:val="2"/>
      <w:numFmt w:val="upperRoman"/>
      <w:lvlText w:val="%1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47679DE">
      <w:start w:val="1"/>
      <w:numFmt w:val="lowerLetter"/>
      <w:lvlText w:val="%2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A723AAE">
      <w:start w:val="1"/>
      <w:numFmt w:val="lowerRoman"/>
      <w:lvlText w:val="%3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3A600BE">
      <w:start w:val="1"/>
      <w:numFmt w:val="decimal"/>
      <w:lvlText w:val="%4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FAC945C">
      <w:start w:val="1"/>
      <w:numFmt w:val="lowerLetter"/>
      <w:lvlText w:val="%5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1805CB4">
      <w:start w:val="1"/>
      <w:numFmt w:val="lowerRoman"/>
      <w:lvlText w:val="%6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F928401E">
      <w:start w:val="1"/>
      <w:numFmt w:val="decimal"/>
      <w:lvlText w:val="%7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9B259B6">
      <w:start w:val="1"/>
      <w:numFmt w:val="lowerLetter"/>
      <w:lvlText w:val="%8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0B69A94">
      <w:start w:val="1"/>
      <w:numFmt w:val="lowerRoman"/>
      <w:lvlText w:val="%9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307491">
    <w:abstractNumId w:val="20"/>
  </w:num>
  <w:num w:numId="2" w16cid:durableId="1758474605">
    <w:abstractNumId w:val="14"/>
  </w:num>
  <w:num w:numId="3" w16cid:durableId="1993099130">
    <w:abstractNumId w:val="7"/>
  </w:num>
  <w:num w:numId="4" w16cid:durableId="388699381">
    <w:abstractNumId w:val="19"/>
  </w:num>
  <w:num w:numId="5" w16cid:durableId="1444612748">
    <w:abstractNumId w:val="6"/>
  </w:num>
  <w:num w:numId="6" w16cid:durableId="727386073">
    <w:abstractNumId w:val="3"/>
  </w:num>
  <w:num w:numId="7" w16cid:durableId="2006665254">
    <w:abstractNumId w:val="13"/>
  </w:num>
  <w:num w:numId="8" w16cid:durableId="1617911620">
    <w:abstractNumId w:val="1"/>
  </w:num>
  <w:num w:numId="9" w16cid:durableId="717120891">
    <w:abstractNumId w:val="17"/>
  </w:num>
  <w:num w:numId="10" w16cid:durableId="593630795">
    <w:abstractNumId w:val="18"/>
  </w:num>
  <w:num w:numId="11" w16cid:durableId="522672217">
    <w:abstractNumId w:val="4"/>
  </w:num>
  <w:num w:numId="12" w16cid:durableId="1361976623">
    <w:abstractNumId w:val="0"/>
  </w:num>
  <w:num w:numId="13" w16cid:durableId="185170343">
    <w:abstractNumId w:val="10"/>
  </w:num>
  <w:num w:numId="14" w16cid:durableId="224340951">
    <w:abstractNumId w:val="12"/>
  </w:num>
  <w:num w:numId="15" w16cid:durableId="1892958026">
    <w:abstractNumId w:val="11"/>
  </w:num>
  <w:num w:numId="16" w16cid:durableId="965745072">
    <w:abstractNumId w:val="16"/>
  </w:num>
  <w:num w:numId="17" w16cid:durableId="48385440">
    <w:abstractNumId w:val="8"/>
  </w:num>
  <w:num w:numId="18" w16cid:durableId="1645308939">
    <w:abstractNumId w:val="21"/>
  </w:num>
  <w:num w:numId="19" w16cid:durableId="732580406">
    <w:abstractNumId w:val="2"/>
  </w:num>
  <w:num w:numId="20" w16cid:durableId="311063403">
    <w:abstractNumId w:val="15"/>
  </w:num>
  <w:num w:numId="21" w16cid:durableId="2061518219">
    <w:abstractNumId w:val="9"/>
  </w:num>
  <w:num w:numId="22" w16cid:durableId="878056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E"/>
    <w:rsid w:val="00205503"/>
    <w:rsid w:val="00925457"/>
    <w:rsid w:val="00C17B13"/>
    <w:rsid w:val="00FD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6CA9"/>
  <w15:docId w15:val="{E268D13B-0766-4DED-8AF5-BE7D5ADE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1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1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0.jpg"/><Relationship Id="rId117" Type="http://schemas.openxmlformats.org/officeDocument/2006/relationships/image" Target="media/image690.jpg"/><Relationship Id="rId42" Type="http://schemas.openxmlformats.org/officeDocument/2006/relationships/image" Target="media/image16.jpg"/><Relationship Id="rId47" Type="http://schemas.openxmlformats.org/officeDocument/2006/relationships/image" Target="media/image20.jpg"/><Relationship Id="rId63" Type="http://schemas.openxmlformats.org/officeDocument/2006/relationships/image" Target="media/image33.jpg"/><Relationship Id="rId68" Type="http://schemas.openxmlformats.org/officeDocument/2006/relationships/header" Target="header3.xml"/><Relationship Id="rId84" Type="http://schemas.openxmlformats.org/officeDocument/2006/relationships/header" Target="header4.xml"/><Relationship Id="rId89" Type="http://schemas.openxmlformats.org/officeDocument/2006/relationships/image" Target="media/image53.jpg"/><Relationship Id="rId112" Type="http://schemas.openxmlformats.org/officeDocument/2006/relationships/image" Target="media/image660.jpg"/><Relationship Id="rId133" Type="http://schemas.openxmlformats.org/officeDocument/2006/relationships/header" Target="header13.xml"/><Relationship Id="rId107" Type="http://schemas.openxmlformats.org/officeDocument/2006/relationships/image" Target="media/image64.jpg"/><Relationship Id="rId32" Type="http://schemas.openxmlformats.org/officeDocument/2006/relationships/image" Target="media/image80.jpg"/><Relationship Id="rId37" Type="http://schemas.openxmlformats.org/officeDocument/2006/relationships/image" Target="media/image12.jpg"/><Relationship Id="rId53" Type="http://schemas.openxmlformats.org/officeDocument/2006/relationships/image" Target="media/image25.jpg"/><Relationship Id="rId58" Type="http://schemas.openxmlformats.org/officeDocument/2006/relationships/image" Target="media/image28.jpg"/><Relationship Id="rId74" Type="http://schemas.openxmlformats.org/officeDocument/2006/relationships/image" Target="media/image41.jpg"/><Relationship Id="rId79" Type="http://schemas.openxmlformats.org/officeDocument/2006/relationships/image" Target="media/image46.jpg"/><Relationship Id="rId102" Type="http://schemas.openxmlformats.org/officeDocument/2006/relationships/image" Target="media/image590.jpg"/><Relationship Id="rId123" Type="http://schemas.openxmlformats.org/officeDocument/2006/relationships/image" Target="media/image73.jpg"/><Relationship Id="rId128" Type="http://schemas.openxmlformats.org/officeDocument/2006/relationships/header" Target="header11.xml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8.jpg"/><Relationship Id="rId22" Type="http://schemas.openxmlformats.org/officeDocument/2006/relationships/image" Target="media/image0.jpg"/><Relationship Id="rId27" Type="http://schemas.openxmlformats.org/officeDocument/2006/relationships/image" Target="media/image310.jpg"/><Relationship Id="rId43" Type="http://schemas.openxmlformats.org/officeDocument/2006/relationships/image" Target="media/image17.jpg"/><Relationship Id="rId48" Type="http://schemas.openxmlformats.org/officeDocument/2006/relationships/image" Target="media/image21.jpg"/><Relationship Id="rId64" Type="http://schemas.openxmlformats.org/officeDocument/2006/relationships/image" Target="media/image34.jpg"/><Relationship Id="rId69" Type="http://schemas.openxmlformats.org/officeDocument/2006/relationships/image" Target="media/image36.jpg"/><Relationship Id="rId113" Type="http://schemas.openxmlformats.org/officeDocument/2006/relationships/image" Target="media/image670.jpg"/><Relationship Id="rId118" Type="http://schemas.openxmlformats.org/officeDocument/2006/relationships/header" Target="header7.xml"/><Relationship Id="rId134" Type="http://schemas.openxmlformats.org/officeDocument/2006/relationships/header" Target="header14.xml"/><Relationship Id="rId80" Type="http://schemas.openxmlformats.org/officeDocument/2006/relationships/image" Target="media/image47.jpg"/><Relationship Id="rId85" Type="http://schemas.openxmlformats.org/officeDocument/2006/relationships/header" Target="header5.xml"/><Relationship Id="rId33" Type="http://schemas.openxmlformats.org/officeDocument/2006/relationships/image" Target="media/image9.jpg"/><Relationship Id="rId38" Type="http://schemas.openxmlformats.org/officeDocument/2006/relationships/image" Target="media/image13.jpg"/><Relationship Id="rId59" Type="http://schemas.openxmlformats.org/officeDocument/2006/relationships/image" Target="media/image29.jpg"/><Relationship Id="rId103" Type="http://schemas.openxmlformats.org/officeDocument/2006/relationships/image" Target="media/image600.jpg"/><Relationship Id="rId108" Type="http://schemas.openxmlformats.org/officeDocument/2006/relationships/image" Target="media/image65.jpg"/><Relationship Id="rId124" Type="http://schemas.openxmlformats.org/officeDocument/2006/relationships/image" Target="media/image700.jpg"/><Relationship Id="rId129" Type="http://schemas.openxmlformats.org/officeDocument/2006/relationships/header" Target="header12.xml"/><Relationship Id="rId54" Type="http://schemas.openxmlformats.org/officeDocument/2006/relationships/image" Target="media/image240.jpg"/><Relationship Id="rId70" Type="http://schemas.openxmlformats.org/officeDocument/2006/relationships/image" Target="media/image37.jpg"/><Relationship Id="rId75" Type="http://schemas.openxmlformats.org/officeDocument/2006/relationships/image" Target="media/image42.jpg"/><Relationship Id="rId91" Type="http://schemas.openxmlformats.org/officeDocument/2006/relationships/image" Target="media/image55.jpg"/><Relationship Id="rId96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0.jpg"/><Relationship Id="rId28" Type="http://schemas.openxmlformats.org/officeDocument/2006/relationships/image" Target="media/image5.jpg"/><Relationship Id="rId49" Type="http://schemas.openxmlformats.org/officeDocument/2006/relationships/image" Target="media/image22.jpg"/><Relationship Id="rId114" Type="http://schemas.openxmlformats.org/officeDocument/2006/relationships/image" Target="media/image69.jpg"/><Relationship Id="rId119" Type="http://schemas.openxmlformats.org/officeDocument/2006/relationships/header" Target="header8.xml"/><Relationship Id="rId44" Type="http://schemas.openxmlformats.org/officeDocument/2006/relationships/image" Target="media/image150.jpg"/><Relationship Id="rId60" Type="http://schemas.openxmlformats.org/officeDocument/2006/relationships/image" Target="media/image30.jpg"/><Relationship Id="rId65" Type="http://schemas.openxmlformats.org/officeDocument/2006/relationships/image" Target="media/image35.jpg"/><Relationship Id="rId81" Type="http://schemas.openxmlformats.org/officeDocument/2006/relationships/image" Target="media/image48.jpg"/><Relationship Id="rId86" Type="http://schemas.openxmlformats.org/officeDocument/2006/relationships/header" Target="header6.xml"/><Relationship Id="rId130" Type="http://schemas.openxmlformats.org/officeDocument/2006/relationships/image" Target="media/image74.jpg"/><Relationship Id="rId135" Type="http://schemas.openxmlformats.org/officeDocument/2006/relationships/header" Target="header15.xml"/><Relationship Id="rId39" Type="http://schemas.openxmlformats.org/officeDocument/2006/relationships/image" Target="media/image120.jpg"/><Relationship Id="rId109" Type="http://schemas.openxmlformats.org/officeDocument/2006/relationships/image" Target="media/image66.jpg"/><Relationship Id="rId34" Type="http://schemas.openxmlformats.org/officeDocument/2006/relationships/image" Target="media/image10.jpg"/><Relationship Id="rId50" Type="http://schemas.openxmlformats.org/officeDocument/2006/relationships/image" Target="media/image220.jpg"/><Relationship Id="rId55" Type="http://schemas.openxmlformats.org/officeDocument/2006/relationships/image" Target="media/image26.jpg"/><Relationship Id="rId76" Type="http://schemas.openxmlformats.org/officeDocument/2006/relationships/image" Target="media/image43.jpg"/><Relationship Id="rId97" Type="http://schemas.openxmlformats.org/officeDocument/2006/relationships/image" Target="media/image560.jpg"/><Relationship Id="rId104" Type="http://schemas.openxmlformats.org/officeDocument/2006/relationships/image" Target="media/image62.jpg"/><Relationship Id="rId120" Type="http://schemas.openxmlformats.org/officeDocument/2006/relationships/header" Target="header9.xml"/><Relationship Id="rId125" Type="http://schemas.openxmlformats.org/officeDocument/2006/relationships/image" Target="media/image710.jpg"/><Relationship Id="rId7" Type="http://schemas.openxmlformats.org/officeDocument/2006/relationships/endnotes" Target="endnotes.xml"/><Relationship Id="rId71" Type="http://schemas.openxmlformats.org/officeDocument/2006/relationships/image" Target="media/image38.jpg"/><Relationship Id="rId92" Type="http://schemas.openxmlformats.org/officeDocument/2006/relationships/image" Target="media/image56.jpg"/><Relationship Id="rId2" Type="http://schemas.openxmlformats.org/officeDocument/2006/relationships/numbering" Target="numbering.xml"/><Relationship Id="rId29" Type="http://schemas.openxmlformats.org/officeDocument/2006/relationships/image" Target="media/image6.jpg"/><Relationship Id="rId24" Type="http://schemas.openxmlformats.org/officeDocument/2006/relationships/image" Target="media/image3.jpg"/><Relationship Id="rId40" Type="http://schemas.openxmlformats.org/officeDocument/2006/relationships/image" Target="media/image14.jpg"/><Relationship Id="rId45" Type="http://schemas.openxmlformats.org/officeDocument/2006/relationships/image" Target="media/image18.jpg"/><Relationship Id="rId66" Type="http://schemas.openxmlformats.org/officeDocument/2006/relationships/header" Target="header1.xml"/><Relationship Id="rId87" Type="http://schemas.openxmlformats.org/officeDocument/2006/relationships/image" Target="media/image51.jpg"/><Relationship Id="rId110" Type="http://schemas.openxmlformats.org/officeDocument/2006/relationships/image" Target="media/image67.jpg"/><Relationship Id="rId115" Type="http://schemas.openxmlformats.org/officeDocument/2006/relationships/image" Target="media/image70.jpg"/><Relationship Id="rId131" Type="http://schemas.openxmlformats.org/officeDocument/2006/relationships/image" Target="media/image75.jpg"/><Relationship Id="rId136" Type="http://schemas.openxmlformats.org/officeDocument/2006/relationships/fontTable" Target="fontTable.xml"/><Relationship Id="rId61" Type="http://schemas.openxmlformats.org/officeDocument/2006/relationships/image" Target="media/image31.jpg"/><Relationship Id="rId82" Type="http://schemas.openxmlformats.org/officeDocument/2006/relationships/image" Target="media/image49.jpg"/><Relationship Id="rId30" Type="http://schemas.openxmlformats.org/officeDocument/2006/relationships/image" Target="media/image7.jpg"/><Relationship Id="rId35" Type="http://schemas.openxmlformats.org/officeDocument/2006/relationships/image" Target="media/image90.jpg"/><Relationship Id="rId56" Type="http://schemas.openxmlformats.org/officeDocument/2006/relationships/image" Target="media/image250.jpg"/><Relationship Id="rId77" Type="http://schemas.openxmlformats.org/officeDocument/2006/relationships/image" Target="media/image44.jpg"/><Relationship Id="rId100" Type="http://schemas.openxmlformats.org/officeDocument/2006/relationships/image" Target="media/image60.jpg"/><Relationship Id="rId105" Type="http://schemas.openxmlformats.org/officeDocument/2006/relationships/image" Target="media/image63.jpg"/><Relationship Id="rId126" Type="http://schemas.openxmlformats.org/officeDocument/2006/relationships/image" Target="media/image720.jpg"/><Relationship Id="rId8" Type="http://schemas.openxmlformats.org/officeDocument/2006/relationships/image" Target="media/image1.jpg"/><Relationship Id="rId51" Type="http://schemas.openxmlformats.org/officeDocument/2006/relationships/image" Target="media/image23.jpg"/><Relationship Id="rId72" Type="http://schemas.openxmlformats.org/officeDocument/2006/relationships/image" Target="media/image39.jpg"/><Relationship Id="rId93" Type="http://schemas.openxmlformats.org/officeDocument/2006/relationships/image" Target="media/image550.jpg"/><Relationship Id="rId98" Type="http://schemas.openxmlformats.org/officeDocument/2006/relationships/image" Target="media/image570.jpg"/><Relationship Id="rId121" Type="http://schemas.openxmlformats.org/officeDocument/2006/relationships/image" Target="media/image71.jpg"/><Relationship Id="rId3" Type="http://schemas.openxmlformats.org/officeDocument/2006/relationships/styles" Target="styles.xml"/><Relationship Id="rId25" Type="http://schemas.openxmlformats.org/officeDocument/2006/relationships/image" Target="media/image4.jpg"/><Relationship Id="rId46" Type="http://schemas.openxmlformats.org/officeDocument/2006/relationships/image" Target="media/image19.jpg"/><Relationship Id="rId67" Type="http://schemas.openxmlformats.org/officeDocument/2006/relationships/header" Target="header2.xml"/><Relationship Id="rId116" Type="http://schemas.openxmlformats.org/officeDocument/2006/relationships/image" Target="media/image680.jpg"/><Relationship Id="rId137" Type="http://schemas.openxmlformats.org/officeDocument/2006/relationships/theme" Target="theme/theme1.xml"/><Relationship Id="rId41" Type="http://schemas.openxmlformats.org/officeDocument/2006/relationships/image" Target="media/image15.jpg"/><Relationship Id="rId62" Type="http://schemas.openxmlformats.org/officeDocument/2006/relationships/image" Target="media/image32.jpg"/><Relationship Id="rId83" Type="http://schemas.openxmlformats.org/officeDocument/2006/relationships/image" Target="media/image50.jpg"/><Relationship Id="rId88" Type="http://schemas.openxmlformats.org/officeDocument/2006/relationships/image" Target="media/image52.jpg"/><Relationship Id="rId111" Type="http://schemas.openxmlformats.org/officeDocument/2006/relationships/image" Target="media/image68.jpg"/><Relationship Id="rId132" Type="http://schemas.openxmlformats.org/officeDocument/2006/relationships/image" Target="media/image76.jpg"/><Relationship Id="rId36" Type="http://schemas.openxmlformats.org/officeDocument/2006/relationships/image" Target="media/image11.jpg"/><Relationship Id="rId57" Type="http://schemas.openxmlformats.org/officeDocument/2006/relationships/image" Target="media/image27.jpg"/><Relationship Id="rId106" Type="http://schemas.openxmlformats.org/officeDocument/2006/relationships/image" Target="media/image620.jpg"/><Relationship Id="rId127" Type="http://schemas.openxmlformats.org/officeDocument/2006/relationships/header" Target="header10.xml"/><Relationship Id="rId31" Type="http://schemas.openxmlformats.org/officeDocument/2006/relationships/image" Target="media/image8.jpg"/><Relationship Id="rId52" Type="http://schemas.openxmlformats.org/officeDocument/2006/relationships/image" Target="media/image24.jpg"/><Relationship Id="rId73" Type="http://schemas.openxmlformats.org/officeDocument/2006/relationships/image" Target="media/image40.jpg"/><Relationship Id="rId78" Type="http://schemas.openxmlformats.org/officeDocument/2006/relationships/image" Target="media/image45.jpg"/><Relationship Id="rId94" Type="http://schemas.openxmlformats.org/officeDocument/2006/relationships/image" Target="media/image57.jpg"/><Relationship Id="rId99" Type="http://schemas.openxmlformats.org/officeDocument/2006/relationships/image" Target="media/image580.jpg"/><Relationship Id="rId101" Type="http://schemas.openxmlformats.org/officeDocument/2006/relationships/image" Target="media/image61.jpg"/><Relationship Id="rId122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AE2A-7EC2-49FE-9E23-8A47F20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O WEEK 6 HIMAJA B</vt:lpstr>
    </vt:vector>
  </TitlesOfParts>
  <Company/>
  <LinksUpToDate>false</LinksUpToDate>
  <CharactersWithSpaces>3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O WEEK 6 HIMAJA B</dc:title>
  <dc:subject/>
  <dc:creator>GIRISH NARAYANA</dc:creator>
  <cp:keywords/>
  <cp:lastModifiedBy>GIRISH NARAYANA</cp:lastModifiedBy>
  <cp:revision>2</cp:revision>
  <dcterms:created xsi:type="dcterms:W3CDTF">2022-11-30T04:10:00Z</dcterms:created>
  <dcterms:modified xsi:type="dcterms:W3CDTF">2022-11-30T04:10:00Z</dcterms:modified>
</cp:coreProperties>
</file>